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6C" w:rsidRPr="00C72D98" w:rsidRDefault="00F9246C" w:rsidP="00F9246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72D98">
        <w:rPr>
          <w:rFonts w:ascii="Arial Narrow" w:hAnsi="Arial Narrow"/>
          <w:b/>
          <w:sz w:val="24"/>
          <w:szCs w:val="24"/>
        </w:rPr>
        <w:t>СВЕДЕНИЯ</w:t>
      </w:r>
    </w:p>
    <w:p w:rsidR="00F9246C" w:rsidRPr="00C72D98" w:rsidRDefault="00F9246C" w:rsidP="00F9246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72D98">
        <w:rPr>
          <w:rFonts w:ascii="Arial Narrow" w:hAnsi="Arial Narrow"/>
          <w:b/>
          <w:sz w:val="24"/>
          <w:szCs w:val="24"/>
        </w:rPr>
        <w:t xml:space="preserve"> о дохода, расходах, об имуществе и обязательствах имущественного характера в период с 1 января по 31 декабря 2013 года</w:t>
      </w:r>
    </w:p>
    <w:p w:rsidR="00F9246C" w:rsidRPr="00C72D98" w:rsidRDefault="00F9246C" w:rsidP="00F9246C">
      <w:pPr>
        <w:jc w:val="center"/>
        <w:rPr>
          <w:rFonts w:ascii="Arial Narrow" w:hAnsi="Arial Narrow"/>
          <w:b/>
          <w:sz w:val="24"/>
          <w:szCs w:val="24"/>
        </w:rPr>
      </w:pPr>
      <w:r w:rsidRPr="00C72D98">
        <w:rPr>
          <w:rFonts w:ascii="Arial Narrow" w:hAnsi="Arial Narrow"/>
          <w:b/>
          <w:sz w:val="24"/>
          <w:szCs w:val="24"/>
        </w:rPr>
        <w:t xml:space="preserve"> гражданских служащих </w:t>
      </w:r>
      <w:r w:rsidR="00855FBE">
        <w:rPr>
          <w:rFonts w:ascii="Arial Narrow" w:hAnsi="Arial Narrow"/>
          <w:b/>
          <w:sz w:val="24"/>
          <w:szCs w:val="24"/>
        </w:rPr>
        <w:t>Г</w:t>
      </w:r>
      <w:r w:rsidRPr="00C72D98">
        <w:rPr>
          <w:rFonts w:ascii="Arial Narrow" w:hAnsi="Arial Narrow"/>
          <w:b/>
          <w:sz w:val="24"/>
          <w:szCs w:val="24"/>
        </w:rPr>
        <w:t>осударственной инспекции труда в Кемеровской области</w:t>
      </w:r>
    </w:p>
    <w:tbl>
      <w:tblPr>
        <w:tblStyle w:val="a3"/>
        <w:tblW w:w="15352" w:type="dxa"/>
        <w:tblLayout w:type="fixed"/>
        <w:tblLook w:val="04A0"/>
      </w:tblPr>
      <w:tblGrid>
        <w:gridCol w:w="556"/>
        <w:gridCol w:w="1820"/>
        <w:gridCol w:w="1843"/>
        <w:gridCol w:w="992"/>
        <w:gridCol w:w="1020"/>
        <w:gridCol w:w="722"/>
        <w:gridCol w:w="952"/>
        <w:gridCol w:w="1275"/>
        <w:gridCol w:w="142"/>
        <w:gridCol w:w="567"/>
        <w:gridCol w:w="142"/>
        <w:gridCol w:w="992"/>
        <w:gridCol w:w="1701"/>
        <w:gridCol w:w="1134"/>
        <w:gridCol w:w="1494"/>
      </w:tblGrid>
      <w:tr w:rsidR="00FC1ED1" w:rsidRPr="00C72D98" w:rsidTr="00FC1ED1">
        <w:trPr>
          <w:trHeight w:val="612"/>
        </w:trPr>
        <w:tc>
          <w:tcPr>
            <w:tcW w:w="556" w:type="dxa"/>
            <w:vMerge w:val="restart"/>
          </w:tcPr>
          <w:p w:rsidR="00FC1ED1" w:rsidRPr="00C72D98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№ п/п</w:t>
            </w:r>
          </w:p>
        </w:tc>
        <w:tc>
          <w:tcPr>
            <w:tcW w:w="1820" w:type="dxa"/>
            <w:vMerge w:val="restart"/>
          </w:tcPr>
          <w:p w:rsidR="00FC1ED1" w:rsidRPr="00C72D98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должность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C1ED1" w:rsidRPr="00C72D98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5"/>
            <w:tcBorders>
              <w:bottom w:val="single" w:sz="4" w:space="0" w:color="auto"/>
            </w:tcBorders>
          </w:tcPr>
          <w:p w:rsidR="00FC1ED1" w:rsidRPr="00C72D98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транспортное средство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Декларированный годовой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72D98">
              <w:rPr>
                <w:rFonts w:ascii="Arial Narrow" w:hAnsi="Arial Narrow"/>
                <w:b/>
                <w:sz w:val="16"/>
                <w:szCs w:val="16"/>
              </w:rPr>
              <w:t>доход (руб.)</w:t>
            </w:r>
          </w:p>
        </w:tc>
        <w:tc>
          <w:tcPr>
            <w:tcW w:w="1494" w:type="dxa"/>
            <w:vMerge w:val="restart"/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 вид приобретенного имущества, источник)</w:t>
            </w:r>
          </w:p>
        </w:tc>
      </w:tr>
      <w:tr w:rsidR="00FC1ED1" w:rsidTr="00FC1ED1">
        <w:trPr>
          <w:cantSplit/>
          <w:trHeight w:val="1309"/>
        </w:trPr>
        <w:tc>
          <w:tcPr>
            <w:tcW w:w="556" w:type="dxa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C1ED1" w:rsidRDefault="00FC1ED1" w:rsidP="00F9246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вид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72D98">
              <w:rPr>
                <w:rFonts w:ascii="Arial Narrow" w:hAnsi="Arial Narrow"/>
                <w:b/>
                <w:sz w:val="16"/>
                <w:szCs w:val="16"/>
              </w:rPr>
              <w:t>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площадь ( кв.м.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вид  объек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 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94" w:type="dxa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C1ED1" w:rsidTr="00FC1ED1">
        <w:tc>
          <w:tcPr>
            <w:tcW w:w="556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20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94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FC1ED1" w:rsidTr="00FC1ED1">
        <w:tc>
          <w:tcPr>
            <w:tcW w:w="15352" w:type="dxa"/>
            <w:gridSpan w:val="15"/>
          </w:tcPr>
          <w:p w:rsidR="00FC1ED1" w:rsidRDefault="00FC1ED1" w:rsidP="00C72D98">
            <w:pPr>
              <w:jc w:val="center"/>
            </w:pPr>
            <w:r w:rsidRPr="00C72D98">
              <w:rPr>
                <w:b/>
              </w:rPr>
              <w:t>РУКОВОДСТВО ИНСПЕКЦИИ</w:t>
            </w:r>
          </w:p>
        </w:tc>
      </w:tr>
      <w:tr w:rsidR="00FC1ED1" w:rsidTr="00FC1ED1">
        <w:tc>
          <w:tcPr>
            <w:tcW w:w="556" w:type="dxa"/>
            <w:vMerge w:val="restart"/>
          </w:tcPr>
          <w:p w:rsidR="00FC1ED1" w:rsidRPr="005F0797" w:rsidRDefault="00FC1ED1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1</w:t>
            </w:r>
          </w:p>
        </w:tc>
        <w:tc>
          <w:tcPr>
            <w:tcW w:w="1820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арев А.В.</w:t>
            </w:r>
          </w:p>
        </w:tc>
        <w:tc>
          <w:tcPr>
            <w:tcW w:w="1843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уководитель инспек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91,66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1517131</w:t>
            </w:r>
          </w:p>
        </w:tc>
        <w:tc>
          <w:tcPr>
            <w:tcW w:w="1494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</w:tr>
      <w:tr w:rsidR="00FC1ED1" w:rsidTr="00FC1ED1">
        <w:tc>
          <w:tcPr>
            <w:tcW w:w="556" w:type="dxa"/>
            <w:vMerge/>
          </w:tcPr>
          <w:p w:rsidR="00FC1ED1" w:rsidRPr="005F0797" w:rsidRDefault="00FC1ED1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21,3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15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</w:tr>
      <w:tr w:rsidR="00FC1ED1" w:rsidTr="00FC1ED1">
        <w:tc>
          <w:tcPr>
            <w:tcW w:w="556" w:type="dxa"/>
            <w:vMerge/>
          </w:tcPr>
          <w:p w:rsidR="00FC1ED1" w:rsidRPr="005F0797" w:rsidRDefault="00FC1ED1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15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</w:tr>
      <w:tr w:rsidR="00FC1ED1" w:rsidTr="00FC1ED1">
        <w:tc>
          <w:tcPr>
            <w:tcW w:w="556" w:type="dxa"/>
            <w:vMerge/>
          </w:tcPr>
          <w:p w:rsidR="00FC1ED1" w:rsidRPr="005F0797" w:rsidRDefault="00FC1ED1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4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</w:tr>
      <w:tr w:rsidR="00FC1ED1" w:rsidTr="00FC1ED1">
        <w:tc>
          <w:tcPr>
            <w:tcW w:w="556" w:type="dxa"/>
            <w:vMerge w:val="restart"/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FC1ED1" w:rsidRDefault="00FC1ED1">
            <w:r w:rsidRPr="00B575B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 Митсубиши Лансер</w:t>
            </w:r>
          </w:p>
        </w:tc>
        <w:tc>
          <w:tcPr>
            <w:tcW w:w="1134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067</w:t>
            </w:r>
          </w:p>
        </w:tc>
        <w:tc>
          <w:tcPr>
            <w:tcW w:w="1494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</w:tr>
      <w:tr w:rsidR="00FC1ED1" w:rsidTr="00FC1ED1">
        <w:tc>
          <w:tcPr>
            <w:tcW w:w="556" w:type="dxa"/>
            <w:vMerge/>
          </w:tcPr>
          <w:p w:rsidR="00FC1ED1" w:rsidRPr="005F0797" w:rsidRDefault="00FC1ED1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FC1ED1" w:rsidRDefault="00FC1ED1">
            <w:r w:rsidRPr="00B575B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15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1ED1" w:rsidRDefault="00FC1ED1">
            <w:r w:rsidRPr="001B370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</w:tr>
      <w:tr w:rsidR="00FC1ED1" w:rsidTr="00FC1ED1">
        <w:tc>
          <w:tcPr>
            <w:tcW w:w="556" w:type="dxa"/>
            <w:vMerge/>
          </w:tcPr>
          <w:p w:rsidR="00FC1ED1" w:rsidRPr="005F0797" w:rsidRDefault="00FC1ED1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FC1ED1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15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1ED1" w:rsidRDefault="00FC1ED1">
            <w:r w:rsidRPr="001B370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</w:tr>
      <w:tr w:rsidR="00FC1ED1" w:rsidTr="00FC1ED1">
        <w:tc>
          <w:tcPr>
            <w:tcW w:w="556" w:type="dxa"/>
            <w:vMerge/>
          </w:tcPr>
          <w:p w:rsidR="00FC1ED1" w:rsidRPr="005F0797" w:rsidRDefault="00FC1ED1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FC1ED1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1ED1" w:rsidRDefault="00FC1ED1">
            <w:r w:rsidRPr="001B370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</w:tr>
      <w:tr w:rsidR="00FC1ED1" w:rsidTr="00FC1ED1">
        <w:tc>
          <w:tcPr>
            <w:tcW w:w="556" w:type="dxa"/>
            <w:vMerge w:val="restart"/>
          </w:tcPr>
          <w:p w:rsidR="00FC1ED1" w:rsidRPr="005F0797" w:rsidRDefault="00FC1ED1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3</w:t>
            </w:r>
          </w:p>
        </w:tc>
        <w:tc>
          <w:tcPr>
            <w:tcW w:w="1820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енко О.А.</w:t>
            </w:r>
          </w:p>
        </w:tc>
        <w:tc>
          <w:tcPr>
            <w:tcW w:w="1843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инспекции (по охране труд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 w:rsidRPr="00B575B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C1ED1" w:rsidRPr="005F0797" w:rsidRDefault="00FC1ED1" w:rsidP="007F7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5F0797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 2/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Default="00FC1ED1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:</w:t>
            </w:r>
          </w:p>
          <w:p w:rsidR="00FC1ED1" w:rsidRDefault="00FC1ED1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–Акцент</w:t>
            </w:r>
          </w:p>
          <w:p w:rsidR="00FC1ED1" w:rsidRPr="001369AD" w:rsidRDefault="00FC1ED1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ундай – </w:t>
            </w:r>
            <w:r>
              <w:rPr>
                <w:sz w:val="18"/>
                <w:szCs w:val="18"/>
                <w:lang w:val="en-US"/>
              </w:rPr>
              <w:t>IX</w:t>
            </w:r>
            <w:r>
              <w:rPr>
                <w:sz w:val="18"/>
                <w:szCs w:val="18"/>
              </w:rPr>
              <w:t>- 35</w:t>
            </w:r>
          </w:p>
        </w:tc>
        <w:tc>
          <w:tcPr>
            <w:tcW w:w="1134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055</w:t>
            </w:r>
          </w:p>
        </w:tc>
        <w:tc>
          <w:tcPr>
            <w:tcW w:w="1494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</w:tr>
      <w:tr w:rsidR="00FC1ED1" w:rsidTr="00FC1ED1">
        <w:tc>
          <w:tcPr>
            <w:tcW w:w="556" w:type="dxa"/>
            <w:vMerge/>
          </w:tcPr>
          <w:p w:rsidR="00FC1ED1" w:rsidRPr="005F0797" w:rsidRDefault="00FC1ED1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C1ED1" w:rsidRPr="005F0797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D1" w:rsidRPr="005F0797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</w:tr>
      <w:tr w:rsidR="00FC1ED1" w:rsidTr="00FC1ED1">
        <w:tc>
          <w:tcPr>
            <w:tcW w:w="556" w:type="dxa"/>
            <w:vMerge w:val="restart"/>
          </w:tcPr>
          <w:p w:rsidR="00FC1ED1" w:rsidRPr="005F0797" w:rsidRDefault="00FC1ED1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 w:rsidRPr="00B575B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5F0797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 2/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354</w:t>
            </w:r>
          </w:p>
        </w:tc>
        <w:tc>
          <w:tcPr>
            <w:tcW w:w="1494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</w:tr>
      <w:tr w:rsidR="00FC1ED1" w:rsidTr="00FC1ED1">
        <w:tc>
          <w:tcPr>
            <w:tcW w:w="556" w:type="dxa"/>
            <w:vMerge/>
          </w:tcPr>
          <w:p w:rsidR="00FC1ED1" w:rsidRPr="005F0797" w:rsidRDefault="00FC1ED1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Default="00FC1ED1" w:rsidP="007F75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C1ED1" w:rsidRPr="005F0797" w:rsidRDefault="00FC1ED1" w:rsidP="007F755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Default="00FC1ED1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</w:tr>
      <w:tr w:rsidR="00FC1ED1" w:rsidTr="00FC1ED1">
        <w:tc>
          <w:tcPr>
            <w:tcW w:w="556" w:type="dxa"/>
          </w:tcPr>
          <w:p w:rsidR="00FC1ED1" w:rsidRPr="005F0797" w:rsidRDefault="00FC1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хбая Н.В.</w:t>
            </w:r>
          </w:p>
        </w:tc>
        <w:tc>
          <w:tcPr>
            <w:tcW w:w="1843" w:type="dxa"/>
          </w:tcPr>
          <w:p w:rsidR="00FC1ED1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инспекции (по правовым вопросам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 w:rsidRPr="00B575B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C1ED1" w:rsidRPr="005F0797" w:rsidRDefault="00EA0715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C1ED1" w:rsidRPr="005F0797">
              <w:rPr>
                <w:sz w:val="18"/>
                <w:szCs w:val="18"/>
              </w:rPr>
              <w:t>вартира</w:t>
            </w:r>
            <w:r w:rsidR="00FC1ED1">
              <w:rPr>
                <w:sz w:val="18"/>
                <w:szCs w:val="18"/>
              </w:rPr>
              <w:t>, 1/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 w:rsidRPr="00B575B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5F0797" w:rsidRDefault="00FC1ED1" w:rsidP="007F7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 Опель -Астра</w:t>
            </w:r>
          </w:p>
        </w:tc>
        <w:tc>
          <w:tcPr>
            <w:tcW w:w="1134" w:type="dxa"/>
          </w:tcPr>
          <w:p w:rsidR="00FC1ED1" w:rsidRDefault="00FC1ED1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941</w:t>
            </w:r>
          </w:p>
        </w:tc>
        <w:tc>
          <w:tcPr>
            <w:tcW w:w="1494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</w:tr>
      <w:tr w:rsidR="00FC1ED1" w:rsidTr="00FC1ED1">
        <w:tc>
          <w:tcPr>
            <w:tcW w:w="556" w:type="dxa"/>
          </w:tcPr>
          <w:p w:rsidR="00FC1ED1" w:rsidRPr="005F0797" w:rsidRDefault="00FC1ED1" w:rsidP="007F7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20" w:type="dxa"/>
          </w:tcPr>
          <w:p w:rsidR="00FC1ED1" w:rsidRPr="005F0797" w:rsidRDefault="00FC1ED1" w:rsidP="007F7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C1ED1" w:rsidRDefault="00FC1ED1" w:rsidP="007F7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1ED1" w:rsidRPr="005F0797" w:rsidRDefault="00FC1ED1" w:rsidP="007F7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C1ED1" w:rsidRDefault="00FC1ED1" w:rsidP="007F7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FC1ED1" w:rsidRDefault="00FC1ED1" w:rsidP="007F7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FC1ED1" w:rsidRPr="00B575BA" w:rsidRDefault="00FC1ED1" w:rsidP="007F7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C1ED1" w:rsidRPr="005F0797" w:rsidRDefault="00FC1ED1" w:rsidP="007F7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D1" w:rsidRDefault="00FC1ED1" w:rsidP="007F7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1ED1" w:rsidRPr="005F0797" w:rsidRDefault="00FC1ED1" w:rsidP="007F7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FC1ED1" w:rsidRPr="005F0797" w:rsidRDefault="00FC1ED1" w:rsidP="007F7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C1ED1" w:rsidRDefault="00FC1ED1" w:rsidP="007F7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94" w:type="dxa"/>
          </w:tcPr>
          <w:p w:rsidR="00FC1ED1" w:rsidRPr="005F0797" w:rsidRDefault="00FC1ED1" w:rsidP="007F7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FC1ED1" w:rsidTr="00FC1ED1">
        <w:tc>
          <w:tcPr>
            <w:tcW w:w="15352" w:type="dxa"/>
            <w:gridSpan w:val="15"/>
          </w:tcPr>
          <w:p w:rsidR="00FC1ED1" w:rsidRPr="00C72D98" w:rsidRDefault="00FC1ED1" w:rsidP="001369AD">
            <w:pPr>
              <w:jc w:val="center"/>
              <w:rPr>
                <w:b/>
              </w:rPr>
            </w:pPr>
            <w:r>
              <w:rPr>
                <w:b/>
              </w:rPr>
              <w:t>ОТДЕЛ НАДЗОРА И КОНТРОЛЯ В ГОРОДЕ БЕЛОВО</w:t>
            </w:r>
          </w:p>
        </w:tc>
      </w:tr>
      <w:tr w:rsidR="00FC1ED1" w:rsidTr="00FC1ED1">
        <w:tc>
          <w:tcPr>
            <w:tcW w:w="556" w:type="dxa"/>
            <w:vMerge w:val="restart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5</w:t>
            </w:r>
          </w:p>
        </w:tc>
        <w:tc>
          <w:tcPr>
            <w:tcW w:w="1820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Александров А.И.</w:t>
            </w:r>
          </w:p>
        </w:tc>
        <w:tc>
          <w:tcPr>
            <w:tcW w:w="1843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49,5</w:t>
            </w:r>
          </w:p>
        </w:tc>
        <w:tc>
          <w:tcPr>
            <w:tcW w:w="95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FC1ED1" w:rsidRPr="00AE0454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C1ED1" w:rsidRPr="00AE0454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автоприцеп к легковому автомобилю</w:t>
            </w:r>
          </w:p>
        </w:tc>
        <w:tc>
          <w:tcPr>
            <w:tcW w:w="1134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749697</w:t>
            </w:r>
          </w:p>
        </w:tc>
        <w:tc>
          <w:tcPr>
            <w:tcW w:w="1494" w:type="dxa"/>
          </w:tcPr>
          <w:p w:rsidR="00FC1ED1" w:rsidRDefault="00FC1ED1" w:rsidP="00BE60B0"/>
        </w:tc>
      </w:tr>
      <w:tr w:rsidR="00FC1ED1" w:rsidTr="00FC1ED1">
        <w:tc>
          <w:tcPr>
            <w:tcW w:w="556" w:type="dxa"/>
            <w:vMerge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150,7</w:t>
            </w:r>
          </w:p>
        </w:tc>
        <w:tc>
          <w:tcPr>
            <w:tcW w:w="95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FC1ED1" w:rsidRPr="00AE0454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C1ED1" w:rsidRPr="00AE0454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Default="00FC1ED1" w:rsidP="00BE60B0"/>
        </w:tc>
      </w:tr>
      <w:tr w:rsidR="00FC1ED1" w:rsidTr="00FC1ED1">
        <w:tc>
          <w:tcPr>
            <w:tcW w:w="556" w:type="dxa"/>
            <w:vMerge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приусадебный участок</w:t>
            </w:r>
          </w:p>
        </w:tc>
        <w:tc>
          <w:tcPr>
            <w:tcW w:w="1020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1200</w:t>
            </w:r>
          </w:p>
        </w:tc>
        <w:tc>
          <w:tcPr>
            <w:tcW w:w="95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FC1ED1" w:rsidRPr="00AE0454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C1ED1" w:rsidRPr="00AE0454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Default="00FC1ED1" w:rsidP="00BE60B0"/>
        </w:tc>
      </w:tr>
      <w:tr w:rsidR="00FC1ED1" w:rsidTr="00FC1ED1">
        <w:tc>
          <w:tcPr>
            <w:tcW w:w="556" w:type="dxa"/>
            <w:vMerge w:val="restart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пенсионер</w:t>
            </w:r>
          </w:p>
        </w:tc>
        <w:tc>
          <w:tcPr>
            <w:tcW w:w="99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49,5</w:t>
            </w:r>
          </w:p>
        </w:tc>
        <w:tc>
          <w:tcPr>
            <w:tcW w:w="99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114478</w:t>
            </w:r>
          </w:p>
        </w:tc>
        <w:tc>
          <w:tcPr>
            <w:tcW w:w="1494" w:type="dxa"/>
          </w:tcPr>
          <w:p w:rsidR="00FC1ED1" w:rsidRDefault="00FC1ED1" w:rsidP="00BE60B0"/>
        </w:tc>
      </w:tr>
      <w:tr w:rsidR="00FC1ED1" w:rsidTr="00FC1ED1">
        <w:tc>
          <w:tcPr>
            <w:tcW w:w="556" w:type="dxa"/>
            <w:vMerge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150,7</w:t>
            </w:r>
          </w:p>
        </w:tc>
        <w:tc>
          <w:tcPr>
            <w:tcW w:w="99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Default="00FC1ED1" w:rsidP="00BE60B0"/>
        </w:tc>
      </w:tr>
      <w:tr w:rsidR="00FC1ED1" w:rsidTr="00FC1ED1">
        <w:tc>
          <w:tcPr>
            <w:tcW w:w="556" w:type="dxa"/>
            <w:vMerge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приусадебный участок</w:t>
            </w:r>
          </w:p>
        </w:tc>
        <w:tc>
          <w:tcPr>
            <w:tcW w:w="709" w:type="dxa"/>
            <w:gridSpan w:val="2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Default="00FC1ED1" w:rsidP="00BE60B0"/>
        </w:tc>
      </w:tr>
      <w:tr w:rsidR="00FC1ED1" w:rsidTr="00FC1ED1">
        <w:tc>
          <w:tcPr>
            <w:tcW w:w="556" w:type="dxa"/>
            <w:vMerge w:val="restart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6</w:t>
            </w:r>
          </w:p>
        </w:tc>
        <w:tc>
          <w:tcPr>
            <w:tcW w:w="1820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Ашихмин В.И.</w:t>
            </w:r>
          </w:p>
        </w:tc>
        <w:tc>
          <w:tcPr>
            <w:tcW w:w="1843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долевая, 1/2</w:t>
            </w:r>
          </w:p>
        </w:tc>
        <w:tc>
          <w:tcPr>
            <w:tcW w:w="72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54,1</w:t>
            </w:r>
          </w:p>
        </w:tc>
        <w:tc>
          <w:tcPr>
            <w:tcW w:w="95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FC1ED1" w:rsidRPr="00AE0454" w:rsidRDefault="00EA0715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C1ED1" w:rsidRPr="00AE0454">
              <w:rPr>
                <w:sz w:val="18"/>
                <w:szCs w:val="18"/>
              </w:rPr>
              <w:t>вартира, 1/2</w:t>
            </w:r>
          </w:p>
        </w:tc>
        <w:tc>
          <w:tcPr>
            <w:tcW w:w="709" w:type="dxa"/>
            <w:gridSpan w:val="2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28,13</w:t>
            </w:r>
          </w:p>
        </w:tc>
        <w:tc>
          <w:tcPr>
            <w:tcW w:w="99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легковой авто Хундай Терракан</w:t>
            </w:r>
          </w:p>
        </w:tc>
        <w:tc>
          <w:tcPr>
            <w:tcW w:w="1134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739468</w:t>
            </w:r>
          </w:p>
        </w:tc>
        <w:tc>
          <w:tcPr>
            <w:tcW w:w="1494" w:type="dxa"/>
          </w:tcPr>
          <w:p w:rsidR="00FC1ED1" w:rsidRDefault="00FC1ED1" w:rsidP="00BE60B0"/>
        </w:tc>
      </w:tr>
      <w:tr w:rsidR="00FC1ED1" w:rsidTr="00FC1ED1">
        <w:tc>
          <w:tcPr>
            <w:tcW w:w="556" w:type="dxa"/>
            <w:vMerge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C1ED1" w:rsidRPr="00AE0454" w:rsidRDefault="00EA0715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C1ED1" w:rsidRPr="00AE0454">
              <w:rPr>
                <w:sz w:val="18"/>
                <w:szCs w:val="18"/>
              </w:rPr>
              <w:t>вартира, 1/2</w:t>
            </w:r>
          </w:p>
        </w:tc>
        <w:tc>
          <w:tcPr>
            <w:tcW w:w="709" w:type="dxa"/>
            <w:gridSpan w:val="2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54,1</w:t>
            </w:r>
          </w:p>
        </w:tc>
        <w:tc>
          <w:tcPr>
            <w:tcW w:w="99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Default="00FC1ED1" w:rsidP="00BE60B0"/>
        </w:tc>
      </w:tr>
      <w:tr w:rsidR="00FC1ED1" w:rsidTr="00FC1ED1">
        <w:tc>
          <w:tcPr>
            <w:tcW w:w="556" w:type="dxa"/>
            <w:vMerge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1030</w:t>
            </w:r>
          </w:p>
        </w:tc>
        <w:tc>
          <w:tcPr>
            <w:tcW w:w="99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Default="00FC1ED1" w:rsidP="00BE60B0"/>
        </w:tc>
      </w:tr>
      <w:tr w:rsidR="00FC1ED1" w:rsidTr="00FC1ED1">
        <w:tc>
          <w:tcPr>
            <w:tcW w:w="556" w:type="dxa"/>
            <w:vMerge w:val="restart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директор</w:t>
            </w:r>
          </w:p>
        </w:tc>
        <w:tc>
          <w:tcPr>
            <w:tcW w:w="99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долевая, 1/2</w:t>
            </w:r>
          </w:p>
        </w:tc>
        <w:tc>
          <w:tcPr>
            <w:tcW w:w="72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54,1</w:t>
            </w:r>
          </w:p>
        </w:tc>
        <w:tc>
          <w:tcPr>
            <w:tcW w:w="95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FC1ED1" w:rsidRPr="00AE0454" w:rsidRDefault="00EA0715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C1ED1" w:rsidRPr="00AE0454">
              <w:rPr>
                <w:sz w:val="18"/>
                <w:szCs w:val="18"/>
              </w:rPr>
              <w:t>вартира, 1/2</w:t>
            </w:r>
          </w:p>
        </w:tc>
        <w:tc>
          <w:tcPr>
            <w:tcW w:w="709" w:type="dxa"/>
            <w:gridSpan w:val="2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28,13</w:t>
            </w:r>
          </w:p>
        </w:tc>
        <w:tc>
          <w:tcPr>
            <w:tcW w:w="99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AE0454" w:rsidRDefault="00FC1ED1" w:rsidP="006E5FF4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легковые авто:</w:t>
            </w:r>
          </w:p>
          <w:p w:rsidR="00FC1ED1" w:rsidRPr="00AE0454" w:rsidRDefault="00FC1ED1" w:rsidP="006E5FF4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Хонда- Хит,</w:t>
            </w:r>
          </w:p>
          <w:p w:rsidR="00FC1ED1" w:rsidRPr="00AE0454" w:rsidRDefault="00FC1ED1" w:rsidP="006E5FF4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 xml:space="preserve">Ниссан -  </w:t>
            </w:r>
            <w:r w:rsidRPr="00AE0454">
              <w:rPr>
                <w:sz w:val="18"/>
                <w:szCs w:val="18"/>
                <w:lang w:val="en-US"/>
              </w:rPr>
              <w:t>X</w:t>
            </w:r>
            <w:r w:rsidRPr="00AE0454">
              <w:rPr>
                <w:sz w:val="18"/>
                <w:szCs w:val="18"/>
              </w:rPr>
              <w:t>- Трейл</w:t>
            </w:r>
          </w:p>
        </w:tc>
        <w:tc>
          <w:tcPr>
            <w:tcW w:w="1134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214760</w:t>
            </w:r>
          </w:p>
        </w:tc>
        <w:tc>
          <w:tcPr>
            <w:tcW w:w="1494" w:type="dxa"/>
          </w:tcPr>
          <w:p w:rsidR="00FC1ED1" w:rsidRDefault="00FC1ED1" w:rsidP="00BE60B0"/>
        </w:tc>
      </w:tr>
      <w:tr w:rsidR="00FC1ED1" w:rsidTr="00FC1ED1">
        <w:tc>
          <w:tcPr>
            <w:tcW w:w="556" w:type="dxa"/>
            <w:vMerge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28,13</w:t>
            </w:r>
          </w:p>
        </w:tc>
        <w:tc>
          <w:tcPr>
            <w:tcW w:w="95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Default="00FC1ED1" w:rsidP="00BE60B0"/>
        </w:tc>
      </w:tr>
      <w:tr w:rsidR="00AD4942" w:rsidTr="00FC1ED1">
        <w:tc>
          <w:tcPr>
            <w:tcW w:w="556" w:type="dxa"/>
          </w:tcPr>
          <w:p w:rsidR="00AD4942" w:rsidRPr="00AE0454" w:rsidRDefault="00AD4942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7</w:t>
            </w:r>
          </w:p>
        </w:tc>
        <w:tc>
          <w:tcPr>
            <w:tcW w:w="1820" w:type="dxa"/>
          </w:tcPr>
          <w:p w:rsidR="00AD4942" w:rsidRPr="00AD4942" w:rsidRDefault="00AD4942" w:rsidP="00BE60B0">
            <w:pPr>
              <w:rPr>
                <w:sz w:val="18"/>
                <w:szCs w:val="18"/>
              </w:rPr>
            </w:pPr>
            <w:r w:rsidRPr="00AD4942">
              <w:rPr>
                <w:sz w:val="18"/>
                <w:szCs w:val="18"/>
              </w:rPr>
              <w:t>Мишина Н.А.</w:t>
            </w:r>
          </w:p>
        </w:tc>
        <w:tc>
          <w:tcPr>
            <w:tcW w:w="1843" w:type="dxa"/>
          </w:tcPr>
          <w:p w:rsidR="00AD4942" w:rsidRPr="00AE0454" w:rsidRDefault="00AD4942" w:rsidP="006E5FF4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AD4942" w:rsidRPr="00AE0454" w:rsidRDefault="00AD4942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AD4942" w:rsidRPr="00AE0454" w:rsidRDefault="00AD4942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AD4942" w:rsidRPr="00AE0454" w:rsidRDefault="00AD4942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AD4942" w:rsidRPr="00AE0454" w:rsidRDefault="00AD4942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D4942" w:rsidRPr="00AE0454" w:rsidRDefault="00AD4942" w:rsidP="00AD4942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AD4942" w:rsidRPr="00AD4942" w:rsidRDefault="00AD4942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0. 2</w:t>
            </w:r>
          </w:p>
        </w:tc>
        <w:tc>
          <w:tcPr>
            <w:tcW w:w="992" w:type="dxa"/>
          </w:tcPr>
          <w:p w:rsidR="00AD4942" w:rsidRPr="00AE0454" w:rsidRDefault="00AD4942" w:rsidP="00AD4942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D4942" w:rsidRPr="00AD4942" w:rsidRDefault="00AD4942" w:rsidP="00BE60B0">
            <w:pPr>
              <w:rPr>
                <w:sz w:val="18"/>
                <w:szCs w:val="18"/>
                <w:lang w:val="en-US"/>
              </w:rPr>
            </w:pPr>
            <w:r w:rsidRPr="00AE0454">
              <w:rPr>
                <w:sz w:val="18"/>
                <w:szCs w:val="18"/>
              </w:rPr>
              <w:t>легковой авто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 xml:space="preserve"> Lifan 214813</w:t>
            </w:r>
          </w:p>
        </w:tc>
        <w:tc>
          <w:tcPr>
            <w:tcW w:w="1134" w:type="dxa"/>
          </w:tcPr>
          <w:p w:rsidR="00AD4942" w:rsidRPr="00AE0454" w:rsidRDefault="00AD494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97</w:t>
            </w:r>
          </w:p>
        </w:tc>
        <w:tc>
          <w:tcPr>
            <w:tcW w:w="1494" w:type="dxa"/>
          </w:tcPr>
          <w:p w:rsidR="00AD4942" w:rsidRDefault="00AD4942" w:rsidP="00BE60B0"/>
        </w:tc>
      </w:tr>
      <w:tr w:rsidR="00FC1ED1" w:rsidTr="00FC1ED1">
        <w:tc>
          <w:tcPr>
            <w:tcW w:w="556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8</w:t>
            </w:r>
          </w:p>
        </w:tc>
        <w:tc>
          <w:tcPr>
            <w:tcW w:w="1820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Паклина Л.Л.</w:t>
            </w:r>
          </w:p>
        </w:tc>
        <w:tc>
          <w:tcPr>
            <w:tcW w:w="1843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совместная</w:t>
            </w:r>
          </w:p>
        </w:tc>
        <w:tc>
          <w:tcPr>
            <w:tcW w:w="72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90,1</w:t>
            </w:r>
          </w:p>
        </w:tc>
        <w:tc>
          <w:tcPr>
            <w:tcW w:w="95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FC1ED1" w:rsidRPr="00AE0454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C1ED1" w:rsidRPr="00AE0454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356610</w:t>
            </w:r>
          </w:p>
        </w:tc>
        <w:tc>
          <w:tcPr>
            <w:tcW w:w="1494" w:type="dxa"/>
          </w:tcPr>
          <w:p w:rsidR="00FC1ED1" w:rsidRDefault="00FC1ED1" w:rsidP="00BE60B0"/>
        </w:tc>
      </w:tr>
      <w:tr w:rsidR="00FC1ED1" w:rsidTr="00FC1ED1">
        <w:tc>
          <w:tcPr>
            <w:tcW w:w="556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FC1ED1" w:rsidRPr="00AE0454" w:rsidRDefault="00FC1ED1" w:rsidP="00AE0454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99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совместная</w:t>
            </w:r>
          </w:p>
        </w:tc>
        <w:tc>
          <w:tcPr>
            <w:tcW w:w="72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90,1</w:t>
            </w:r>
          </w:p>
        </w:tc>
        <w:tc>
          <w:tcPr>
            <w:tcW w:w="95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FC1ED1" w:rsidRPr="00AE0454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C1ED1" w:rsidRPr="00AE0454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1ED1" w:rsidRPr="00AE0454" w:rsidRDefault="00FC1ED1" w:rsidP="00AE0454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легковой авто ВАЗ - 2107</w:t>
            </w:r>
          </w:p>
        </w:tc>
        <w:tc>
          <w:tcPr>
            <w:tcW w:w="1134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389809</w:t>
            </w:r>
          </w:p>
        </w:tc>
        <w:tc>
          <w:tcPr>
            <w:tcW w:w="1494" w:type="dxa"/>
          </w:tcPr>
          <w:p w:rsidR="00FC1ED1" w:rsidRDefault="00FC1ED1" w:rsidP="00BE60B0"/>
        </w:tc>
      </w:tr>
      <w:tr w:rsidR="00FC1ED1" w:rsidTr="00FC1ED1">
        <w:tc>
          <w:tcPr>
            <w:tcW w:w="556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9</w:t>
            </w:r>
          </w:p>
        </w:tc>
        <w:tc>
          <w:tcPr>
            <w:tcW w:w="1820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Пермякова Е.Г.</w:t>
            </w:r>
          </w:p>
        </w:tc>
        <w:tc>
          <w:tcPr>
            <w:tcW w:w="1843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9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13</w:t>
            </w:r>
          </w:p>
        </w:tc>
        <w:tc>
          <w:tcPr>
            <w:tcW w:w="1494" w:type="dxa"/>
          </w:tcPr>
          <w:p w:rsidR="00FC1ED1" w:rsidRDefault="00FC1ED1" w:rsidP="00BE60B0"/>
        </w:tc>
      </w:tr>
      <w:tr w:rsidR="00FC1ED1" w:rsidTr="00FC1ED1">
        <w:tc>
          <w:tcPr>
            <w:tcW w:w="556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FC1ED1" w:rsidRPr="00AE0454" w:rsidRDefault="00FC1ED1" w:rsidP="00273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ный мастер</w:t>
            </w:r>
          </w:p>
        </w:tc>
        <w:tc>
          <w:tcPr>
            <w:tcW w:w="99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9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 xml:space="preserve">легковой авто </w:t>
            </w:r>
            <w:r>
              <w:rPr>
                <w:sz w:val="18"/>
                <w:szCs w:val="18"/>
              </w:rPr>
              <w:t xml:space="preserve"> </w:t>
            </w:r>
          </w:p>
          <w:p w:rsidR="00FC1ED1" w:rsidRPr="00AE0454" w:rsidRDefault="00FC1ED1" w:rsidP="002731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 xml:space="preserve">ВАЗ - </w:t>
            </w:r>
            <w:r>
              <w:rPr>
                <w:sz w:val="18"/>
                <w:szCs w:val="18"/>
              </w:rPr>
              <w:t>111930</w:t>
            </w:r>
          </w:p>
        </w:tc>
        <w:tc>
          <w:tcPr>
            <w:tcW w:w="1134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621</w:t>
            </w:r>
          </w:p>
        </w:tc>
        <w:tc>
          <w:tcPr>
            <w:tcW w:w="1494" w:type="dxa"/>
          </w:tcPr>
          <w:p w:rsidR="00FC1ED1" w:rsidRDefault="00FC1ED1" w:rsidP="00BE60B0"/>
        </w:tc>
      </w:tr>
      <w:tr w:rsidR="00FC1ED1" w:rsidTr="00FC1ED1">
        <w:tc>
          <w:tcPr>
            <w:tcW w:w="556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E0454" w:rsidRDefault="00FC1ED1" w:rsidP="00BC4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843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9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Default="00FC1ED1" w:rsidP="00BE60B0"/>
        </w:tc>
      </w:tr>
      <w:tr w:rsidR="00FC1ED1" w:rsidTr="00FC1ED1">
        <w:tc>
          <w:tcPr>
            <w:tcW w:w="556" w:type="dxa"/>
            <w:vMerge w:val="restart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20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ников А.А.</w:t>
            </w:r>
          </w:p>
        </w:tc>
        <w:tc>
          <w:tcPr>
            <w:tcW w:w="1843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FC1ED1" w:rsidRPr="00AE0454" w:rsidRDefault="00FC1ED1" w:rsidP="00BC4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95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FC1ED1" w:rsidRPr="00AE0454" w:rsidRDefault="00FC1ED1" w:rsidP="00BC4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/3</w:t>
            </w:r>
          </w:p>
        </w:tc>
        <w:tc>
          <w:tcPr>
            <w:tcW w:w="709" w:type="dxa"/>
            <w:gridSpan w:val="2"/>
          </w:tcPr>
          <w:p w:rsidR="00FC1ED1" w:rsidRPr="00AE0454" w:rsidRDefault="00FC1ED1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99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117</w:t>
            </w:r>
          </w:p>
        </w:tc>
        <w:tc>
          <w:tcPr>
            <w:tcW w:w="1494" w:type="dxa"/>
          </w:tcPr>
          <w:p w:rsidR="00FC1ED1" w:rsidRDefault="00FC1ED1" w:rsidP="00BE60B0"/>
        </w:tc>
      </w:tr>
      <w:tr w:rsidR="00FC1ED1" w:rsidTr="00FC1ED1">
        <w:tc>
          <w:tcPr>
            <w:tcW w:w="556" w:type="dxa"/>
            <w:vMerge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72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95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99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Default="00FC1ED1" w:rsidP="00BE60B0"/>
        </w:tc>
      </w:tr>
      <w:tr w:rsidR="00FC1ED1" w:rsidTr="00FC1ED1">
        <w:tc>
          <w:tcPr>
            <w:tcW w:w="556" w:type="dxa"/>
            <w:vMerge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индивиду</w:t>
            </w:r>
            <w:r w:rsidRPr="00AE0454">
              <w:rPr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72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,0</w:t>
            </w:r>
          </w:p>
        </w:tc>
        <w:tc>
          <w:tcPr>
            <w:tcW w:w="95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FC1ED1" w:rsidRPr="00AE0454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C1ED1" w:rsidRPr="00AE0454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Default="00FC1ED1" w:rsidP="00BE60B0"/>
        </w:tc>
      </w:tr>
      <w:tr w:rsidR="00FC1ED1" w:rsidTr="00FC1ED1">
        <w:tc>
          <w:tcPr>
            <w:tcW w:w="556" w:type="dxa"/>
            <w:vMerge w:val="restart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</w:t>
            </w:r>
          </w:p>
        </w:tc>
        <w:tc>
          <w:tcPr>
            <w:tcW w:w="99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C1ED1" w:rsidRPr="00AE0454" w:rsidRDefault="00FC1ED1" w:rsidP="00382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72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95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/3</w:t>
            </w:r>
          </w:p>
        </w:tc>
        <w:tc>
          <w:tcPr>
            <w:tcW w:w="709" w:type="dxa"/>
            <w:gridSpan w:val="2"/>
          </w:tcPr>
          <w:p w:rsidR="00FC1ED1" w:rsidRPr="00AE0454" w:rsidRDefault="00FC1ED1" w:rsidP="00D90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99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716</w:t>
            </w:r>
          </w:p>
        </w:tc>
        <w:tc>
          <w:tcPr>
            <w:tcW w:w="1494" w:type="dxa"/>
          </w:tcPr>
          <w:p w:rsidR="00FC1ED1" w:rsidRDefault="00FC1ED1" w:rsidP="00BE60B0"/>
        </w:tc>
      </w:tr>
      <w:tr w:rsidR="00FC1ED1" w:rsidTr="00FC1ED1">
        <w:tc>
          <w:tcPr>
            <w:tcW w:w="556" w:type="dxa"/>
            <w:vMerge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95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FC1ED1" w:rsidRPr="00AE0454" w:rsidRDefault="00FC1ED1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99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E0454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Default="00FC1ED1" w:rsidP="00BE60B0"/>
        </w:tc>
      </w:tr>
      <w:tr w:rsidR="00FC1ED1" w:rsidTr="00FC1ED1">
        <w:tc>
          <w:tcPr>
            <w:tcW w:w="15352" w:type="dxa"/>
            <w:gridSpan w:val="15"/>
            <w:tcBorders>
              <w:top w:val="nil"/>
            </w:tcBorders>
          </w:tcPr>
          <w:p w:rsidR="00FC1ED1" w:rsidRDefault="00FC1ED1" w:rsidP="001369AD">
            <w:pPr>
              <w:jc w:val="center"/>
            </w:pPr>
            <w:r>
              <w:rPr>
                <w:b/>
              </w:rPr>
              <w:t>ОТДЕЛ НАДЗОРА И КОНТРОЛЯ В ГОРОДЕ КИСЕЛЁВСКЕ</w:t>
            </w:r>
          </w:p>
        </w:tc>
      </w:tr>
      <w:tr w:rsidR="00FC1ED1" w:rsidRPr="00D9012D" w:rsidTr="00FC1ED1">
        <w:tc>
          <w:tcPr>
            <w:tcW w:w="556" w:type="dxa"/>
            <w:vMerge w:val="restart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  <w:r w:rsidRPr="00D9012D">
              <w:rPr>
                <w:sz w:val="18"/>
                <w:szCs w:val="18"/>
              </w:rPr>
              <w:t>11</w:t>
            </w:r>
          </w:p>
        </w:tc>
        <w:tc>
          <w:tcPr>
            <w:tcW w:w="1820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чурин Ю.С.</w:t>
            </w:r>
          </w:p>
        </w:tc>
        <w:tc>
          <w:tcPr>
            <w:tcW w:w="1843" w:type="dxa"/>
          </w:tcPr>
          <w:p w:rsidR="00FC1ED1" w:rsidRPr="00D9012D" w:rsidRDefault="00FC1ED1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22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952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C1ED1" w:rsidRPr="00D9012D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C1ED1" w:rsidRPr="00D9012D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1ED1" w:rsidRPr="00D9012D" w:rsidRDefault="00FC1ED1" w:rsidP="00F31C81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легковой авто</w:t>
            </w:r>
            <w:r>
              <w:rPr>
                <w:sz w:val="18"/>
                <w:szCs w:val="18"/>
              </w:rPr>
              <w:t>: Опель Астра</w:t>
            </w:r>
            <w:r w:rsidRPr="00AE04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  <w:r w:rsidRPr="00D9012D">
              <w:rPr>
                <w:sz w:val="18"/>
                <w:szCs w:val="18"/>
              </w:rPr>
              <w:t>689</w:t>
            </w: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D9012D" w:rsidTr="00FC1ED1">
        <w:tc>
          <w:tcPr>
            <w:tcW w:w="556" w:type="dxa"/>
            <w:vMerge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C1ED1" w:rsidRPr="00D9012D" w:rsidRDefault="00FC1ED1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FC1ED1" w:rsidRPr="00D9012D" w:rsidRDefault="00FC1ED1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</w:tcPr>
          <w:p w:rsidR="00FC1ED1" w:rsidRDefault="00FC1ED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310</w:t>
            </w:r>
          </w:p>
        </w:tc>
        <w:tc>
          <w:tcPr>
            <w:tcW w:w="1494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D9012D" w:rsidTr="00FC1ED1">
        <w:tc>
          <w:tcPr>
            <w:tcW w:w="556" w:type="dxa"/>
            <w:vMerge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C1ED1" w:rsidRPr="00D9012D" w:rsidRDefault="00FC1ED1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FC1ED1" w:rsidRPr="00D9012D" w:rsidRDefault="00FC1ED1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FC1ED1" w:rsidRDefault="00FC1ED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D9012D" w:rsidTr="00FC1ED1">
        <w:tc>
          <w:tcPr>
            <w:tcW w:w="556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FC1ED1" w:rsidRPr="00D9012D" w:rsidRDefault="00FC1ED1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сектором</w:t>
            </w:r>
          </w:p>
        </w:tc>
        <w:tc>
          <w:tcPr>
            <w:tcW w:w="992" w:type="dxa"/>
          </w:tcPr>
          <w:p w:rsidR="00FC1ED1" w:rsidRPr="00D9012D" w:rsidRDefault="00FC1ED1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C1ED1" w:rsidRPr="00D9012D" w:rsidRDefault="00FC1ED1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22" w:type="dxa"/>
          </w:tcPr>
          <w:p w:rsidR="00FC1ED1" w:rsidRPr="00D9012D" w:rsidRDefault="00FC1ED1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952" w:type="dxa"/>
          </w:tcPr>
          <w:p w:rsidR="00FC1ED1" w:rsidRPr="00D9012D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C1ED1" w:rsidRPr="00D9012D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C1ED1" w:rsidRPr="00D9012D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D9012D" w:rsidTr="00FC1ED1">
        <w:tc>
          <w:tcPr>
            <w:tcW w:w="556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Default="00FC1ED1" w:rsidP="00D901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Default="00FC1ED1" w:rsidP="00D9012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C1ED1" w:rsidRDefault="00FC1ED1" w:rsidP="00D9012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C1ED1" w:rsidRDefault="00FC1ED1" w:rsidP="00D9012D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C1ED1" w:rsidRPr="00D9012D" w:rsidRDefault="00FC1ED1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FC1ED1" w:rsidRPr="00D9012D" w:rsidRDefault="00FC1ED1" w:rsidP="00D90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</w:tcPr>
          <w:p w:rsidR="00FC1ED1" w:rsidRDefault="00FC1ED1" w:rsidP="00D9012D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D9012D" w:rsidTr="00FC1ED1">
        <w:tc>
          <w:tcPr>
            <w:tcW w:w="556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Default="00FC1ED1" w:rsidP="00D901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Default="00FC1ED1" w:rsidP="00D9012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C1ED1" w:rsidRDefault="00FC1ED1" w:rsidP="00D9012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C1ED1" w:rsidRDefault="00FC1ED1" w:rsidP="00D9012D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C1ED1" w:rsidRPr="00D9012D" w:rsidRDefault="00FC1ED1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FC1ED1" w:rsidRPr="00D9012D" w:rsidRDefault="00FC1ED1" w:rsidP="00D90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FC1ED1" w:rsidRDefault="00FC1ED1" w:rsidP="00D9012D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D9012D" w:rsidTr="00FC1ED1">
        <w:tc>
          <w:tcPr>
            <w:tcW w:w="556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20" w:type="dxa"/>
          </w:tcPr>
          <w:p w:rsidR="00FC1ED1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 Н.С.</w:t>
            </w:r>
          </w:p>
        </w:tc>
        <w:tc>
          <w:tcPr>
            <w:tcW w:w="1843" w:type="dxa"/>
          </w:tcPr>
          <w:p w:rsidR="00FC1ED1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FC1ED1" w:rsidRPr="00D9012D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C1ED1" w:rsidRPr="00D9012D" w:rsidRDefault="00FC1ED1" w:rsidP="0014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722" w:type="dxa"/>
          </w:tcPr>
          <w:p w:rsidR="00FC1ED1" w:rsidRPr="00D9012D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952" w:type="dxa"/>
          </w:tcPr>
          <w:p w:rsidR="00FC1ED1" w:rsidRPr="00D9012D" w:rsidRDefault="00FC1ED1" w:rsidP="00F31C81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C1ED1" w:rsidRDefault="00FC1ED1" w:rsidP="0014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1\2</w:t>
            </w:r>
          </w:p>
        </w:tc>
        <w:tc>
          <w:tcPr>
            <w:tcW w:w="851" w:type="dxa"/>
            <w:gridSpan w:val="3"/>
          </w:tcPr>
          <w:p w:rsidR="00FC1ED1" w:rsidRDefault="00FC1ED1" w:rsidP="00D90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992" w:type="dxa"/>
          </w:tcPr>
          <w:p w:rsidR="00FC1ED1" w:rsidRDefault="00FC1ED1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1413C6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легковой авто</w:t>
            </w:r>
            <w:r>
              <w:rPr>
                <w:sz w:val="18"/>
                <w:szCs w:val="18"/>
              </w:rPr>
              <w:t>:</w:t>
            </w:r>
            <w:r w:rsidRPr="001413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olksvagen</w:t>
            </w:r>
            <w:r w:rsidRPr="001413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olf</w:t>
            </w:r>
            <w:r w:rsidRPr="001413C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plus</w:t>
            </w:r>
          </w:p>
        </w:tc>
        <w:tc>
          <w:tcPr>
            <w:tcW w:w="1134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069</w:t>
            </w:r>
          </w:p>
        </w:tc>
        <w:tc>
          <w:tcPr>
            <w:tcW w:w="1494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D9012D" w:rsidTr="00FC1ED1">
        <w:tc>
          <w:tcPr>
            <w:tcW w:w="556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1413C6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FC1ED1" w:rsidRDefault="00FC1ED1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ельщик</w:t>
            </w:r>
          </w:p>
        </w:tc>
        <w:tc>
          <w:tcPr>
            <w:tcW w:w="992" w:type="dxa"/>
          </w:tcPr>
          <w:p w:rsidR="00FC1ED1" w:rsidRDefault="00FC1ED1" w:rsidP="00D9012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C1ED1" w:rsidRDefault="00FC1ED1" w:rsidP="00D9012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C1ED1" w:rsidRDefault="00FC1ED1" w:rsidP="00D9012D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C1ED1" w:rsidRPr="00AE0454" w:rsidRDefault="00FC1ED1" w:rsidP="00D9012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FC1ED1" w:rsidRDefault="00FC1ED1" w:rsidP="00F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992" w:type="dxa"/>
          </w:tcPr>
          <w:p w:rsidR="00FC1ED1" w:rsidRDefault="00FC1ED1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68</w:t>
            </w:r>
          </w:p>
        </w:tc>
        <w:tc>
          <w:tcPr>
            <w:tcW w:w="1494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D9012D" w:rsidTr="00FC1ED1">
        <w:tc>
          <w:tcPr>
            <w:tcW w:w="556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20" w:type="dxa"/>
          </w:tcPr>
          <w:p w:rsidR="00FC1ED1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инцева М.П.</w:t>
            </w:r>
          </w:p>
        </w:tc>
        <w:tc>
          <w:tcPr>
            <w:tcW w:w="1843" w:type="dxa"/>
          </w:tcPr>
          <w:p w:rsidR="00FC1ED1" w:rsidRDefault="00FC1ED1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FC1ED1" w:rsidRPr="00D9012D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C1ED1" w:rsidRPr="00D9012D" w:rsidRDefault="00FC1ED1" w:rsidP="0014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722" w:type="dxa"/>
          </w:tcPr>
          <w:p w:rsidR="00FC1ED1" w:rsidRPr="00D9012D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52" w:type="dxa"/>
          </w:tcPr>
          <w:p w:rsidR="00FC1ED1" w:rsidRPr="00D9012D" w:rsidRDefault="00FC1ED1" w:rsidP="00F31C81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C1ED1" w:rsidRDefault="00FC1ED1" w:rsidP="0014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3/4</w:t>
            </w:r>
          </w:p>
        </w:tc>
        <w:tc>
          <w:tcPr>
            <w:tcW w:w="851" w:type="dxa"/>
            <w:gridSpan w:val="3"/>
          </w:tcPr>
          <w:p w:rsidR="00FC1ED1" w:rsidRDefault="00FC1ED1" w:rsidP="00F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92" w:type="dxa"/>
          </w:tcPr>
          <w:p w:rsidR="00FC1ED1" w:rsidRDefault="00FC1ED1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1413C6" w:rsidRDefault="00FC1ED1" w:rsidP="001413C6">
            <w:pPr>
              <w:rPr>
                <w:sz w:val="18"/>
                <w:szCs w:val="18"/>
                <w:lang w:val="en-US"/>
              </w:rPr>
            </w:pPr>
            <w:r w:rsidRPr="00AE0454">
              <w:rPr>
                <w:sz w:val="18"/>
                <w:szCs w:val="18"/>
              </w:rPr>
              <w:t>легковой авто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134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26</w:t>
            </w:r>
          </w:p>
        </w:tc>
        <w:tc>
          <w:tcPr>
            <w:tcW w:w="1494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D9012D" w:rsidTr="00FC1ED1">
        <w:tc>
          <w:tcPr>
            <w:tcW w:w="556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FC1ED1" w:rsidRDefault="00FC1ED1" w:rsidP="0014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меститель главного механика</w:t>
            </w:r>
          </w:p>
        </w:tc>
        <w:tc>
          <w:tcPr>
            <w:tcW w:w="992" w:type="dxa"/>
          </w:tcPr>
          <w:p w:rsidR="00FC1ED1" w:rsidRPr="00D9012D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C1ED1" w:rsidRPr="00D9012D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722" w:type="dxa"/>
          </w:tcPr>
          <w:p w:rsidR="00FC1ED1" w:rsidRPr="00D9012D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52" w:type="dxa"/>
          </w:tcPr>
          <w:p w:rsidR="00FC1ED1" w:rsidRPr="00D9012D" w:rsidRDefault="00FC1ED1" w:rsidP="00F31C81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3/4</w:t>
            </w:r>
          </w:p>
        </w:tc>
        <w:tc>
          <w:tcPr>
            <w:tcW w:w="851" w:type="dxa"/>
            <w:gridSpan w:val="3"/>
          </w:tcPr>
          <w:p w:rsidR="00FC1ED1" w:rsidRDefault="00FC1ED1" w:rsidP="00F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92" w:type="dxa"/>
          </w:tcPr>
          <w:p w:rsidR="00FC1ED1" w:rsidRDefault="00FC1ED1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985</w:t>
            </w:r>
          </w:p>
        </w:tc>
        <w:tc>
          <w:tcPr>
            <w:tcW w:w="1494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D9012D" w:rsidTr="00FC1ED1">
        <w:tc>
          <w:tcPr>
            <w:tcW w:w="556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1413C6" w:rsidRDefault="00FC1ED1" w:rsidP="0014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C1ED1" w:rsidRDefault="00FC1ED1" w:rsidP="00D901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D9012D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C1ED1" w:rsidRPr="00D9012D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722" w:type="dxa"/>
          </w:tcPr>
          <w:p w:rsidR="00FC1ED1" w:rsidRPr="00D9012D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52" w:type="dxa"/>
          </w:tcPr>
          <w:p w:rsidR="00FC1ED1" w:rsidRPr="00D9012D" w:rsidRDefault="00FC1ED1" w:rsidP="00F31C81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3/4</w:t>
            </w:r>
          </w:p>
        </w:tc>
        <w:tc>
          <w:tcPr>
            <w:tcW w:w="851" w:type="dxa"/>
            <w:gridSpan w:val="3"/>
          </w:tcPr>
          <w:p w:rsidR="00FC1ED1" w:rsidRDefault="00FC1ED1" w:rsidP="00F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92" w:type="dxa"/>
          </w:tcPr>
          <w:p w:rsidR="00FC1ED1" w:rsidRDefault="00FC1ED1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D9012D" w:rsidTr="00FC1ED1">
        <w:tc>
          <w:tcPr>
            <w:tcW w:w="556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1413C6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D9012D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C1ED1" w:rsidRPr="00D9012D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722" w:type="dxa"/>
          </w:tcPr>
          <w:p w:rsidR="00FC1ED1" w:rsidRPr="00D9012D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52" w:type="dxa"/>
          </w:tcPr>
          <w:p w:rsidR="00FC1ED1" w:rsidRPr="00D9012D" w:rsidRDefault="00FC1ED1" w:rsidP="00F31C81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3/4</w:t>
            </w:r>
          </w:p>
        </w:tc>
        <w:tc>
          <w:tcPr>
            <w:tcW w:w="851" w:type="dxa"/>
            <w:gridSpan w:val="3"/>
          </w:tcPr>
          <w:p w:rsidR="00FC1ED1" w:rsidRDefault="00FC1ED1" w:rsidP="00F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92" w:type="dxa"/>
          </w:tcPr>
          <w:p w:rsidR="00FC1ED1" w:rsidRDefault="00FC1ED1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D9012D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Tr="00FC1ED1">
        <w:tc>
          <w:tcPr>
            <w:tcW w:w="15352" w:type="dxa"/>
            <w:gridSpan w:val="15"/>
          </w:tcPr>
          <w:p w:rsidR="00FC1ED1" w:rsidRPr="00A05868" w:rsidRDefault="00FC1ED1" w:rsidP="001369AD">
            <w:pPr>
              <w:jc w:val="center"/>
              <w:rPr>
                <w:sz w:val="20"/>
                <w:szCs w:val="20"/>
              </w:rPr>
            </w:pPr>
            <w:r w:rsidRPr="00A05868">
              <w:rPr>
                <w:b/>
                <w:sz w:val="20"/>
                <w:szCs w:val="20"/>
              </w:rPr>
              <w:t>ОТДЕЛ НАДЗОРА И КОНТРОЛЯ В ГОРОДЕ КЕМЕРОВО</w:t>
            </w:r>
          </w:p>
        </w:tc>
      </w:tr>
      <w:tr w:rsidR="00FC1ED1" w:rsidRPr="00A05868" w:rsidTr="00FC1ED1">
        <w:tc>
          <w:tcPr>
            <w:tcW w:w="556" w:type="dxa"/>
            <w:vMerge w:val="restart"/>
          </w:tcPr>
          <w:p w:rsidR="00FC1ED1" w:rsidRPr="00A05868" w:rsidRDefault="00FC1ED1" w:rsidP="00A0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20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тышева М.А.</w:t>
            </w:r>
          </w:p>
        </w:tc>
        <w:tc>
          <w:tcPr>
            <w:tcW w:w="1843" w:type="dxa"/>
          </w:tcPr>
          <w:p w:rsidR="00FC1ED1" w:rsidRPr="00A05868" w:rsidRDefault="00FC1ED1" w:rsidP="00A0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C1ED1" w:rsidRPr="00A05868" w:rsidRDefault="00FC1ED1" w:rsidP="00A0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722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  <w:tc>
          <w:tcPr>
            <w:tcW w:w="952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C1ED1" w:rsidRPr="00A05868" w:rsidRDefault="00FC1ED1" w:rsidP="00A0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1/2</w:t>
            </w:r>
          </w:p>
        </w:tc>
        <w:tc>
          <w:tcPr>
            <w:tcW w:w="851" w:type="dxa"/>
            <w:gridSpan w:val="3"/>
          </w:tcPr>
          <w:p w:rsidR="00FC1ED1" w:rsidRPr="00A05868" w:rsidRDefault="00FC1ED1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  <w:tc>
          <w:tcPr>
            <w:tcW w:w="992" w:type="dxa"/>
          </w:tcPr>
          <w:p w:rsidR="00FC1ED1" w:rsidRDefault="00FC1ED1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496</w:t>
            </w:r>
          </w:p>
        </w:tc>
        <w:tc>
          <w:tcPr>
            <w:tcW w:w="149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A05868" w:rsidTr="00FC1ED1">
        <w:tc>
          <w:tcPr>
            <w:tcW w:w="556" w:type="dxa"/>
            <w:vMerge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952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C1ED1" w:rsidRPr="00A05868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C1ED1" w:rsidRPr="00A05868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A05868" w:rsidTr="00FC1ED1">
        <w:tc>
          <w:tcPr>
            <w:tcW w:w="556" w:type="dxa"/>
            <w:vMerge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05868" w:rsidRDefault="00FC1ED1" w:rsidP="00A0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52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C1ED1" w:rsidRPr="00A05868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C1ED1" w:rsidRPr="00A05868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A05868" w:rsidTr="00FC1ED1">
        <w:tc>
          <w:tcPr>
            <w:tcW w:w="556" w:type="dxa"/>
            <w:vMerge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52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C1ED1" w:rsidRPr="00A05868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C1ED1" w:rsidRPr="00A05868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A05868" w:rsidTr="00FC1ED1">
        <w:tc>
          <w:tcPr>
            <w:tcW w:w="556" w:type="dxa"/>
            <w:vMerge w:val="restart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20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а И.П.</w:t>
            </w:r>
          </w:p>
        </w:tc>
        <w:tc>
          <w:tcPr>
            <w:tcW w:w="1843" w:type="dxa"/>
          </w:tcPr>
          <w:p w:rsidR="00FC1ED1" w:rsidRPr="00A05868" w:rsidRDefault="00FC1ED1" w:rsidP="00A0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22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52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/3</w:t>
            </w:r>
          </w:p>
        </w:tc>
        <w:tc>
          <w:tcPr>
            <w:tcW w:w="851" w:type="dxa"/>
            <w:gridSpan w:val="3"/>
          </w:tcPr>
          <w:p w:rsidR="00FC1ED1" w:rsidRPr="00A05868" w:rsidRDefault="00FC1ED1" w:rsidP="00F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992" w:type="dxa"/>
          </w:tcPr>
          <w:p w:rsidR="00FC1ED1" w:rsidRDefault="00FC1ED1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F31C81" w:rsidRDefault="00FC1ED1" w:rsidP="00BE60B0">
            <w:pPr>
              <w:rPr>
                <w:sz w:val="18"/>
                <w:szCs w:val="18"/>
                <w:lang w:val="en-US"/>
              </w:rPr>
            </w:pPr>
            <w:r w:rsidRPr="00AE0454">
              <w:rPr>
                <w:sz w:val="18"/>
                <w:szCs w:val="18"/>
              </w:rPr>
              <w:t>легковой авто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113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417</w:t>
            </w:r>
          </w:p>
        </w:tc>
        <w:tc>
          <w:tcPr>
            <w:tcW w:w="149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A05868" w:rsidTr="00FC1ED1">
        <w:tc>
          <w:tcPr>
            <w:tcW w:w="556" w:type="dxa"/>
            <w:vMerge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C1ED1" w:rsidRPr="00A05868" w:rsidRDefault="00FC1ED1" w:rsidP="00A0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722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952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C1ED1" w:rsidRPr="00F31C81" w:rsidRDefault="00FC1ED1" w:rsidP="00F31C8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FC1ED1" w:rsidRPr="00F31C81" w:rsidRDefault="00FC1ED1" w:rsidP="00F31C8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.7</w:t>
            </w:r>
          </w:p>
        </w:tc>
        <w:tc>
          <w:tcPr>
            <w:tcW w:w="992" w:type="dxa"/>
          </w:tcPr>
          <w:p w:rsidR="00FC1ED1" w:rsidRDefault="00FC1ED1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A05868" w:rsidTr="00FC1ED1">
        <w:tc>
          <w:tcPr>
            <w:tcW w:w="556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C1ED1" w:rsidRPr="00F31C81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FC1ED1" w:rsidRPr="00A05868" w:rsidRDefault="00FC1ED1" w:rsidP="00F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</w:tcPr>
          <w:p w:rsidR="00FC1ED1" w:rsidRDefault="00FC1ED1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A05868" w:rsidTr="00FC1ED1">
        <w:tc>
          <w:tcPr>
            <w:tcW w:w="556" w:type="dxa"/>
            <w:vMerge w:val="restart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FC1ED1" w:rsidRPr="00A05868" w:rsidRDefault="00EB6CAE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ПЧ</w:t>
            </w:r>
          </w:p>
        </w:tc>
        <w:tc>
          <w:tcPr>
            <w:tcW w:w="992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22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52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2/3</w:t>
            </w:r>
          </w:p>
        </w:tc>
        <w:tc>
          <w:tcPr>
            <w:tcW w:w="851" w:type="dxa"/>
            <w:gridSpan w:val="3"/>
          </w:tcPr>
          <w:p w:rsidR="00FC1ED1" w:rsidRPr="00A05868" w:rsidRDefault="00FC1ED1" w:rsidP="00F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992" w:type="dxa"/>
          </w:tcPr>
          <w:p w:rsidR="00FC1ED1" w:rsidRDefault="00FC1ED1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721</w:t>
            </w:r>
          </w:p>
        </w:tc>
        <w:tc>
          <w:tcPr>
            <w:tcW w:w="149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A05868" w:rsidTr="00FC1ED1">
        <w:tc>
          <w:tcPr>
            <w:tcW w:w="556" w:type="dxa"/>
            <w:vMerge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952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C1ED1" w:rsidRPr="00A05868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C1ED1" w:rsidRPr="00A05868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A05868" w:rsidTr="00FC1ED1">
        <w:tc>
          <w:tcPr>
            <w:tcW w:w="556" w:type="dxa"/>
            <w:vMerge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F31C81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C1ED1" w:rsidRDefault="00FC1ED1" w:rsidP="00F31C81">
            <w:r>
              <w:rPr>
                <w:sz w:val="18"/>
                <w:szCs w:val="18"/>
              </w:rPr>
              <w:t>18,0</w:t>
            </w:r>
          </w:p>
        </w:tc>
        <w:tc>
          <w:tcPr>
            <w:tcW w:w="952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C1ED1" w:rsidRPr="00A05868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C1ED1" w:rsidRPr="00A05868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A05868" w:rsidTr="00FC1ED1">
        <w:tc>
          <w:tcPr>
            <w:tcW w:w="556" w:type="dxa"/>
            <w:vMerge w:val="restart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20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черов С.В.</w:t>
            </w:r>
          </w:p>
        </w:tc>
        <w:tc>
          <w:tcPr>
            <w:tcW w:w="1843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52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C1ED1" w:rsidRPr="00A05868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C1ED1" w:rsidRPr="00A05868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1ED1" w:rsidRPr="00D65B16" w:rsidRDefault="00FC1ED1" w:rsidP="00D65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 «Скандик –</w:t>
            </w:r>
            <w:r>
              <w:rPr>
                <w:sz w:val="18"/>
                <w:szCs w:val="18"/>
                <w:lang w:val="en-US"/>
              </w:rPr>
              <w:t xml:space="preserve">V </w:t>
            </w:r>
            <w:r>
              <w:rPr>
                <w:sz w:val="18"/>
                <w:szCs w:val="18"/>
              </w:rPr>
              <w:t>1000»</w:t>
            </w:r>
          </w:p>
        </w:tc>
        <w:tc>
          <w:tcPr>
            <w:tcW w:w="113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978</w:t>
            </w:r>
          </w:p>
        </w:tc>
        <w:tc>
          <w:tcPr>
            <w:tcW w:w="1494" w:type="dxa"/>
          </w:tcPr>
          <w:p w:rsidR="00FC1ED1" w:rsidRPr="00A05868" w:rsidRDefault="00FC1ED1" w:rsidP="00D65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дарения</w:t>
            </w:r>
          </w:p>
        </w:tc>
      </w:tr>
      <w:tr w:rsidR="00FC1ED1" w:rsidRPr="00A05868" w:rsidTr="00FC1ED1">
        <w:tc>
          <w:tcPr>
            <w:tcW w:w="556" w:type="dxa"/>
            <w:vMerge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7</w:t>
            </w:r>
          </w:p>
        </w:tc>
        <w:tc>
          <w:tcPr>
            <w:tcW w:w="952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C1ED1" w:rsidRPr="00A05868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C1ED1" w:rsidRPr="00A05868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A05868" w:rsidTr="00FC1ED1">
        <w:tc>
          <w:tcPr>
            <w:tcW w:w="556" w:type="dxa"/>
            <w:vMerge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952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C1ED1" w:rsidRPr="00A05868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C1ED1" w:rsidRPr="00A05868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A05868" w:rsidTr="00FC1ED1">
        <w:tc>
          <w:tcPr>
            <w:tcW w:w="556" w:type="dxa"/>
            <w:vMerge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22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952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C1ED1" w:rsidRPr="00A05868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C1ED1" w:rsidRPr="00A05868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A05868" w:rsidTr="00FC1ED1">
        <w:tc>
          <w:tcPr>
            <w:tcW w:w="556" w:type="dxa"/>
            <w:vMerge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952" w:type="dxa"/>
          </w:tcPr>
          <w:p w:rsidR="00FC1ED1" w:rsidRPr="00A05868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C1ED1" w:rsidRPr="00A05868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C1ED1" w:rsidRPr="00A05868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A05868" w:rsidTr="00FC1ED1">
        <w:tc>
          <w:tcPr>
            <w:tcW w:w="556" w:type="dxa"/>
            <w:vMerge w:val="restart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FC1ED1" w:rsidRPr="00A05868" w:rsidRDefault="00FC1ED1" w:rsidP="00D65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приему документов</w:t>
            </w:r>
          </w:p>
        </w:tc>
        <w:tc>
          <w:tcPr>
            <w:tcW w:w="992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22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952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FC1ED1" w:rsidRPr="00A05868" w:rsidRDefault="00FC1ED1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</w:tcPr>
          <w:p w:rsidR="00FC1ED1" w:rsidRDefault="00FC1ED1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944</w:t>
            </w:r>
          </w:p>
        </w:tc>
        <w:tc>
          <w:tcPr>
            <w:tcW w:w="149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A05868" w:rsidTr="00FC1ED1">
        <w:tc>
          <w:tcPr>
            <w:tcW w:w="556" w:type="dxa"/>
            <w:vMerge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FC1ED1" w:rsidRPr="00A05868" w:rsidRDefault="00FC1ED1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7</w:t>
            </w:r>
          </w:p>
        </w:tc>
        <w:tc>
          <w:tcPr>
            <w:tcW w:w="992" w:type="dxa"/>
          </w:tcPr>
          <w:p w:rsidR="00FC1ED1" w:rsidRDefault="00FC1ED1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A05868" w:rsidTr="00FC1ED1">
        <w:tc>
          <w:tcPr>
            <w:tcW w:w="556" w:type="dxa"/>
            <w:vMerge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FC1ED1" w:rsidRPr="00A05868" w:rsidRDefault="00FC1ED1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992" w:type="dxa"/>
          </w:tcPr>
          <w:p w:rsidR="00FC1ED1" w:rsidRDefault="00FC1ED1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A05868" w:rsidTr="00FC1ED1">
        <w:tc>
          <w:tcPr>
            <w:tcW w:w="556" w:type="dxa"/>
            <w:vMerge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C1ED1" w:rsidRPr="00A05868" w:rsidRDefault="00FC1ED1" w:rsidP="00D65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FC1ED1" w:rsidRPr="00A05868" w:rsidRDefault="00FC1ED1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992" w:type="dxa"/>
          </w:tcPr>
          <w:p w:rsidR="00FC1ED1" w:rsidRDefault="00FC1ED1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A05868" w:rsidTr="00FC1ED1">
        <w:tc>
          <w:tcPr>
            <w:tcW w:w="556" w:type="dxa"/>
            <w:vMerge w:val="restart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05868" w:rsidRDefault="00FC1ED1" w:rsidP="00D65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FC1ED1" w:rsidRPr="00A05868" w:rsidRDefault="00FC1ED1" w:rsidP="00EA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</w:tcPr>
          <w:p w:rsidR="00FC1ED1" w:rsidRDefault="00FC1ED1" w:rsidP="00EA071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A05868" w:rsidTr="00FC1ED1">
        <w:tc>
          <w:tcPr>
            <w:tcW w:w="556" w:type="dxa"/>
            <w:vMerge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FC1ED1" w:rsidRPr="00A05868" w:rsidRDefault="00FC1ED1" w:rsidP="00EA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7</w:t>
            </w:r>
          </w:p>
        </w:tc>
        <w:tc>
          <w:tcPr>
            <w:tcW w:w="992" w:type="dxa"/>
          </w:tcPr>
          <w:p w:rsidR="00FC1ED1" w:rsidRDefault="00FC1ED1" w:rsidP="00EA071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A05868" w:rsidTr="00FC1ED1">
        <w:tc>
          <w:tcPr>
            <w:tcW w:w="556" w:type="dxa"/>
            <w:vMerge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FC1ED1" w:rsidRPr="00A05868" w:rsidRDefault="00FC1ED1" w:rsidP="00EA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992" w:type="dxa"/>
          </w:tcPr>
          <w:p w:rsidR="00FC1ED1" w:rsidRDefault="00FC1ED1" w:rsidP="00EA071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A05868" w:rsidTr="00FC1ED1">
        <w:tc>
          <w:tcPr>
            <w:tcW w:w="556" w:type="dxa"/>
            <w:vMerge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FC1ED1" w:rsidRPr="00A05868" w:rsidRDefault="00FC1ED1" w:rsidP="00EA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992" w:type="dxa"/>
          </w:tcPr>
          <w:p w:rsidR="00FC1ED1" w:rsidRDefault="00FC1ED1" w:rsidP="00EA071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A05868" w:rsidTr="00FC1ED1">
        <w:tc>
          <w:tcPr>
            <w:tcW w:w="556" w:type="dxa"/>
            <w:vMerge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FC1ED1" w:rsidRPr="00A05868" w:rsidRDefault="00FC1ED1" w:rsidP="00EA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992" w:type="dxa"/>
          </w:tcPr>
          <w:p w:rsidR="00FC1ED1" w:rsidRDefault="00FC1ED1" w:rsidP="00EA071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A05868" w:rsidTr="00FC1ED1">
        <w:tc>
          <w:tcPr>
            <w:tcW w:w="556" w:type="dxa"/>
            <w:vMerge w:val="restart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FC1ED1" w:rsidRPr="00A05868" w:rsidRDefault="00FC1ED1" w:rsidP="00EA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</w:tcPr>
          <w:p w:rsidR="00FC1ED1" w:rsidRDefault="00FC1ED1" w:rsidP="00EA071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A05868" w:rsidTr="00FC1ED1">
        <w:tc>
          <w:tcPr>
            <w:tcW w:w="556" w:type="dxa"/>
            <w:vMerge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FC1ED1" w:rsidRPr="00A05868" w:rsidRDefault="00FC1ED1" w:rsidP="00EA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7</w:t>
            </w:r>
          </w:p>
        </w:tc>
        <w:tc>
          <w:tcPr>
            <w:tcW w:w="992" w:type="dxa"/>
          </w:tcPr>
          <w:p w:rsidR="00FC1ED1" w:rsidRDefault="00FC1ED1" w:rsidP="00EA071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A05868" w:rsidTr="00FC1ED1">
        <w:tc>
          <w:tcPr>
            <w:tcW w:w="556" w:type="dxa"/>
            <w:vMerge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FC1ED1" w:rsidRPr="00A05868" w:rsidRDefault="00FC1ED1" w:rsidP="00EA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992" w:type="dxa"/>
          </w:tcPr>
          <w:p w:rsidR="00FC1ED1" w:rsidRDefault="00FC1ED1" w:rsidP="00EA071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A05868" w:rsidTr="00FC1ED1">
        <w:tc>
          <w:tcPr>
            <w:tcW w:w="556" w:type="dxa"/>
            <w:vMerge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FC1ED1" w:rsidRPr="00A05868" w:rsidRDefault="00FC1ED1" w:rsidP="00EA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992" w:type="dxa"/>
          </w:tcPr>
          <w:p w:rsidR="00FC1ED1" w:rsidRDefault="00FC1ED1" w:rsidP="00EA071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A05868" w:rsidTr="00FC1ED1">
        <w:tc>
          <w:tcPr>
            <w:tcW w:w="556" w:type="dxa"/>
            <w:vMerge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FC1ED1" w:rsidRPr="00A05868" w:rsidRDefault="00FC1ED1" w:rsidP="00EA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992" w:type="dxa"/>
          </w:tcPr>
          <w:p w:rsidR="00FC1ED1" w:rsidRDefault="00FC1ED1" w:rsidP="00EA071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A05868" w:rsidTr="00FC1ED1">
        <w:tc>
          <w:tcPr>
            <w:tcW w:w="556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20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лан Л.А.</w:t>
            </w:r>
          </w:p>
        </w:tc>
        <w:tc>
          <w:tcPr>
            <w:tcW w:w="1843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C1ED1" w:rsidRDefault="00FC1ED1" w:rsidP="00B87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FC1ED1" w:rsidRPr="00A05868" w:rsidRDefault="00FC1ED1" w:rsidP="00B87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952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C1ED1" w:rsidRPr="00A05868" w:rsidRDefault="00FC1ED1" w:rsidP="00B87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1\2</w:t>
            </w:r>
          </w:p>
        </w:tc>
        <w:tc>
          <w:tcPr>
            <w:tcW w:w="851" w:type="dxa"/>
            <w:gridSpan w:val="3"/>
          </w:tcPr>
          <w:p w:rsidR="00FC1ED1" w:rsidRPr="00A05868" w:rsidRDefault="00FC1ED1" w:rsidP="00EA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992" w:type="dxa"/>
          </w:tcPr>
          <w:p w:rsidR="00FC1ED1" w:rsidRDefault="00FC1ED1" w:rsidP="00EA071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371</w:t>
            </w:r>
          </w:p>
        </w:tc>
        <w:tc>
          <w:tcPr>
            <w:tcW w:w="149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A05868" w:rsidTr="00FC1ED1">
        <w:tc>
          <w:tcPr>
            <w:tcW w:w="556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FC1ED1" w:rsidRPr="00A05868" w:rsidRDefault="00FC1ED1" w:rsidP="00B87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99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FC1ED1" w:rsidRPr="00A05868" w:rsidRDefault="00FC1ED1" w:rsidP="00EA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992" w:type="dxa"/>
          </w:tcPr>
          <w:p w:rsidR="00FC1ED1" w:rsidRDefault="00FC1ED1" w:rsidP="00EA071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Default="00FC1ED1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легковой авто</w:t>
            </w:r>
            <w:r>
              <w:rPr>
                <w:sz w:val="18"/>
                <w:szCs w:val="18"/>
              </w:rPr>
              <w:t>:</w:t>
            </w:r>
          </w:p>
          <w:p w:rsidR="00FC1ED1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ан – Экстрейл</w:t>
            </w:r>
          </w:p>
          <w:p w:rsidR="00FC1ED1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: Интернационал 92001</w:t>
            </w:r>
          </w:p>
          <w:p w:rsidR="00FC1ED1" w:rsidRPr="00A05868" w:rsidRDefault="00FC1ED1" w:rsidP="00B87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прицеп Виберти К:97ЛИ</w:t>
            </w:r>
          </w:p>
        </w:tc>
        <w:tc>
          <w:tcPr>
            <w:tcW w:w="113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00</w:t>
            </w:r>
          </w:p>
        </w:tc>
        <w:tc>
          <w:tcPr>
            <w:tcW w:w="149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RPr="00A05868" w:rsidTr="00FC1ED1">
        <w:tc>
          <w:tcPr>
            <w:tcW w:w="556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20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2" w:type="dxa"/>
          </w:tcPr>
          <w:p w:rsidR="00FC1ED1" w:rsidRDefault="00FC1ED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C1ED1" w:rsidRPr="00A05868" w:rsidRDefault="00FC1ED1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3"/>
          </w:tcPr>
          <w:p w:rsidR="00FC1ED1" w:rsidRPr="00A05868" w:rsidRDefault="00FC1ED1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9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FC1ED1" w:rsidRPr="00A05868" w:rsidTr="00FC1ED1">
        <w:tc>
          <w:tcPr>
            <w:tcW w:w="556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20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Ю.</w:t>
            </w:r>
          </w:p>
        </w:tc>
        <w:tc>
          <w:tcPr>
            <w:tcW w:w="1843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C1ED1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FC1ED1" w:rsidRPr="00A05868" w:rsidRDefault="00FC1ED1" w:rsidP="00B87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7</w:t>
            </w:r>
          </w:p>
        </w:tc>
        <w:tc>
          <w:tcPr>
            <w:tcW w:w="722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952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C1ED1" w:rsidRPr="00A05868" w:rsidRDefault="00FC1ED1" w:rsidP="00B87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6/7</w:t>
            </w:r>
          </w:p>
        </w:tc>
        <w:tc>
          <w:tcPr>
            <w:tcW w:w="851" w:type="dxa"/>
            <w:gridSpan w:val="3"/>
          </w:tcPr>
          <w:p w:rsidR="00FC1ED1" w:rsidRPr="00A05868" w:rsidRDefault="00FC1ED1" w:rsidP="00EA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992" w:type="dxa"/>
          </w:tcPr>
          <w:p w:rsidR="00FC1ED1" w:rsidRDefault="00FC1ED1" w:rsidP="00EA071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:</w:t>
            </w:r>
          </w:p>
          <w:p w:rsidR="00FC1ED1" w:rsidRPr="00B877FA" w:rsidRDefault="00FC1ED1" w:rsidP="00EA07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itroen C 1</w:t>
            </w:r>
          </w:p>
        </w:tc>
        <w:tc>
          <w:tcPr>
            <w:tcW w:w="1134" w:type="dxa"/>
          </w:tcPr>
          <w:p w:rsidR="00FC1ED1" w:rsidRPr="00FC1ED1" w:rsidRDefault="00FC1ED1" w:rsidP="00EA07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0542</w:t>
            </w:r>
          </w:p>
        </w:tc>
        <w:tc>
          <w:tcPr>
            <w:tcW w:w="1494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</w:p>
        </w:tc>
      </w:tr>
      <w:tr w:rsidR="00FC1ED1" w:rsidRPr="00A05868" w:rsidTr="00FC1ED1">
        <w:tc>
          <w:tcPr>
            <w:tcW w:w="556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952" w:type="dxa"/>
          </w:tcPr>
          <w:p w:rsidR="00FC1ED1" w:rsidRPr="00A05868" w:rsidRDefault="00FC1ED1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C1ED1" w:rsidRPr="00A05868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C1ED1" w:rsidRPr="00A05868" w:rsidRDefault="00FC1ED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C1ED1" w:rsidRPr="00A05868" w:rsidRDefault="00FC1ED1" w:rsidP="00BE60B0">
            <w:pPr>
              <w:rPr>
                <w:sz w:val="18"/>
                <w:szCs w:val="18"/>
              </w:rPr>
            </w:pPr>
          </w:p>
        </w:tc>
      </w:tr>
      <w:tr w:rsidR="00FC1ED1" w:rsidTr="00FC1ED1">
        <w:tc>
          <w:tcPr>
            <w:tcW w:w="15352" w:type="dxa"/>
            <w:gridSpan w:val="15"/>
          </w:tcPr>
          <w:p w:rsidR="00FC1ED1" w:rsidRDefault="00FC1ED1" w:rsidP="001369AD">
            <w:pPr>
              <w:jc w:val="center"/>
            </w:pPr>
            <w:r>
              <w:rPr>
                <w:b/>
              </w:rPr>
              <w:t>ОТДЕЛ НАДЗОРА И КОНТРОЛЯ ПО ОХРАНЕ ТРУДА В ГОРОДЕ КЕМЕРОВО</w:t>
            </w:r>
          </w:p>
        </w:tc>
      </w:tr>
      <w:tr w:rsidR="00F043BD" w:rsidRPr="00FC1ED1" w:rsidTr="00FC1ED1">
        <w:tc>
          <w:tcPr>
            <w:tcW w:w="556" w:type="dxa"/>
          </w:tcPr>
          <w:p w:rsidR="00F043BD" w:rsidRPr="00FC1ED1" w:rsidRDefault="00F043BD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820" w:type="dxa"/>
          </w:tcPr>
          <w:p w:rsidR="00F043BD" w:rsidRPr="00F043BD" w:rsidRDefault="00F043BD" w:rsidP="00BE60B0">
            <w:pPr>
              <w:rPr>
                <w:sz w:val="18"/>
                <w:szCs w:val="18"/>
              </w:rPr>
            </w:pPr>
            <w:r w:rsidRPr="00F043BD">
              <w:rPr>
                <w:sz w:val="18"/>
                <w:szCs w:val="18"/>
              </w:rPr>
              <w:t>Бучнев В.М.</w:t>
            </w:r>
          </w:p>
        </w:tc>
        <w:tc>
          <w:tcPr>
            <w:tcW w:w="1843" w:type="dxa"/>
          </w:tcPr>
          <w:p w:rsidR="00F043BD" w:rsidRPr="00FC1ED1" w:rsidRDefault="00F043BD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F043BD" w:rsidRPr="00A05868" w:rsidRDefault="00F043BD" w:rsidP="001B6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F043BD" w:rsidRPr="00A05868" w:rsidRDefault="00F043BD" w:rsidP="001B6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043BD" w:rsidRPr="00A05868" w:rsidRDefault="00F043BD" w:rsidP="001B6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52" w:type="dxa"/>
          </w:tcPr>
          <w:p w:rsidR="00F043BD" w:rsidRPr="00A05868" w:rsidRDefault="00F043BD" w:rsidP="001B6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043BD" w:rsidRPr="00A05868" w:rsidRDefault="00F043BD" w:rsidP="00F04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</w:rPr>
              <w:t>2/3</w:t>
            </w:r>
          </w:p>
        </w:tc>
        <w:tc>
          <w:tcPr>
            <w:tcW w:w="709" w:type="dxa"/>
            <w:gridSpan w:val="2"/>
          </w:tcPr>
          <w:p w:rsidR="00F043BD" w:rsidRPr="00A05868" w:rsidRDefault="00F043BD" w:rsidP="001B6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gridSpan w:val="2"/>
          </w:tcPr>
          <w:p w:rsidR="00F043BD" w:rsidRDefault="00F043BD" w:rsidP="001B6D8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043BD" w:rsidRDefault="00F043BD" w:rsidP="00F04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:</w:t>
            </w:r>
          </w:p>
          <w:p w:rsidR="00F043BD" w:rsidRPr="00F043BD" w:rsidRDefault="00F043BD" w:rsidP="00F04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ore</w:t>
            </w:r>
            <w:r w:rsidRPr="00F043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</w:t>
            </w:r>
            <w:r w:rsidRPr="00F043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Макз хэтчбек</w:t>
            </w:r>
          </w:p>
        </w:tc>
        <w:tc>
          <w:tcPr>
            <w:tcW w:w="1134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698</w:t>
            </w:r>
          </w:p>
        </w:tc>
        <w:tc>
          <w:tcPr>
            <w:tcW w:w="1494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</w:tr>
      <w:tr w:rsidR="00F043BD" w:rsidRPr="00FC1ED1" w:rsidTr="00FC1ED1">
        <w:tc>
          <w:tcPr>
            <w:tcW w:w="556" w:type="dxa"/>
          </w:tcPr>
          <w:p w:rsidR="00F043BD" w:rsidRDefault="00F043BD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0" w:type="dxa"/>
          </w:tcPr>
          <w:p w:rsidR="00F043BD" w:rsidRPr="00F043BD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043BD" w:rsidRDefault="00F043BD" w:rsidP="00EA071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043BD" w:rsidRPr="00A05868" w:rsidRDefault="00F043BD" w:rsidP="001B6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043BD" w:rsidRDefault="00F043BD" w:rsidP="001B6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F043BD" w:rsidRPr="00A05868" w:rsidRDefault="00F043BD" w:rsidP="00F04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043BD" w:rsidRPr="00A05868" w:rsidRDefault="00F043BD" w:rsidP="001B6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952" w:type="dxa"/>
          </w:tcPr>
          <w:p w:rsidR="00F043BD" w:rsidRPr="00A05868" w:rsidRDefault="00F043BD" w:rsidP="001B6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043BD" w:rsidRPr="00FC1ED1" w:rsidRDefault="00F043B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043BD" w:rsidRPr="00FC1ED1" w:rsidRDefault="00F043B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43BD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</w:tr>
      <w:tr w:rsidR="00F043BD" w:rsidRPr="00FC1ED1" w:rsidTr="00FC1ED1">
        <w:tc>
          <w:tcPr>
            <w:tcW w:w="556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043BD" w:rsidRPr="00F043BD" w:rsidRDefault="00F043BD" w:rsidP="00BE60B0">
            <w:pPr>
              <w:rPr>
                <w:sz w:val="18"/>
                <w:szCs w:val="18"/>
              </w:rPr>
            </w:pPr>
            <w:r w:rsidRPr="00F043BD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992" w:type="dxa"/>
          </w:tcPr>
          <w:p w:rsidR="00F043BD" w:rsidRPr="00A05868" w:rsidRDefault="00F043BD" w:rsidP="001B6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043BD" w:rsidRDefault="00F043BD" w:rsidP="001B6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F043BD" w:rsidRPr="00A05868" w:rsidRDefault="00F043BD" w:rsidP="001B6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F043BD" w:rsidRPr="00A05868" w:rsidRDefault="00F043BD" w:rsidP="001B6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952" w:type="dxa"/>
          </w:tcPr>
          <w:p w:rsidR="00F043BD" w:rsidRPr="00A05868" w:rsidRDefault="00F043BD" w:rsidP="001B6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043BD" w:rsidRPr="00A05868" w:rsidRDefault="00F043BD" w:rsidP="001B6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/3</w:t>
            </w:r>
          </w:p>
        </w:tc>
        <w:tc>
          <w:tcPr>
            <w:tcW w:w="709" w:type="dxa"/>
            <w:gridSpan w:val="2"/>
          </w:tcPr>
          <w:p w:rsidR="00F043BD" w:rsidRPr="00A05868" w:rsidRDefault="00F043BD" w:rsidP="001B6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gridSpan w:val="2"/>
          </w:tcPr>
          <w:p w:rsidR="00F043BD" w:rsidRDefault="00F043BD" w:rsidP="001B6D8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80</w:t>
            </w:r>
          </w:p>
        </w:tc>
        <w:tc>
          <w:tcPr>
            <w:tcW w:w="1494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</w:tr>
      <w:tr w:rsidR="00F043BD" w:rsidRPr="00FC1ED1" w:rsidTr="00FC1ED1">
        <w:tc>
          <w:tcPr>
            <w:tcW w:w="556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043BD" w:rsidRPr="00A05868" w:rsidRDefault="00F043BD" w:rsidP="001B6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F043BD" w:rsidRPr="00A05868" w:rsidRDefault="00F043BD" w:rsidP="001B6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gridSpan w:val="2"/>
          </w:tcPr>
          <w:p w:rsidR="00F043BD" w:rsidRDefault="00F043BD" w:rsidP="001B6D8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</w:tr>
      <w:tr w:rsidR="00EA0715" w:rsidRPr="00FC1ED1" w:rsidTr="00FC1ED1">
        <w:tc>
          <w:tcPr>
            <w:tcW w:w="556" w:type="dxa"/>
          </w:tcPr>
          <w:p w:rsidR="00EA0715" w:rsidRPr="00FC1ED1" w:rsidRDefault="00EA071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EA0715" w:rsidRPr="00FC1ED1" w:rsidRDefault="00EA071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а Н.Г.</w:t>
            </w:r>
          </w:p>
        </w:tc>
        <w:tc>
          <w:tcPr>
            <w:tcW w:w="1843" w:type="dxa"/>
          </w:tcPr>
          <w:p w:rsidR="00EA0715" w:rsidRPr="00FC1ED1" w:rsidRDefault="00EA071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EA0715" w:rsidRPr="00A05868" w:rsidRDefault="00EA0715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EA0715" w:rsidRPr="00A05868" w:rsidRDefault="00EA0715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EA0715" w:rsidRPr="00A05868" w:rsidRDefault="00EA0715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952" w:type="dxa"/>
          </w:tcPr>
          <w:p w:rsidR="00EA0715" w:rsidRPr="00A05868" w:rsidRDefault="00EA0715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A0715" w:rsidRPr="00FC1ED1" w:rsidRDefault="00EA071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A0715" w:rsidRPr="00FC1ED1" w:rsidRDefault="00EA071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0715" w:rsidRPr="00FC1ED1" w:rsidRDefault="00EA0715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A0715" w:rsidRDefault="00EA0715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:</w:t>
            </w:r>
          </w:p>
          <w:p w:rsidR="00EA0715" w:rsidRPr="00EA0715" w:rsidRDefault="00EA0715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auelt Duster</w:t>
            </w:r>
          </w:p>
        </w:tc>
        <w:tc>
          <w:tcPr>
            <w:tcW w:w="1134" w:type="dxa"/>
          </w:tcPr>
          <w:p w:rsidR="00EA0715" w:rsidRPr="00FC1ED1" w:rsidRDefault="00EA071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415</w:t>
            </w:r>
          </w:p>
        </w:tc>
        <w:tc>
          <w:tcPr>
            <w:tcW w:w="1494" w:type="dxa"/>
          </w:tcPr>
          <w:p w:rsidR="00EA0715" w:rsidRPr="00FC1ED1" w:rsidRDefault="00EA0715" w:rsidP="00BE60B0">
            <w:pPr>
              <w:rPr>
                <w:sz w:val="18"/>
                <w:szCs w:val="18"/>
              </w:rPr>
            </w:pPr>
          </w:p>
        </w:tc>
      </w:tr>
      <w:tr w:rsidR="00A46CC5" w:rsidRPr="00FC1ED1" w:rsidTr="00FC1ED1">
        <w:tc>
          <w:tcPr>
            <w:tcW w:w="556" w:type="dxa"/>
            <w:vMerge w:val="restart"/>
          </w:tcPr>
          <w:p w:rsidR="00A46CC5" w:rsidRPr="00A46CC5" w:rsidRDefault="00A46CC5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820" w:type="dxa"/>
          </w:tcPr>
          <w:p w:rsidR="00A46CC5" w:rsidRPr="00A46CC5" w:rsidRDefault="00A46CC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шаков В.А.</w:t>
            </w:r>
          </w:p>
        </w:tc>
        <w:tc>
          <w:tcPr>
            <w:tcW w:w="1843" w:type="dxa"/>
          </w:tcPr>
          <w:p w:rsidR="00A46CC5" w:rsidRPr="00FC1ED1" w:rsidRDefault="00A46CC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A46CC5" w:rsidRPr="00FC1ED1" w:rsidRDefault="00A46CC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A46CC5" w:rsidRPr="00FC1ED1" w:rsidRDefault="00A46CC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A46CC5" w:rsidRPr="00FC1ED1" w:rsidRDefault="00A46CC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A46CC5" w:rsidRPr="00FC1ED1" w:rsidRDefault="00A46CC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46CC5" w:rsidRPr="00A05868" w:rsidRDefault="00A46CC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46CC5" w:rsidRPr="00A46CC5" w:rsidRDefault="00A46CC5" w:rsidP="00234F9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.6</w:t>
            </w:r>
          </w:p>
        </w:tc>
        <w:tc>
          <w:tcPr>
            <w:tcW w:w="1134" w:type="dxa"/>
            <w:gridSpan w:val="2"/>
          </w:tcPr>
          <w:p w:rsidR="00A46CC5" w:rsidRDefault="00A46CC5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46CC5" w:rsidRPr="00A46CC5" w:rsidRDefault="00A46CC5" w:rsidP="00A46C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ой авто:</w:t>
            </w:r>
            <w:r>
              <w:rPr>
                <w:sz w:val="18"/>
                <w:szCs w:val="18"/>
                <w:lang w:val="en-US"/>
              </w:rPr>
              <w:t xml:space="preserve"> Toyota Camri</w:t>
            </w:r>
          </w:p>
          <w:p w:rsidR="00A46CC5" w:rsidRPr="00FC1ED1" w:rsidRDefault="00A46CC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46CC5" w:rsidRPr="00FC1ED1" w:rsidRDefault="00A46CC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561</w:t>
            </w:r>
          </w:p>
        </w:tc>
        <w:tc>
          <w:tcPr>
            <w:tcW w:w="1494" w:type="dxa"/>
          </w:tcPr>
          <w:p w:rsidR="00A46CC5" w:rsidRPr="00FC1ED1" w:rsidRDefault="00A46CC5" w:rsidP="00BE60B0">
            <w:pPr>
              <w:rPr>
                <w:sz w:val="18"/>
                <w:szCs w:val="18"/>
              </w:rPr>
            </w:pPr>
          </w:p>
        </w:tc>
      </w:tr>
      <w:tr w:rsidR="00A46CC5" w:rsidRPr="00FC1ED1" w:rsidTr="00FC1ED1">
        <w:tc>
          <w:tcPr>
            <w:tcW w:w="556" w:type="dxa"/>
            <w:vMerge/>
          </w:tcPr>
          <w:p w:rsidR="00A46CC5" w:rsidRPr="00FC1ED1" w:rsidRDefault="00A46CC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46CC5" w:rsidRPr="00FC1ED1" w:rsidRDefault="00A46CC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46CC5" w:rsidRPr="00FC1ED1" w:rsidRDefault="00A46CC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46CC5" w:rsidRPr="00FC1ED1" w:rsidRDefault="00A46CC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A46CC5" w:rsidRPr="00FC1ED1" w:rsidRDefault="00A46CC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A46CC5" w:rsidRPr="00FC1ED1" w:rsidRDefault="00A46CC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A46CC5" w:rsidRPr="00FC1ED1" w:rsidRDefault="00A46CC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46CC5" w:rsidRPr="00A05868" w:rsidRDefault="00A46CC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46CC5" w:rsidRPr="00A46CC5" w:rsidRDefault="00A46CC5" w:rsidP="00234F9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3.0</w:t>
            </w:r>
          </w:p>
        </w:tc>
        <w:tc>
          <w:tcPr>
            <w:tcW w:w="1134" w:type="dxa"/>
            <w:gridSpan w:val="2"/>
          </w:tcPr>
          <w:p w:rsidR="00A46CC5" w:rsidRDefault="00A46CC5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46CC5" w:rsidRPr="00FC1ED1" w:rsidRDefault="00A46CC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46CC5" w:rsidRPr="00FC1ED1" w:rsidRDefault="00A46CC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A46CC5" w:rsidRPr="00FC1ED1" w:rsidRDefault="00A46CC5" w:rsidP="00BE60B0">
            <w:pPr>
              <w:rPr>
                <w:sz w:val="18"/>
                <w:szCs w:val="18"/>
              </w:rPr>
            </w:pPr>
          </w:p>
        </w:tc>
      </w:tr>
      <w:tr w:rsidR="00A46CC5" w:rsidRPr="00FC1ED1" w:rsidTr="00FC1ED1">
        <w:tc>
          <w:tcPr>
            <w:tcW w:w="556" w:type="dxa"/>
            <w:vMerge/>
          </w:tcPr>
          <w:p w:rsidR="00A46CC5" w:rsidRPr="00FC1ED1" w:rsidRDefault="00A46CC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46CC5" w:rsidRPr="00FC1ED1" w:rsidRDefault="00A46CC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46CC5" w:rsidRPr="00FC1ED1" w:rsidRDefault="00A46CC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46CC5" w:rsidRPr="00FC1ED1" w:rsidRDefault="00A46CC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A46CC5" w:rsidRPr="00FC1ED1" w:rsidRDefault="00A46CC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A46CC5" w:rsidRPr="00FC1ED1" w:rsidRDefault="00A46CC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A46CC5" w:rsidRPr="00FC1ED1" w:rsidRDefault="00A46CC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46CC5" w:rsidRPr="00A46CC5" w:rsidRDefault="00A46CC5" w:rsidP="00A46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A46CC5" w:rsidRPr="00A05868" w:rsidRDefault="00A46CC5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134" w:type="dxa"/>
            <w:gridSpan w:val="2"/>
          </w:tcPr>
          <w:p w:rsidR="00A46CC5" w:rsidRDefault="00A46CC5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46CC5" w:rsidRPr="00FC1ED1" w:rsidRDefault="00A46CC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46CC5" w:rsidRPr="00FC1ED1" w:rsidRDefault="00A46CC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A46CC5" w:rsidRPr="00FC1ED1" w:rsidRDefault="00A46CC5" w:rsidP="00BE60B0">
            <w:pPr>
              <w:rPr>
                <w:sz w:val="18"/>
                <w:szCs w:val="18"/>
              </w:rPr>
            </w:pPr>
          </w:p>
        </w:tc>
      </w:tr>
      <w:tr w:rsidR="00A46CC5" w:rsidRPr="00FC1ED1" w:rsidTr="00FC1ED1">
        <w:tc>
          <w:tcPr>
            <w:tcW w:w="556" w:type="dxa"/>
          </w:tcPr>
          <w:p w:rsidR="00A46CC5" w:rsidRPr="00FC1ED1" w:rsidRDefault="00A46CC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46CC5" w:rsidRPr="00FC1ED1" w:rsidRDefault="00A46CC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A46CC5" w:rsidRPr="00FC1ED1" w:rsidRDefault="00EB6CA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</w:tc>
        <w:tc>
          <w:tcPr>
            <w:tcW w:w="992" w:type="dxa"/>
          </w:tcPr>
          <w:p w:rsidR="00A46CC5" w:rsidRPr="00A05868" w:rsidRDefault="00A46CC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A46CC5" w:rsidRPr="00A05868" w:rsidRDefault="00A46CC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A46CC5" w:rsidRPr="00A05868" w:rsidRDefault="00A46CC5" w:rsidP="00A46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52" w:type="dxa"/>
          </w:tcPr>
          <w:p w:rsidR="00A46CC5" w:rsidRPr="00A05868" w:rsidRDefault="00A46CC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46CC5" w:rsidRPr="00A05868" w:rsidRDefault="00A46CC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46CC5" w:rsidRPr="00A46CC5" w:rsidRDefault="00A46CC5" w:rsidP="00234F9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3.0</w:t>
            </w:r>
          </w:p>
        </w:tc>
        <w:tc>
          <w:tcPr>
            <w:tcW w:w="1134" w:type="dxa"/>
            <w:gridSpan w:val="2"/>
          </w:tcPr>
          <w:p w:rsidR="00A46CC5" w:rsidRDefault="00A46CC5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46CC5" w:rsidRPr="00FC1ED1" w:rsidRDefault="00A46CC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46CC5" w:rsidRPr="00FC1ED1" w:rsidRDefault="00A46CC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376</w:t>
            </w:r>
          </w:p>
        </w:tc>
        <w:tc>
          <w:tcPr>
            <w:tcW w:w="1494" w:type="dxa"/>
          </w:tcPr>
          <w:p w:rsidR="00A46CC5" w:rsidRPr="00FC1ED1" w:rsidRDefault="00A46CC5" w:rsidP="00BE60B0">
            <w:pPr>
              <w:rPr>
                <w:sz w:val="18"/>
                <w:szCs w:val="18"/>
              </w:rPr>
            </w:pPr>
          </w:p>
        </w:tc>
      </w:tr>
      <w:tr w:rsidR="009A3971" w:rsidRPr="00FC1ED1" w:rsidTr="00FC1ED1">
        <w:tc>
          <w:tcPr>
            <w:tcW w:w="556" w:type="dxa"/>
            <w:vMerge w:val="restart"/>
          </w:tcPr>
          <w:p w:rsidR="009A3971" w:rsidRPr="00FC1ED1" w:rsidRDefault="009A397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20" w:type="dxa"/>
          </w:tcPr>
          <w:p w:rsidR="009A3971" w:rsidRPr="00FC1ED1" w:rsidRDefault="009A397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ёмин С.М.</w:t>
            </w:r>
          </w:p>
        </w:tc>
        <w:tc>
          <w:tcPr>
            <w:tcW w:w="1843" w:type="dxa"/>
          </w:tcPr>
          <w:p w:rsidR="009A3971" w:rsidRPr="00FC1ED1" w:rsidRDefault="009A397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9A3971" w:rsidRPr="00A05868" w:rsidRDefault="009A3971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9A3971" w:rsidRPr="00A05868" w:rsidRDefault="009A3971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A3971" w:rsidRPr="00A05868" w:rsidRDefault="009A3971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,0</w:t>
            </w:r>
          </w:p>
        </w:tc>
        <w:tc>
          <w:tcPr>
            <w:tcW w:w="952" w:type="dxa"/>
          </w:tcPr>
          <w:p w:rsidR="009A3971" w:rsidRPr="00A05868" w:rsidRDefault="009A3971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A3971" w:rsidRPr="00A46CC5" w:rsidRDefault="009A3971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9A3971" w:rsidRPr="00A05868" w:rsidRDefault="009A3971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3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</w:tcPr>
          <w:p w:rsidR="009A3971" w:rsidRDefault="009A3971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9A3971" w:rsidRPr="00FC1ED1" w:rsidRDefault="009A3971" w:rsidP="00A46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:</w:t>
            </w:r>
            <w:r>
              <w:rPr>
                <w:sz w:val="18"/>
                <w:szCs w:val="18"/>
                <w:lang w:val="en-US"/>
              </w:rPr>
              <w:t xml:space="preserve"> Toyota Rav 4</w:t>
            </w:r>
          </w:p>
        </w:tc>
        <w:tc>
          <w:tcPr>
            <w:tcW w:w="1134" w:type="dxa"/>
          </w:tcPr>
          <w:p w:rsidR="009A3971" w:rsidRPr="00FC1ED1" w:rsidRDefault="009A397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12</w:t>
            </w:r>
          </w:p>
        </w:tc>
        <w:tc>
          <w:tcPr>
            <w:tcW w:w="1494" w:type="dxa"/>
          </w:tcPr>
          <w:p w:rsidR="009A3971" w:rsidRPr="00FC1ED1" w:rsidRDefault="009A3971" w:rsidP="00BE60B0">
            <w:pPr>
              <w:rPr>
                <w:sz w:val="18"/>
                <w:szCs w:val="18"/>
              </w:rPr>
            </w:pPr>
          </w:p>
        </w:tc>
      </w:tr>
      <w:tr w:rsidR="009A3971" w:rsidRPr="00FC1ED1" w:rsidTr="00FC1ED1">
        <w:tc>
          <w:tcPr>
            <w:tcW w:w="556" w:type="dxa"/>
            <w:vMerge/>
          </w:tcPr>
          <w:p w:rsidR="009A3971" w:rsidRPr="00FC1ED1" w:rsidRDefault="009A397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9A3971" w:rsidRPr="00FC1ED1" w:rsidRDefault="009A397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A3971" w:rsidRPr="00FC1ED1" w:rsidRDefault="009A397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A3971" w:rsidRPr="00A05868" w:rsidRDefault="009A3971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9A3971" w:rsidRPr="00A05868" w:rsidRDefault="009A3971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A3971" w:rsidRPr="00A05868" w:rsidRDefault="009A3971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  <w:tc>
          <w:tcPr>
            <w:tcW w:w="952" w:type="dxa"/>
          </w:tcPr>
          <w:p w:rsidR="009A3971" w:rsidRPr="00A05868" w:rsidRDefault="009A3971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A3971" w:rsidRPr="00FC1ED1" w:rsidRDefault="009A397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A3971" w:rsidRPr="00FC1ED1" w:rsidRDefault="009A397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A3971" w:rsidRPr="00FC1ED1" w:rsidRDefault="009A397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A3971" w:rsidRPr="00FC1ED1" w:rsidRDefault="009A397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A3971" w:rsidRPr="00FC1ED1" w:rsidRDefault="009A397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9A3971" w:rsidRPr="00FC1ED1" w:rsidRDefault="009A3971" w:rsidP="00BE60B0">
            <w:pPr>
              <w:rPr>
                <w:sz w:val="18"/>
                <w:szCs w:val="18"/>
              </w:rPr>
            </w:pPr>
          </w:p>
        </w:tc>
      </w:tr>
      <w:tr w:rsidR="009A3971" w:rsidRPr="00FC1ED1" w:rsidTr="00FC1ED1">
        <w:tc>
          <w:tcPr>
            <w:tcW w:w="556" w:type="dxa"/>
            <w:vMerge/>
          </w:tcPr>
          <w:p w:rsidR="009A3971" w:rsidRPr="00FC1ED1" w:rsidRDefault="009A397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9A3971" w:rsidRPr="00FC1ED1" w:rsidRDefault="009A397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A3971" w:rsidRPr="00FC1ED1" w:rsidRDefault="009A397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A3971" w:rsidRPr="00A05868" w:rsidRDefault="009A3971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9A3971" w:rsidRPr="00A05868" w:rsidRDefault="009A3971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A3971" w:rsidRPr="00A05868" w:rsidRDefault="009A3971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</w:tc>
        <w:tc>
          <w:tcPr>
            <w:tcW w:w="952" w:type="dxa"/>
          </w:tcPr>
          <w:p w:rsidR="009A3971" w:rsidRPr="00A05868" w:rsidRDefault="009A3971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A3971" w:rsidRPr="00FC1ED1" w:rsidRDefault="009A397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A3971" w:rsidRPr="00FC1ED1" w:rsidRDefault="009A397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A3971" w:rsidRPr="00FC1ED1" w:rsidRDefault="009A397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A3971" w:rsidRPr="00FC1ED1" w:rsidRDefault="009A397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A3971" w:rsidRPr="00FC1ED1" w:rsidRDefault="009A397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9A3971" w:rsidRPr="00FC1ED1" w:rsidRDefault="009A3971" w:rsidP="00BE60B0">
            <w:pPr>
              <w:rPr>
                <w:sz w:val="18"/>
                <w:szCs w:val="18"/>
              </w:rPr>
            </w:pPr>
          </w:p>
        </w:tc>
      </w:tr>
      <w:tr w:rsidR="009A3971" w:rsidRPr="00FC1ED1" w:rsidTr="00FC1ED1">
        <w:tc>
          <w:tcPr>
            <w:tcW w:w="556" w:type="dxa"/>
            <w:vMerge/>
          </w:tcPr>
          <w:p w:rsidR="009A3971" w:rsidRPr="00FC1ED1" w:rsidRDefault="009A397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9A3971" w:rsidRPr="00FC1ED1" w:rsidRDefault="009A397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A3971" w:rsidRPr="00FC1ED1" w:rsidRDefault="009A397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A3971" w:rsidRPr="00A05868" w:rsidRDefault="009A3971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9A3971" w:rsidRPr="00A05868" w:rsidRDefault="009A3971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A3971" w:rsidRPr="00A05868" w:rsidRDefault="009A3971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52" w:type="dxa"/>
          </w:tcPr>
          <w:p w:rsidR="009A3971" w:rsidRPr="00A05868" w:rsidRDefault="009A3971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A3971" w:rsidRPr="00FC1ED1" w:rsidRDefault="009A397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A3971" w:rsidRPr="00FC1ED1" w:rsidRDefault="009A397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A3971" w:rsidRPr="00FC1ED1" w:rsidRDefault="009A397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A3971" w:rsidRPr="00FC1ED1" w:rsidRDefault="009A397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A3971" w:rsidRPr="00FC1ED1" w:rsidRDefault="009A397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9A3971" w:rsidRPr="00FC1ED1" w:rsidRDefault="009A3971" w:rsidP="00BE60B0">
            <w:pPr>
              <w:rPr>
                <w:sz w:val="18"/>
                <w:szCs w:val="18"/>
              </w:rPr>
            </w:pPr>
          </w:p>
        </w:tc>
      </w:tr>
      <w:tr w:rsidR="00F043BD" w:rsidRPr="00FC1ED1" w:rsidTr="00FC1ED1">
        <w:tc>
          <w:tcPr>
            <w:tcW w:w="556" w:type="dxa"/>
            <w:vMerge w:val="restart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F043BD" w:rsidRPr="009A3971" w:rsidRDefault="00F043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F043BD" w:rsidRPr="00FC1ED1" w:rsidRDefault="00F043BD" w:rsidP="009A3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992" w:type="dxa"/>
          </w:tcPr>
          <w:p w:rsidR="00F043BD" w:rsidRPr="00A05868" w:rsidRDefault="00F043BD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F043BD" w:rsidRPr="00A05868" w:rsidRDefault="00F043BD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043BD" w:rsidRPr="00A05868" w:rsidRDefault="00F043BD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0</w:t>
            </w:r>
          </w:p>
        </w:tc>
        <w:tc>
          <w:tcPr>
            <w:tcW w:w="952" w:type="dxa"/>
          </w:tcPr>
          <w:p w:rsidR="00F043BD" w:rsidRPr="00A05868" w:rsidRDefault="00F043BD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043BD" w:rsidRPr="00A05868" w:rsidRDefault="00F043BD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F043BD" w:rsidRPr="009A3971" w:rsidRDefault="00F043BD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  <w:tc>
          <w:tcPr>
            <w:tcW w:w="1134" w:type="dxa"/>
            <w:gridSpan w:val="2"/>
          </w:tcPr>
          <w:p w:rsidR="00F043BD" w:rsidRDefault="00F043BD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245</w:t>
            </w:r>
          </w:p>
        </w:tc>
        <w:tc>
          <w:tcPr>
            <w:tcW w:w="1494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</w:tr>
      <w:tr w:rsidR="00F043BD" w:rsidRPr="00FC1ED1" w:rsidTr="00FC1ED1">
        <w:tc>
          <w:tcPr>
            <w:tcW w:w="556" w:type="dxa"/>
            <w:vMerge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043BD" w:rsidRPr="00A05868" w:rsidRDefault="00F043BD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F043BD" w:rsidRPr="00DF6274" w:rsidRDefault="00F043BD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F043BD" w:rsidRDefault="00F043BD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</w:tr>
      <w:tr w:rsidR="00F043BD" w:rsidRPr="00FC1ED1" w:rsidTr="00FC1ED1">
        <w:tc>
          <w:tcPr>
            <w:tcW w:w="556" w:type="dxa"/>
            <w:vMerge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043BD" w:rsidRPr="00A46CC5" w:rsidRDefault="00F043BD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F043BD" w:rsidRPr="00A05868" w:rsidRDefault="00F043BD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</w:tc>
        <w:tc>
          <w:tcPr>
            <w:tcW w:w="1134" w:type="dxa"/>
            <w:gridSpan w:val="2"/>
          </w:tcPr>
          <w:p w:rsidR="00F043BD" w:rsidRDefault="00F043BD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</w:tr>
      <w:tr w:rsidR="00F043BD" w:rsidRPr="00FC1ED1" w:rsidTr="00FC1ED1">
        <w:tc>
          <w:tcPr>
            <w:tcW w:w="556" w:type="dxa"/>
            <w:vMerge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043BD" w:rsidRPr="00A05868" w:rsidRDefault="00F043BD" w:rsidP="009A3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F043BD" w:rsidRPr="00DF6274" w:rsidRDefault="00F043BD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,0</w:t>
            </w:r>
          </w:p>
        </w:tc>
        <w:tc>
          <w:tcPr>
            <w:tcW w:w="1134" w:type="dxa"/>
            <w:gridSpan w:val="2"/>
          </w:tcPr>
          <w:p w:rsidR="00F043BD" w:rsidRDefault="00F043BD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043BD" w:rsidRPr="00FC1ED1" w:rsidRDefault="00F043BD" w:rsidP="00BE60B0">
            <w:pPr>
              <w:rPr>
                <w:sz w:val="18"/>
                <w:szCs w:val="18"/>
              </w:rPr>
            </w:pPr>
          </w:p>
        </w:tc>
      </w:tr>
      <w:tr w:rsidR="00DF6274" w:rsidRPr="00FC1ED1" w:rsidTr="00FC1ED1">
        <w:tc>
          <w:tcPr>
            <w:tcW w:w="556" w:type="dxa"/>
            <w:vMerge w:val="restart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20" w:type="dxa"/>
          </w:tcPr>
          <w:p w:rsidR="00DF6274" w:rsidRPr="00FC1ED1" w:rsidRDefault="00DF6274" w:rsidP="00DF6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ьчук В.В.</w:t>
            </w:r>
          </w:p>
        </w:tc>
        <w:tc>
          <w:tcPr>
            <w:tcW w:w="1843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DF6274" w:rsidRPr="00A05868" w:rsidRDefault="00DF6274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DF6274" w:rsidRDefault="00DF6274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DF6274" w:rsidRPr="00A05868" w:rsidRDefault="00DF6274" w:rsidP="00DF6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DF6274" w:rsidRPr="00A05868" w:rsidRDefault="00DF6274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52" w:type="dxa"/>
          </w:tcPr>
          <w:p w:rsidR="00DF6274" w:rsidRPr="00A05868" w:rsidRDefault="00DF6274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F6274" w:rsidRPr="00A05868" w:rsidRDefault="00DF6274" w:rsidP="00DF6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/3</w:t>
            </w:r>
          </w:p>
        </w:tc>
        <w:tc>
          <w:tcPr>
            <w:tcW w:w="709" w:type="dxa"/>
            <w:gridSpan w:val="2"/>
          </w:tcPr>
          <w:p w:rsidR="00DF6274" w:rsidRPr="009A3971" w:rsidRDefault="00DF6274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gridSpan w:val="2"/>
          </w:tcPr>
          <w:p w:rsidR="00DF6274" w:rsidRDefault="00DF6274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6274" w:rsidRDefault="00DF627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DF6274" w:rsidRPr="00FC1ED1" w:rsidRDefault="00DF627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83</w:t>
            </w:r>
          </w:p>
        </w:tc>
        <w:tc>
          <w:tcPr>
            <w:tcW w:w="1134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655</w:t>
            </w:r>
          </w:p>
        </w:tc>
        <w:tc>
          <w:tcPr>
            <w:tcW w:w="1494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</w:tr>
      <w:tr w:rsidR="00DF6274" w:rsidRPr="00FC1ED1" w:rsidTr="00FC1ED1">
        <w:tc>
          <w:tcPr>
            <w:tcW w:w="556" w:type="dxa"/>
            <w:vMerge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6274" w:rsidRPr="00A05868" w:rsidRDefault="00DF6274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DF6274" w:rsidRPr="00A05868" w:rsidRDefault="00DF6274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DF6274" w:rsidRPr="00A05868" w:rsidRDefault="00DF6274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952" w:type="dxa"/>
          </w:tcPr>
          <w:p w:rsidR="00DF6274" w:rsidRPr="00A05868" w:rsidRDefault="00DF6274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F6274" w:rsidRPr="00A05868" w:rsidRDefault="00DF6274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DF6274" w:rsidRPr="00DF6274" w:rsidRDefault="00DF6274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134" w:type="dxa"/>
            <w:gridSpan w:val="2"/>
          </w:tcPr>
          <w:p w:rsidR="00DF6274" w:rsidRDefault="00DF6274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</w:tr>
      <w:tr w:rsidR="00DF6274" w:rsidRPr="00FC1ED1" w:rsidTr="00FC1ED1">
        <w:tc>
          <w:tcPr>
            <w:tcW w:w="556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6274" w:rsidRDefault="00DF6274" w:rsidP="00234F9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F6274" w:rsidRDefault="00DF6274" w:rsidP="00234F9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F6274" w:rsidRDefault="00DF6274" w:rsidP="00234F9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F6274" w:rsidRDefault="00DF6274" w:rsidP="00234F9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6274" w:rsidRPr="00A05868" w:rsidRDefault="00DF6274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F6274" w:rsidRPr="009A3971" w:rsidRDefault="00DF6274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134" w:type="dxa"/>
            <w:gridSpan w:val="2"/>
          </w:tcPr>
          <w:p w:rsidR="00DF6274" w:rsidRDefault="00DF6274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</w:tr>
      <w:tr w:rsidR="00DF6274" w:rsidRPr="00FC1ED1" w:rsidTr="00FC1ED1">
        <w:tc>
          <w:tcPr>
            <w:tcW w:w="556" w:type="dxa"/>
            <w:vMerge w:val="restart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DF6274" w:rsidRPr="00FC1ED1" w:rsidRDefault="007D0AD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992" w:type="dxa"/>
          </w:tcPr>
          <w:p w:rsidR="00DF6274" w:rsidRPr="00A05868" w:rsidRDefault="00DF6274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DF6274" w:rsidRPr="00A05868" w:rsidRDefault="00DF6274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DF6274" w:rsidRPr="00A05868" w:rsidRDefault="00DF6274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952" w:type="dxa"/>
          </w:tcPr>
          <w:p w:rsidR="00DF6274" w:rsidRPr="00A05868" w:rsidRDefault="00DF6274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F6274" w:rsidRPr="00A05868" w:rsidRDefault="00DF6274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F6274" w:rsidRPr="009A3971" w:rsidRDefault="00DF6274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1134" w:type="dxa"/>
            <w:gridSpan w:val="2"/>
          </w:tcPr>
          <w:p w:rsidR="00DF6274" w:rsidRDefault="00DF6274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338</w:t>
            </w:r>
          </w:p>
        </w:tc>
        <w:tc>
          <w:tcPr>
            <w:tcW w:w="1494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</w:tr>
      <w:tr w:rsidR="00DF6274" w:rsidRPr="00FC1ED1" w:rsidTr="00FC1ED1">
        <w:tc>
          <w:tcPr>
            <w:tcW w:w="556" w:type="dxa"/>
            <w:vMerge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6274" w:rsidRPr="00A05868" w:rsidRDefault="00DF6274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F6274" w:rsidRPr="009A3971" w:rsidRDefault="00DF6274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gridSpan w:val="2"/>
          </w:tcPr>
          <w:p w:rsidR="00DF6274" w:rsidRDefault="00DF6274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</w:tr>
      <w:tr w:rsidR="00DF6274" w:rsidRPr="00FC1ED1" w:rsidTr="00FC1ED1">
        <w:tc>
          <w:tcPr>
            <w:tcW w:w="556" w:type="dxa"/>
            <w:vMerge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6274" w:rsidRPr="00A05868" w:rsidRDefault="00DF6274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F6274" w:rsidRPr="009A3971" w:rsidRDefault="00DF6274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134" w:type="dxa"/>
            <w:gridSpan w:val="2"/>
          </w:tcPr>
          <w:p w:rsidR="00DF6274" w:rsidRDefault="00DF6274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</w:tr>
      <w:tr w:rsidR="00DF6274" w:rsidRPr="00FC1ED1" w:rsidTr="00FC1ED1">
        <w:tc>
          <w:tcPr>
            <w:tcW w:w="556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6274" w:rsidRPr="00A05868" w:rsidRDefault="00DF6274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DF6274" w:rsidRPr="00A05868" w:rsidRDefault="00DF6274" w:rsidP="00DF6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722" w:type="dxa"/>
          </w:tcPr>
          <w:p w:rsidR="00DF6274" w:rsidRPr="00A05868" w:rsidRDefault="00DF6274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952" w:type="dxa"/>
          </w:tcPr>
          <w:p w:rsidR="00DF6274" w:rsidRPr="00A05868" w:rsidRDefault="00DF6274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F6274" w:rsidRPr="00A05868" w:rsidRDefault="00DF6274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F6274" w:rsidRPr="009A3971" w:rsidRDefault="00DF6274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gridSpan w:val="2"/>
          </w:tcPr>
          <w:p w:rsidR="00DF6274" w:rsidRDefault="00DF6274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F6274" w:rsidRPr="00FC1ED1" w:rsidRDefault="00383FA6" w:rsidP="00383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дарения на ½ доли квартиры</w:t>
            </w:r>
          </w:p>
        </w:tc>
      </w:tr>
      <w:tr w:rsidR="00DF6274" w:rsidRPr="00FC1ED1" w:rsidTr="00DF6274">
        <w:tc>
          <w:tcPr>
            <w:tcW w:w="556" w:type="dxa"/>
            <w:vMerge w:val="restart"/>
            <w:tcBorders>
              <w:top w:val="nil"/>
            </w:tcBorders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6274" w:rsidRPr="00A05868" w:rsidRDefault="00DF6274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F6274" w:rsidRPr="009A3971" w:rsidRDefault="00DF6274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1134" w:type="dxa"/>
            <w:gridSpan w:val="2"/>
          </w:tcPr>
          <w:p w:rsidR="00DF6274" w:rsidRDefault="00DF6274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</w:tr>
      <w:tr w:rsidR="00DF6274" w:rsidRPr="00FC1ED1" w:rsidTr="00FC1ED1">
        <w:tc>
          <w:tcPr>
            <w:tcW w:w="556" w:type="dxa"/>
            <w:vMerge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6274" w:rsidRPr="00A05868" w:rsidRDefault="00DF6274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DF6274" w:rsidRPr="009A3971" w:rsidRDefault="00DF6274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134" w:type="dxa"/>
            <w:gridSpan w:val="2"/>
          </w:tcPr>
          <w:p w:rsidR="00DF6274" w:rsidRDefault="00DF6274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F6274" w:rsidRPr="00FC1ED1" w:rsidRDefault="00DF6274" w:rsidP="00BE60B0">
            <w:pPr>
              <w:rPr>
                <w:sz w:val="18"/>
                <w:szCs w:val="18"/>
              </w:rPr>
            </w:pPr>
          </w:p>
        </w:tc>
      </w:tr>
      <w:tr w:rsidR="00EA2F28" w:rsidRPr="00FC1ED1" w:rsidTr="00FC1ED1">
        <w:tc>
          <w:tcPr>
            <w:tcW w:w="556" w:type="dxa"/>
            <w:vMerge w:val="restart"/>
          </w:tcPr>
          <w:p w:rsidR="00EA2F28" w:rsidRPr="00FC1ED1" w:rsidRDefault="00EA2F2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20" w:type="dxa"/>
          </w:tcPr>
          <w:p w:rsidR="00EA2F28" w:rsidRPr="00FC1ED1" w:rsidRDefault="00EA2F2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якин А.А.</w:t>
            </w:r>
          </w:p>
        </w:tc>
        <w:tc>
          <w:tcPr>
            <w:tcW w:w="1843" w:type="dxa"/>
          </w:tcPr>
          <w:p w:rsidR="00EA2F28" w:rsidRPr="00FC1ED1" w:rsidRDefault="00EA2F2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EA2F28" w:rsidRPr="00A05868" w:rsidRDefault="00EA2F28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EA2F28" w:rsidRPr="00EA2F28" w:rsidRDefault="00EA2F28" w:rsidP="00EA2F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олевая, 1\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22" w:type="dxa"/>
          </w:tcPr>
          <w:p w:rsidR="00EA2F28" w:rsidRPr="00A05868" w:rsidRDefault="00EA2F28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952" w:type="dxa"/>
          </w:tcPr>
          <w:p w:rsidR="00EA2F28" w:rsidRPr="00A05868" w:rsidRDefault="00EA2F28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A2F28" w:rsidRPr="00EA2F28" w:rsidRDefault="00EA2F28" w:rsidP="00EA2F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,</w:t>
            </w:r>
            <w:r>
              <w:rPr>
                <w:sz w:val="18"/>
                <w:szCs w:val="18"/>
                <w:lang w:val="en-US"/>
              </w:rPr>
              <w:t xml:space="preserve"> 3\4</w:t>
            </w:r>
          </w:p>
        </w:tc>
        <w:tc>
          <w:tcPr>
            <w:tcW w:w="709" w:type="dxa"/>
            <w:gridSpan w:val="2"/>
          </w:tcPr>
          <w:p w:rsidR="00EA2F28" w:rsidRPr="009A3971" w:rsidRDefault="00EA2F28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1134" w:type="dxa"/>
            <w:gridSpan w:val="2"/>
          </w:tcPr>
          <w:p w:rsidR="00EA2F28" w:rsidRDefault="00EA2F28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A2F28" w:rsidRDefault="00EA2F28" w:rsidP="007D0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ые авто: </w:t>
            </w:r>
          </w:p>
          <w:p w:rsidR="00EA2F28" w:rsidRPr="00AD4942" w:rsidRDefault="00EA2F28" w:rsidP="007D0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  <w:p w:rsidR="00EA2F28" w:rsidRPr="00FC1ED1" w:rsidRDefault="00EA2F28" w:rsidP="00EA2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 w:rsidRPr="00AD49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DJB</w:t>
            </w:r>
            <w:r w:rsidRPr="00AD49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134" w:type="dxa"/>
          </w:tcPr>
          <w:p w:rsidR="00EA2F28" w:rsidRPr="00FC1ED1" w:rsidRDefault="00EA2F2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867</w:t>
            </w:r>
          </w:p>
        </w:tc>
        <w:tc>
          <w:tcPr>
            <w:tcW w:w="1494" w:type="dxa"/>
          </w:tcPr>
          <w:p w:rsidR="00EA2F28" w:rsidRPr="00FC1ED1" w:rsidRDefault="00EA2F28" w:rsidP="00BE60B0">
            <w:pPr>
              <w:rPr>
                <w:sz w:val="18"/>
                <w:szCs w:val="18"/>
              </w:rPr>
            </w:pPr>
          </w:p>
        </w:tc>
      </w:tr>
      <w:tr w:rsidR="00EA2F28" w:rsidRPr="00FC1ED1" w:rsidTr="00FC1ED1">
        <w:tc>
          <w:tcPr>
            <w:tcW w:w="556" w:type="dxa"/>
            <w:vMerge/>
          </w:tcPr>
          <w:p w:rsidR="00EA2F28" w:rsidRPr="00FC1ED1" w:rsidRDefault="00EA2F2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EA2F28" w:rsidRPr="00FC1ED1" w:rsidRDefault="00EA2F2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A2F28" w:rsidRPr="00FC1ED1" w:rsidRDefault="00EA2F28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2F28" w:rsidRPr="00A05868" w:rsidRDefault="00EA2F28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EA2F28" w:rsidRPr="00A05868" w:rsidRDefault="00EA2F28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722" w:type="dxa"/>
          </w:tcPr>
          <w:p w:rsidR="00EA2F28" w:rsidRPr="00A05868" w:rsidRDefault="00EA2F28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952" w:type="dxa"/>
          </w:tcPr>
          <w:p w:rsidR="00EA2F28" w:rsidRPr="00A05868" w:rsidRDefault="00EA2F28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A2F28" w:rsidRPr="00EA2F28" w:rsidRDefault="00EA2F28" w:rsidP="00EA2F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|2</w:t>
            </w:r>
          </w:p>
        </w:tc>
        <w:tc>
          <w:tcPr>
            <w:tcW w:w="709" w:type="dxa"/>
            <w:gridSpan w:val="2"/>
          </w:tcPr>
          <w:p w:rsidR="00EA2F28" w:rsidRPr="009A3971" w:rsidRDefault="00EA2F28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gridSpan w:val="2"/>
          </w:tcPr>
          <w:p w:rsidR="00EA2F28" w:rsidRDefault="00EA2F28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A2F28" w:rsidRPr="00FC1ED1" w:rsidRDefault="00EA2F2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2F28" w:rsidRPr="00FC1ED1" w:rsidRDefault="00EA2F2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A2F28" w:rsidRPr="00FC1ED1" w:rsidRDefault="00EA2F28" w:rsidP="00BE60B0">
            <w:pPr>
              <w:rPr>
                <w:sz w:val="18"/>
                <w:szCs w:val="18"/>
              </w:rPr>
            </w:pPr>
          </w:p>
        </w:tc>
      </w:tr>
      <w:tr w:rsidR="00EA2F28" w:rsidRPr="00FC1ED1" w:rsidTr="00FC1ED1">
        <w:tc>
          <w:tcPr>
            <w:tcW w:w="556" w:type="dxa"/>
            <w:vMerge w:val="restart"/>
          </w:tcPr>
          <w:p w:rsidR="00EA2F28" w:rsidRPr="00FC1ED1" w:rsidRDefault="00EA2F2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EA2F28" w:rsidRPr="00FC1ED1" w:rsidRDefault="00EA2F2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EA2F28" w:rsidRPr="00FC1ED1" w:rsidRDefault="00EA2F28" w:rsidP="00EA2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женер- энергетик</w:t>
            </w:r>
          </w:p>
        </w:tc>
        <w:tc>
          <w:tcPr>
            <w:tcW w:w="992" w:type="dxa"/>
          </w:tcPr>
          <w:p w:rsidR="00EA2F28" w:rsidRPr="00A05868" w:rsidRDefault="00EA2F28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EA2F28" w:rsidRPr="00EA2F28" w:rsidRDefault="00EA2F28" w:rsidP="00234F9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олевая, 1\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22" w:type="dxa"/>
          </w:tcPr>
          <w:p w:rsidR="00EA2F28" w:rsidRPr="00A05868" w:rsidRDefault="00EA2F28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952" w:type="dxa"/>
          </w:tcPr>
          <w:p w:rsidR="00EA2F28" w:rsidRPr="00A05868" w:rsidRDefault="00EA2F28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A2F28" w:rsidRPr="00EA2F28" w:rsidRDefault="00EA2F28" w:rsidP="00234F9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  <w:lang w:val="en-US"/>
              </w:rPr>
              <w:t>. 3\4</w:t>
            </w:r>
          </w:p>
        </w:tc>
        <w:tc>
          <w:tcPr>
            <w:tcW w:w="709" w:type="dxa"/>
            <w:gridSpan w:val="2"/>
          </w:tcPr>
          <w:p w:rsidR="00EA2F28" w:rsidRPr="009A3971" w:rsidRDefault="00EA2F28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1134" w:type="dxa"/>
            <w:gridSpan w:val="2"/>
          </w:tcPr>
          <w:p w:rsidR="00EA2F28" w:rsidRDefault="00EA2F28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A2F28" w:rsidRPr="00FC1ED1" w:rsidRDefault="00EA2F2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2F28" w:rsidRPr="00FC1ED1" w:rsidRDefault="00EA2F2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14</w:t>
            </w:r>
          </w:p>
        </w:tc>
        <w:tc>
          <w:tcPr>
            <w:tcW w:w="1494" w:type="dxa"/>
          </w:tcPr>
          <w:p w:rsidR="00EA2F28" w:rsidRPr="00FC1ED1" w:rsidRDefault="00EA2F28" w:rsidP="00BE60B0">
            <w:pPr>
              <w:rPr>
                <w:sz w:val="18"/>
                <w:szCs w:val="18"/>
              </w:rPr>
            </w:pPr>
          </w:p>
        </w:tc>
      </w:tr>
      <w:tr w:rsidR="00EA2F28" w:rsidRPr="00FC1ED1" w:rsidTr="00FC1ED1">
        <w:tc>
          <w:tcPr>
            <w:tcW w:w="556" w:type="dxa"/>
            <w:vMerge/>
          </w:tcPr>
          <w:p w:rsidR="00EA2F28" w:rsidRPr="00FC1ED1" w:rsidRDefault="00EA2F2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EA2F28" w:rsidRPr="00FC1ED1" w:rsidRDefault="00EA2F2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A2F28" w:rsidRPr="00FC1ED1" w:rsidRDefault="00EA2F28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2F28" w:rsidRPr="00FC1ED1" w:rsidRDefault="00EA2F28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EA2F28" w:rsidRPr="00FC1ED1" w:rsidRDefault="00EA2F2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A2F28" w:rsidRPr="00FC1ED1" w:rsidRDefault="00EA2F2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EA2F28" w:rsidRPr="00FC1ED1" w:rsidRDefault="00EA2F2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2F28" w:rsidRPr="00A05868" w:rsidRDefault="00EA2F28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A2F28" w:rsidRPr="009A3971" w:rsidRDefault="00EA2F28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gridSpan w:val="2"/>
          </w:tcPr>
          <w:p w:rsidR="00EA2F28" w:rsidRDefault="00EA2F28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A2F28" w:rsidRPr="00FC1ED1" w:rsidRDefault="00EA2F2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2F28" w:rsidRPr="00FC1ED1" w:rsidRDefault="00EA2F2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A2F28" w:rsidRPr="00FC1ED1" w:rsidRDefault="00EA2F28" w:rsidP="00BE60B0">
            <w:pPr>
              <w:rPr>
                <w:sz w:val="18"/>
                <w:szCs w:val="18"/>
              </w:rPr>
            </w:pPr>
          </w:p>
        </w:tc>
      </w:tr>
      <w:tr w:rsidR="004720D2" w:rsidRPr="00FC1ED1" w:rsidTr="00FC1ED1">
        <w:tc>
          <w:tcPr>
            <w:tcW w:w="556" w:type="dxa"/>
            <w:vMerge w:val="restart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20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 А.И.</w:t>
            </w:r>
          </w:p>
        </w:tc>
        <w:tc>
          <w:tcPr>
            <w:tcW w:w="1843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4720D2" w:rsidRPr="00A05868" w:rsidRDefault="004720D2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4720D2" w:rsidRPr="00A05868" w:rsidRDefault="004720D2" w:rsidP="00EA2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4</w:t>
            </w:r>
          </w:p>
        </w:tc>
        <w:tc>
          <w:tcPr>
            <w:tcW w:w="722" w:type="dxa"/>
          </w:tcPr>
          <w:p w:rsidR="004720D2" w:rsidRPr="00A05868" w:rsidRDefault="004720D2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952" w:type="dxa"/>
          </w:tcPr>
          <w:p w:rsidR="004720D2" w:rsidRPr="00A05868" w:rsidRDefault="004720D2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720D2" w:rsidRPr="00EA2F28" w:rsidRDefault="004720D2" w:rsidP="00234F9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  <w:lang w:val="en-US"/>
              </w:rPr>
              <w:t>. 3\4</w:t>
            </w:r>
          </w:p>
        </w:tc>
        <w:tc>
          <w:tcPr>
            <w:tcW w:w="709" w:type="dxa"/>
            <w:gridSpan w:val="2"/>
          </w:tcPr>
          <w:p w:rsidR="004720D2" w:rsidRPr="009A3971" w:rsidRDefault="004720D2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gridSpan w:val="2"/>
          </w:tcPr>
          <w:p w:rsidR="004720D2" w:rsidRDefault="004720D2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4720D2" w:rsidRDefault="004720D2" w:rsidP="00EA2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4720D2" w:rsidRPr="00FC1ED1" w:rsidRDefault="004720D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9</w:t>
            </w:r>
          </w:p>
        </w:tc>
        <w:tc>
          <w:tcPr>
            <w:tcW w:w="1134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481</w:t>
            </w:r>
          </w:p>
        </w:tc>
        <w:tc>
          <w:tcPr>
            <w:tcW w:w="1494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</w:p>
        </w:tc>
      </w:tr>
      <w:tr w:rsidR="004720D2" w:rsidRPr="00FC1ED1" w:rsidTr="00FC1ED1">
        <w:tc>
          <w:tcPr>
            <w:tcW w:w="556" w:type="dxa"/>
            <w:vMerge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0D2" w:rsidRPr="00A05868" w:rsidRDefault="004720D2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4720D2" w:rsidRPr="00EA2F28" w:rsidRDefault="004720D2" w:rsidP="00234F9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720D2" w:rsidRPr="00A05868" w:rsidRDefault="004720D2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52" w:type="dxa"/>
          </w:tcPr>
          <w:p w:rsidR="004720D2" w:rsidRPr="00A05868" w:rsidRDefault="004720D2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720D2" w:rsidRDefault="004720D2" w:rsidP="009A397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4720D2" w:rsidRDefault="004720D2" w:rsidP="00234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720D2" w:rsidRPr="00966D63" w:rsidRDefault="004720D2" w:rsidP="00234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</w:p>
        </w:tc>
      </w:tr>
      <w:tr w:rsidR="004720D2" w:rsidRPr="00FC1ED1" w:rsidTr="00FC1ED1">
        <w:tc>
          <w:tcPr>
            <w:tcW w:w="556" w:type="dxa"/>
            <w:vMerge w:val="restart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икмахер</w:t>
            </w:r>
          </w:p>
        </w:tc>
        <w:tc>
          <w:tcPr>
            <w:tcW w:w="992" w:type="dxa"/>
          </w:tcPr>
          <w:p w:rsidR="004720D2" w:rsidRPr="00A05868" w:rsidRDefault="004720D2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4720D2" w:rsidRPr="00A05868" w:rsidRDefault="004720D2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4</w:t>
            </w:r>
          </w:p>
        </w:tc>
        <w:tc>
          <w:tcPr>
            <w:tcW w:w="722" w:type="dxa"/>
          </w:tcPr>
          <w:p w:rsidR="004720D2" w:rsidRPr="00A05868" w:rsidRDefault="004720D2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952" w:type="dxa"/>
          </w:tcPr>
          <w:p w:rsidR="004720D2" w:rsidRPr="00A05868" w:rsidRDefault="004720D2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720D2" w:rsidRPr="00EA2F28" w:rsidRDefault="004720D2" w:rsidP="00234F9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  <w:lang w:val="en-US"/>
              </w:rPr>
              <w:t>. 3\4</w:t>
            </w:r>
          </w:p>
        </w:tc>
        <w:tc>
          <w:tcPr>
            <w:tcW w:w="709" w:type="dxa"/>
            <w:gridSpan w:val="2"/>
          </w:tcPr>
          <w:p w:rsidR="004720D2" w:rsidRPr="009A3971" w:rsidRDefault="004720D2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gridSpan w:val="2"/>
          </w:tcPr>
          <w:p w:rsidR="004720D2" w:rsidRDefault="004720D2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0</w:t>
            </w:r>
          </w:p>
        </w:tc>
        <w:tc>
          <w:tcPr>
            <w:tcW w:w="1494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</w:p>
        </w:tc>
      </w:tr>
      <w:tr w:rsidR="004720D2" w:rsidRPr="00FC1ED1" w:rsidTr="00FC1ED1">
        <w:tc>
          <w:tcPr>
            <w:tcW w:w="556" w:type="dxa"/>
            <w:vMerge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720D2" w:rsidRDefault="004720D2" w:rsidP="009A3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4720D2" w:rsidRDefault="004720D2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2"/>
          </w:tcPr>
          <w:p w:rsidR="004720D2" w:rsidRPr="00966D63" w:rsidRDefault="004720D2" w:rsidP="00234F95">
            <w:pPr>
              <w:rPr>
                <w:sz w:val="18"/>
                <w:szCs w:val="18"/>
              </w:rPr>
            </w:pPr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</w:p>
        </w:tc>
      </w:tr>
      <w:tr w:rsidR="004720D2" w:rsidRPr="00FC1ED1" w:rsidTr="00FC1ED1">
        <w:tc>
          <w:tcPr>
            <w:tcW w:w="556" w:type="dxa"/>
            <w:vMerge w:val="restart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0D2" w:rsidRPr="00A05868" w:rsidRDefault="004720D2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4720D2" w:rsidRPr="00A05868" w:rsidRDefault="004720D2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4</w:t>
            </w:r>
          </w:p>
        </w:tc>
        <w:tc>
          <w:tcPr>
            <w:tcW w:w="722" w:type="dxa"/>
          </w:tcPr>
          <w:p w:rsidR="004720D2" w:rsidRPr="00A05868" w:rsidRDefault="004720D2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952" w:type="dxa"/>
          </w:tcPr>
          <w:p w:rsidR="004720D2" w:rsidRPr="00A05868" w:rsidRDefault="004720D2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720D2" w:rsidRPr="00EA2F28" w:rsidRDefault="004720D2" w:rsidP="00234F9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  <w:lang w:val="en-US"/>
              </w:rPr>
              <w:t>. 3\4</w:t>
            </w:r>
          </w:p>
        </w:tc>
        <w:tc>
          <w:tcPr>
            <w:tcW w:w="709" w:type="dxa"/>
            <w:gridSpan w:val="2"/>
          </w:tcPr>
          <w:p w:rsidR="004720D2" w:rsidRPr="009A3971" w:rsidRDefault="004720D2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gridSpan w:val="2"/>
          </w:tcPr>
          <w:p w:rsidR="004720D2" w:rsidRDefault="004720D2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</w:p>
        </w:tc>
      </w:tr>
      <w:tr w:rsidR="004720D2" w:rsidRPr="00FC1ED1" w:rsidTr="00FC1ED1">
        <w:tc>
          <w:tcPr>
            <w:tcW w:w="556" w:type="dxa"/>
            <w:vMerge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0D2" w:rsidRPr="00FC1ED1" w:rsidRDefault="004720D2" w:rsidP="00234F9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4720D2" w:rsidRPr="00FC1ED1" w:rsidRDefault="004720D2" w:rsidP="00234F9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4720D2" w:rsidRPr="00FC1ED1" w:rsidRDefault="004720D2" w:rsidP="00234F9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4720D2" w:rsidRPr="00FC1ED1" w:rsidRDefault="004720D2" w:rsidP="00234F9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720D2" w:rsidRDefault="004720D2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4720D2" w:rsidRDefault="004720D2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2"/>
          </w:tcPr>
          <w:p w:rsidR="004720D2" w:rsidRPr="00966D63" w:rsidRDefault="004720D2" w:rsidP="00234F95">
            <w:pPr>
              <w:rPr>
                <w:sz w:val="18"/>
                <w:szCs w:val="18"/>
              </w:rPr>
            </w:pPr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4720D2" w:rsidRPr="00FC1ED1" w:rsidRDefault="004720D2" w:rsidP="00BE60B0">
            <w:pPr>
              <w:rPr>
                <w:sz w:val="18"/>
                <w:szCs w:val="18"/>
              </w:rPr>
            </w:pPr>
          </w:p>
        </w:tc>
      </w:tr>
      <w:tr w:rsidR="00234F95" w:rsidRPr="00FC1ED1" w:rsidTr="00FC1ED1">
        <w:tc>
          <w:tcPr>
            <w:tcW w:w="556" w:type="dxa"/>
            <w:vMerge w:val="restart"/>
          </w:tcPr>
          <w:p w:rsidR="00234F95" w:rsidRPr="00FC1ED1" w:rsidRDefault="00234F9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20" w:type="dxa"/>
          </w:tcPr>
          <w:p w:rsidR="00234F95" w:rsidRPr="00FC1ED1" w:rsidRDefault="00234F9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ухов Н.А.</w:t>
            </w:r>
          </w:p>
        </w:tc>
        <w:tc>
          <w:tcPr>
            <w:tcW w:w="1843" w:type="dxa"/>
          </w:tcPr>
          <w:p w:rsidR="00234F95" w:rsidRPr="00FC1ED1" w:rsidRDefault="00234F9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234F95" w:rsidRPr="00A05868" w:rsidRDefault="00234F9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234F95" w:rsidRPr="00A05868" w:rsidRDefault="00234F9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3</w:t>
            </w:r>
          </w:p>
        </w:tc>
        <w:tc>
          <w:tcPr>
            <w:tcW w:w="722" w:type="dxa"/>
          </w:tcPr>
          <w:p w:rsidR="00234F95" w:rsidRPr="00A05868" w:rsidRDefault="00234F9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952" w:type="dxa"/>
          </w:tcPr>
          <w:p w:rsidR="00234F95" w:rsidRPr="00A05868" w:rsidRDefault="00234F9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34F95" w:rsidRPr="00234F95" w:rsidRDefault="00234F9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2/3</w:t>
            </w:r>
          </w:p>
        </w:tc>
        <w:tc>
          <w:tcPr>
            <w:tcW w:w="709" w:type="dxa"/>
            <w:gridSpan w:val="2"/>
          </w:tcPr>
          <w:p w:rsidR="00234F95" w:rsidRPr="009A3971" w:rsidRDefault="00234F95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1134" w:type="dxa"/>
            <w:gridSpan w:val="2"/>
          </w:tcPr>
          <w:p w:rsidR="00234F95" w:rsidRDefault="00234F95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234F95" w:rsidRDefault="00234F9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234F95" w:rsidRPr="00FC1ED1" w:rsidRDefault="00234F9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цубиси Ланцер 10</w:t>
            </w:r>
          </w:p>
        </w:tc>
        <w:tc>
          <w:tcPr>
            <w:tcW w:w="1134" w:type="dxa"/>
          </w:tcPr>
          <w:p w:rsidR="00234F95" w:rsidRPr="00FC1ED1" w:rsidRDefault="00234F9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974</w:t>
            </w:r>
          </w:p>
        </w:tc>
        <w:tc>
          <w:tcPr>
            <w:tcW w:w="1494" w:type="dxa"/>
          </w:tcPr>
          <w:p w:rsidR="00234F95" w:rsidRPr="00FC1ED1" w:rsidRDefault="00234F95" w:rsidP="00BE60B0">
            <w:pPr>
              <w:rPr>
                <w:sz w:val="18"/>
                <w:szCs w:val="18"/>
              </w:rPr>
            </w:pPr>
          </w:p>
        </w:tc>
      </w:tr>
      <w:tr w:rsidR="00234F95" w:rsidRPr="00FC1ED1" w:rsidTr="00FC1ED1">
        <w:tc>
          <w:tcPr>
            <w:tcW w:w="556" w:type="dxa"/>
            <w:vMerge/>
          </w:tcPr>
          <w:p w:rsidR="00234F95" w:rsidRPr="00FC1ED1" w:rsidRDefault="00234F9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234F95" w:rsidRPr="00FC1ED1" w:rsidRDefault="00234F9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34F95" w:rsidRPr="00FC1ED1" w:rsidRDefault="00234F9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34F95" w:rsidRPr="00A05868" w:rsidRDefault="00234F9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234F95" w:rsidRPr="00EA2F28" w:rsidRDefault="00234F95" w:rsidP="00234F9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234F95" w:rsidRPr="00A05868" w:rsidRDefault="00234F9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952" w:type="dxa"/>
          </w:tcPr>
          <w:p w:rsidR="00234F95" w:rsidRPr="00A05868" w:rsidRDefault="00234F9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34F95" w:rsidRDefault="00234F95" w:rsidP="009A397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34F95" w:rsidRDefault="00234F95" w:rsidP="00234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34F95" w:rsidRPr="00966D63" w:rsidRDefault="00234F95" w:rsidP="00234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34F95" w:rsidRPr="00FC1ED1" w:rsidRDefault="00234F9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4F95" w:rsidRPr="00FC1ED1" w:rsidRDefault="00234F9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234F95" w:rsidRPr="00FC1ED1" w:rsidRDefault="00234F95" w:rsidP="00BE60B0">
            <w:pPr>
              <w:rPr>
                <w:sz w:val="18"/>
                <w:szCs w:val="18"/>
              </w:rPr>
            </w:pPr>
          </w:p>
        </w:tc>
      </w:tr>
      <w:tr w:rsidR="00234F95" w:rsidRPr="00FC1ED1" w:rsidTr="00FC1ED1">
        <w:tc>
          <w:tcPr>
            <w:tcW w:w="556" w:type="dxa"/>
            <w:vMerge w:val="restart"/>
          </w:tcPr>
          <w:p w:rsidR="00234F95" w:rsidRPr="00FC1ED1" w:rsidRDefault="00234F9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234F95" w:rsidRPr="00FC1ED1" w:rsidRDefault="00234F9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234F95" w:rsidRPr="00FC1ED1" w:rsidRDefault="00234F9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</w:tc>
        <w:tc>
          <w:tcPr>
            <w:tcW w:w="992" w:type="dxa"/>
          </w:tcPr>
          <w:p w:rsidR="00234F95" w:rsidRPr="00A05868" w:rsidRDefault="00234F9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234F95" w:rsidRPr="00A05868" w:rsidRDefault="00234F9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3</w:t>
            </w:r>
          </w:p>
        </w:tc>
        <w:tc>
          <w:tcPr>
            <w:tcW w:w="722" w:type="dxa"/>
          </w:tcPr>
          <w:p w:rsidR="00234F95" w:rsidRPr="00A05868" w:rsidRDefault="00234F9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952" w:type="dxa"/>
          </w:tcPr>
          <w:p w:rsidR="00234F95" w:rsidRPr="00A05868" w:rsidRDefault="00234F9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34F95" w:rsidRPr="00234F95" w:rsidRDefault="00234F9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2/3</w:t>
            </w:r>
          </w:p>
        </w:tc>
        <w:tc>
          <w:tcPr>
            <w:tcW w:w="709" w:type="dxa"/>
            <w:gridSpan w:val="2"/>
          </w:tcPr>
          <w:p w:rsidR="00234F95" w:rsidRPr="009A3971" w:rsidRDefault="00234F95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1134" w:type="dxa"/>
            <w:gridSpan w:val="2"/>
          </w:tcPr>
          <w:p w:rsidR="00234F95" w:rsidRDefault="00234F95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234F95" w:rsidRPr="00FC1ED1" w:rsidRDefault="00234F9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4F95" w:rsidRPr="00FC1ED1" w:rsidRDefault="00234F9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12</w:t>
            </w:r>
          </w:p>
        </w:tc>
        <w:tc>
          <w:tcPr>
            <w:tcW w:w="1494" w:type="dxa"/>
          </w:tcPr>
          <w:p w:rsidR="00234F95" w:rsidRPr="00FC1ED1" w:rsidRDefault="00234F95" w:rsidP="00BE60B0">
            <w:pPr>
              <w:rPr>
                <w:sz w:val="18"/>
                <w:szCs w:val="18"/>
              </w:rPr>
            </w:pPr>
          </w:p>
        </w:tc>
      </w:tr>
      <w:tr w:rsidR="00234F95" w:rsidRPr="00FC1ED1" w:rsidTr="00FC1ED1">
        <w:tc>
          <w:tcPr>
            <w:tcW w:w="556" w:type="dxa"/>
            <w:vMerge/>
          </w:tcPr>
          <w:p w:rsidR="00234F95" w:rsidRPr="00FC1ED1" w:rsidRDefault="00234F9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234F95" w:rsidRPr="00FC1ED1" w:rsidRDefault="00234F9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34F95" w:rsidRPr="00FC1ED1" w:rsidRDefault="00234F9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34F95" w:rsidRPr="00FC1ED1" w:rsidRDefault="00234F9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234F95" w:rsidRPr="00FC1ED1" w:rsidRDefault="00234F9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234F95" w:rsidRPr="00FC1ED1" w:rsidRDefault="00234F9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234F95" w:rsidRPr="00FC1ED1" w:rsidRDefault="00234F9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34F95" w:rsidRDefault="00234F95" w:rsidP="009A3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234F95" w:rsidRDefault="00234F95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1134" w:type="dxa"/>
            <w:gridSpan w:val="2"/>
          </w:tcPr>
          <w:p w:rsidR="00234F95" w:rsidRDefault="00234F95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234F95" w:rsidRPr="00FC1ED1" w:rsidRDefault="00234F9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4F95" w:rsidRPr="00FC1ED1" w:rsidRDefault="00234F9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234F95" w:rsidRPr="00FC1ED1" w:rsidRDefault="00234F95" w:rsidP="00BE60B0">
            <w:pPr>
              <w:rPr>
                <w:sz w:val="18"/>
                <w:szCs w:val="18"/>
              </w:rPr>
            </w:pPr>
          </w:p>
        </w:tc>
      </w:tr>
      <w:tr w:rsidR="008407FB" w:rsidRPr="00FC1ED1" w:rsidTr="00FC1ED1">
        <w:tc>
          <w:tcPr>
            <w:tcW w:w="556" w:type="dxa"/>
            <w:vMerge w:val="restart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20" w:type="dxa"/>
          </w:tcPr>
          <w:p w:rsidR="008407FB" w:rsidRPr="00FC1ED1" w:rsidRDefault="008407FB" w:rsidP="00840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сонов А.В.</w:t>
            </w:r>
          </w:p>
        </w:tc>
        <w:tc>
          <w:tcPr>
            <w:tcW w:w="1843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407FB" w:rsidRPr="00A05868" w:rsidRDefault="008407FB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8407FB" w:rsidRPr="00DF6274" w:rsidRDefault="008407FB" w:rsidP="00840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</w:t>
            </w:r>
          </w:p>
        </w:tc>
        <w:tc>
          <w:tcPr>
            <w:tcW w:w="1134" w:type="dxa"/>
            <w:gridSpan w:val="2"/>
          </w:tcPr>
          <w:p w:rsidR="008407FB" w:rsidRDefault="008407FB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407FB" w:rsidRDefault="008407FB" w:rsidP="00840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8407FB" w:rsidRPr="00FC1ED1" w:rsidRDefault="008407FB" w:rsidP="00840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3</w:t>
            </w:r>
          </w:p>
        </w:tc>
        <w:tc>
          <w:tcPr>
            <w:tcW w:w="1134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812</w:t>
            </w:r>
          </w:p>
        </w:tc>
        <w:tc>
          <w:tcPr>
            <w:tcW w:w="1494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</w:tr>
      <w:tr w:rsidR="008407FB" w:rsidRPr="00FC1ED1" w:rsidTr="00FC1ED1">
        <w:tc>
          <w:tcPr>
            <w:tcW w:w="556" w:type="dxa"/>
            <w:vMerge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407FB" w:rsidRPr="00A05868" w:rsidRDefault="008407FB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8407FB" w:rsidRPr="00DF6274" w:rsidRDefault="008407FB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</w:tcPr>
          <w:p w:rsidR="008407FB" w:rsidRDefault="008407FB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</w:tr>
      <w:tr w:rsidR="008407FB" w:rsidRPr="00FC1ED1" w:rsidTr="00FC1ED1">
        <w:tc>
          <w:tcPr>
            <w:tcW w:w="556" w:type="dxa"/>
            <w:vMerge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407FB" w:rsidRPr="00A05868" w:rsidRDefault="008407FB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8407FB" w:rsidRPr="00DF6274" w:rsidRDefault="008407FB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1134" w:type="dxa"/>
            <w:gridSpan w:val="2"/>
          </w:tcPr>
          <w:p w:rsidR="008407FB" w:rsidRDefault="008407FB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</w:tr>
      <w:tr w:rsidR="008407FB" w:rsidRPr="00FC1ED1" w:rsidTr="00FC1ED1">
        <w:tc>
          <w:tcPr>
            <w:tcW w:w="556" w:type="dxa"/>
            <w:vMerge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407FB" w:rsidRPr="00A05868" w:rsidRDefault="008407FB" w:rsidP="00840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8407FB" w:rsidRPr="00DF6274" w:rsidRDefault="008407FB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</w:tcPr>
          <w:p w:rsidR="008407FB" w:rsidRDefault="008407FB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</w:tr>
      <w:tr w:rsidR="008407FB" w:rsidRPr="00FC1ED1" w:rsidTr="00FC1ED1">
        <w:tc>
          <w:tcPr>
            <w:tcW w:w="556" w:type="dxa"/>
            <w:vMerge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407FB" w:rsidRPr="00A05868" w:rsidRDefault="008407FB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8407FB" w:rsidRPr="00DF6274" w:rsidRDefault="008407FB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gridSpan w:val="2"/>
          </w:tcPr>
          <w:p w:rsidR="008407FB" w:rsidRDefault="008407FB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</w:tr>
      <w:tr w:rsidR="008407FB" w:rsidRPr="00FC1ED1" w:rsidTr="00FC1ED1">
        <w:tc>
          <w:tcPr>
            <w:tcW w:w="556" w:type="dxa"/>
            <w:vMerge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407FB" w:rsidRPr="00A05868" w:rsidRDefault="008407FB" w:rsidP="00840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8407FB" w:rsidRPr="00DF6274" w:rsidRDefault="008407FB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gridSpan w:val="2"/>
          </w:tcPr>
          <w:p w:rsidR="008407FB" w:rsidRDefault="008407FB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8407FB" w:rsidRPr="00FC1ED1" w:rsidRDefault="008407FB" w:rsidP="00BE60B0">
            <w:pPr>
              <w:rPr>
                <w:sz w:val="18"/>
                <w:szCs w:val="18"/>
              </w:rPr>
            </w:pPr>
          </w:p>
        </w:tc>
      </w:tr>
      <w:tr w:rsidR="00DF22E0" w:rsidRPr="00FC1ED1" w:rsidTr="00FC1ED1">
        <w:tc>
          <w:tcPr>
            <w:tcW w:w="556" w:type="dxa"/>
            <w:vMerge w:val="restart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DF22E0" w:rsidRPr="00FC1ED1" w:rsidRDefault="00DF22E0" w:rsidP="00DF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ер-ревизор</w:t>
            </w:r>
          </w:p>
        </w:tc>
        <w:tc>
          <w:tcPr>
            <w:tcW w:w="992" w:type="dxa"/>
          </w:tcPr>
          <w:p w:rsidR="00DF22E0" w:rsidRPr="00A05868" w:rsidRDefault="00DF22E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DF22E0" w:rsidRPr="00EA2F28" w:rsidRDefault="00DF22E0" w:rsidP="001722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DF22E0" w:rsidRPr="00A05868" w:rsidRDefault="00DF22E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952" w:type="dxa"/>
          </w:tcPr>
          <w:p w:rsidR="00DF22E0" w:rsidRPr="00A05868" w:rsidRDefault="00DF22E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F22E0" w:rsidRPr="00A05868" w:rsidRDefault="00DF22E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DF22E0" w:rsidRPr="00DF6274" w:rsidRDefault="00DF22E0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</w:t>
            </w:r>
          </w:p>
        </w:tc>
        <w:tc>
          <w:tcPr>
            <w:tcW w:w="1134" w:type="dxa"/>
            <w:gridSpan w:val="2"/>
          </w:tcPr>
          <w:p w:rsidR="00DF22E0" w:rsidRDefault="00DF22E0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686</w:t>
            </w:r>
          </w:p>
        </w:tc>
        <w:tc>
          <w:tcPr>
            <w:tcW w:w="149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</w:tr>
      <w:tr w:rsidR="00DF22E0" w:rsidRPr="00FC1ED1" w:rsidTr="00FC1ED1">
        <w:tc>
          <w:tcPr>
            <w:tcW w:w="556" w:type="dxa"/>
            <w:vMerge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22E0" w:rsidRPr="00A05868" w:rsidRDefault="00DF22E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DF22E0" w:rsidRPr="00DF6274" w:rsidRDefault="00DF22E0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</w:tcPr>
          <w:p w:rsidR="00DF22E0" w:rsidRDefault="00DF22E0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</w:tr>
      <w:tr w:rsidR="00DF22E0" w:rsidRPr="00FC1ED1" w:rsidTr="00FC1ED1">
        <w:tc>
          <w:tcPr>
            <w:tcW w:w="556" w:type="dxa"/>
            <w:vMerge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22E0" w:rsidRPr="00A05868" w:rsidRDefault="00DF22E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DF22E0" w:rsidRPr="00DF6274" w:rsidRDefault="00DF22E0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1134" w:type="dxa"/>
            <w:gridSpan w:val="2"/>
          </w:tcPr>
          <w:p w:rsidR="00DF22E0" w:rsidRDefault="00DF22E0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</w:tr>
      <w:tr w:rsidR="00DF22E0" w:rsidRPr="00FC1ED1" w:rsidTr="00DF22E0">
        <w:tc>
          <w:tcPr>
            <w:tcW w:w="556" w:type="dxa"/>
            <w:vMerge w:val="restart"/>
            <w:tcBorders>
              <w:top w:val="nil"/>
            </w:tcBorders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22E0" w:rsidRPr="00A05868" w:rsidRDefault="00DF22E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DF22E0" w:rsidRPr="00DF6274" w:rsidRDefault="00DF22E0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</w:tcPr>
          <w:p w:rsidR="00DF22E0" w:rsidRDefault="00DF22E0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</w:tr>
      <w:tr w:rsidR="00DF22E0" w:rsidRPr="00FC1ED1" w:rsidTr="00FC1ED1">
        <w:tc>
          <w:tcPr>
            <w:tcW w:w="556" w:type="dxa"/>
            <w:vMerge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22E0" w:rsidRPr="00A05868" w:rsidRDefault="00DF22E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DF22E0" w:rsidRPr="00DF6274" w:rsidRDefault="00DF22E0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gridSpan w:val="2"/>
          </w:tcPr>
          <w:p w:rsidR="00DF22E0" w:rsidRDefault="00DF22E0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</w:tr>
      <w:tr w:rsidR="00DF22E0" w:rsidRPr="00FC1ED1" w:rsidTr="00FC1ED1">
        <w:tc>
          <w:tcPr>
            <w:tcW w:w="556" w:type="dxa"/>
            <w:vMerge w:val="restart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22E0" w:rsidRPr="00A05868" w:rsidRDefault="00DF22E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DF22E0" w:rsidRPr="00DF6274" w:rsidRDefault="00DF22E0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</w:t>
            </w:r>
          </w:p>
        </w:tc>
        <w:tc>
          <w:tcPr>
            <w:tcW w:w="1134" w:type="dxa"/>
            <w:gridSpan w:val="2"/>
          </w:tcPr>
          <w:p w:rsidR="00DF22E0" w:rsidRDefault="00DF22E0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</w:tr>
      <w:tr w:rsidR="00DF22E0" w:rsidRPr="00FC1ED1" w:rsidTr="00FC1ED1">
        <w:tc>
          <w:tcPr>
            <w:tcW w:w="556" w:type="dxa"/>
            <w:vMerge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22E0" w:rsidRPr="00A05868" w:rsidRDefault="00DF22E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DF22E0" w:rsidRPr="00DF6274" w:rsidRDefault="00DF22E0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</w:tcPr>
          <w:p w:rsidR="00DF22E0" w:rsidRDefault="00DF22E0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</w:tr>
      <w:tr w:rsidR="00DF22E0" w:rsidRPr="00FC1ED1" w:rsidTr="00FC1ED1">
        <w:tc>
          <w:tcPr>
            <w:tcW w:w="556" w:type="dxa"/>
            <w:vMerge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22E0" w:rsidRPr="00A05868" w:rsidRDefault="00DF22E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DF22E0" w:rsidRPr="00DF6274" w:rsidRDefault="00DF22E0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1134" w:type="dxa"/>
            <w:gridSpan w:val="2"/>
          </w:tcPr>
          <w:p w:rsidR="00DF22E0" w:rsidRDefault="00DF22E0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</w:tr>
      <w:tr w:rsidR="00DF22E0" w:rsidRPr="00FC1ED1" w:rsidTr="00FC1ED1">
        <w:tc>
          <w:tcPr>
            <w:tcW w:w="556" w:type="dxa"/>
            <w:vMerge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22E0" w:rsidRPr="00A05868" w:rsidRDefault="00DF22E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DF22E0" w:rsidRPr="00DF6274" w:rsidRDefault="00DF22E0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</w:tcPr>
          <w:p w:rsidR="00DF22E0" w:rsidRDefault="00DF22E0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</w:tr>
      <w:tr w:rsidR="00DF22E0" w:rsidRPr="00FC1ED1" w:rsidTr="00FC1ED1">
        <w:tc>
          <w:tcPr>
            <w:tcW w:w="556" w:type="dxa"/>
            <w:vMerge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22E0" w:rsidRPr="00A05868" w:rsidRDefault="00DF22E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F22E0" w:rsidRPr="00DF6274" w:rsidRDefault="00DF22E0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gridSpan w:val="2"/>
          </w:tcPr>
          <w:p w:rsidR="00DF22E0" w:rsidRDefault="00DF22E0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</w:tr>
      <w:tr w:rsidR="00DF22E0" w:rsidRPr="00FC1ED1" w:rsidTr="00FC1ED1">
        <w:tc>
          <w:tcPr>
            <w:tcW w:w="556" w:type="dxa"/>
            <w:vMerge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22E0" w:rsidRPr="00A05868" w:rsidRDefault="00DF22E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DF22E0" w:rsidRPr="00DF6274" w:rsidRDefault="00DF22E0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gridSpan w:val="2"/>
          </w:tcPr>
          <w:p w:rsidR="00DF22E0" w:rsidRDefault="00DF22E0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</w:tr>
      <w:tr w:rsidR="00DF22E0" w:rsidRPr="00FC1ED1" w:rsidTr="00FC1ED1">
        <w:tc>
          <w:tcPr>
            <w:tcW w:w="556" w:type="dxa"/>
            <w:vMerge w:val="restart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22E0" w:rsidRPr="00A05868" w:rsidRDefault="00DF22E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DF22E0" w:rsidRPr="00DF6274" w:rsidRDefault="00DF22E0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</w:t>
            </w:r>
          </w:p>
        </w:tc>
        <w:tc>
          <w:tcPr>
            <w:tcW w:w="1134" w:type="dxa"/>
            <w:gridSpan w:val="2"/>
          </w:tcPr>
          <w:p w:rsidR="00DF22E0" w:rsidRDefault="00DF22E0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</w:tr>
      <w:tr w:rsidR="00DF22E0" w:rsidRPr="00FC1ED1" w:rsidTr="00FC1ED1">
        <w:tc>
          <w:tcPr>
            <w:tcW w:w="556" w:type="dxa"/>
            <w:vMerge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22E0" w:rsidRPr="00A05868" w:rsidRDefault="00DF22E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DF22E0" w:rsidRPr="00DF6274" w:rsidRDefault="00DF22E0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</w:tcPr>
          <w:p w:rsidR="00DF22E0" w:rsidRDefault="00DF22E0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</w:tr>
      <w:tr w:rsidR="00DF22E0" w:rsidRPr="00FC1ED1" w:rsidTr="00FC1ED1">
        <w:tc>
          <w:tcPr>
            <w:tcW w:w="556" w:type="dxa"/>
            <w:vMerge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22E0" w:rsidRPr="00A05868" w:rsidRDefault="00DF22E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DF22E0" w:rsidRPr="00DF6274" w:rsidRDefault="00DF22E0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1134" w:type="dxa"/>
            <w:gridSpan w:val="2"/>
          </w:tcPr>
          <w:p w:rsidR="00DF22E0" w:rsidRDefault="00DF22E0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</w:tr>
      <w:tr w:rsidR="00DF22E0" w:rsidRPr="00FC1ED1" w:rsidTr="00FC1ED1">
        <w:tc>
          <w:tcPr>
            <w:tcW w:w="556" w:type="dxa"/>
            <w:vMerge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22E0" w:rsidRPr="00A05868" w:rsidRDefault="00DF22E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DF22E0" w:rsidRPr="00DF6274" w:rsidRDefault="00DF22E0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</w:tcPr>
          <w:p w:rsidR="00DF22E0" w:rsidRDefault="00DF22E0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</w:tr>
      <w:tr w:rsidR="00DF22E0" w:rsidRPr="00FC1ED1" w:rsidTr="00FC1ED1">
        <w:tc>
          <w:tcPr>
            <w:tcW w:w="556" w:type="dxa"/>
            <w:vMerge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22E0" w:rsidRPr="00A05868" w:rsidRDefault="00DF22E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F22E0" w:rsidRPr="00DF6274" w:rsidRDefault="00DF22E0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gridSpan w:val="2"/>
          </w:tcPr>
          <w:p w:rsidR="00DF22E0" w:rsidRDefault="00DF22E0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</w:tr>
      <w:tr w:rsidR="00DF22E0" w:rsidRPr="00FC1ED1" w:rsidTr="00FC1ED1">
        <w:tc>
          <w:tcPr>
            <w:tcW w:w="556" w:type="dxa"/>
            <w:vMerge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22E0" w:rsidRPr="00A05868" w:rsidRDefault="00DF22E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DF22E0" w:rsidRPr="00DF6274" w:rsidRDefault="00DF22E0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gridSpan w:val="2"/>
          </w:tcPr>
          <w:p w:rsidR="00DF22E0" w:rsidRDefault="00DF22E0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F22E0" w:rsidRPr="00FC1ED1" w:rsidRDefault="00DF22E0" w:rsidP="00BE60B0">
            <w:pPr>
              <w:rPr>
                <w:sz w:val="18"/>
                <w:szCs w:val="18"/>
              </w:rPr>
            </w:pPr>
          </w:p>
        </w:tc>
      </w:tr>
      <w:tr w:rsidR="00234F95" w:rsidTr="00FC1ED1">
        <w:tc>
          <w:tcPr>
            <w:tcW w:w="15352" w:type="dxa"/>
            <w:gridSpan w:val="15"/>
          </w:tcPr>
          <w:p w:rsidR="00234F95" w:rsidRDefault="00234F95" w:rsidP="001369AD">
            <w:pPr>
              <w:jc w:val="center"/>
            </w:pPr>
            <w:r>
              <w:rPr>
                <w:b/>
              </w:rPr>
              <w:t>ОТДЕЛ НАДЗОРА И КОНТРОЛЯ В ГОРОДЕ МАРИИНСКЕ</w:t>
            </w:r>
          </w:p>
        </w:tc>
      </w:tr>
      <w:tr w:rsidR="00C1536D" w:rsidTr="00FC1ED1">
        <w:tc>
          <w:tcPr>
            <w:tcW w:w="556" w:type="dxa"/>
            <w:vMerge w:val="restart"/>
          </w:tcPr>
          <w:p w:rsidR="00C1536D" w:rsidRPr="00C1536D" w:rsidRDefault="00C1536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20" w:type="dxa"/>
          </w:tcPr>
          <w:p w:rsidR="00C1536D" w:rsidRPr="00C1536D" w:rsidRDefault="00C1536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нин С.В.</w:t>
            </w:r>
          </w:p>
        </w:tc>
        <w:tc>
          <w:tcPr>
            <w:tcW w:w="1843" w:type="dxa"/>
          </w:tcPr>
          <w:p w:rsidR="00C1536D" w:rsidRPr="00C1536D" w:rsidRDefault="00C1536D" w:rsidP="00C15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C1536D" w:rsidRPr="00C1536D" w:rsidRDefault="00C1536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C1536D" w:rsidRPr="00C1536D" w:rsidRDefault="00C1536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C1536D" w:rsidRPr="00C1536D" w:rsidRDefault="00C1536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C1536D" w:rsidRPr="00C1536D" w:rsidRDefault="00C1536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1536D" w:rsidRPr="00A05868" w:rsidRDefault="00C1536D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1536D" w:rsidRPr="00DF6274" w:rsidRDefault="00C1536D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4</w:t>
            </w:r>
          </w:p>
        </w:tc>
        <w:tc>
          <w:tcPr>
            <w:tcW w:w="1134" w:type="dxa"/>
            <w:gridSpan w:val="2"/>
          </w:tcPr>
          <w:p w:rsidR="00C1536D" w:rsidRDefault="00C1536D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1536D" w:rsidRDefault="00C1536D" w:rsidP="00C15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C1536D" w:rsidRPr="00C1536D" w:rsidRDefault="00C1536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СХ - 5</w:t>
            </w:r>
          </w:p>
        </w:tc>
        <w:tc>
          <w:tcPr>
            <w:tcW w:w="1134" w:type="dxa"/>
          </w:tcPr>
          <w:p w:rsidR="00C1536D" w:rsidRPr="00C1536D" w:rsidRDefault="00C1536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988</w:t>
            </w:r>
          </w:p>
        </w:tc>
        <w:tc>
          <w:tcPr>
            <w:tcW w:w="1494" w:type="dxa"/>
          </w:tcPr>
          <w:p w:rsidR="00C1536D" w:rsidRPr="00C1536D" w:rsidRDefault="00C1536D" w:rsidP="00BE60B0">
            <w:pPr>
              <w:rPr>
                <w:sz w:val="18"/>
                <w:szCs w:val="18"/>
              </w:rPr>
            </w:pPr>
          </w:p>
        </w:tc>
      </w:tr>
      <w:tr w:rsidR="00C1536D" w:rsidTr="00FC1ED1">
        <w:tc>
          <w:tcPr>
            <w:tcW w:w="556" w:type="dxa"/>
            <w:vMerge/>
          </w:tcPr>
          <w:p w:rsidR="00C1536D" w:rsidRPr="00C1536D" w:rsidRDefault="00C1536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C1536D" w:rsidRPr="00C1536D" w:rsidRDefault="00C1536D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1536D" w:rsidRPr="00C1536D" w:rsidRDefault="00C1536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1536D" w:rsidRPr="00C1536D" w:rsidRDefault="00C1536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C1536D" w:rsidRPr="00C1536D" w:rsidRDefault="00C1536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C1536D" w:rsidRPr="00C1536D" w:rsidRDefault="00C1536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C1536D" w:rsidRPr="00C1536D" w:rsidRDefault="00C1536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1536D" w:rsidRPr="00A05868" w:rsidRDefault="00C1536D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1536D" w:rsidRPr="00DF6274" w:rsidRDefault="00C1536D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1134" w:type="dxa"/>
            <w:gridSpan w:val="2"/>
          </w:tcPr>
          <w:p w:rsidR="00C1536D" w:rsidRDefault="00C1536D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1536D" w:rsidRPr="00C1536D" w:rsidRDefault="00C1536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1536D" w:rsidRPr="00C1536D" w:rsidRDefault="00C1536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C1536D" w:rsidRPr="00C1536D" w:rsidRDefault="00C1536D" w:rsidP="00BE60B0">
            <w:pPr>
              <w:rPr>
                <w:sz w:val="18"/>
                <w:szCs w:val="18"/>
              </w:rPr>
            </w:pPr>
          </w:p>
        </w:tc>
      </w:tr>
      <w:tr w:rsidR="00C1536D" w:rsidTr="00FC1ED1">
        <w:tc>
          <w:tcPr>
            <w:tcW w:w="556" w:type="dxa"/>
            <w:vMerge w:val="restart"/>
          </w:tcPr>
          <w:p w:rsidR="00C1536D" w:rsidRPr="00C1536D" w:rsidRDefault="00C1536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C1536D" w:rsidRPr="00C1536D" w:rsidRDefault="00C1536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C1536D" w:rsidRPr="00C1536D" w:rsidRDefault="00C42C9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ья</w:t>
            </w:r>
          </w:p>
        </w:tc>
        <w:tc>
          <w:tcPr>
            <w:tcW w:w="992" w:type="dxa"/>
          </w:tcPr>
          <w:p w:rsidR="00C1536D" w:rsidRPr="00A05868" w:rsidRDefault="00C1536D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C1536D" w:rsidRPr="00EA2F28" w:rsidRDefault="00C1536D" w:rsidP="001722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C1536D" w:rsidRPr="00A05868" w:rsidRDefault="00C1536D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4</w:t>
            </w:r>
          </w:p>
        </w:tc>
        <w:tc>
          <w:tcPr>
            <w:tcW w:w="952" w:type="dxa"/>
          </w:tcPr>
          <w:p w:rsidR="00C1536D" w:rsidRPr="00A05868" w:rsidRDefault="00C1536D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1536D" w:rsidRPr="00C1536D" w:rsidRDefault="00C1536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1536D" w:rsidRPr="00C1536D" w:rsidRDefault="00C1536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1536D" w:rsidRPr="00C1536D" w:rsidRDefault="00C1536D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1536D" w:rsidRPr="00C1536D" w:rsidRDefault="00C1536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1536D" w:rsidRPr="00C1536D" w:rsidRDefault="00C1536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7636</w:t>
            </w:r>
          </w:p>
        </w:tc>
        <w:tc>
          <w:tcPr>
            <w:tcW w:w="1494" w:type="dxa"/>
          </w:tcPr>
          <w:p w:rsidR="00C1536D" w:rsidRPr="00C1536D" w:rsidRDefault="00C1536D" w:rsidP="00BE60B0">
            <w:pPr>
              <w:rPr>
                <w:sz w:val="18"/>
                <w:szCs w:val="18"/>
              </w:rPr>
            </w:pPr>
          </w:p>
        </w:tc>
      </w:tr>
      <w:tr w:rsidR="00C1536D" w:rsidTr="00FC1ED1">
        <w:tc>
          <w:tcPr>
            <w:tcW w:w="556" w:type="dxa"/>
            <w:vMerge/>
          </w:tcPr>
          <w:p w:rsidR="00C1536D" w:rsidRPr="00C1536D" w:rsidRDefault="00C1536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C1536D" w:rsidRPr="00C1536D" w:rsidRDefault="00C1536D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1536D" w:rsidRPr="00C1536D" w:rsidRDefault="00C1536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1536D" w:rsidRPr="00A05868" w:rsidRDefault="00C1536D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C1536D" w:rsidRPr="00EA2F28" w:rsidRDefault="00C1536D" w:rsidP="001722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C1536D" w:rsidRPr="00A05868" w:rsidRDefault="00C1536D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952" w:type="dxa"/>
          </w:tcPr>
          <w:p w:rsidR="00C1536D" w:rsidRPr="00A05868" w:rsidRDefault="00C1536D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1536D" w:rsidRPr="00C1536D" w:rsidRDefault="00C1536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1536D" w:rsidRPr="00C1536D" w:rsidRDefault="00C1536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1536D" w:rsidRPr="00C1536D" w:rsidRDefault="00C1536D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1536D" w:rsidRPr="00C1536D" w:rsidRDefault="00C1536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1536D" w:rsidRPr="00C1536D" w:rsidRDefault="00C1536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C1536D" w:rsidRPr="00C1536D" w:rsidRDefault="00C1536D" w:rsidP="00BE60B0">
            <w:pPr>
              <w:rPr>
                <w:sz w:val="18"/>
                <w:szCs w:val="18"/>
              </w:rPr>
            </w:pPr>
          </w:p>
        </w:tc>
      </w:tr>
      <w:tr w:rsidR="00DB22FD" w:rsidTr="00FC1ED1">
        <w:tc>
          <w:tcPr>
            <w:tcW w:w="556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20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а Н.А.</w:t>
            </w:r>
          </w:p>
        </w:tc>
        <w:tc>
          <w:tcPr>
            <w:tcW w:w="1843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ый инспектор труда </w:t>
            </w:r>
          </w:p>
        </w:tc>
        <w:tc>
          <w:tcPr>
            <w:tcW w:w="992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B22FD" w:rsidRPr="00A05868" w:rsidRDefault="00DB22FD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DB22FD" w:rsidRPr="00DF6274" w:rsidRDefault="00DB22FD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1134" w:type="dxa"/>
            <w:gridSpan w:val="2"/>
          </w:tcPr>
          <w:p w:rsidR="00DB22FD" w:rsidRDefault="00DB22FD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B22FD" w:rsidRDefault="00DB22FD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DB22FD" w:rsidRPr="00DB22FD" w:rsidRDefault="00DB22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aewoo Nexia</w:t>
            </w:r>
          </w:p>
        </w:tc>
        <w:tc>
          <w:tcPr>
            <w:tcW w:w="1134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733</w:t>
            </w:r>
          </w:p>
        </w:tc>
        <w:tc>
          <w:tcPr>
            <w:tcW w:w="1494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</w:tr>
      <w:tr w:rsidR="00DB22FD" w:rsidTr="00FC1ED1">
        <w:tc>
          <w:tcPr>
            <w:tcW w:w="556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B22FD" w:rsidRPr="00A05868" w:rsidRDefault="00DB22FD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DB22FD" w:rsidRPr="00DF6274" w:rsidRDefault="00DB22FD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1134" w:type="dxa"/>
            <w:gridSpan w:val="2"/>
          </w:tcPr>
          <w:p w:rsidR="00DB22FD" w:rsidRDefault="00DB22FD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</w:tr>
      <w:tr w:rsidR="00DB22FD" w:rsidTr="00FC1ED1">
        <w:tc>
          <w:tcPr>
            <w:tcW w:w="556" w:type="dxa"/>
            <w:vMerge w:val="restart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20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зарев Ю.А.</w:t>
            </w:r>
          </w:p>
        </w:tc>
        <w:tc>
          <w:tcPr>
            <w:tcW w:w="1843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DB22FD" w:rsidRPr="00A05868" w:rsidRDefault="00DB22FD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DB22FD" w:rsidRPr="00EA2F28" w:rsidRDefault="00DB22FD" w:rsidP="001722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DB22FD" w:rsidRPr="00A05868" w:rsidRDefault="00DB22FD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,0</w:t>
            </w:r>
          </w:p>
        </w:tc>
        <w:tc>
          <w:tcPr>
            <w:tcW w:w="952" w:type="dxa"/>
          </w:tcPr>
          <w:p w:rsidR="00DB22FD" w:rsidRPr="00A05868" w:rsidRDefault="00DB22FD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B22FD" w:rsidRPr="00C1536D" w:rsidRDefault="00DB22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B22FD" w:rsidRPr="00C1536D" w:rsidRDefault="00DB22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B22FD" w:rsidRDefault="00DB22FD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ые авто: </w:t>
            </w:r>
          </w:p>
          <w:p w:rsidR="00DB22FD" w:rsidRDefault="00DB22FD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 Королла</w:t>
            </w:r>
          </w:p>
          <w:p w:rsidR="00DB22FD" w:rsidRPr="00C1536D" w:rsidRDefault="00DB22FD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6254</w:t>
            </w:r>
          </w:p>
        </w:tc>
        <w:tc>
          <w:tcPr>
            <w:tcW w:w="1134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363</w:t>
            </w:r>
          </w:p>
        </w:tc>
        <w:tc>
          <w:tcPr>
            <w:tcW w:w="1494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</w:tr>
      <w:tr w:rsidR="00DB22FD" w:rsidTr="00FC1ED1">
        <w:tc>
          <w:tcPr>
            <w:tcW w:w="556" w:type="dxa"/>
            <w:vMerge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B22FD" w:rsidRPr="00A05868" w:rsidRDefault="00DB22FD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DB22FD" w:rsidRPr="00EA2F28" w:rsidRDefault="00DB22FD" w:rsidP="001722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DB22FD" w:rsidRPr="00A05868" w:rsidRDefault="00DB22FD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952" w:type="dxa"/>
          </w:tcPr>
          <w:p w:rsidR="00DB22FD" w:rsidRPr="00A05868" w:rsidRDefault="00DB22FD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B22FD" w:rsidRPr="00C1536D" w:rsidRDefault="00DB22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B22FD" w:rsidRPr="00C1536D" w:rsidRDefault="00DB22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</w:tr>
      <w:tr w:rsidR="00DB22FD" w:rsidTr="00FC1ED1">
        <w:tc>
          <w:tcPr>
            <w:tcW w:w="556" w:type="dxa"/>
            <w:vMerge w:val="restart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DB22FD" w:rsidRPr="00C1536D" w:rsidRDefault="00DB22FD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B22FD" w:rsidRPr="00A05868" w:rsidRDefault="00DB22FD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DB22FD" w:rsidRPr="00C1536D" w:rsidRDefault="00DB22FD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</w:t>
            </w:r>
          </w:p>
        </w:tc>
        <w:tc>
          <w:tcPr>
            <w:tcW w:w="1134" w:type="dxa"/>
            <w:gridSpan w:val="2"/>
          </w:tcPr>
          <w:p w:rsidR="00DB22FD" w:rsidRDefault="00DB22F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B22FD" w:rsidRDefault="00DB22FD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DB22FD" w:rsidRPr="00C1536D" w:rsidRDefault="00DB22FD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 Виста</w:t>
            </w:r>
          </w:p>
        </w:tc>
        <w:tc>
          <w:tcPr>
            <w:tcW w:w="1134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560</w:t>
            </w:r>
          </w:p>
        </w:tc>
        <w:tc>
          <w:tcPr>
            <w:tcW w:w="1494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</w:tr>
      <w:tr w:rsidR="00DB22FD" w:rsidTr="00FC1ED1">
        <w:tc>
          <w:tcPr>
            <w:tcW w:w="556" w:type="dxa"/>
            <w:vMerge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B22FD" w:rsidRPr="00A05868" w:rsidRDefault="00DB22FD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DB22FD" w:rsidRPr="00C1536D" w:rsidRDefault="00DB22FD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1134" w:type="dxa"/>
            <w:gridSpan w:val="2"/>
          </w:tcPr>
          <w:p w:rsidR="00DB22FD" w:rsidRDefault="00DB22F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</w:tr>
      <w:tr w:rsidR="00DB22FD" w:rsidTr="00FC1ED1">
        <w:tc>
          <w:tcPr>
            <w:tcW w:w="556" w:type="dxa"/>
            <w:vMerge w:val="restart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B22FD" w:rsidRPr="00C1536D" w:rsidRDefault="00DB22FD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B22FD" w:rsidRPr="00A05868" w:rsidRDefault="00DB22FD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DB22FD" w:rsidRPr="00C1536D" w:rsidRDefault="00DB22FD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</w:t>
            </w:r>
          </w:p>
        </w:tc>
        <w:tc>
          <w:tcPr>
            <w:tcW w:w="1134" w:type="dxa"/>
            <w:gridSpan w:val="2"/>
          </w:tcPr>
          <w:p w:rsidR="00DB22FD" w:rsidRDefault="00DB22FD" w:rsidP="0017229F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</w:tr>
      <w:tr w:rsidR="00DB22FD" w:rsidTr="00FC1ED1">
        <w:tc>
          <w:tcPr>
            <w:tcW w:w="556" w:type="dxa"/>
            <w:vMerge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B22FD" w:rsidRPr="00A05868" w:rsidRDefault="00DB22FD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DB22FD" w:rsidRPr="00C1536D" w:rsidRDefault="00DB22FD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1134" w:type="dxa"/>
            <w:gridSpan w:val="2"/>
          </w:tcPr>
          <w:p w:rsidR="00DB22FD" w:rsidRDefault="00DB22FD" w:rsidP="0017229F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</w:tr>
      <w:tr w:rsidR="00DB22FD" w:rsidTr="00FC1ED1">
        <w:tc>
          <w:tcPr>
            <w:tcW w:w="556" w:type="dxa"/>
            <w:vMerge w:val="restart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B22FD" w:rsidRPr="00A05868" w:rsidRDefault="00DB22FD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DB22FD" w:rsidRPr="00C1536D" w:rsidRDefault="00DB22FD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</w:t>
            </w:r>
          </w:p>
        </w:tc>
        <w:tc>
          <w:tcPr>
            <w:tcW w:w="1134" w:type="dxa"/>
            <w:gridSpan w:val="2"/>
          </w:tcPr>
          <w:p w:rsidR="00DB22FD" w:rsidRDefault="00DB22FD" w:rsidP="0017229F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</w:tr>
      <w:tr w:rsidR="00DB22FD" w:rsidTr="00FC1ED1">
        <w:tc>
          <w:tcPr>
            <w:tcW w:w="556" w:type="dxa"/>
            <w:vMerge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B22FD" w:rsidRPr="00A05868" w:rsidRDefault="00DB22FD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DB22FD" w:rsidRPr="00C1536D" w:rsidRDefault="00DB22FD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1134" w:type="dxa"/>
            <w:gridSpan w:val="2"/>
          </w:tcPr>
          <w:p w:rsidR="00DB22FD" w:rsidRDefault="00DB22FD" w:rsidP="0017229F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B22FD" w:rsidRPr="00C1536D" w:rsidRDefault="00DB22FD" w:rsidP="00BE60B0">
            <w:pPr>
              <w:rPr>
                <w:sz w:val="18"/>
                <w:szCs w:val="18"/>
              </w:rPr>
            </w:pPr>
          </w:p>
        </w:tc>
      </w:tr>
      <w:tr w:rsidR="009922A3" w:rsidTr="00FC1ED1">
        <w:tc>
          <w:tcPr>
            <w:tcW w:w="556" w:type="dxa"/>
          </w:tcPr>
          <w:p w:rsidR="009922A3" w:rsidRPr="00C1536D" w:rsidRDefault="009922A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20" w:type="dxa"/>
          </w:tcPr>
          <w:p w:rsidR="009922A3" w:rsidRPr="00C1536D" w:rsidRDefault="009922A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ов Ю.А.</w:t>
            </w:r>
          </w:p>
        </w:tc>
        <w:tc>
          <w:tcPr>
            <w:tcW w:w="1843" w:type="dxa"/>
          </w:tcPr>
          <w:p w:rsidR="009922A3" w:rsidRPr="00C1536D" w:rsidRDefault="009922A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9922A3" w:rsidRPr="00C1536D" w:rsidRDefault="009922A3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9922A3" w:rsidRPr="00C1536D" w:rsidRDefault="009922A3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9922A3" w:rsidRPr="00C1536D" w:rsidRDefault="009922A3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9922A3" w:rsidRPr="00C1536D" w:rsidRDefault="009922A3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22A3" w:rsidRPr="00A05868" w:rsidRDefault="009922A3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9922A3" w:rsidRPr="00DF6274" w:rsidRDefault="009922A3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1134" w:type="dxa"/>
            <w:gridSpan w:val="2"/>
          </w:tcPr>
          <w:p w:rsidR="009922A3" w:rsidRDefault="009922A3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9922A3" w:rsidRPr="00C1536D" w:rsidRDefault="009922A3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922A3" w:rsidRPr="00C1536D" w:rsidRDefault="009922A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419</w:t>
            </w:r>
          </w:p>
        </w:tc>
        <w:tc>
          <w:tcPr>
            <w:tcW w:w="1494" w:type="dxa"/>
          </w:tcPr>
          <w:p w:rsidR="009922A3" w:rsidRPr="00C1536D" w:rsidRDefault="009922A3" w:rsidP="00BE60B0">
            <w:pPr>
              <w:rPr>
                <w:sz w:val="18"/>
                <w:szCs w:val="18"/>
              </w:rPr>
            </w:pPr>
          </w:p>
        </w:tc>
      </w:tr>
      <w:tr w:rsidR="009922A3" w:rsidTr="00FC1ED1">
        <w:tc>
          <w:tcPr>
            <w:tcW w:w="556" w:type="dxa"/>
          </w:tcPr>
          <w:p w:rsidR="009922A3" w:rsidRPr="00C1536D" w:rsidRDefault="009922A3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9922A3" w:rsidRPr="00C1536D" w:rsidRDefault="009922A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9922A3" w:rsidRPr="00C1536D" w:rsidRDefault="009922A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992" w:type="dxa"/>
          </w:tcPr>
          <w:p w:rsidR="009922A3" w:rsidRPr="00A05868" w:rsidRDefault="009922A3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9922A3" w:rsidRPr="00EA2F28" w:rsidRDefault="009922A3" w:rsidP="001722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922A3" w:rsidRPr="00A05868" w:rsidRDefault="009922A3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952" w:type="dxa"/>
          </w:tcPr>
          <w:p w:rsidR="009922A3" w:rsidRPr="00A05868" w:rsidRDefault="009922A3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22A3" w:rsidRPr="00C1536D" w:rsidRDefault="009922A3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922A3" w:rsidRPr="00C1536D" w:rsidRDefault="009922A3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922A3" w:rsidRPr="00C1536D" w:rsidRDefault="009922A3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922A3" w:rsidRPr="00C1536D" w:rsidRDefault="009922A3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922A3" w:rsidRPr="00C1536D" w:rsidRDefault="009922A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00</w:t>
            </w:r>
          </w:p>
        </w:tc>
        <w:tc>
          <w:tcPr>
            <w:tcW w:w="1494" w:type="dxa"/>
          </w:tcPr>
          <w:p w:rsidR="009922A3" w:rsidRPr="00C1536D" w:rsidRDefault="009922A3" w:rsidP="00BE60B0">
            <w:pPr>
              <w:rPr>
                <w:sz w:val="18"/>
                <w:szCs w:val="18"/>
              </w:rPr>
            </w:pPr>
          </w:p>
        </w:tc>
      </w:tr>
      <w:tr w:rsidR="009922A3" w:rsidTr="00FC1ED1">
        <w:tc>
          <w:tcPr>
            <w:tcW w:w="556" w:type="dxa"/>
          </w:tcPr>
          <w:p w:rsidR="009922A3" w:rsidRPr="00C1536D" w:rsidRDefault="009922A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20" w:type="dxa"/>
          </w:tcPr>
          <w:p w:rsidR="009922A3" w:rsidRPr="00C1536D" w:rsidRDefault="009922A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ькин С.В.</w:t>
            </w:r>
          </w:p>
        </w:tc>
        <w:tc>
          <w:tcPr>
            <w:tcW w:w="1843" w:type="dxa"/>
          </w:tcPr>
          <w:p w:rsidR="009922A3" w:rsidRPr="00C1536D" w:rsidRDefault="009922A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9922A3" w:rsidRPr="00C1536D" w:rsidRDefault="009922A3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9922A3" w:rsidRPr="00C1536D" w:rsidRDefault="009922A3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9922A3" w:rsidRPr="00C1536D" w:rsidRDefault="009922A3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9922A3" w:rsidRPr="00C1536D" w:rsidRDefault="009922A3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22A3" w:rsidRPr="00A05868" w:rsidRDefault="009922A3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9922A3" w:rsidRPr="00DF6274" w:rsidRDefault="009922A3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gridSpan w:val="2"/>
          </w:tcPr>
          <w:p w:rsidR="009922A3" w:rsidRDefault="009922A3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9922A3" w:rsidRPr="009922A3" w:rsidRDefault="009922A3" w:rsidP="009922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ые</w:t>
            </w:r>
            <w:r w:rsidRPr="009922A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вто</w:t>
            </w:r>
            <w:r w:rsidRPr="009922A3">
              <w:rPr>
                <w:sz w:val="18"/>
                <w:szCs w:val="18"/>
                <w:lang w:val="en-US"/>
              </w:rPr>
              <w:t xml:space="preserve">: </w:t>
            </w:r>
          </w:p>
          <w:p w:rsidR="009922A3" w:rsidRDefault="009922A3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 Outlander XL</w:t>
            </w:r>
          </w:p>
          <w:p w:rsidR="009922A3" w:rsidRPr="00AD4942" w:rsidRDefault="009922A3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AD494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iluxs</w:t>
            </w:r>
          </w:p>
          <w:p w:rsidR="009922A3" w:rsidRDefault="009922A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прицеп А-8307</w:t>
            </w:r>
          </w:p>
          <w:p w:rsidR="009922A3" w:rsidRPr="00AD4942" w:rsidRDefault="009922A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ход Тайга Патруль  </w:t>
            </w:r>
            <w:r>
              <w:rPr>
                <w:sz w:val="18"/>
                <w:szCs w:val="18"/>
                <w:lang w:val="en-US"/>
              </w:rPr>
              <w:t>SWT</w:t>
            </w:r>
          </w:p>
          <w:p w:rsidR="009922A3" w:rsidRPr="009922A3" w:rsidRDefault="009922A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«казанка»</w:t>
            </w:r>
          </w:p>
        </w:tc>
        <w:tc>
          <w:tcPr>
            <w:tcW w:w="1134" w:type="dxa"/>
          </w:tcPr>
          <w:p w:rsidR="009922A3" w:rsidRPr="00C1536D" w:rsidRDefault="009922A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616</w:t>
            </w:r>
          </w:p>
        </w:tc>
        <w:tc>
          <w:tcPr>
            <w:tcW w:w="1494" w:type="dxa"/>
          </w:tcPr>
          <w:p w:rsidR="009922A3" w:rsidRPr="00C1536D" w:rsidRDefault="009922A3" w:rsidP="00BE60B0">
            <w:pPr>
              <w:rPr>
                <w:sz w:val="18"/>
                <w:szCs w:val="18"/>
              </w:rPr>
            </w:pPr>
          </w:p>
        </w:tc>
      </w:tr>
      <w:tr w:rsidR="00DB22FD" w:rsidTr="00FC1ED1">
        <w:tc>
          <w:tcPr>
            <w:tcW w:w="15352" w:type="dxa"/>
            <w:gridSpan w:val="15"/>
          </w:tcPr>
          <w:p w:rsidR="00DB22FD" w:rsidRDefault="00DB22FD" w:rsidP="001369AD">
            <w:pPr>
              <w:jc w:val="center"/>
            </w:pPr>
            <w:r>
              <w:rPr>
                <w:b/>
              </w:rPr>
              <w:t>ОТДЕЛ НАДЗОРА И КОНТРОЛЯ В ГОРОДЕ  МЕЖДУРЕЧЕНСКЕ</w:t>
            </w:r>
          </w:p>
        </w:tc>
      </w:tr>
      <w:tr w:rsidR="0017229F" w:rsidTr="00FC1ED1">
        <w:tc>
          <w:tcPr>
            <w:tcW w:w="556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20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ова Ж.А.</w:t>
            </w:r>
          </w:p>
        </w:tc>
        <w:tc>
          <w:tcPr>
            <w:tcW w:w="1843" w:type="dxa"/>
          </w:tcPr>
          <w:p w:rsidR="0017229F" w:rsidRPr="0017229F" w:rsidRDefault="0017229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17229F" w:rsidRPr="00A05868" w:rsidRDefault="0017229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17229F" w:rsidRPr="00A05868" w:rsidRDefault="0017229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722" w:type="dxa"/>
          </w:tcPr>
          <w:p w:rsidR="0017229F" w:rsidRPr="00A05868" w:rsidRDefault="0017229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952" w:type="dxa"/>
          </w:tcPr>
          <w:p w:rsidR="0017229F" w:rsidRPr="00A05868" w:rsidRDefault="0017229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7229F" w:rsidRPr="00234F95" w:rsidRDefault="0017229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gridSpan w:val="2"/>
          </w:tcPr>
          <w:p w:rsidR="0017229F" w:rsidRPr="009A3971" w:rsidRDefault="0017229F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1134" w:type="dxa"/>
            <w:gridSpan w:val="2"/>
          </w:tcPr>
          <w:p w:rsidR="0017229F" w:rsidRDefault="0017229F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:</w:t>
            </w:r>
            <w:r>
              <w:rPr>
                <w:sz w:val="18"/>
                <w:szCs w:val="18"/>
                <w:lang w:val="en-US"/>
              </w:rPr>
              <w:t xml:space="preserve"> Toyota Rav 4</w:t>
            </w:r>
          </w:p>
        </w:tc>
        <w:tc>
          <w:tcPr>
            <w:tcW w:w="1134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821</w:t>
            </w:r>
          </w:p>
        </w:tc>
        <w:tc>
          <w:tcPr>
            <w:tcW w:w="1494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</w:tr>
      <w:tr w:rsidR="0017229F" w:rsidTr="00FC1ED1">
        <w:tc>
          <w:tcPr>
            <w:tcW w:w="556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992" w:type="dxa"/>
          </w:tcPr>
          <w:p w:rsidR="0017229F" w:rsidRPr="00A05868" w:rsidRDefault="0017229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17229F" w:rsidRPr="00A05868" w:rsidRDefault="0017229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722" w:type="dxa"/>
          </w:tcPr>
          <w:p w:rsidR="0017229F" w:rsidRPr="00A05868" w:rsidRDefault="0017229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952" w:type="dxa"/>
          </w:tcPr>
          <w:p w:rsidR="0017229F" w:rsidRPr="00A05868" w:rsidRDefault="0017229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7229F" w:rsidRPr="00234F95" w:rsidRDefault="0017229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gridSpan w:val="2"/>
          </w:tcPr>
          <w:p w:rsidR="0017229F" w:rsidRPr="009A3971" w:rsidRDefault="0017229F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1134" w:type="dxa"/>
            <w:gridSpan w:val="2"/>
          </w:tcPr>
          <w:p w:rsidR="0017229F" w:rsidRDefault="0017229F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857</w:t>
            </w:r>
          </w:p>
        </w:tc>
        <w:tc>
          <w:tcPr>
            <w:tcW w:w="1494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</w:tr>
      <w:tr w:rsidR="0017229F" w:rsidTr="00FC1ED1">
        <w:tc>
          <w:tcPr>
            <w:tcW w:w="556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229F" w:rsidRPr="0017229F" w:rsidRDefault="0017229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7229F" w:rsidRPr="009A3971" w:rsidRDefault="0017229F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1134" w:type="dxa"/>
            <w:gridSpan w:val="2"/>
          </w:tcPr>
          <w:p w:rsidR="0017229F" w:rsidRDefault="0017229F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40</w:t>
            </w:r>
          </w:p>
        </w:tc>
        <w:tc>
          <w:tcPr>
            <w:tcW w:w="1494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</w:tr>
      <w:tr w:rsidR="0017229F" w:rsidTr="00FC1ED1">
        <w:tc>
          <w:tcPr>
            <w:tcW w:w="556" w:type="dxa"/>
            <w:vMerge w:val="restart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20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имов Е.М.</w:t>
            </w:r>
          </w:p>
        </w:tc>
        <w:tc>
          <w:tcPr>
            <w:tcW w:w="1843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17229F" w:rsidRPr="00A05868" w:rsidRDefault="0017229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17229F" w:rsidRPr="00EA2F28" w:rsidRDefault="0017229F" w:rsidP="001722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17229F" w:rsidRPr="00A05868" w:rsidRDefault="0017229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52" w:type="dxa"/>
          </w:tcPr>
          <w:p w:rsidR="0017229F" w:rsidRPr="00A05868" w:rsidRDefault="0017229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7229F" w:rsidRPr="00A05868" w:rsidRDefault="0017229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17229F" w:rsidRPr="00C1536D" w:rsidRDefault="0017229F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1134" w:type="dxa"/>
            <w:gridSpan w:val="2"/>
          </w:tcPr>
          <w:p w:rsidR="0017229F" w:rsidRDefault="0017229F" w:rsidP="0017229F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229F" w:rsidRPr="0017229F" w:rsidRDefault="0017229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Рено СР</w:t>
            </w:r>
          </w:p>
        </w:tc>
        <w:tc>
          <w:tcPr>
            <w:tcW w:w="1134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885</w:t>
            </w:r>
          </w:p>
        </w:tc>
        <w:tc>
          <w:tcPr>
            <w:tcW w:w="1494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</w:tr>
      <w:tr w:rsidR="0017229F" w:rsidTr="00FC1ED1">
        <w:tc>
          <w:tcPr>
            <w:tcW w:w="556" w:type="dxa"/>
            <w:vMerge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7229F" w:rsidRPr="00A05868" w:rsidRDefault="0017229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17229F" w:rsidRPr="00EA2F28" w:rsidRDefault="0017229F" w:rsidP="001722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17229F" w:rsidRPr="00A05868" w:rsidRDefault="0017229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952" w:type="dxa"/>
          </w:tcPr>
          <w:p w:rsidR="0017229F" w:rsidRPr="00A05868" w:rsidRDefault="0017229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7229F" w:rsidRPr="0017229F" w:rsidRDefault="0017229F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7229F" w:rsidRPr="0017229F" w:rsidRDefault="0017229F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</w:tr>
      <w:tr w:rsidR="0017229F" w:rsidTr="00FC1ED1">
        <w:tc>
          <w:tcPr>
            <w:tcW w:w="556" w:type="dxa"/>
            <w:vMerge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7229F" w:rsidRPr="00A05868" w:rsidRDefault="0017229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17229F" w:rsidRPr="00A05868" w:rsidRDefault="0017229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17229F" w:rsidRPr="00A05868" w:rsidRDefault="0017229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952" w:type="dxa"/>
          </w:tcPr>
          <w:p w:rsidR="0017229F" w:rsidRPr="00A05868" w:rsidRDefault="0017229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7229F" w:rsidRPr="0017229F" w:rsidRDefault="0017229F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7229F" w:rsidRPr="0017229F" w:rsidRDefault="0017229F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</w:tr>
      <w:tr w:rsidR="0017229F" w:rsidTr="00FC1ED1">
        <w:tc>
          <w:tcPr>
            <w:tcW w:w="556" w:type="dxa"/>
            <w:vMerge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7229F" w:rsidRPr="00A05868" w:rsidRDefault="0017229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17229F" w:rsidRPr="00EA2F28" w:rsidRDefault="0017229F" w:rsidP="001722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17229F" w:rsidRPr="00A05868" w:rsidRDefault="0017229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</w:t>
            </w:r>
          </w:p>
        </w:tc>
        <w:tc>
          <w:tcPr>
            <w:tcW w:w="952" w:type="dxa"/>
          </w:tcPr>
          <w:p w:rsidR="0017229F" w:rsidRPr="00A05868" w:rsidRDefault="0017229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7229F" w:rsidRPr="0017229F" w:rsidRDefault="0017229F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7229F" w:rsidRPr="0017229F" w:rsidRDefault="0017229F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7229F" w:rsidRPr="0017229F" w:rsidRDefault="0017229F" w:rsidP="00BE60B0">
            <w:pPr>
              <w:rPr>
                <w:sz w:val="18"/>
                <w:szCs w:val="18"/>
              </w:rPr>
            </w:pPr>
          </w:p>
        </w:tc>
      </w:tr>
      <w:tr w:rsidR="00A61D88" w:rsidTr="00FC1ED1">
        <w:tc>
          <w:tcPr>
            <w:tcW w:w="556" w:type="dxa"/>
            <w:vMerge w:val="restart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61D88" w:rsidRPr="0017229F" w:rsidRDefault="00A61D88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43" w:type="dxa"/>
          </w:tcPr>
          <w:p w:rsidR="00A61D88" w:rsidRPr="0017229F" w:rsidRDefault="00A61D88" w:rsidP="00A6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приватизации</w:t>
            </w:r>
          </w:p>
        </w:tc>
        <w:tc>
          <w:tcPr>
            <w:tcW w:w="992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61D88" w:rsidRPr="00A05868" w:rsidRDefault="00A61D88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A61D88" w:rsidRPr="00C1536D" w:rsidRDefault="00A61D88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gridSpan w:val="2"/>
          </w:tcPr>
          <w:p w:rsidR="00A61D88" w:rsidRDefault="00A61D88" w:rsidP="005D178C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65</w:t>
            </w:r>
          </w:p>
        </w:tc>
        <w:tc>
          <w:tcPr>
            <w:tcW w:w="1494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</w:tr>
      <w:tr w:rsidR="00A61D88" w:rsidTr="00FC1ED1">
        <w:tc>
          <w:tcPr>
            <w:tcW w:w="556" w:type="dxa"/>
            <w:vMerge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61D88" w:rsidRDefault="00A61D88" w:rsidP="0017229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61D88" w:rsidRDefault="00A61D8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61D88" w:rsidRPr="00A05868" w:rsidRDefault="00A61D88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A61D88" w:rsidRPr="00C1536D" w:rsidRDefault="00A61D88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1134" w:type="dxa"/>
            <w:gridSpan w:val="2"/>
          </w:tcPr>
          <w:p w:rsidR="00A61D88" w:rsidRDefault="00A61D88" w:rsidP="005D178C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1D88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</w:tr>
      <w:tr w:rsidR="00A61D88" w:rsidTr="00FC1ED1">
        <w:tc>
          <w:tcPr>
            <w:tcW w:w="556" w:type="dxa"/>
            <w:vMerge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61D88" w:rsidRPr="00A05868" w:rsidRDefault="00A61D88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A61D88" w:rsidRPr="00C1536D" w:rsidRDefault="00A61D88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1134" w:type="dxa"/>
            <w:gridSpan w:val="2"/>
          </w:tcPr>
          <w:p w:rsidR="00A61D88" w:rsidRDefault="00A61D88" w:rsidP="005D178C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</w:tr>
      <w:tr w:rsidR="00A61D88" w:rsidTr="00FC1ED1">
        <w:tc>
          <w:tcPr>
            <w:tcW w:w="556" w:type="dxa"/>
            <w:vMerge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61D88" w:rsidRPr="0017229F" w:rsidRDefault="00A61D88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61D88" w:rsidRPr="009A3971" w:rsidRDefault="00A61D88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1134" w:type="dxa"/>
            <w:gridSpan w:val="2"/>
          </w:tcPr>
          <w:p w:rsidR="00A61D88" w:rsidRDefault="00A61D88" w:rsidP="005D178C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</w:tr>
      <w:tr w:rsidR="00A61D88" w:rsidTr="00FC1ED1">
        <w:tc>
          <w:tcPr>
            <w:tcW w:w="556" w:type="dxa"/>
            <w:vMerge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61D88" w:rsidRPr="00A05868" w:rsidRDefault="00A61D88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A61D88" w:rsidRPr="00C1536D" w:rsidRDefault="00A61D88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</w:t>
            </w:r>
          </w:p>
        </w:tc>
        <w:tc>
          <w:tcPr>
            <w:tcW w:w="1134" w:type="dxa"/>
            <w:gridSpan w:val="2"/>
          </w:tcPr>
          <w:p w:rsidR="00A61D88" w:rsidRDefault="00A61D88" w:rsidP="005D178C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</w:tr>
      <w:tr w:rsidR="00A61D88" w:rsidTr="00FC1ED1">
        <w:tc>
          <w:tcPr>
            <w:tcW w:w="556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820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чукова Э.С.</w:t>
            </w:r>
          </w:p>
        </w:tc>
        <w:tc>
          <w:tcPr>
            <w:tcW w:w="1843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61D88" w:rsidRPr="0017229F" w:rsidRDefault="00A61D88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61D88" w:rsidRPr="009A3971" w:rsidRDefault="00A61D88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1134" w:type="dxa"/>
            <w:gridSpan w:val="2"/>
          </w:tcPr>
          <w:p w:rsidR="00A61D88" w:rsidRDefault="00A61D88" w:rsidP="005D178C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61D88" w:rsidRPr="00AD4942" w:rsidRDefault="00A61D88" w:rsidP="00A6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</w:t>
            </w:r>
            <w:r w:rsidRPr="00AD49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</w:t>
            </w:r>
            <w:r w:rsidRPr="00AD4942">
              <w:rPr>
                <w:sz w:val="18"/>
                <w:szCs w:val="18"/>
              </w:rPr>
              <w:t xml:space="preserve">: </w:t>
            </w:r>
          </w:p>
          <w:p w:rsidR="00A61D88" w:rsidRDefault="00A61D8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оролла</w:t>
            </w:r>
          </w:p>
          <w:p w:rsidR="00A61D88" w:rsidRPr="0017229F" w:rsidRDefault="00A61D8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</w:t>
            </w:r>
          </w:p>
        </w:tc>
        <w:tc>
          <w:tcPr>
            <w:tcW w:w="1134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460</w:t>
            </w:r>
          </w:p>
        </w:tc>
        <w:tc>
          <w:tcPr>
            <w:tcW w:w="1494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</w:tr>
      <w:tr w:rsidR="00A61D88" w:rsidTr="00FC1ED1">
        <w:tc>
          <w:tcPr>
            <w:tcW w:w="556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A61D88" w:rsidRPr="0017229F" w:rsidRDefault="00A61D88" w:rsidP="00A6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992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61D88" w:rsidRPr="0017229F" w:rsidRDefault="00A61D88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61D88" w:rsidRPr="009A3971" w:rsidRDefault="00A61D88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1134" w:type="dxa"/>
            <w:gridSpan w:val="2"/>
          </w:tcPr>
          <w:p w:rsidR="00A61D88" w:rsidRDefault="00A61D88" w:rsidP="005D178C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65</w:t>
            </w:r>
          </w:p>
        </w:tc>
        <w:tc>
          <w:tcPr>
            <w:tcW w:w="1494" w:type="dxa"/>
          </w:tcPr>
          <w:p w:rsidR="00A61D88" w:rsidRPr="0017229F" w:rsidRDefault="00A61D88" w:rsidP="00BE60B0">
            <w:pPr>
              <w:rPr>
                <w:sz w:val="18"/>
                <w:szCs w:val="18"/>
              </w:rPr>
            </w:pPr>
          </w:p>
        </w:tc>
      </w:tr>
      <w:tr w:rsidR="00C43B1D" w:rsidTr="00FC1ED1">
        <w:tc>
          <w:tcPr>
            <w:tcW w:w="556" w:type="dxa"/>
          </w:tcPr>
          <w:p w:rsidR="00C43B1D" w:rsidRPr="0017229F" w:rsidRDefault="00C43B1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C43B1D" w:rsidRPr="0017229F" w:rsidRDefault="00C43B1D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43B1D" w:rsidRPr="0017229F" w:rsidRDefault="00C43B1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3B1D" w:rsidRPr="0017229F" w:rsidRDefault="00C43B1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C43B1D" w:rsidRPr="0017229F" w:rsidRDefault="00C43B1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C43B1D" w:rsidRPr="0017229F" w:rsidRDefault="00C43B1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C43B1D" w:rsidRPr="0017229F" w:rsidRDefault="00C43B1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43B1D" w:rsidRPr="0017229F" w:rsidRDefault="00C43B1D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43B1D" w:rsidRPr="009A3971" w:rsidRDefault="00C43B1D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1134" w:type="dxa"/>
            <w:gridSpan w:val="2"/>
          </w:tcPr>
          <w:p w:rsidR="00C43B1D" w:rsidRDefault="00C43B1D" w:rsidP="005D178C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43B1D" w:rsidRPr="0017229F" w:rsidRDefault="00C43B1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3B1D" w:rsidRPr="0017229F" w:rsidRDefault="00C43B1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C43B1D" w:rsidRPr="0017229F" w:rsidRDefault="00C43B1D" w:rsidP="00BE60B0">
            <w:pPr>
              <w:rPr>
                <w:sz w:val="18"/>
                <w:szCs w:val="18"/>
              </w:rPr>
            </w:pPr>
          </w:p>
        </w:tc>
      </w:tr>
      <w:tr w:rsidR="00C43B1D" w:rsidTr="00FC1ED1">
        <w:tc>
          <w:tcPr>
            <w:tcW w:w="15352" w:type="dxa"/>
            <w:gridSpan w:val="15"/>
          </w:tcPr>
          <w:p w:rsidR="00C43B1D" w:rsidRDefault="00C43B1D" w:rsidP="001369AD">
            <w:pPr>
              <w:jc w:val="center"/>
            </w:pPr>
            <w:r>
              <w:rPr>
                <w:b/>
              </w:rPr>
              <w:t>ОТДЕЛ НАДЗОРА И КОНТРОЛЯ В ГОРОДЕ НОВОКУЗНЕЦКЕ</w:t>
            </w:r>
          </w:p>
        </w:tc>
      </w:tr>
      <w:tr w:rsidR="00C43B1D" w:rsidTr="00FC1ED1">
        <w:tc>
          <w:tcPr>
            <w:tcW w:w="556" w:type="dxa"/>
            <w:vMerge w:val="restart"/>
          </w:tcPr>
          <w:p w:rsidR="00C43B1D" w:rsidRPr="00C43B1D" w:rsidRDefault="00C43B1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20" w:type="dxa"/>
          </w:tcPr>
          <w:p w:rsidR="00C43B1D" w:rsidRPr="00C43B1D" w:rsidRDefault="00C43B1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олев Е.В.</w:t>
            </w:r>
          </w:p>
        </w:tc>
        <w:tc>
          <w:tcPr>
            <w:tcW w:w="1843" w:type="dxa"/>
          </w:tcPr>
          <w:p w:rsidR="00C43B1D" w:rsidRPr="00C43B1D" w:rsidRDefault="00C43B1D" w:rsidP="00C43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C43B1D" w:rsidRPr="00A05868" w:rsidRDefault="00C43B1D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C43B1D" w:rsidRPr="00EA2F28" w:rsidRDefault="00C43B1D" w:rsidP="005D17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22" w:type="dxa"/>
          </w:tcPr>
          <w:p w:rsidR="00C43B1D" w:rsidRPr="00A05868" w:rsidRDefault="00C43B1D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</w:t>
            </w:r>
          </w:p>
        </w:tc>
        <w:tc>
          <w:tcPr>
            <w:tcW w:w="952" w:type="dxa"/>
          </w:tcPr>
          <w:p w:rsidR="00C43B1D" w:rsidRPr="00A05868" w:rsidRDefault="00C43B1D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43B1D" w:rsidRPr="00C43B1D" w:rsidRDefault="00C43B1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43B1D" w:rsidRPr="00C43B1D" w:rsidRDefault="00C43B1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B1D" w:rsidRPr="00C43B1D" w:rsidRDefault="00C43B1D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B1D" w:rsidRPr="00C43B1D" w:rsidRDefault="00C43B1D" w:rsidP="00C43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</w:t>
            </w:r>
            <w:r w:rsidRPr="00C43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</w:t>
            </w:r>
            <w:r w:rsidRPr="00C43B1D">
              <w:rPr>
                <w:sz w:val="18"/>
                <w:szCs w:val="18"/>
              </w:rPr>
              <w:t xml:space="preserve">: </w:t>
            </w:r>
          </w:p>
          <w:p w:rsidR="00C43B1D" w:rsidRDefault="00C43B1D" w:rsidP="00C43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Авенсис</w:t>
            </w:r>
          </w:p>
          <w:p w:rsidR="00C43B1D" w:rsidRPr="00C43B1D" w:rsidRDefault="00C43B1D" w:rsidP="00C43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одка деревянная</w:t>
            </w:r>
          </w:p>
        </w:tc>
        <w:tc>
          <w:tcPr>
            <w:tcW w:w="1134" w:type="dxa"/>
          </w:tcPr>
          <w:p w:rsidR="00C43B1D" w:rsidRPr="00C43B1D" w:rsidRDefault="00C43B1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023</w:t>
            </w:r>
          </w:p>
        </w:tc>
        <w:tc>
          <w:tcPr>
            <w:tcW w:w="1494" w:type="dxa"/>
          </w:tcPr>
          <w:p w:rsidR="00C43B1D" w:rsidRPr="00C43B1D" w:rsidRDefault="00C43B1D" w:rsidP="00BE60B0">
            <w:pPr>
              <w:rPr>
                <w:sz w:val="18"/>
                <w:szCs w:val="18"/>
              </w:rPr>
            </w:pPr>
          </w:p>
        </w:tc>
      </w:tr>
      <w:tr w:rsidR="00C43B1D" w:rsidTr="00FC1ED1">
        <w:tc>
          <w:tcPr>
            <w:tcW w:w="556" w:type="dxa"/>
            <w:vMerge/>
          </w:tcPr>
          <w:p w:rsidR="00C43B1D" w:rsidRPr="00C43B1D" w:rsidRDefault="00C43B1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C43B1D" w:rsidRPr="00C43B1D" w:rsidRDefault="00C43B1D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43B1D" w:rsidRPr="00C43B1D" w:rsidRDefault="00C43B1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3B1D" w:rsidRPr="00A05868" w:rsidRDefault="00C43B1D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C43B1D" w:rsidRPr="00A05868" w:rsidRDefault="00C43B1D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22" w:type="dxa"/>
          </w:tcPr>
          <w:p w:rsidR="00C43B1D" w:rsidRPr="00A05868" w:rsidRDefault="00C43B1D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  <w:tc>
          <w:tcPr>
            <w:tcW w:w="952" w:type="dxa"/>
          </w:tcPr>
          <w:p w:rsidR="00C43B1D" w:rsidRPr="00A05868" w:rsidRDefault="00C43B1D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43B1D" w:rsidRPr="00C43B1D" w:rsidRDefault="00C43B1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43B1D" w:rsidRPr="00C43B1D" w:rsidRDefault="00C43B1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B1D" w:rsidRPr="00C43B1D" w:rsidRDefault="00C43B1D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B1D" w:rsidRPr="00C43B1D" w:rsidRDefault="00C43B1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3B1D" w:rsidRPr="00C43B1D" w:rsidRDefault="00C43B1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C43B1D" w:rsidRPr="00C43B1D" w:rsidRDefault="00C43B1D" w:rsidP="00BE60B0">
            <w:pPr>
              <w:rPr>
                <w:sz w:val="18"/>
                <w:szCs w:val="18"/>
              </w:rPr>
            </w:pPr>
          </w:p>
        </w:tc>
      </w:tr>
      <w:tr w:rsidR="00C43B1D" w:rsidTr="00FC1ED1">
        <w:tc>
          <w:tcPr>
            <w:tcW w:w="556" w:type="dxa"/>
            <w:vMerge w:val="restart"/>
          </w:tcPr>
          <w:p w:rsidR="00C43B1D" w:rsidRPr="00C43B1D" w:rsidRDefault="00C43B1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C43B1D" w:rsidRPr="00C43B1D" w:rsidRDefault="00C43B1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C43B1D" w:rsidRPr="00C43B1D" w:rsidRDefault="00C43B1D" w:rsidP="00C43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поликлиникой</w:t>
            </w:r>
          </w:p>
        </w:tc>
        <w:tc>
          <w:tcPr>
            <w:tcW w:w="992" w:type="dxa"/>
          </w:tcPr>
          <w:p w:rsidR="00C43B1D" w:rsidRPr="00A05868" w:rsidRDefault="00C43B1D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C43B1D" w:rsidRPr="00EA2F28" w:rsidRDefault="00C43B1D" w:rsidP="005D17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22" w:type="dxa"/>
          </w:tcPr>
          <w:p w:rsidR="00C43B1D" w:rsidRPr="00A05868" w:rsidRDefault="00C43B1D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</w:t>
            </w:r>
          </w:p>
        </w:tc>
        <w:tc>
          <w:tcPr>
            <w:tcW w:w="952" w:type="dxa"/>
          </w:tcPr>
          <w:p w:rsidR="00C43B1D" w:rsidRPr="00A05868" w:rsidRDefault="00C43B1D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43B1D" w:rsidRPr="00C43B1D" w:rsidRDefault="00C43B1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43B1D" w:rsidRPr="00C43B1D" w:rsidRDefault="00C43B1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B1D" w:rsidRPr="00C43B1D" w:rsidRDefault="00C43B1D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B1D" w:rsidRPr="00C43B1D" w:rsidRDefault="00C43B1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3B1D" w:rsidRPr="00C43B1D" w:rsidRDefault="00C43B1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333</w:t>
            </w:r>
          </w:p>
        </w:tc>
        <w:tc>
          <w:tcPr>
            <w:tcW w:w="1494" w:type="dxa"/>
          </w:tcPr>
          <w:p w:rsidR="00C43B1D" w:rsidRPr="00C43B1D" w:rsidRDefault="00C43B1D" w:rsidP="00BE60B0">
            <w:pPr>
              <w:rPr>
                <w:sz w:val="18"/>
                <w:szCs w:val="18"/>
              </w:rPr>
            </w:pPr>
          </w:p>
        </w:tc>
      </w:tr>
      <w:tr w:rsidR="00C43B1D" w:rsidTr="00FC1ED1">
        <w:tc>
          <w:tcPr>
            <w:tcW w:w="556" w:type="dxa"/>
            <w:vMerge/>
          </w:tcPr>
          <w:p w:rsidR="00C43B1D" w:rsidRPr="00C43B1D" w:rsidRDefault="00C43B1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C43B1D" w:rsidRPr="00C43B1D" w:rsidRDefault="00C43B1D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43B1D" w:rsidRPr="00C43B1D" w:rsidRDefault="00C43B1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3B1D" w:rsidRPr="00A05868" w:rsidRDefault="00C43B1D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C43B1D" w:rsidRPr="00A05868" w:rsidRDefault="00C43B1D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22" w:type="dxa"/>
          </w:tcPr>
          <w:p w:rsidR="00C43B1D" w:rsidRPr="00A05868" w:rsidRDefault="00C43B1D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  <w:tc>
          <w:tcPr>
            <w:tcW w:w="952" w:type="dxa"/>
          </w:tcPr>
          <w:p w:rsidR="00C43B1D" w:rsidRPr="00A05868" w:rsidRDefault="00C43B1D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43B1D" w:rsidRPr="00C43B1D" w:rsidRDefault="00C43B1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43B1D" w:rsidRPr="00C43B1D" w:rsidRDefault="00C43B1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43B1D" w:rsidRPr="00C43B1D" w:rsidRDefault="00C43B1D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B1D" w:rsidRPr="00C43B1D" w:rsidRDefault="00C43B1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3B1D" w:rsidRPr="00C43B1D" w:rsidRDefault="00C43B1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C43B1D" w:rsidRPr="00C43B1D" w:rsidRDefault="00C43B1D" w:rsidP="00BE60B0">
            <w:pPr>
              <w:rPr>
                <w:sz w:val="18"/>
                <w:szCs w:val="18"/>
              </w:rPr>
            </w:pPr>
          </w:p>
        </w:tc>
      </w:tr>
      <w:tr w:rsidR="00A637DB" w:rsidTr="00FC1ED1">
        <w:tc>
          <w:tcPr>
            <w:tcW w:w="556" w:type="dxa"/>
            <w:vMerge w:val="restart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20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аков А.Ю.</w:t>
            </w:r>
          </w:p>
        </w:tc>
        <w:tc>
          <w:tcPr>
            <w:tcW w:w="1843" w:type="dxa"/>
          </w:tcPr>
          <w:p w:rsidR="00A637DB" w:rsidRPr="00C43B1D" w:rsidRDefault="00A637DB" w:rsidP="00C43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A637DB" w:rsidRPr="00A05868" w:rsidRDefault="00A637DB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A637DB" w:rsidRDefault="00A637DB" w:rsidP="00643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A637DB" w:rsidRPr="00A05868" w:rsidRDefault="00A637DB" w:rsidP="00643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</w:tcPr>
          <w:p w:rsidR="00A637DB" w:rsidRPr="00A05868" w:rsidRDefault="00A637DB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952" w:type="dxa"/>
          </w:tcPr>
          <w:p w:rsidR="00A637DB" w:rsidRPr="00A05868" w:rsidRDefault="00A637DB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637DB" w:rsidRPr="0017229F" w:rsidRDefault="00A637DB" w:rsidP="00643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1/2</w:t>
            </w:r>
          </w:p>
        </w:tc>
        <w:tc>
          <w:tcPr>
            <w:tcW w:w="709" w:type="dxa"/>
            <w:gridSpan w:val="2"/>
          </w:tcPr>
          <w:p w:rsidR="00A637DB" w:rsidRPr="009A3971" w:rsidRDefault="00A637DB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1134" w:type="dxa"/>
            <w:gridSpan w:val="2"/>
          </w:tcPr>
          <w:p w:rsidR="00A637DB" w:rsidRDefault="00A637DB" w:rsidP="005D178C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03BBA" w:rsidRDefault="00A637D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A637DB" w:rsidRPr="00C43B1D" w:rsidRDefault="00A637D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110</w:t>
            </w:r>
          </w:p>
        </w:tc>
        <w:tc>
          <w:tcPr>
            <w:tcW w:w="1134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94</w:t>
            </w:r>
          </w:p>
        </w:tc>
        <w:tc>
          <w:tcPr>
            <w:tcW w:w="1494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</w:tr>
      <w:tr w:rsidR="00A637DB" w:rsidTr="00FC1ED1">
        <w:tc>
          <w:tcPr>
            <w:tcW w:w="556" w:type="dxa"/>
            <w:vMerge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637DB" w:rsidRPr="00A05868" w:rsidRDefault="00A637DB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A637DB" w:rsidRPr="00C1536D" w:rsidRDefault="00A637DB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</w:t>
            </w:r>
          </w:p>
        </w:tc>
        <w:tc>
          <w:tcPr>
            <w:tcW w:w="1134" w:type="dxa"/>
            <w:gridSpan w:val="2"/>
          </w:tcPr>
          <w:p w:rsidR="00A637DB" w:rsidRDefault="00A637DB" w:rsidP="005D178C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</w:tr>
      <w:tr w:rsidR="00A637DB" w:rsidTr="00FC1ED1">
        <w:tc>
          <w:tcPr>
            <w:tcW w:w="556" w:type="dxa"/>
            <w:vMerge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637DB" w:rsidRPr="00A05868" w:rsidRDefault="00A637DB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A637DB" w:rsidRPr="00C1536D" w:rsidRDefault="00A637DB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1134" w:type="dxa"/>
            <w:gridSpan w:val="2"/>
          </w:tcPr>
          <w:p w:rsidR="00A637DB" w:rsidRDefault="00A637DB" w:rsidP="005D178C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</w:tr>
      <w:tr w:rsidR="00A637DB" w:rsidTr="00FC1ED1">
        <w:tc>
          <w:tcPr>
            <w:tcW w:w="556" w:type="dxa"/>
            <w:vMerge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637DB" w:rsidRPr="00A05868" w:rsidRDefault="00A637DB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A637DB" w:rsidRPr="00C1536D" w:rsidRDefault="00A637DB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2"/>
          </w:tcPr>
          <w:p w:rsidR="00A637DB" w:rsidRDefault="00A637DB" w:rsidP="005D178C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</w:tr>
      <w:tr w:rsidR="00A637DB" w:rsidTr="00FC1ED1">
        <w:tc>
          <w:tcPr>
            <w:tcW w:w="556" w:type="dxa"/>
            <w:vMerge w:val="restart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992" w:type="dxa"/>
          </w:tcPr>
          <w:p w:rsidR="00A637DB" w:rsidRPr="00A05868" w:rsidRDefault="00A637DB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A637DB" w:rsidRPr="00EA2F28" w:rsidRDefault="00A637DB" w:rsidP="005D17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A637DB" w:rsidRPr="00A05868" w:rsidRDefault="00A637DB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0</w:t>
            </w:r>
          </w:p>
        </w:tc>
        <w:tc>
          <w:tcPr>
            <w:tcW w:w="952" w:type="dxa"/>
          </w:tcPr>
          <w:p w:rsidR="00A637DB" w:rsidRPr="00A05868" w:rsidRDefault="00A637DB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637DB" w:rsidRPr="00C43B1D" w:rsidRDefault="00A637DB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637DB" w:rsidRPr="00C43B1D" w:rsidRDefault="00A637DB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00</w:t>
            </w:r>
          </w:p>
        </w:tc>
        <w:tc>
          <w:tcPr>
            <w:tcW w:w="1494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</w:tr>
      <w:tr w:rsidR="00A637DB" w:rsidTr="00FC1ED1">
        <w:tc>
          <w:tcPr>
            <w:tcW w:w="556" w:type="dxa"/>
            <w:vMerge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37DB" w:rsidRPr="00A05868" w:rsidRDefault="00A637DB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A637DB" w:rsidRPr="00EA2F28" w:rsidRDefault="00A637DB" w:rsidP="005D17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A637DB" w:rsidRPr="00A05868" w:rsidRDefault="00A637DB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52" w:type="dxa"/>
          </w:tcPr>
          <w:p w:rsidR="00A637DB" w:rsidRPr="00A05868" w:rsidRDefault="00A637DB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637DB" w:rsidRPr="00C43B1D" w:rsidRDefault="00A637DB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637DB" w:rsidRPr="00C43B1D" w:rsidRDefault="00A637DB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</w:tr>
      <w:tr w:rsidR="00A637DB" w:rsidTr="00FC1ED1">
        <w:tc>
          <w:tcPr>
            <w:tcW w:w="556" w:type="dxa"/>
            <w:vMerge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37DB" w:rsidRPr="00A05868" w:rsidRDefault="00A637DB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A637DB" w:rsidRDefault="00A637DB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A637DB" w:rsidRPr="00A05868" w:rsidRDefault="00A637DB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</w:tcPr>
          <w:p w:rsidR="00A637DB" w:rsidRPr="00A05868" w:rsidRDefault="00A637DB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952" w:type="dxa"/>
          </w:tcPr>
          <w:p w:rsidR="00A637DB" w:rsidRPr="00A05868" w:rsidRDefault="00A637DB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637DB" w:rsidRPr="0017229F" w:rsidRDefault="00A637DB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1/2</w:t>
            </w:r>
          </w:p>
        </w:tc>
        <w:tc>
          <w:tcPr>
            <w:tcW w:w="709" w:type="dxa"/>
            <w:gridSpan w:val="2"/>
          </w:tcPr>
          <w:p w:rsidR="00A637DB" w:rsidRPr="009A3971" w:rsidRDefault="00A637DB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1134" w:type="dxa"/>
            <w:gridSpan w:val="2"/>
          </w:tcPr>
          <w:p w:rsidR="00A637DB" w:rsidRDefault="00A637DB" w:rsidP="005D178C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A637DB" w:rsidRPr="00C43B1D" w:rsidRDefault="00A637DB" w:rsidP="00BE60B0">
            <w:pPr>
              <w:rPr>
                <w:sz w:val="18"/>
                <w:szCs w:val="18"/>
              </w:rPr>
            </w:pPr>
          </w:p>
        </w:tc>
      </w:tr>
      <w:tr w:rsidR="00D03BBA" w:rsidTr="00FC1ED1">
        <w:tc>
          <w:tcPr>
            <w:tcW w:w="556" w:type="dxa"/>
            <w:vMerge w:val="restart"/>
          </w:tcPr>
          <w:p w:rsidR="00D03BBA" w:rsidRPr="00C43B1D" w:rsidRDefault="00D03B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20" w:type="dxa"/>
          </w:tcPr>
          <w:p w:rsidR="00D03BBA" w:rsidRPr="00C43B1D" w:rsidRDefault="00D03B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ов В.П.</w:t>
            </w:r>
          </w:p>
        </w:tc>
        <w:tc>
          <w:tcPr>
            <w:tcW w:w="1843" w:type="dxa"/>
          </w:tcPr>
          <w:p w:rsidR="00D03BBA" w:rsidRPr="00C43B1D" w:rsidRDefault="00D03B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D03BBA" w:rsidRPr="00A05868" w:rsidRDefault="00D03BBA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D03BBA" w:rsidRDefault="00D03BBA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D03BBA" w:rsidRPr="00A05868" w:rsidRDefault="00D03BBA" w:rsidP="00D03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0</w:t>
            </w:r>
          </w:p>
        </w:tc>
        <w:tc>
          <w:tcPr>
            <w:tcW w:w="722" w:type="dxa"/>
          </w:tcPr>
          <w:p w:rsidR="00D03BBA" w:rsidRPr="00A05868" w:rsidRDefault="00D03BBA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952" w:type="dxa"/>
          </w:tcPr>
          <w:p w:rsidR="00D03BBA" w:rsidRPr="00A05868" w:rsidRDefault="00D03BBA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03BBA" w:rsidRPr="0017229F" w:rsidRDefault="00D03BBA" w:rsidP="00D03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6/10</w:t>
            </w:r>
          </w:p>
        </w:tc>
        <w:tc>
          <w:tcPr>
            <w:tcW w:w="709" w:type="dxa"/>
            <w:gridSpan w:val="2"/>
          </w:tcPr>
          <w:p w:rsidR="00D03BBA" w:rsidRPr="009A3971" w:rsidRDefault="00D03BBA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1134" w:type="dxa"/>
            <w:gridSpan w:val="2"/>
          </w:tcPr>
          <w:p w:rsidR="00D03BBA" w:rsidRDefault="00D03BBA" w:rsidP="005D178C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03BBA" w:rsidRPr="00C43B1D" w:rsidRDefault="00D03BBA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3BBA" w:rsidRPr="00C43B1D" w:rsidRDefault="00D03B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27</w:t>
            </w:r>
          </w:p>
        </w:tc>
        <w:tc>
          <w:tcPr>
            <w:tcW w:w="1494" w:type="dxa"/>
          </w:tcPr>
          <w:p w:rsidR="00D03BBA" w:rsidRPr="00C43B1D" w:rsidRDefault="00D03BBA" w:rsidP="00BE60B0">
            <w:pPr>
              <w:rPr>
                <w:sz w:val="18"/>
                <w:szCs w:val="18"/>
              </w:rPr>
            </w:pPr>
          </w:p>
        </w:tc>
      </w:tr>
      <w:tr w:rsidR="00D03BBA" w:rsidTr="00FC1ED1">
        <w:tc>
          <w:tcPr>
            <w:tcW w:w="556" w:type="dxa"/>
            <w:vMerge/>
          </w:tcPr>
          <w:p w:rsidR="00D03BBA" w:rsidRPr="00C43B1D" w:rsidRDefault="00D03BBA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03BBA" w:rsidRPr="00C43B1D" w:rsidRDefault="00D03BBA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03BBA" w:rsidRPr="00C43B1D" w:rsidRDefault="00D03BBA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3BBA" w:rsidRPr="00A05868" w:rsidRDefault="00D03BBA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D03BBA" w:rsidRPr="00EA2F28" w:rsidRDefault="00D03BBA" w:rsidP="005D17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D03BBA" w:rsidRPr="00A05868" w:rsidRDefault="00D03BBA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5</w:t>
            </w:r>
          </w:p>
        </w:tc>
        <w:tc>
          <w:tcPr>
            <w:tcW w:w="952" w:type="dxa"/>
          </w:tcPr>
          <w:p w:rsidR="00D03BBA" w:rsidRPr="00A05868" w:rsidRDefault="00D03BBA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03BBA" w:rsidRPr="00A05868" w:rsidRDefault="00D03BBA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D03BBA" w:rsidRPr="00C1536D" w:rsidRDefault="00D03BBA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,0</w:t>
            </w:r>
          </w:p>
        </w:tc>
        <w:tc>
          <w:tcPr>
            <w:tcW w:w="1134" w:type="dxa"/>
            <w:gridSpan w:val="2"/>
          </w:tcPr>
          <w:p w:rsidR="00D03BBA" w:rsidRDefault="00D03BBA" w:rsidP="005D178C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03BBA" w:rsidRPr="00C43B1D" w:rsidRDefault="00D03BBA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3BBA" w:rsidRPr="00C43B1D" w:rsidRDefault="00D03BBA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03BBA" w:rsidRPr="00C43B1D" w:rsidRDefault="00D03BBA" w:rsidP="00BE60B0">
            <w:pPr>
              <w:rPr>
                <w:sz w:val="18"/>
                <w:szCs w:val="18"/>
              </w:rPr>
            </w:pPr>
          </w:p>
        </w:tc>
      </w:tr>
      <w:tr w:rsidR="00D03BBA" w:rsidTr="00FC1ED1">
        <w:tc>
          <w:tcPr>
            <w:tcW w:w="556" w:type="dxa"/>
            <w:vMerge/>
          </w:tcPr>
          <w:p w:rsidR="00D03BBA" w:rsidRPr="00C43B1D" w:rsidRDefault="00D03BBA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03BBA" w:rsidRPr="00C43B1D" w:rsidRDefault="00D03BBA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03BBA" w:rsidRPr="00C43B1D" w:rsidRDefault="00D03BBA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3BBA" w:rsidRPr="00C43B1D" w:rsidRDefault="00D03BBA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03BBA" w:rsidRPr="00C43B1D" w:rsidRDefault="00D03BBA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03BBA" w:rsidRPr="00C43B1D" w:rsidRDefault="00D03BBA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03BBA" w:rsidRPr="00C43B1D" w:rsidRDefault="00D03BBA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03BBA" w:rsidRPr="00A05868" w:rsidRDefault="00D03BBA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D03BBA" w:rsidRPr="00C1536D" w:rsidRDefault="00D03BBA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gridSpan w:val="2"/>
          </w:tcPr>
          <w:p w:rsidR="00D03BBA" w:rsidRDefault="00D03BBA" w:rsidP="005D178C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03BBA" w:rsidRPr="00C43B1D" w:rsidRDefault="00D03BBA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3BBA" w:rsidRPr="00C43B1D" w:rsidRDefault="00D03BBA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03BBA" w:rsidRPr="00C43B1D" w:rsidRDefault="00D03BBA" w:rsidP="00BE60B0">
            <w:pPr>
              <w:rPr>
                <w:sz w:val="18"/>
                <w:szCs w:val="18"/>
              </w:rPr>
            </w:pPr>
          </w:p>
        </w:tc>
      </w:tr>
      <w:tr w:rsidR="00F51936" w:rsidTr="00FC1ED1">
        <w:tc>
          <w:tcPr>
            <w:tcW w:w="556" w:type="dxa"/>
            <w:vMerge w:val="restart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F51936" w:rsidRPr="00C43B1D" w:rsidRDefault="00F51936" w:rsidP="00D03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профкома</w:t>
            </w:r>
          </w:p>
        </w:tc>
        <w:tc>
          <w:tcPr>
            <w:tcW w:w="992" w:type="dxa"/>
          </w:tcPr>
          <w:p w:rsidR="00F51936" w:rsidRPr="00A05868" w:rsidRDefault="00F519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F51936" w:rsidRDefault="00F51936" w:rsidP="00D03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F51936" w:rsidRPr="00EA2F28" w:rsidRDefault="00F51936" w:rsidP="00D03BB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</w:tcPr>
          <w:p w:rsidR="00F51936" w:rsidRPr="00A05868" w:rsidRDefault="00F519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,0</w:t>
            </w:r>
          </w:p>
        </w:tc>
        <w:tc>
          <w:tcPr>
            <w:tcW w:w="952" w:type="dxa"/>
          </w:tcPr>
          <w:p w:rsidR="00F51936" w:rsidRPr="00A05868" w:rsidRDefault="00F519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51936" w:rsidRPr="00A05868" w:rsidRDefault="00F519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1/2</w:t>
            </w:r>
          </w:p>
        </w:tc>
        <w:tc>
          <w:tcPr>
            <w:tcW w:w="709" w:type="dxa"/>
            <w:gridSpan w:val="2"/>
          </w:tcPr>
          <w:p w:rsidR="00F51936" w:rsidRPr="00C1536D" w:rsidRDefault="00F51936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,0</w:t>
            </w:r>
          </w:p>
        </w:tc>
        <w:tc>
          <w:tcPr>
            <w:tcW w:w="1134" w:type="dxa"/>
            <w:gridSpan w:val="2"/>
          </w:tcPr>
          <w:p w:rsidR="00F51936" w:rsidRDefault="00F51936" w:rsidP="005D178C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51936" w:rsidRDefault="00F51936" w:rsidP="00D03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F51936" w:rsidRPr="00C43B1D" w:rsidRDefault="00F519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т Реццо</w:t>
            </w:r>
          </w:p>
        </w:tc>
        <w:tc>
          <w:tcPr>
            <w:tcW w:w="1134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635</w:t>
            </w:r>
          </w:p>
        </w:tc>
        <w:tc>
          <w:tcPr>
            <w:tcW w:w="1494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</w:tr>
      <w:tr w:rsidR="00F51936" w:rsidTr="00FC1ED1">
        <w:tc>
          <w:tcPr>
            <w:tcW w:w="556" w:type="dxa"/>
            <w:vMerge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1936" w:rsidRPr="00A05868" w:rsidRDefault="00F519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F51936" w:rsidRDefault="00F51936" w:rsidP="00D03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F51936" w:rsidRPr="00EA2F28" w:rsidRDefault="00F51936" w:rsidP="00D03BB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</w:tcPr>
          <w:p w:rsidR="00F51936" w:rsidRPr="00A05868" w:rsidRDefault="00F519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952" w:type="dxa"/>
          </w:tcPr>
          <w:p w:rsidR="00F51936" w:rsidRPr="00A05868" w:rsidRDefault="00F519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51936" w:rsidRPr="00A05868" w:rsidRDefault="00F519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 1/2</w:t>
            </w:r>
          </w:p>
        </w:tc>
        <w:tc>
          <w:tcPr>
            <w:tcW w:w="709" w:type="dxa"/>
            <w:gridSpan w:val="2"/>
          </w:tcPr>
          <w:p w:rsidR="00F51936" w:rsidRPr="00C1536D" w:rsidRDefault="00F51936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gridSpan w:val="2"/>
          </w:tcPr>
          <w:p w:rsidR="00F51936" w:rsidRDefault="00F51936" w:rsidP="005D178C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</w:tr>
      <w:tr w:rsidR="00F51936" w:rsidTr="00FC1ED1">
        <w:tc>
          <w:tcPr>
            <w:tcW w:w="556" w:type="dxa"/>
            <w:vMerge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1936" w:rsidRPr="00A05868" w:rsidRDefault="00F519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51936" w:rsidRDefault="00F519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F51936" w:rsidRPr="00A05868" w:rsidRDefault="00F519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0</w:t>
            </w:r>
          </w:p>
        </w:tc>
        <w:tc>
          <w:tcPr>
            <w:tcW w:w="722" w:type="dxa"/>
          </w:tcPr>
          <w:p w:rsidR="00F51936" w:rsidRPr="00A05868" w:rsidRDefault="00F519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952" w:type="dxa"/>
          </w:tcPr>
          <w:p w:rsidR="00F51936" w:rsidRPr="00A05868" w:rsidRDefault="00F519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51936" w:rsidRPr="0017229F" w:rsidRDefault="00F51936" w:rsidP="00D03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6/10</w:t>
            </w:r>
          </w:p>
        </w:tc>
        <w:tc>
          <w:tcPr>
            <w:tcW w:w="709" w:type="dxa"/>
            <w:gridSpan w:val="2"/>
          </w:tcPr>
          <w:p w:rsidR="00F51936" w:rsidRPr="009A3971" w:rsidRDefault="00F51936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1134" w:type="dxa"/>
            <w:gridSpan w:val="2"/>
          </w:tcPr>
          <w:p w:rsidR="00F51936" w:rsidRDefault="00F51936" w:rsidP="005D178C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</w:tr>
      <w:tr w:rsidR="00F51936" w:rsidTr="00FC1ED1">
        <w:tc>
          <w:tcPr>
            <w:tcW w:w="556" w:type="dxa"/>
            <w:vMerge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51936" w:rsidRPr="00C43B1D" w:rsidRDefault="00F51936" w:rsidP="00D03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F51936" w:rsidRPr="00A05868" w:rsidRDefault="00F519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5</w:t>
            </w:r>
          </w:p>
        </w:tc>
        <w:tc>
          <w:tcPr>
            <w:tcW w:w="1134" w:type="dxa"/>
            <w:gridSpan w:val="2"/>
          </w:tcPr>
          <w:p w:rsidR="00F51936" w:rsidRPr="00A05868" w:rsidRDefault="00F519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</w:tr>
      <w:tr w:rsidR="00F51936" w:rsidTr="00FC1ED1">
        <w:tc>
          <w:tcPr>
            <w:tcW w:w="556" w:type="dxa"/>
            <w:vMerge w:val="restart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</w:t>
            </w:r>
            <w:r>
              <w:rPr>
                <w:sz w:val="18"/>
                <w:szCs w:val="18"/>
              </w:rPr>
              <w:lastRenderedPageBreak/>
              <w:t>й ребенок</w:t>
            </w:r>
          </w:p>
        </w:tc>
        <w:tc>
          <w:tcPr>
            <w:tcW w:w="1843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1936" w:rsidRPr="00A05868" w:rsidRDefault="00F519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51936" w:rsidRDefault="00F519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F51936" w:rsidRPr="00A05868" w:rsidRDefault="00F519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/10</w:t>
            </w:r>
          </w:p>
        </w:tc>
        <w:tc>
          <w:tcPr>
            <w:tcW w:w="722" w:type="dxa"/>
          </w:tcPr>
          <w:p w:rsidR="00F51936" w:rsidRPr="00A05868" w:rsidRDefault="00F519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,5</w:t>
            </w:r>
          </w:p>
        </w:tc>
        <w:tc>
          <w:tcPr>
            <w:tcW w:w="952" w:type="dxa"/>
          </w:tcPr>
          <w:p w:rsidR="00F51936" w:rsidRPr="00A05868" w:rsidRDefault="00F519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51936" w:rsidRPr="0017229F" w:rsidRDefault="00F519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</w:rPr>
              <w:lastRenderedPageBreak/>
              <w:t>9/10</w:t>
            </w:r>
          </w:p>
        </w:tc>
        <w:tc>
          <w:tcPr>
            <w:tcW w:w="709" w:type="dxa"/>
            <w:gridSpan w:val="2"/>
          </w:tcPr>
          <w:p w:rsidR="00F51936" w:rsidRPr="009A3971" w:rsidRDefault="00F51936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,5</w:t>
            </w:r>
          </w:p>
        </w:tc>
        <w:tc>
          <w:tcPr>
            <w:tcW w:w="1134" w:type="dxa"/>
            <w:gridSpan w:val="2"/>
          </w:tcPr>
          <w:p w:rsidR="00F51936" w:rsidRDefault="00F51936" w:rsidP="005D178C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</w:tr>
      <w:tr w:rsidR="00F51936" w:rsidTr="00FC1ED1">
        <w:tc>
          <w:tcPr>
            <w:tcW w:w="556" w:type="dxa"/>
            <w:vMerge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51936" w:rsidRPr="00A05868" w:rsidRDefault="00F519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F51936" w:rsidRPr="00C1536D" w:rsidRDefault="00F51936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,0</w:t>
            </w:r>
          </w:p>
        </w:tc>
        <w:tc>
          <w:tcPr>
            <w:tcW w:w="1134" w:type="dxa"/>
            <w:gridSpan w:val="2"/>
          </w:tcPr>
          <w:p w:rsidR="00F51936" w:rsidRDefault="00F51936" w:rsidP="005D178C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</w:tr>
      <w:tr w:rsidR="00F51936" w:rsidTr="00FC1ED1">
        <w:tc>
          <w:tcPr>
            <w:tcW w:w="556" w:type="dxa"/>
            <w:vMerge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51936" w:rsidRPr="00A05868" w:rsidRDefault="00F519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F51936" w:rsidRPr="00C1536D" w:rsidRDefault="00F51936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gridSpan w:val="2"/>
          </w:tcPr>
          <w:p w:rsidR="00F51936" w:rsidRDefault="00F51936" w:rsidP="005D178C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</w:tr>
      <w:tr w:rsidR="00F51936" w:rsidTr="00FC1ED1">
        <w:tc>
          <w:tcPr>
            <w:tcW w:w="556" w:type="dxa"/>
            <w:vMerge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51936" w:rsidRPr="00C43B1D" w:rsidRDefault="00F519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F51936" w:rsidRPr="00A05868" w:rsidRDefault="00F519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5</w:t>
            </w:r>
          </w:p>
        </w:tc>
        <w:tc>
          <w:tcPr>
            <w:tcW w:w="1134" w:type="dxa"/>
            <w:gridSpan w:val="2"/>
          </w:tcPr>
          <w:p w:rsidR="00F51936" w:rsidRPr="00A05868" w:rsidRDefault="00F519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51936" w:rsidRPr="00C43B1D" w:rsidRDefault="00F51936" w:rsidP="00BE60B0">
            <w:pPr>
              <w:rPr>
                <w:sz w:val="18"/>
                <w:szCs w:val="18"/>
              </w:rPr>
            </w:pPr>
          </w:p>
        </w:tc>
      </w:tr>
      <w:tr w:rsidR="005D178C" w:rsidTr="00FC1ED1">
        <w:tc>
          <w:tcPr>
            <w:tcW w:w="556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20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олева Т.В.</w:t>
            </w:r>
          </w:p>
        </w:tc>
        <w:tc>
          <w:tcPr>
            <w:tcW w:w="1843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5D178C" w:rsidRPr="00A05868" w:rsidRDefault="005D178C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D178C" w:rsidRPr="00A05868" w:rsidRDefault="005D178C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22" w:type="dxa"/>
          </w:tcPr>
          <w:p w:rsidR="005D178C" w:rsidRPr="00A05868" w:rsidRDefault="005D178C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952" w:type="dxa"/>
          </w:tcPr>
          <w:p w:rsidR="005D178C" w:rsidRPr="00A05868" w:rsidRDefault="005D178C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D178C" w:rsidRPr="00A05868" w:rsidRDefault="005D178C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5D178C" w:rsidRPr="00C1536D" w:rsidRDefault="005D178C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gridSpan w:val="2"/>
          </w:tcPr>
          <w:p w:rsidR="005D178C" w:rsidRDefault="005D178C" w:rsidP="005D178C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228</w:t>
            </w:r>
          </w:p>
        </w:tc>
        <w:tc>
          <w:tcPr>
            <w:tcW w:w="1494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</w:tr>
      <w:tr w:rsidR="005D178C" w:rsidTr="005D178C">
        <w:tc>
          <w:tcPr>
            <w:tcW w:w="556" w:type="dxa"/>
            <w:tcBorders>
              <w:top w:val="nil"/>
            </w:tcBorders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D178C" w:rsidRPr="00A05868" w:rsidRDefault="005D178C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5D178C" w:rsidRPr="00C1536D" w:rsidRDefault="005D178C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2"/>
          </w:tcPr>
          <w:p w:rsidR="005D178C" w:rsidRDefault="005D178C" w:rsidP="005D178C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</w:tr>
      <w:tr w:rsidR="005D178C" w:rsidTr="005D178C">
        <w:tc>
          <w:tcPr>
            <w:tcW w:w="556" w:type="dxa"/>
            <w:vMerge w:val="restart"/>
            <w:tcBorders>
              <w:top w:val="nil"/>
            </w:tcBorders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5D178C" w:rsidRPr="00C43B1D" w:rsidRDefault="005D178C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обособленного подразделения</w:t>
            </w:r>
          </w:p>
        </w:tc>
        <w:tc>
          <w:tcPr>
            <w:tcW w:w="992" w:type="dxa"/>
          </w:tcPr>
          <w:p w:rsidR="005D178C" w:rsidRPr="00A05868" w:rsidRDefault="005D178C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D178C" w:rsidRPr="00A05868" w:rsidRDefault="005D178C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22" w:type="dxa"/>
          </w:tcPr>
          <w:p w:rsidR="005D178C" w:rsidRPr="00A05868" w:rsidRDefault="005D178C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952" w:type="dxa"/>
          </w:tcPr>
          <w:p w:rsidR="005D178C" w:rsidRPr="00A05868" w:rsidRDefault="005D178C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D178C" w:rsidRDefault="005D178C" w:rsidP="005D17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D178C" w:rsidRDefault="005D178C" w:rsidP="005D1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D178C" w:rsidRPr="00A04383" w:rsidRDefault="005D178C" w:rsidP="005D17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178C" w:rsidRPr="00C43B1D" w:rsidRDefault="005D178C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</w:t>
            </w:r>
            <w:r w:rsidRPr="00C43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</w:t>
            </w:r>
            <w:r w:rsidRPr="00C43B1D">
              <w:rPr>
                <w:sz w:val="18"/>
                <w:szCs w:val="18"/>
              </w:rPr>
              <w:t xml:space="preserve">: </w:t>
            </w:r>
          </w:p>
          <w:p w:rsidR="005D178C" w:rsidRDefault="005D178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 Омега</w:t>
            </w:r>
          </w:p>
          <w:p w:rsidR="005D178C" w:rsidRPr="00C43B1D" w:rsidRDefault="005D178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Тахо</w:t>
            </w:r>
          </w:p>
        </w:tc>
        <w:tc>
          <w:tcPr>
            <w:tcW w:w="1134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565</w:t>
            </w:r>
          </w:p>
        </w:tc>
        <w:tc>
          <w:tcPr>
            <w:tcW w:w="1494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</w:tr>
      <w:tr w:rsidR="005D178C" w:rsidTr="005D178C">
        <w:tc>
          <w:tcPr>
            <w:tcW w:w="556" w:type="dxa"/>
            <w:vMerge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178C" w:rsidRPr="00A05868" w:rsidRDefault="005D178C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5D178C" w:rsidRPr="00EA2F28" w:rsidRDefault="005D178C" w:rsidP="005D17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5D178C" w:rsidRPr="00A05868" w:rsidRDefault="005D178C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52" w:type="dxa"/>
          </w:tcPr>
          <w:p w:rsidR="005D178C" w:rsidRPr="00A05868" w:rsidRDefault="005D178C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D178C" w:rsidRDefault="005D178C" w:rsidP="005D17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D178C" w:rsidRDefault="005D178C" w:rsidP="005D1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D178C" w:rsidRPr="00A04383" w:rsidRDefault="005D178C" w:rsidP="005D17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</w:tr>
      <w:tr w:rsidR="005D178C" w:rsidTr="005D178C">
        <w:tc>
          <w:tcPr>
            <w:tcW w:w="556" w:type="dxa"/>
            <w:vMerge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178C" w:rsidRPr="00A05868" w:rsidRDefault="005D178C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5D178C" w:rsidRPr="00EA2F28" w:rsidRDefault="005D178C" w:rsidP="005D17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5D178C" w:rsidRPr="00A05868" w:rsidRDefault="005D178C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952" w:type="dxa"/>
          </w:tcPr>
          <w:p w:rsidR="005D178C" w:rsidRPr="00A05868" w:rsidRDefault="005D178C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D178C" w:rsidRDefault="005D178C" w:rsidP="005D17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D178C" w:rsidRDefault="005D178C" w:rsidP="005D1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D178C" w:rsidRPr="00A04383" w:rsidRDefault="005D178C" w:rsidP="005D17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</w:tr>
      <w:tr w:rsidR="005D178C" w:rsidTr="005D178C">
        <w:tc>
          <w:tcPr>
            <w:tcW w:w="556" w:type="dxa"/>
            <w:vMerge w:val="restart"/>
            <w:tcBorders>
              <w:top w:val="nil"/>
            </w:tcBorders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20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анова М.В.</w:t>
            </w:r>
          </w:p>
        </w:tc>
        <w:tc>
          <w:tcPr>
            <w:tcW w:w="1843" w:type="dxa"/>
          </w:tcPr>
          <w:p w:rsidR="005D178C" w:rsidRPr="00C43B1D" w:rsidRDefault="005D178C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специалист  2 разряда</w:t>
            </w:r>
          </w:p>
        </w:tc>
        <w:tc>
          <w:tcPr>
            <w:tcW w:w="992" w:type="dxa"/>
          </w:tcPr>
          <w:p w:rsidR="005D178C" w:rsidRPr="00A05868" w:rsidRDefault="005D178C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D178C" w:rsidRDefault="005D178C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5D178C" w:rsidRPr="00A05868" w:rsidRDefault="005D178C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2" w:type="dxa"/>
          </w:tcPr>
          <w:p w:rsidR="005D178C" w:rsidRPr="00A05868" w:rsidRDefault="005D178C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952" w:type="dxa"/>
          </w:tcPr>
          <w:p w:rsidR="005D178C" w:rsidRPr="00A05868" w:rsidRDefault="005D178C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D178C" w:rsidRPr="0017229F" w:rsidRDefault="005D178C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3/4</w:t>
            </w:r>
          </w:p>
        </w:tc>
        <w:tc>
          <w:tcPr>
            <w:tcW w:w="709" w:type="dxa"/>
            <w:gridSpan w:val="2"/>
          </w:tcPr>
          <w:p w:rsidR="005D178C" w:rsidRPr="009A3971" w:rsidRDefault="005D178C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1134" w:type="dxa"/>
            <w:gridSpan w:val="2"/>
          </w:tcPr>
          <w:p w:rsidR="005D178C" w:rsidRDefault="005D178C" w:rsidP="005D178C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00</w:t>
            </w:r>
          </w:p>
        </w:tc>
        <w:tc>
          <w:tcPr>
            <w:tcW w:w="1494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</w:tr>
      <w:tr w:rsidR="005D178C" w:rsidTr="005D178C">
        <w:tc>
          <w:tcPr>
            <w:tcW w:w="556" w:type="dxa"/>
            <w:vMerge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178C" w:rsidRPr="00A05868" w:rsidRDefault="005D178C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D178C" w:rsidRPr="00A05868" w:rsidRDefault="005D178C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5D178C" w:rsidRPr="00A05868" w:rsidRDefault="005D178C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,9</w:t>
            </w:r>
          </w:p>
        </w:tc>
        <w:tc>
          <w:tcPr>
            <w:tcW w:w="952" w:type="dxa"/>
          </w:tcPr>
          <w:p w:rsidR="005D178C" w:rsidRPr="00A05868" w:rsidRDefault="005D178C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D178C" w:rsidRDefault="005D178C" w:rsidP="005D17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D178C" w:rsidRDefault="005D178C" w:rsidP="005D1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D178C" w:rsidRPr="00A04383" w:rsidRDefault="005D178C" w:rsidP="005D17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D178C" w:rsidRPr="00C43B1D" w:rsidRDefault="005D178C" w:rsidP="00BE60B0">
            <w:pPr>
              <w:rPr>
                <w:sz w:val="18"/>
                <w:szCs w:val="18"/>
              </w:rPr>
            </w:pPr>
          </w:p>
        </w:tc>
      </w:tr>
      <w:tr w:rsidR="00C555FD" w:rsidTr="005D178C">
        <w:tc>
          <w:tcPr>
            <w:tcW w:w="556" w:type="dxa"/>
            <w:tcBorders>
              <w:top w:val="nil"/>
            </w:tcBorders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820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еметов В.М.</w:t>
            </w:r>
          </w:p>
        </w:tc>
        <w:tc>
          <w:tcPr>
            <w:tcW w:w="1843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C555FD" w:rsidRPr="00A05868" w:rsidRDefault="00C555FD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C555FD" w:rsidRDefault="00C555FD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C555FD" w:rsidRPr="00A05868" w:rsidRDefault="00C555FD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2" w:type="dxa"/>
          </w:tcPr>
          <w:p w:rsidR="00C555FD" w:rsidRPr="00A05868" w:rsidRDefault="00C555FD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952" w:type="dxa"/>
          </w:tcPr>
          <w:p w:rsidR="00C555FD" w:rsidRPr="00A05868" w:rsidRDefault="00C555FD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555FD" w:rsidRPr="0017229F" w:rsidRDefault="00C555FD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3/4</w:t>
            </w:r>
          </w:p>
        </w:tc>
        <w:tc>
          <w:tcPr>
            <w:tcW w:w="709" w:type="dxa"/>
            <w:gridSpan w:val="2"/>
          </w:tcPr>
          <w:p w:rsidR="00C555FD" w:rsidRPr="009A3971" w:rsidRDefault="00C555FD" w:rsidP="00AD4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1134" w:type="dxa"/>
            <w:gridSpan w:val="2"/>
          </w:tcPr>
          <w:p w:rsidR="00C555FD" w:rsidRDefault="00C555FD" w:rsidP="00AD4942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868</w:t>
            </w:r>
          </w:p>
        </w:tc>
        <w:tc>
          <w:tcPr>
            <w:tcW w:w="1494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</w:p>
        </w:tc>
      </w:tr>
      <w:tr w:rsidR="00C555FD" w:rsidTr="005D178C">
        <w:tc>
          <w:tcPr>
            <w:tcW w:w="556" w:type="dxa"/>
            <w:tcBorders>
              <w:top w:val="nil"/>
            </w:tcBorders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C555FD" w:rsidRPr="00C43B1D" w:rsidRDefault="00C555FD" w:rsidP="00C5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рач-терапевт</w:t>
            </w:r>
          </w:p>
        </w:tc>
        <w:tc>
          <w:tcPr>
            <w:tcW w:w="992" w:type="dxa"/>
          </w:tcPr>
          <w:p w:rsidR="00C555FD" w:rsidRPr="00A05868" w:rsidRDefault="00C555FD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C555FD" w:rsidRDefault="00C555FD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C555FD" w:rsidRPr="00A05868" w:rsidRDefault="00C555FD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2" w:type="dxa"/>
          </w:tcPr>
          <w:p w:rsidR="00C555FD" w:rsidRPr="00A05868" w:rsidRDefault="00C555FD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952" w:type="dxa"/>
          </w:tcPr>
          <w:p w:rsidR="00C555FD" w:rsidRPr="00A05868" w:rsidRDefault="00C555FD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555FD" w:rsidRPr="0017229F" w:rsidRDefault="00C555FD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3/4</w:t>
            </w:r>
          </w:p>
        </w:tc>
        <w:tc>
          <w:tcPr>
            <w:tcW w:w="709" w:type="dxa"/>
            <w:gridSpan w:val="2"/>
          </w:tcPr>
          <w:p w:rsidR="00C555FD" w:rsidRPr="009A3971" w:rsidRDefault="00C555FD" w:rsidP="00AD4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1134" w:type="dxa"/>
            <w:gridSpan w:val="2"/>
          </w:tcPr>
          <w:p w:rsidR="00C555FD" w:rsidRDefault="00C555FD" w:rsidP="00AD4942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963</w:t>
            </w:r>
          </w:p>
        </w:tc>
        <w:tc>
          <w:tcPr>
            <w:tcW w:w="1494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</w:p>
        </w:tc>
      </w:tr>
      <w:tr w:rsidR="00C555FD" w:rsidTr="005D178C">
        <w:tc>
          <w:tcPr>
            <w:tcW w:w="556" w:type="dxa"/>
            <w:tcBorders>
              <w:top w:val="nil"/>
            </w:tcBorders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820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саева И.В.</w:t>
            </w:r>
          </w:p>
        </w:tc>
        <w:tc>
          <w:tcPr>
            <w:tcW w:w="1843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C555FD" w:rsidRPr="00A05868" w:rsidRDefault="00C555FD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C555FD" w:rsidRPr="00A05868" w:rsidRDefault="00C555FD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C555FD" w:rsidRPr="00A05868" w:rsidRDefault="00C555FD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952" w:type="dxa"/>
          </w:tcPr>
          <w:p w:rsidR="00C555FD" w:rsidRPr="00A05868" w:rsidRDefault="00C555FD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555FD" w:rsidRDefault="00C555FD" w:rsidP="005D17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555FD" w:rsidRDefault="00C555FD" w:rsidP="005D1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555FD" w:rsidRPr="00A04383" w:rsidRDefault="00C555FD" w:rsidP="005D17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935</w:t>
            </w:r>
          </w:p>
        </w:tc>
        <w:tc>
          <w:tcPr>
            <w:tcW w:w="1494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</w:p>
        </w:tc>
      </w:tr>
      <w:tr w:rsidR="00C555FD" w:rsidTr="005D178C">
        <w:tc>
          <w:tcPr>
            <w:tcW w:w="556" w:type="dxa"/>
            <w:tcBorders>
              <w:top w:val="nil"/>
            </w:tcBorders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555FD" w:rsidRPr="0017229F" w:rsidRDefault="00C555FD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555FD" w:rsidRPr="009A3971" w:rsidRDefault="00C555FD" w:rsidP="00AD4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1134" w:type="dxa"/>
            <w:gridSpan w:val="2"/>
          </w:tcPr>
          <w:p w:rsidR="00C555FD" w:rsidRDefault="00C555FD" w:rsidP="00AD4942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</w:p>
        </w:tc>
      </w:tr>
      <w:tr w:rsidR="00C555FD" w:rsidTr="005D178C">
        <w:tc>
          <w:tcPr>
            <w:tcW w:w="556" w:type="dxa"/>
            <w:tcBorders>
              <w:top w:val="nil"/>
            </w:tcBorders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820" w:type="dxa"/>
          </w:tcPr>
          <w:p w:rsidR="00C555FD" w:rsidRDefault="00C555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дник И.В.</w:t>
            </w:r>
          </w:p>
        </w:tc>
        <w:tc>
          <w:tcPr>
            <w:tcW w:w="1843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555FD" w:rsidRPr="0017229F" w:rsidRDefault="00C555FD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555FD" w:rsidRPr="009A3971" w:rsidRDefault="00C555FD" w:rsidP="00AD4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1134" w:type="dxa"/>
            <w:gridSpan w:val="2"/>
          </w:tcPr>
          <w:p w:rsidR="00C555FD" w:rsidRDefault="00C555FD" w:rsidP="00AD4942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190</w:t>
            </w:r>
          </w:p>
        </w:tc>
        <w:tc>
          <w:tcPr>
            <w:tcW w:w="1494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</w:p>
        </w:tc>
      </w:tr>
      <w:tr w:rsidR="00C555FD" w:rsidTr="005D178C">
        <w:tc>
          <w:tcPr>
            <w:tcW w:w="556" w:type="dxa"/>
            <w:tcBorders>
              <w:top w:val="nil"/>
            </w:tcBorders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820" w:type="dxa"/>
          </w:tcPr>
          <w:p w:rsidR="00C555FD" w:rsidRDefault="00C555FD" w:rsidP="00731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сова С,</w:t>
            </w:r>
            <w:r w:rsidR="007312A1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C555FD" w:rsidRPr="00A05868" w:rsidRDefault="00C555FD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C555FD" w:rsidRPr="00A05868" w:rsidRDefault="00C555FD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C555FD" w:rsidRPr="00A05868" w:rsidRDefault="00C555FD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52" w:type="dxa"/>
          </w:tcPr>
          <w:p w:rsidR="00C555FD" w:rsidRPr="00A05868" w:rsidRDefault="00C555FD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555FD" w:rsidRDefault="00C555FD" w:rsidP="00AD494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555FD" w:rsidRDefault="00C555FD" w:rsidP="00AD4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555FD" w:rsidRPr="00966D63" w:rsidRDefault="00C555FD" w:rsidP="00AD494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98</w:t>
            </w:r>
          </w:p>
        </w:tc>
        <w:tc>
          <w:tcPr>
            <w:tcW w:w="1494" w:type="dxa"/>
          </w:tcPr>
          <w:p w:rsidR="00C555FD" w:rsidRPr="00C43B1D" w:rsidRDefault="00C555FD" w:rsidP="00BE60B0">
            <w:pPr>
              <w:rPr>
                <w:sz w:val="18"/>
                <w:szCs w:val="18"/>
              </w:rPr>
            </w:pPr>
          </w:p>
        </w:tc>
      </w:tr>
      <w:tr w:rsidR="007312A1" w:rsidTr="005D178C">
        <w:tc>
          <w:tcPr>
            <w:tcW w:w="556" w:type="dxa"/>
            <w:vMerge w:val="restart"/>
            <w:tcBorders>
              <w:top w:val="nil"/>
            </w:tcBorders>
          </w:tcPr>
          <w:p w:rsidR="007312A1" w:rsidRPr="00C43B1D" w:rsidRDefault="007312A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7312A1" w:rsidRDefault="007312A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7312A1" w:rsidRPr="00C43B1D" w:rsidRDefault="007312A1" w:rsidP="00C5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992" w:type="dxa"/>
          </w:tcPr>
          <w:p w:rsidR="007312A1" w:rsidRPr="00C43B1D" w:rsidRDefault="007312A1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7312A1" w:rsidRPr="00C43B1D" w:rsidRDefault="007312A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7312A1" w:rsidRPr="00C43B1D" w:rsidRDefault="007312A1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7312A1" w:rsidRPr="00C43B1D" w:rsidRDefault="007312A1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12A1" w:rsidRPr="0017229F" w:rsidRDefault="007312A1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7312A1" w:rsidRPr="007312A1" w:rsidRDefault="007312A1" w:rsidP="00AD4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.0</w:t>
            </w:r>
          </w:p>
        </w:tc>
        <w:tc>
          <w:tcPr>
            <w:tcW w:w="1134" w:type="dxa"/>
            <w:gridSpan w:val="2"/>
          </w:tcPr>
          <w:p w:rsidR="007312A1" w:rsidRDefault="007312A1" w:rsidP="00AD4942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312A1" w:rsidRDefault="007312A1" w:rsidP="00731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7312A1" w:rsidRPr="007312A1" w:rsidRDefault="007312A1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 Tiida 2011</w:t>
            </w:r>
          </w:p>
        </w:tc>
        <w:tc>
          <w:tcPr>
            <w:tcW w:w="1134" w:type="dxa"/>
          </w:tcPr>
          <w:p w:rsidR="007312A1" w:rsidRPr="00C43B1D" w:rsidRDefault="007312A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292</w:t>
            </w:r>
          </w:p>
        </w:tc>
        <w:tc>
          <w:tcPr>
            <w:tcW w:w="1494" w:type="dxa"/>
          </w:tcPr>
          <w:p w:rsidR="007312A1" w:rsidRPr="00C43B1D" w:rsidRDefault="007312A1" w:rsidP="00BE60B0">
            <w:pPr>
              <w:rPr>
                <w:sz w:val="18"/>
                <w:szCs w:val="18"/>
              </w:rPr>
            </w:pPr>
          </w:p>
        </w:tc>
      </w:tr>
      <w:tr w:rsidR="007312A1" w:rsidTr="00AD4942">
        <w:tc>
          <w:tcPr>
            <w:tcW w:w="556" w:type="dxa"/>
            <w:vMerge/>
          </w:tcPr>
          <w:p w:rsidR="007312A1" w:rsidRPr="007312A1" w:rsidRDefault="007312A1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0" w:type="dxa"/>
          </w:tcPr>
          <w:p w:rsidR="007312A1" w:rsidRPr="007312A1" w:rsidRDefault="007312A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12A1" w:rsidRPr="00C43B1D" w:rsidRDefault="007312A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312A1" w:rsidRPr="00C43B1D" w:rsidRDefault="007312A1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7312A1" w:rsidRPr="00C43B1D" w:rsidRDefault="007312A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7312A1" w:rsidRPr="00C43B1D" w:rsidRDefault="007312A1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7312A1" w:rsidRPr="00C43B1D" w:rsidRDefault="007312A1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12A1" w:rsidRPr="0017229F" w:rsidRDefault="007312A1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7312A1" w:rsidRPr="007312A1" w:rsidRDefault="007312A1" w:rsidP="00AD4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9.3</w:t>
            </w:r>
          </w:p>
        </w:tc>
        <w:tc>
          <w:tcPr>
            <w:tcW w:w="1134" w:type="dxa"/>
            <w:gridSpan w:val="2"/>
          </w:tcPr>
          <w:p w:rsidR="007312A1" w:rsidRDefault="007312A1" w:rsidP="00AD4942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312A1" w:rsidRPr="00C43B1D" w:rsidRDefault="007312A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312A1" w:rsidRPr="00C43B1D" w:rsidRDefault="007312A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7312A1" w:rsidRPr="00C43B1D" w:rsidRDefault="007312A1" w:rsidP="00BE60B0">
            <w:pPr>
              <w:rPr>
                <w:sz w:val="18"/>
                <w:szCs w:val="18"/>
              </w:rPr>
            </w:pPr>
          </w:p>
        </w:tc>
      </w:tr>
      <w:tr w:rsidR="007312A1" w:rsidTr="005D178C">
        <w:tc>
          <w:tcPr>
            <w:tcW w:w="556" w:type="dxa"/>
            <w:tcBorders>
              <w:top w:val="nil"/>
            </w:tcBorders>
          </w:tcPr>
          <w:p w:rsidR="007312A1" w:rsidRPr="007312A1" w:rsidRDefault="007312A1" w:rsidP="00AD494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1820" w:type="dxa"/>
          </w:tcPr>
          <w:p w:rsidR="007312A1" w:rsidRPr="007312A1" w:rsidRDefault="007312A1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хетия Л.В.</w:t>
            </w:r>
          </w:p>
        </w:tc>
        <w:tc>
          <w:tcPr>
            <w:tcW w:w="1843" w:type="dxa"/>
          </w:tcPr>
          <w:p w:rsidR="007312A1" w:rsidRPr="00C43B1D" w:rsidRDefault="007312A1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7312A1" w:rsidRPr="00A05868" w:rsidRDefault="007312A1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7312A1" w:rsidRPr="00A05868" w:rsidRDefault="007312A1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7312A1" w:rsidRPr="00A05868" w:rsidRDefault="007312A1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952" w:type="dxa"/>
          </w:tcPr>
          <w:p w:rsidR="007312A1" w:rsidRPr="00A05868" w:rsidRDefault="007312A1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312A1" w:rsidRDefault="007312A1" w:rsidP="005D17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312A1" w:rsidRDefault="007312A1" w:rsidP="005D1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312A1" w:rsidRPr="00A04383" w:rsidRDefault="007312A1" w:rsidP="005D17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12A1" w:rsidRPr="00C43B1D" w:rsidRDefault="007312A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312A1" w:rsidRPr="00C43B1D" w:rsidRDefault="007312A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167</w:t>
            </w:r>
          </w:p>
        </w:tc>
        <w:tc>
          <w:tcPr>
            <w:tcW w:w="1494" w:type="dxa"/>
          </w:tcPr>
          <w:p w:rsidR="007312A1" w:rsidRPr="00C43B1D" w:rsidRDefault="007312A1" w:rsidP="00BE60B0">
            <w:pPr>
              <w:rPr>
                <w:sz w:val="18"/>
                <w:szCs w:val="18"/>
              </w:rPr>
            </w:pPr>
          </w:p>
        </w:tc>
      </w:tr>
      <w:tr w:rsidR="007312A1" w:rsidTr="005D178C">
        <w:tc>
          <w:tcPr>
            <w:tcW w:w="556" w:type="dxa"/>
            <w:tcBorders>
              <w:top w:val="nil"/>
            </w:tcBorders>
          </w:tcPr>
          <w:p w:rsidR="007312A1" w:rsidRPr="00C43B1D" w:rsidRDefault="007312A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7312A1" w:rsidRPr="00C43B1D" w:rsidRDefault="007312A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12A1" w:rsidRPr="00C43B1D" w:rsidRDefault="007312A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312A1" w:rsidRPr="00A05868" w:rsidRDefault="007312A1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7312A1" w:rsidRPr="00A05868" w:rsidRDefault="007312A1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22" w:type="dxa"/>
          </w:tcPr>
          <w:p w:rsidR="007312A1" w:rsidRPr="00A05868" w:rsidRDefault="007312A1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952" w:type="dxa"/>
          </w:tcPr>
          <w:p w:rsidR="007312A1" w:rsidRPr="00A05868" w:rsidRDefault="007312A1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312A1" w:rsidRDefault="007312A1" w:rsidP="005D17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312A1" w:rsidRDefault="007312A1" w:rsidP="005D1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312A1" w:rsidRPr="00A04383" w:rsidRDefault="007312A1" w:rsidP="005D17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12A1" w:rsidRPr="00C43B1D" w:rsidRDefault="007312A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312A1" w:rsidRPr="00C43B1D" w:rsidRDefault="007312A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7312A1" w:rsidRPr="00C43B1D" w:rsidRDefault="007312A1" w:rsidP="00BE60B0">
            <w:pPr>
              <w:rPr>
                <w:sz w:val="18"/>
                <w:szCs w:val="18"/>
              </w:rPr>
            </w:pPr>
          </w:p>
        </w:tc>
      </w:tr>
      <w:tr w:rsidR="007312A1" w:rsidTr="005D178C">
        <w:tc>
          <w:tcPr>
            <w:tcW w:w="556" w:type="dxa"/>
            <w:tcBorders>
              <w:top w:val="nil"/>
            </w:tcBorders>
          </w:tcPr>
          <w:p w:rsidR="007312A1" w:rsidRPr="00C43B1D" w:rsidRDefault="007312A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7312A1" w:rsidRPr="00C43B1D" w:rsidRDefault="007312A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7312A1" w:rsidRPr="00C43B1D" w:rsidRDefault="00CA63C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</w:t>
            </w:r>
          </w:p>
        </w:tc>
        <w:tc>
          <w:tcPr>
            <w:tcW w:w="992" w:type="dxa"/>
          </w:tcPr>
          <w:p w:rsidR="007312A1" w:rsidRPr="00A05868" w:rsidRDefault="007312A1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7312A1" w:rsidRPr="00A05868" w:rsidRDefault="007312A1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22" w:type="dxa"/>
          </w:tcPr>
          <w:p w:rsidR="007312A1" w:rsidRPr="00A05868" w:rsidRDefault="007312A1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952" w:type="dxa"/>
          </w:tcPr>
          <w:p w:rsidR="007312A1" w:rsidRPr="00A05868" w:rsidRDefault="007312A1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312A1" w:rsidRPr="0017229F" w:rsidRDefault="007312A1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7312A1" w:rsidRPr="009A3971" w:rsidRDefault="007312A1" w:rsidP="00AD4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1134" w:type="dxa"/>
            <w:gridSpan w:val="2"/>
          </w:tcPr>
          <w:p w:rsidR="007312A1" w:rsidRDefault="007312A1" w:rsidP="00AD4942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312A1" w:rsidRPr="00C43B1D" w:rsidRDefault="007312A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312A1" w:rsidRPr="00C43B1D" w:rsidRDefault="007312A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000</w:t>
            </w:r>
          </w:p>
        </w:tc>
        <w:tc>
          <w:tcPr>
            <w:tcW w:w="1494" w:type="dxa"/>
          </w:tcPr>
          <w:p w:rsidR="007312A1" w:rsidRPr="00C43B1D" w:rsidRDefault="007312A1" w:rsidP="00BE60B0">
            <w:pPr>
              <w:rPr>
                <w:sz w:val="18"/>
                <w:szCs w:val="18"/>
              </w:rPr>
            </w:pPr>
          </w:p>
        </w:tc>
      </w:tr>
      <w:tr w:rsidR="007312A1" w:rsidTr="00FC1ED1">
        <w:tc>
          <w:tcPr>
            <w:tcW w:w="15352" w:type="dxa"/>
            <w:gridSpan w:val="15"/>
          </w:tcPr>
          <w:p w:rsidR="005A7CC7" w:rsidRDefault="005A7CC7" w:rsidP="001369AD">
            <w:pPr>
              <w:jc w:val="center"/>
              <w:rPr>
                <w:b/>
              </w:rPr>
            </w:pPr>
          </w:p>
          <w:p w:rsidR="00F043BD" w:rsidRDefault="00F043BD" w:rsidP="001369AD">
            <w:pPr>
              <w:jc w:val="center"/>
              <w:rPr>
                <w:b/>
              </w:rPr>
            </w:pPr>
          </w:p>
          <w:p w:rsidR="007312A1" w:rsidRDefault="007312A1" w:rsidP="001369AD">
            <w:pPr>
              <w:jc w:val="center"/>
            </w:pPr>
            <w:r>
              <w:rPr>
                <w:b/>
              </w:rPr>
              <w:lastRenderedPageBreak/>
              <w:t>ОТДЕЛ НАДЗОРА И КОНТРОЛЯ В ГОРОДЕ ПОЛЫСАЕВО</w:t>
            </w:r>
          </w:p>
        </w:tc>
      </w:tr>
      <w:tr w:rsidR="00826641" w:rsidTr="00FC1ED1">
        <w:tc>
          <w:tcPr>
            <w:tcW w:w="556" w:type="dxa"/>
            <w:vMerge w:val="restart"/>
          </w:tcPr>
          <w:p w:rsidR="00826641" w:rsidRPr="00AD4942" w:rsidRDefault="0082664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1820" w:type="dxa"/>
          </w:tcPr>
          <w:p w:rsidR="00826641" w:rsidRPr="00AD4942" w:rsidRDefault="0082664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ерин В.И.</w:t>
            </w:r>
          </w:p>
        </w:tc>
        <w:tc>
          <w:tcPr>
            <w:tcW w:w="1843" w:type="dxa"/>
          </w:tcPr>
          <w:p w:rsidR="00826641" w:rsidRPr="00AD4942" w:rsidRDefault="00826641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826641" w:rsidRPr="00A05868" w:rsidRDefault="00826641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826641" w:rsidRDefault="00826641"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826641" w:rsidRPr="00A05868" w:rsidRDefault="00826641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952" w:type="dxa"/>
          </w:tcPr>
          <w:p w:rsidR="00826641" w:rsidRPr="00A05868" w:rsidRDefault="00826641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26641" w:rsidRPr="0017229F" w:rsidRDefault="005A7CC7" w:rsidP="005A7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26641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1/2</w:t>
            </w:r>
          </w:p>
        </w:tc>
        <w:tc>
          <w:tcPr>
            <w:tcW w:w="709" w:type="dxa"/>
            <w:gridSpan w:val="2"/>
          </w:tcPr>
          <w:p w:rsidR="00826641" w:rsidRPr="009A3971" w:rsidRDefault="00826641" w:rsidP="00AD4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1134" w:type="dxa"/>
            <w:gridSpan w:val="2"/>
          </w:tcPr>
          <w:p w:rsidR="00826641" w:rsidRDefault="00826641" w:rsidP="00AD4942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26641" w:rsidRDefault="00826641" w:rsidP="00826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826641" w:rsidRPr="00826641" w:rsidRDefault="00826641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visi Lancep</w:t>
            </w:r>
          </w:p>
        </w:tc>
        <w:tc>
          <w:tcPr>
            <w:tcW w:w="1134" w:type="dxa"/>
          </w:tcPr>
          <w:p w:rsidR="00826641" w:rsidRPr="00AD4942" w:rsidRDefault="0082664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274</w:t>
            </w:r>
          </w:p>
        </w:tc>
        <w:tc>
          <w:tcPr>
            <w:tcW w:w="1494" w:type="dxa"/>
          </w:tcPr>
          <w:p w:rsidR="00826641" w:rsidRPr="00AD4942" w:rsidRDefault="00826641" w:rsidP="00BE60B0">
            <w:pPr>
              <w:rPr>
                <w:sz w:val="18"/>
                <w:szCs w:val="18"/>
              </w:rPr>
            </w:pPr>
          </w:p>
        </w:tc>
      </w:tr>
      <w:tr w:rsidR="00826641" w:rsidTr="00FC1ED1">
        <w:tc>
          <w:tcPr>
            <w:tcW w:w="556" w:type="dxa"/>
            <w:vMerge/>
          </w:tcPr>
          <w:p w:rsidR="00826641" w:rsidRPr="00AD4942" w:rsidRDefault="0082664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826641" w:rsidRPr="00AD4942" w:rsidRDefault="0082664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26641" w:rsidRPr="00AD4942" w:rsidRDefault="0082664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6641" w:rsidRPr="00A05868" w:rsidRDefault="00826641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826641" w:rsidRDefault="00826641"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826641" w:rsidRPr="00A05868" w:rsidRDefault="00826641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52" w:type="dxa"/>
          </w:tcPr>
          <w:p w:rsidR="00826641" w:rsidRPr="00A05868" w:rsidRDefault="00826641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26641" w:rsidRPr="00AD4942" w:rsidRDefault="0082664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26641" w:rsidRPr="00AD4942" w:rsidRDefault="0082664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26641" w:rsidRPr="00AD4942" w:rsidRDefault="0082664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26641" w:rsidRPr="00AD4942" w:rsidRDefault="0082664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641" w:rsidRPr="00AD4942" w:rsidRDefault="0082664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826641" w:rsidRPr="00AD4942" w:rsidRDefault="00826641" w:rsidP="00BE60B0">
            <w:pPr>
              <w:rPr>
                <w:sz w:val="18"/>
                <w:szCs w:val="18"/>
              </w:rPr>
            </w:pPr>
          </w:p>
        </w:tc>
      </w:tr>
      <w:tr w:rsidR="00826641" w:rsidTr="00FC1ED1">
        <w:tc>
          <w:tcPr>
            <w:tcW w:w="556" w:type="dxa"/>
            <w:vMerge/>
          </w:tcPr>
          <w:p w:rsidR="00826641" w:rsidRPr="00AD4942" w:rsidRDefault="0082664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826641" w:rsidRPr="00AD4942" w:rsidRDefault="0082664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26641" w:rsidRPr="00AD4942" w:rsidRDefault="0082664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6641" w:rsidRPr="00A05868" w:rsidRDefault="00826641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826641" w:rsidRDefault="00826641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826641" w:rsidRPr="00A05868" w:rsidRDefault="00826641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</w:tcPr>
          <w:p w:rsidR="00826641" w:rsidRPr="00A05868" w:rsidRDefault="00826641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52" w:type="dxa"/>
          </w:tcPr>
          <w:p w:rsidR="00826641" w:rsidRPr="00A05868" w:rsidRDefault="00826641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26641" w:rsidRPr="00AD4942" w:rsidRDefault="0082664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26641" w:rsidRPr="00AD4942" w:rsidRDefault="0082664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26641" w:rsidRPr="00AD4942" w:rsidRDefault="0082664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26641" w:rsidRPr="00AD4942" w:rsidRDefault="0082664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6641" w:rsidRPr="00AD4942" w:rsidRDefault="0082664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826641" w:rsidRPr="00AD4942" w:rsidRDefault="00826641" w:rsidP="00BE60B0">
            <w:pPr>
              <w:rPr>
                <w:sz w:val="18"/>
                <w:szCs w:val="18"/>
              </w:rPr>
            </w:pPr>
          </w:p>
        </w:tc>
      </w:tr>
      <w:tr w:rsidR="005A7CC7" w:rsidTr="00FC1ED1">
        <w:tc>
          <w:tcPr>
            <w:tcW w:w="556" w:type="dxa"/>
            <w:vMerge w:val="restart"/>
          </w:tcPr>
          <w:p w:rsidR="005A7CC7" w:rsidRPr="00AD4942" w:rsidRDefault="005A7CC7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A7CC7" w:rsidRPr="00826641" w:rsidRDefault="005A7CC7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5A7CC7" w:rsidRPr="00AD4942" w:rsidRDefault="001D570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992" w:type="dxa"/>
          </w:tcPr>
          <w:p w:rsidR="005A7CC7" w:rsidRPr="00A05868" w:rsidRDefault="005A7CC7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A7CC7" w:rsidRDefault="005A7CC7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5A7CC7" w:rsidRPr="00A05868" w:rsidRDefault="005A7CC7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</w:tcPr>
          <w:p w:rsidR="005A7CC7" w:rsidRPr="00A05868" w:rsidRDefault="005A7CC7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52" w:type="dxa"/>
          </w:tcPr>
          <w:p w:rsidR="005A7CC7" w:rsidRPr="00A05868" w:rsidRDefault="005A7CC7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A7CC7" w:rsidRPr="00A05868" w:rsidRDefault="005A7CC7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5A7CC7" w:rsidRPr="00C1536D" w:rsidRDefault="005A7CC7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1134" w:type="dxa"/>
            <w:gridSpan w:val="2"/>
          </w:tcPr>
          <w:p w:rsidR="005A7CC7" w:rsidRDefault="005A7CC7" w:rsidP="003D2849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A7CC7" w:rsidRPr="00AD4942" w:rsidRDefault="005A7CC7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7CC7" w:rsidRPr="00AD4942" w:rsidRDefault="005A7CC7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29,</w:t>
            </w:r>
          </w:p>
        </w:tc>
        <w:tc>
          <w:tcPr>
            <w:tcW w:w="1494" w:type="dxa"/>
          </w:tcPr>
          <w:p w:rsidR="005A7CC7" w:rsidRPr="00AD4942" w:rsidRDefault="005A7CC7" w:rsidP="00BE60B0">
            <w:pPr>
              <w:rPr>
                <w:sz w:val="18"/>
                <w:szCs w:val="18"/>
              </w:rPr>
            </w:pPr>
          </w:p>
        </w:tc>
      </w:tr>
      <w:tr w:rsidR="005A7CC7" w:rsidTr="00FC1ED1">
        <w:tc>
          <w:tcPr>
            <w:tcW w:w="556" w:type="dxa"/>
            <w:vMerge/>
          </w:tcPr>
          <w:p w:rsidR="005A7CC7" w:rsidRPr="00AD4942" w:rsidRDefault="005A7CC7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A7CC7" w:rsidRPr="00AD4942" w:rsidRDefault="005A7CC7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A7CC7" w:rsidRPr="00AD4942" w:rsidRDefault="005A7CC7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A7CC7" w:rsidRPr="00AD4942" w:rsidRDefault="005A7CC7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A7CC7" w:rsidRPr="00AD4942" w:rsidRDefault="005A7CC7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A7CC7" w:rsidRPr="00AD4942" w:rsidRDefault="005A7CC7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5A7CC7" w:rsidRPr="00AD4942" w:rsidRDefault="005A7CC7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A7CC7" w:rsidRPr="00A05868" w:rsidRDefault="005A7CC7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5A7CC7" w:rsidRPr="00C1536D" w:rsidRDefault="005A7CC7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</w:tcPr>
          <w:p w:rsidR="005A7CC7" w:rsidRDefault="005A7CC7" w:rsidP="003D2849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A7CC7" w:rsidRPr="00AD4942" w:rsidRDefault="005A7CC7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7CC7" w:rsidRPr="00AD4942" w:rsidRDefault="005A7CC7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A7CC7" w:rsidRPr="00AD4942" w:rsidRDefault="005A7CC7" w:rsidP="00BE60B0">
            <w:pPr>
              <w:rPr>
                <w:sz w:val="18"/>
                <w:szCs w:val="18"/>
              </w:rPr>
            </w:pPr>
          </w:p>
        </w:tc>
      </w:tr>
      <w:tr w:rsidR="005A7CC7" w:rsidTr="00FC1ED1">
        <w:tc>
          <w:tcPr>
            <w:tcW w:w="556" w:type="dxa"/>
            <w:vMerge/>
          </w:tcPr>
          <w:p w:rsidR="005A7CC7" w:rsidRPr="00AD4942" w:rsidRDefault="005A7CC7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A7CC7" w:rsidRPr="00AD4942" w:rsidRDefault="005A7CC7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A7CC7" w:rsidRPr="00AD4942" w:rsidRDefault="005A7CC7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A7CC7" w:rsidRPr="00AD4942" w:rsidRDefault="005A7CC7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A7CC7" w:rsidRPr="00AD4942" w:rsidRDefault="005A7CC7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A7CC7" w:rsidRPr="00AD4942" w:rsidRDefault="005A7CC7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5A7CC7" w:rsidRPr="00AD4942" w:rsidRDefault="005A7CC7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A7CC7" w:rsidRPr="00C43B1D" w:rsidRDefault="005A7CC7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, 1/2</w:t>
            </w:r>
          </w:p>
        </w:tc>
        <w:tc>
          <w:tcPr>
            <w:tcW w:w="709" w:type="dxa"/>
            <w:gridSpan w:val="2"/>
          </w:tcPr>
          <w:p w:rsidR="005A7CC7" w:rsidRPr="00A05868" w:rsidRDefault="005A7CC7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1134" w:type="dxa"/>
            <w:gridSpan w:val="2"/>
          </w:tcPr>
          <w:p w:rsidR="005A7CC7" w:rsidRPr="00A05868" w:rsidRDefault="005A7CC7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A7CC7" w:rsidRPr="00AD4942" w:rsidRDefault="005A7CC7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7CC7" w:rsidRPr="00AD4942" w:rsidRDefault="005A7CC7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A7CC7" w:rsidRPr="00AD4942" w:rsidRDefault="005A7CC7" w:rsidP="00BE60B0">
            <w:pPr>
              <w:rPr>
                <w:sz w:val="18"/>
                <w:szCs w:val="18"/>
              </w:rPr>
            </w:pPr>
          </w:p>
        </w:tc>
      </w:tr>
      <w:tr w:rsidR="001D570D" w:rsidTr="00FC1ED1">
        <w:tc>
          <w:tcPr>
            <w:tcW w:w="556" w:type="dxa"/>
            <w:vMerge w:val="restart"/>
          </w:tcPr>
          <w:p w:rsidR="001D570D" w:rsidRPr="00AD4942" w:rsidRDefault="001D570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820" w:type="dxa"/>
          </w:tcPr>
          <w:p w:rsidR="001D570D" w:rsidRPr="00AD4942" w:rsidRDefault="001D570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ников Ф.П.</w:t>
            </w:r>
          </w:p>
        </w:tc>
        <w:tc>
          <w:tcPr>
            <w:tcW w:w="1843" w:type="dxa"/>
          </w:tcPr>
          <w:p w:rsidR="001D570D" w:rsidRPr="00AD4942" w:rsidRDefault="001D570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1D570D" w:rsidRPr="00A05868" w:rsidRDefault="001D570D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1D570D" w:rsidRDefault="001D570D" w:rsidP="003D2849"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1D570D" w:rsidRPr="00A05868" w:rsidRDefault="001D570D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952" w:type="dxa"/>
          </w:tcPr>
          <w:p w:rsidR="001D570D" w:rsidRPr="00A05868" w:rsidRDefault="001D570D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D570D" w:rsidRPr="00AD4942" w:rsidRDefault="001D570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D570D" w:rsidRPr="00AD4942" w:rsidRDefault="001D570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D570D" w:rsidRPr="00AD4942" w:rsidRDefault="001D570D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D570D" w:rsidRDefault="001D570D" w:rsidP="001D5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1D570D" w:rsidRPr="00AD4942" w:rsidRDefault="001D570D" w:rsidP="001D5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</w:t>
            </w:r>
          </w:p>
        </w:tc>
        <w:tc>
          <w:tcPr>
            <w:tcW w:w="1134" w:type="dxa"/>
          </w:tcPr>
          <w:p w:rsidR="001D570D" w:rsidRPr="00AD4942" w:rsidRDefault="00EB6CA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747</w:t>
            </w:r>
          </w:p>
        </w:tc>
        <w:tc>
          <w:tcPr>
            <w:tcW w:w="1494" w:type="dxa"/>
          </w:tcPr>
          <w:p w:rsidR="001D570D" w:rsidRPr="00AD4942" w:rsidRDefault="001D570D" w:rsidP="00BE60B0">
            <w:pPr>
              <w:rPr>
                <w:sz w:val="18"/>
                <w:szCs w:val="18"/>
              </w:rPr>
            </w:pPr>
          </w:p>
        </w:tc>
      </w:tr>
      <w:tr w:rsidR="001D570D" w:rsidTr="00FC1ED1">
        <w:tc>
          <w:tcPr>
            <w:tcW w:w="556" w:type="dxa"/>
            <w:vMerge/>
          </w:tcPr>
          <w:p w:rsidR="001D570D" w:rsidRPr="00AD4942" w:rsidRDefault="001D570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D570D" w:rsidRPr="00AD4942" w:rsidRDefault="001D570D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D570D" w:rsidRPr="00AD4942" w:rsidRDefault="001D570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D570D" w:rsidRPr="00A05868" w:rsidRDefault="001D570D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1D570D" w:rsidRDefault="001D570D" w:rsidP="003D2849"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1D570D" w:rsidRPr="00A05868" w:rsidRDefault="001D570D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952" w:type="dxa"/>
          </w:tcPr>
          <w:p w:rsidR="001D570D" w:rsidRPr="00A05868" w:rsidRDefault="001D570D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D570D" w:rsidRPr="00AD4942" w:rsidRDefault="001D570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D570D" w:rsidRPr="00AD4942" w:rsidRDefault="001D570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D570D" w:rsidRPr="00AD4942" w:rsidRDefault="001D570D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D570D" w:rsidRPr="00AD4942" w:rsidRDefault="001D570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570D" w:rsidRPr="00AD4942" w:rsidRDefault="001D570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D570D" w:rsidRPr="00AD4942" w:rsidRDefault="001D570D" w:rsidP="00BE60B0">
            <w:pPr>
              <w:rPr>
                <w:sz w:val="18"/>
                <w:szCs w:val="18"/>
              </w:rPr>
            </w:pPr>
          </w:p>
        </w:tc>
      </w:tr>
      <w:tr w:rsidR="001D570D" w:rsidTr="00FC1ED1">
        <w:tc>
          <w:tcPr>
            <w:tcW w:w="556" w:type="dxa"/>
            <w:vMerge w:val="restart"/>
          </w:tcPr>
          <w:p w:rsidR="001D570D" w:rsidRPr="00AD4942" w:rsidRDefault="001D570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D570D" w:rsidRPr="00AD4942" w:rsidRDefault="001D570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1D570D" w:rsidRPr="00AD4942" w:rsidRDefault="001D570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992" w:type="dxa"/>
          </w:tcPr>
          <w:p w:rsidR="001D570D" w:rsidRPr="00AD4942" w:rsidRDefault="001D570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D570D" w:rsidRPr="00AD4942" w:rsidRDefault="001D570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1D570D" w:rsidRPr="00AD4942" w:rsidRDefault="001D570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1D570D" w:rsidRPr="00AD4942" w:rsidRDefault="001D570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D570D" w:rsidRPr="00A05868" w:rsidRDefault="001D570D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1D570D" w:rsidRPr="00C1536D" w:rsidRDefault="001D570D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1134" w:type="dxa"/>
            <w:gridSpan w:val="2"/>
          </w:tcPr>
          <w:p w:rsidR="001D570D" w:rsidRDefault="001D570D" w:rsidP="003D2849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D570D" w:rsidRPr="00AD4942" w:rsidRDefault="001D570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570D" w:rsidRPr="00AD4942" w:rsidRDefault="001D570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00</w:t>
            </w:r>
          </w:p>
        </w:tc>
        <w:tc>
          <w:tcPr>
            <w:tcW w:w="1494" w:type="dxa"/>
          </w:tcPr>
          <w:p w:rsidR="001D570D" w:rsidRPr="00AD4942" w:rsidRDefault="001D570D" w:rsidP="00BE60B0">
            <w:pPr>
              <w:rPr>
                <w:sz w:val="18"/>
                <w:szCs w:val="18"/>
              </w:rPr>
            </w:pPr>
          </w:p>
        </w:tc>
      </w:tr>
      <w:tr w:rsidR="001D570D" w:rsidTr="00FC1ED1">
        <w:tc>
          <w:tcPr>
            <w:tcW w:w="556" w:type="dxa"/>
            <w:vMerge/>
          </w:tcPr>
          <w:p w:rsidR="001D570D" w:rsidRPr="00AD4942" w:rsidRDefault="001D570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D570D" w:rsidRPr="00AD4942" w:rsidRDefault="001D570D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D570D" w:rsidRPr="00AD4942" w:rsidRDefault="001D570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D570D" w:rsidRPr="00AD4942" w:rsidRDefault="001D570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D570D" w:rsidRPr="00AD4942" w:rsidRDefault="001D570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1D570D" w:rsidRPr="00AD4942" w:rsidRDefault="001D570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1D570D" w:rsidRPr="00AD4942" w:rsidRDefault="001D570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D570D" w:rsidRPr="00A05868" w:rsidRDefault="001D570D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1D570D" w:rsidRPr="00C1536D" w:rsidRDefault="001D570D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1134" w:type="dxa"/>
            <w:gridSpan w:val="2"/>
          </w:tcPr>
          <w:p w:rsidR="001D570D" w:rsidRDefault="001D570D" w:rsidP="003D2849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D570D" w:rsidRPr="00AD4942" w:rsidRDefault="001D570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570D" w:rsidRPr="00AD4942" w:rsidRDefault="001D570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D570D" w:rsidRPr="00AD4942" w:rsidRDefault="001D570D" w:rsidP="00BE60B0">
            <w:pPr>
              <w:rPr>
                <w:sz w:val="18"/>
                <w:szCs w:val="18"/>
              </w:rPr>
            </w:pPr>
          </w:p>
        </w:tc>
      </w:tr>
      <w:tr w:rsidR="00204E89" w:rsidTr="00FC1ED1">
        <w:tc>
          <w:tcPr>
            <w:tcW w:w="556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820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ева А.Г.</w:t>
            </w:r>
          </w:p>
        </w:tc>
        <w:tc>
          <w:tcPr>
            <w:tcW w:w="1843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04E89" w:rsidRPr="0017229F" w:rsidRDefault="00204E8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204E89" w:rsidRPr="00204E89" w:rsidRDefault="00204E89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gridSpan w:val="2"/>
          </w:tcPr>
          <w:p w:rsidR="00204E89" w:rsidRDefault="00204E89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971</w:t>
            </w:r>
          </w:p>
        </w:tc>
        <w:tc>
          <w:tcPr>
            <w:tcW w:w="1494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</w:tr>
      <w:tr w:rsidR="00204E89" w:rsidTr="00FC1ED1">
        <w:tc>
          <w:tcPr>
            <w:tcW w:w="556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ник</w:t>
            </w:r>
          </w:p>
        </w:tc>
        <w:tc>
          <w:tcPr>
            <w:tcW w:w="992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04E89" w:rsidRPr="0017229F" w:rsidRDefault="00204E8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204E89" w:rsidRPr="00204E89" w:rsidRDefault="00204E89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gridSpan w:val="2"/>
          </w:tcPr>
          <w:p w:rsidR="00204E89" w:rsidRDefault="00204E89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04</w:t>
            </w:r>
          </w:p>
        </w:tc>
        <w:tc>
          <w:tcPr>
            <w:tcW w:w="1494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</w:tr>
      <w:tr w:rsidR="00204E89" w:rsidTr="00FC1ED1">
        <w:tc>
          <w:tcPr>
            <w:tcW w:w="556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204E89" w:rsidRDefault="00204E89">
            <w:r w:rsidRPr="0026580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04E89" w:rsidRPr="0017229F" w:rsidRDefault="00204E8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204E89" w:rsidRPr="00204E89" w:rsidRDefault="00204E89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gridSpan w:val="2"/>
          </w:tcPr>
          <w:p w:rsidR="00204E89" w:rsidRDefault="00204E89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</w:tr>
      <w:tr w:rsidR="00204E89" w:rsidTr="00FC1ED1">
        <w:tc>
          <w:tcPr>
            <w:tcW w:w="556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204E89" w:rsidRDefault="00204E89">
            <w:r w:rsidRPr="0026580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04E89" w:rsidRPr="0017229F" w:rsidRDefault="00204E8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204E89" w:rsidRPr="00204E89" w:rsidRDefault="00204E89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gridSpan w:val="2"/>
          </w:tcPr>
          <w:p w:rsidR="00204E89" w:rsidRDefault="00204E89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</w:tr>
      <w:tr w:rsidR="00204E89" w:rsidTr="00FC1ED1">
        <w:tc>
          <w:tcPr>
            <w:tcW w:w="556" w:type="dxa"/>
            <w:vMerge w:val="restart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820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нёва Е.с.</w:t>
            </w:r>
          </w:p>
        </w:tc>
        <w:tc>
          <w:tcPr>
            <w:tcW w:w="1843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04E89" w:rsidRPr="0017229F" w:rsidRDefault="00204E8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204E89" w:rsidRPr="00204E89" w:rsidRDefault="00204E89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1134" w:type="dxa"/>
            <w:gridSpan w:val="2"/>
          </w:tcPr>
          <w:p w:rsidR="00204E89" w:rsidRDefault="00204E89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79</w:t>
            </w:r>
          </w:p>
        </w:tc>
        <w:tc>
          <w:tcPr>
            <w:tcW w:w="1494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</w:tr>
      <w:tr w:rsidR="00204E89" w:rsidTr="00FC1ED1">
        <w:tc>
          <w:tcPr>
            <w:tcW w:w="556" w:type="dxa"/>
            <w:vMerge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04E89" w:rsidRPr="0017229F" w:rsidRDefault="00204E8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204E89" w:rsidRPr="00204E89" w:rsidRDefault="00204E89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6</w:t>
            </w:r>
          </w:p>
        </w:tc>
        <w:tc>
          <w:tcPr>
            <w:tcW w:w="1134" w:type="dxa"/>
            <w:gridSpan w:val="2"/>
          </w:tcPr>
          <w:p w:rsidR="00204E89" w:rsidRDefault="00204E89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</w:tr>
      <w:tr w:rsidR="00204E89" w:rsidTr="00FC1ED1">
        <w:tc>
          <w:tcPr>
            <w:tcW w:w="556" w:type="dxa"/>
            <w:vMerge w:val="restart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  <w:r w:rsidRPr="0026580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04E89" w:rsidRPr="0017229F" w:rsidRDefault="00204E8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204E89" w:rsidRPr="00204E89" w:rsidRDefault="00204E89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1134" w:type="dxa"/>
            <w:gridSpan w:val="2"/>
          </w:tcPr>
          <w:p w:rsidR="00204E89" w:rsidRDefault="00204E89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</w:tr>
      <w:tr w:rsidR="00204E89" w:rsidTr="00FC1ED1">
        <w:tc>
          <w:tcPr>
            <w:tcW w:w="556" w:type="dxa"/>
            <w:vMerge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04E89" w:rsidRPr="0017229F" w:rsidRDefault="00204E8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204E89" w:rsidRPr="00204E89" w:rsidRDefault="00204E89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6</w:t>
            </w:r>
          </w:p>
        </w:tc>
        <w:tc>
          <w:tcPr>
            <w:tcW w:w="1134" w:type="dxa"/>
            <w:gridSpan w:val="2"/>
          </w:tcPr>
          <w:p w:rsidR="00204E89" w:rsidRDefault="00204E89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204E89" w:rsidRPr="00AD4942" w:rsidRDefault="00204E89" w:rsidP="00BE60B0">
            <w:pPr>
              <w:rPr>
                <w:sz w:val="18"/>
                <w:szCs w:val="18"/>
              </w:rPr>
            </w:pPr>
          </w:p>
        </w:tc>
      </w:tr>
      <w:tr w:rsidR="00327D1A" w:rsidTr="00FC1ED1">
        <w:tc>
          <w:tcPr>
            <w:tcW w:w="556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20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динова О.В.</w:t>
            </w:r>
          </w:p>
        </w:tc>
        <w:tc>
          <w:tcPr>
            <w:tcW w:w="1843" w:type="dxa"/>
          </w:tcPr>
          <w:p w:rsidR="00327D1A" w:rsidRPr="00AD4942" w:rsidRDefault="00EB6CA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327D1A" w:rsidRPr="00A05868" w:rsidRDefault="00327D1A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327D1A" w:rsidRPr="00A05868" w:rsidRDefault="00327D1A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22" w:type="dxa"/>
          </w:tcPr>
          <w:p w:rsidR="00327D1A" w:rsidRPr="00A05868" w:rsidRDefault="00327D1A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952" w:type="dxa"/>
          </w:tcPr>
          <w:p w:rsidR="00327D1A" w:rsidRPr="00A05868" w:rsidRDefault="00327D1A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27D1A" w:rsidRPr="00A05868" w:rsidRDefault="00327D1A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327D1A" w:rsidRPr="00C1536D" w:rsidRDefault="00327D1A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1134" w:type="dxa"/>
            <w:gridSpan w:val="2"/>
          </w:tcPr>
          <w:p w:rsidR="00327D1A" w:rsidRDefault="00327D1A" w:rsidP="003D2849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87</w:t>
            </w:r>
          </w:p>
        </w:tc>
        <w:tc>
          <w:tcPr>
            <w:tcW w:w="1494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</w:tr>
      <w:tr w:rsidR="00327D1A" w:rsidTr="00FC1ED1">
        <w:tc>
          <w:tcPr>
            <w:tcW w:w="556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27D1A" w:rsidRPr="00AD4942" w:rsidRDefault="00327D1A" w:rsidP="00327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земный электрослесарь</w:t>
            </w:r>
          </w:p>
        </w:tc>
        <w:tc>
          <w:tcPr>
            <w:tcW w:w="992" w:type="dxa"/>
          </w:tcPr>
          <w:p w:rsidR="00327D1A" w:rsidRPr="00A05868" w:rsidRDefault="00327D1A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327D1A" w:rsidRPr="00A05868" w:rsidRDefault="00327D1A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22" w:type="dxa"/>
          </w:tcPr>
          <w:p w:rsidR="00327D1A" w:rsidRPr="00A05868" w:rsidRDefault="00327D1A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952" w:type="dxa"/>
          </w:tcPr>
          <w:p w:rsidR="00327D1A" w:rsidRPr="00A05868" w:rsidRDefault="00327D1A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27D1A" w:rsidRPr="00A05868" w:rsidRDefault="00327D1A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327D1A" w:rsidRPr="00C1536D" w:rsidRDefault="00327D1A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1134" w:type="dxa"/>
            <w:gridSpan w:val="2"/>
          </w:tcPr>
          <w:p w:rsidR="00327D1A" w:rsidRDefault="00327D1A" w:rsidP="003D2849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411</w:t>
            </w:r>
          </w:p>
        </w:tc>
        <w:tc>
          <w:tcPr>
            <w:tcW w:w="1494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</w:tr>
      <w:tr w:rsidR="00327D1A" w:rsidTr="00FC1ED1">
        <w:tc>
          <w:tcPr>
            <w:tcW w:w="556" w:type="dxa"/>
            <w:vMerge w:val="restart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327D1A" w:rsidRDefault="00327D1A"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27D1A" w:rsidRPr="0017229F" w:rsidRDefault="00327D1A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327D1A" w:rsidRPr="00204E89" w:rsidRDefault="00327D1A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1134" w:type="dxa"/>
            <w:gridSpan w:val="2"/>
          </w:tcPr>
          <w:p w:rsidR="00327D1A" w:rsidRDefault="00327D1A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</w:tr>
      <w:tr w:rsidR="00327D1A" w:rsidTr="00FC1ED1">
        <w:tc>
          <w:tcPr>
            <w:tcW w:w="556" w:type="dxa"/>
            <w:vMerge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327D1A" w:rsidRPr="007B1A01" w:rsidRDefault="00327D1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27D1A" w:rsidRPr="00A05868" w:rsidRDefault="00327D1A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327D1A" w:rsidRPr="00C1536D" w:rsidRDefault="00327D1A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1134" w:type="dxa"/>
            <w:gridSpan w:val="2"/>
          </w:tcPr>
          <w:p w:rsidR="00327D1A" w:rsidRPr="00A05868" w:rsidRDefault="00327D1A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</w:tr>
      <w:tr w:rsidR="00327D1A" w:rsidTr="00FC1ED1">
        <w:tc>
          <w:tcPr>
            <w:tcW w:w="556" w:type="dxa"/>
            <w:vMerge w:val="restart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327D1A" w:rsidRDefault="00376812"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27D1A" w:rsidRPr="0017229F" w:rsidRDefault="00327D1A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327D1A" w:rsidRPr="00204E89" w:rsidRDefault="00327D1A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1134" w:type="dxa"/>
            <w:gridSpan w:val="2"/>
          </w:tcPr>
          <w:p w:rsidR="00327D1A" w:rsidRDefault="00327D1A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</w:tr>
      <w:tr w:rsidR="00327D1A" w:rsidTr="00FC1ED1">
        <w:tc>
          <w:tcPr>
            <w:tcW w:w="556" w:type="dxa"/>
            <w:vMerge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327D1A" w:rsidRPr="007B1A01" w:rsidRDefault="00327D1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27D1A" w:rsidRPr="00A05868" w:rsidRDefault="00327D1A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709" w:type="dxa"/>
            <w:gridSpan w:val="2"/>
          </w:tcPr>
          <w:p w:rsidR="00327D1A" w:rsidRPr="00C1536D" w:rsidRDefault="00327D1A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6</w:t>
            </w:r>
          </w:p>
        </w:tc>
        <w:tc>
          <w:tcPr>
            <w:tcW w:w="1134" w:type="dxa"/>
            <w:gridSpan w:val="2"/>
          </w:tcPr>
          <w:p w:rsidR="00327D1A" w:rsidRDefault="00327D1A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</w:tr>
      <w:tr w:rsidR="00327D1A" w:rsidTr="00FC1ED1">
        <w:tc>
          <w:tcPr>
            <w:tcW w:w="556" w:type="dxa"/>
            <w:vMerge w:val="restart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327D1A" w:rsidRDefault="00327D1A"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27D1A" w:rsidRPr="0017229F" w:rsidRDefault="00327D1A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327D1A" w:rsidRPr="00204E89" w:rsidRDefault="00327D1A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1134" w:type="dxa"/>
            <w:gridSpan w:val="2"/>
          </w:tcPr>
          <w:p w:rsidR="00327D1A" w:rsidRDefault="00327D1A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</w:tr>
      <w:tr w:rsidR="00327D1A" w:rsidTr="00FC1ED1">
        <w:tc>
          <w:tcPr>
            <w:tcW w:w="556" w:type="dxa"/>
            <w:vMerge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327D1A" w:rsidRPr="007B1A01" w:rsidRDefault="00327D1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27D1A" w:rsidRPr="00A05868" w:rsidRDefault="00327D1A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327D1A" w:rsidRPr="00C1536D" w:rsidRDefault="00327D1A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1134" w:type="dxa"/>
            <w:gridSpan w:val="2"/>
          </w:tcPr>
          <w:p w:rsidR="00327D1A" w:rsidRPr="00A05868" w:rsidRDefault="00327D1A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</w:tr>
      <w:tr w:rsidR="00327D1A" w:rsidTr="00FC1ED1">
        <w:tc>
          <w:tcPr>
            <w:tcW w:w="556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820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рина Ю.С.</w:t>
            </w:r>
          </w:p>
        </w:tc>
        <w:tc>
          <w:tcPr>
            <w:tcW w:w="1843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327D1A" w:rsidRPr="00A05868" w:rsidRDefault="00327D1A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327D1A" w:rsidRDefault="00327D1A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327D1A" w:rsidRPr="00A05868" w:rsidRDefault="00327D1A" w:rsidP="00327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327D1A" w:rsidRPr="00A05868" w:rsidRDefault="00327D1A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52" w:type="dxa"/>
          </w:tcPr>
          <w:p w:rsidR="00327D1A" w:rsidRPr="00A05868" w:rsidRDefault="00327D1A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27D1A" w:rsidRPr="0017229F" w:rsidRDefault="00327D1A" w:rsidP="00327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\3</w:t>
            </w:r>
          </w:p>
        </w:tc>
        <w:tc>
          <w:tcPr>
            <w:tcW w:w="709" w:type="dxa"/>
            <w:gridSpan w:val="2"/>
          </w:tcPr>
          <w:p w:rsidR="00327D1A" w:rsidRPr="00204E89" w:rsidRDefault="00327D1A" w:rsidP="00376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7681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1134" w:type="dxa"/>
            <w:gridSpan w:val="2"/>
          </w:tcPr>
          <w:p w:rsidR="00327D1A" w:rsidRDefault="00327D1A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61</w:t>
            </w:r>
          </w:p>
        </w:tc>
        <w:tc>
          <w:tcPr>
            <w:tcW w:w="1494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</w:tr>
      <w:tr w:rsidR="00327D1A" w:rsidTr="00FC1ED1">
        <w:tc>
          <w:tcPr>
            <w:tcW w:w="556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27D1A" w:rsidRPr="0017229F" w:rsidRDefault="00327D1A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327D1A" w:rsidRPr="00204E89" w:rsidRDefault="00327D1A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134" w:type="dxa"/>
            <w:gridSpan w:val="2"/>
          </w:tcPr>
          <w:p w:rsidR="00327D1A" w:rsidRDefault="00327D1A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327D1A" w:rsidRPr="00AD4942" w:rsidRDefault="00327D1A" w:rsidP="00BE60B0">
            <w:pPr>
              <w:rPr>
                <w:sz w:val="18"/>
                <w:szCs w:val="18"/>
              </w:rPr>
            </w:pPr>
          </w:p>
        </w:tc>
      </w:tr>
      <w:tr w:rsidR="00376812" w:rsidTr="00FC1ED1">
        <w:tc>
          <w:tcPr>
            <w:tcW w:w="556" w:type="dxa"/>
          </w:tcPr>
          <w:p w:rsidR="00376812" w:rsidRPr="00AD4942" w:rsidRDefault="00376812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376812" w:rsidRPr="00AD4942" w:rsidRDefault="0037681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76812" w:rsidRPr="00AD4942" w:rsidRDefault="00376812" w:rsidP="00327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частка</w:t>
            </w:r>
          </w:p>
        </w:tc>
        <w:tc>
          <w:tcPr>
            <w:tcW w:w="992" w:type="dxa"/>
          </w:tcPr>
          <w:p w:rsidR="00376812" w:rsidRPr="00A05868" w:rsidRDefault="00376812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376812" w:rsidRPr="00A05868" w:rsidRDefault="00376812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376812" w:rsidRPr="00A05868" w:rsidRDefault="00376812" w:rsidP="00327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952" w:type="dxa"/>
          </w:tcPr>
          <w:p w:rsidR="00376812" w:rsidRPr="00A05868" w:rsidRDefault="00376812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76812" w:rsidRPr="0017229F" w:rsidRDefault="00376812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376812" w:rsidRPr="00204E89" w:rsidRDefault="00376812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134" w:type="dxa"/>
            <w:gridSpan w:val="2"/>
          </w:tcPr>
          <w:p w:rsidR="00376812" w:rsidRDefault="00376812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76812" w:rsidRPr="00C43B1D" w:rsidRDefault="00376812" w:rsidP="00327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</w:t>
            </w:r>
            <w:r w:rsidRPr="00C43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</w:t>
            </w:r>
            <w:r w:rsidRPr="00C43B1D">
              <w:rPr>
                <w:sz w:val="18"/>
                <w:szCs w:val="18"/>
              </w:rPr>
              <w:t xml:space="preserve">: </w:t>
            </w:r>
          </w:p>
          <w:p w:rsidR="00376812" w:rsidRPr="00E22745" w:rsidRDefault="0037681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ersedes</w:t>
            </w:r>
            <w:r w:rsidRPr="003768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enz</w:t>
            </w:r>
            <w:r w:rsidRPr="003768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L</w:t>
            </w:r>
            <w:r w:rsidRPr="00E22745">
              <w:rPr>
                <w:sz w:val="18"/>
                <w:szCs w:val="18"/>
              </w:rPr>
              <w:t xml:space="preserve"> 350 </w:t>
            </w:r>
            <w:r>
              <w:rPr>
                <w:sz w:val="18"/>
                <w:szCs w:val="18"/>
                <w:lang w:val="en-US"/>
              </w:rPr>
              <w:t>CDI</w:t>
            </w:r>
            <w:r w:rsidRPr="00E22745">
              <w:rPr>
                <w:sz w:val="18"/>
                <w:szCs w:val="18"/>
              </w:rPr>
              <w:t xml:space="preserve"> 4</w:t>
            </w:r>
          </w:p>
          <w:p w:rsidR="00376812" w:rsidRPr="00E22745" w:rsidRDefault="0037681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</w:t>
            </w:r>
            <w:r w:rsidRPr="00E22745">
              <w:rPr>
                <w:sz w:val="18"/>
                <w:szCs w:val="18"/>
              </w:rPr>
              <w:t xml:space="preserve"> 2705</w:t>
            </w:r>
          </w:p>
          <w:p w:rsidR="00376812" w:rsidRDefault="0037681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</w:t>
            </w:r>
            <w:r w:rsidRPr="00E22745">
              <w:rPr>
                <w:sz w:val="18"/>
                <w:szCs w:val="18"/>
              </w:rPr>
              <w:t xml:space="preserve"> 21150</w:t>
            </w:r>
          </w:p>
          <w:p w:rsidR="00376812" w:rsidRDefault="0037681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:</w:t>
            </w:r>
          </w:p>
          <w:p w:rsidR="00376812" w:rsidRPr="00376812" w:rsidRDefault="0037681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53</w:t>
            </w:r>
          </w:p>
        </w:tc>
        <w:tc>
          <w:tcPr>
            <w:tcW w:w="1134" w:type="dxa"/>
          </w:tcPr>
          <w:p w:rsidR="00376812" w:rsidRPr="00AD4942" w:rsidRDefault="0037681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0</w:t>
            </w:r>
          </w:p>
        </w:tc>
        <w:tc>
          <w:tcPr>
            <w:tcW w:w="1494" w:type="dxa"/>
          </w:tcPr>
          <w:p w:rsidR="00376812" w:rsidRPr="00AD4942" w:rsidRDefault="00376812" w:rsidP="00BE60B0">
            <w:pPr>
              <w:rPr>
                <w:sz w:val="18"/>
                <w:szCs w:val="18"/>
              </w:rPr>
            </w:pPr>
          </w:p>
        </w:tc>
      </w:tr>
      <w:tr w:rsidR="00376812" w:rsidTr="00FC1ED1">
        <w:tc>
          <w:tcPr>
            <w:tcW w:w="556" w:type="dxa"/>
          </w:tcPr>
          <w:p w:rsidR="00376812" w:rsidRPr="00AD4942" w:rsidRDefault="00376812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376812" w:rsidRPr="00AD4942" w:rsidRDefault="00376812" w:rsidP="00BE60B0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76812" w:rsidRPr="00AD4942" w:rsidRDefault="00376812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76812" w:rsidRPr="00AD4942" w:rsidRDefault="00376812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376812" w:rsidRPr="00AD4942" w:rsidRDefault="00376812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76812" w:rsidRPr="00AD4942" w:rsidRDefault="00376812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376812" w:rsidRPr="00AD4942" w:rsidRDefault="0037681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76812" w:rsidRPr="0017229F" w:rsidRDefault="00376812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376812" w:rsidRPr="00204E89" w:rsidRDefault="00376812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134" w:type="dxa"/>
            <w:gridSpan w:val="2"/>
          </w:tcPr>
          <w:p w:rsidR="00376812" w:rsidRDefault="00376812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76812" w:rsidRPr="00AD4942" w:rsidRDefault="00376812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6812" w:rsidRPr="00AD4942" w:rsidRDefault="0037681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376812" w:rsidRPr="00AD4942" w:rsidRDefault="00376812" w:rsidP="00BE60B0">
            <w:pPr>
              <w:rPr>
                <w:sz w:val="18"/>
                <w:szCs w:val="18"/>
              </w:rPr>
            </w:pPr>
          </w:p>
        </w:tc>
      </w:tr>
      <w:tr w:rsidR="00376812" w:rsidTr="00FC1ED1">
        <w:tc>
          <w:tcPr>
            <w:tcW w:w="556" w:type="dxa"/>
          </w:tcPr>
          <w:p w:rsidR="00376812" w:rsidRPr="00AD4942" w:rsidRDefault="00376812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376812" w:rsidRPr="00AD4942" w:rsidRDefault="00376812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76812" w:rsidRPr="00AD4942" w:rsidRDefault="00376812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76812" w:rsidRPr="00AD4942" w:rsidRDefault="00376812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376812" w:rsidRPr="00AD4942" w:rsidRDefault="00376812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76812" w:rsidRPr="00AD4942" w:rsidRDefault="00376812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376812" w:rsidRPr="00AD4942" w:rsidRDefault="0037681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76812" w:rsidRPr="0017229F" w:rsidRDefault="00376812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376812" w:rsidRPr="00204E89" w:rsidRDefault="00376812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134" w:type="dxa"/>
            <w:gridSpan w:val="2"/>
          </w:tcPr>
          <w:p w:rsidR="00376812" w:rsidRDefault="00376812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76812" w:rsidRPr="00AD4942" w:rsidRDefault="00376812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6812" w:rsidRPr="00AD4942" w:rsidRDefault="0037681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376812" w:rsidRPr="00AD4942" w:rsidRDefault="00376812" w:rsidP="00BE60B0">
            <w:pPr>
              <w:rPr>
                <w:sz w:val="18"/>
                <w:szCs w:val="18"/>
              </w:rPr>
            </w:pPr>
          </w:p>
        </w:tc>
      </w:tr>
      <w:tr w:rsidR="007312A1" w:rsidTr="00FC1ED1">
        <w:tc>
          <w:tcPr>
            <w:tcW w:w="15352" w:type="dxa"/>
            <w:gridSpan w:val="15"/>
          </w:tcPr>
          <w:p w:rsidR="007312A1" w:rsidRDefault="00AD4942" w:rsidP="001369AD">
            <w:pPr>
              <w:jc w:val="center"/>
            </w:pPr>
            <w:r>
              <w:rPr>
                <w:b/>
              </w:rPr>
              <w:t xml:space="preserve"> </w:t>
            </w:r>
            <w:r w:rsidR="007312A1">
              <w:rPr>
                <w:b/>
              </w:rPr>
              <w:t>ОТДЕЛ НАДЗОРА И КОНТРОЛЯ В ГОРОДЕ ПРОКОПЬЕВСКЕ</w:t>
            </w:r>
          </w:p>
        </w:tc>
      </w:tr>
      <w:tr w:rsidR="003D2849" w:rsidTr="00FC1ED1">
        <w:tc>
          <w:tcPr>
            <w:tcW w:w="556" w:type="dxa"/>
            <w:vMerge w:val="restart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820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ин В.Н.</w:t>
            </w:r>
          </w:p>
        </w:tc>
        <w:tc>
          <w:tcPr>
            <w:tcW w:w="1843" w:type="dxa"/>
          </w:tcPr>
          <w:p w:rsidR="003D2849" w:rsidRPr="004B4D19" w:rsidRDefault="003D2849" w:rsidP="004B4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3D2849" w:rsidRPr="00A05868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3D2849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3D2849" w:rsidRPr="00A05868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3D2849" w:rsidRPr="00A05868" w:rsidRDefault="003D2849" w:rsidP="004B4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952" w:type="dxa"/>
          </w:tcPr>
          <w:p w:rsidR="003D2849" w:rsidRPr="00A05868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D2849" w:rsidRPr="0017229F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\3</w:t>
            </w:r>
          </w:p>
        </w:tc>
        <w:tc>
          <w:tcPr>
            <w:tcW w:w="709" w:type="dxa"/>
            <w:gridSpan w:val="2"/>
          </w:tcPr>
          <w:p w:rsidR="003D2849" w:rsidRPr="00204E89" w:rsidRDefault="003D2849" w:rsidP="004B4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1134" w:type="dxa"/>
            <w:gridSpan w:val="2"/>
          </w:tcPr>
          <w:p w:rsidR="003D2849" w:rsidRDefault="003D2849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D2849" w:rsidRDefault="003D2849" w:rsidP="004B4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3D2849" w:rsidRPr="004B4D19" w:rsidRDefault="003D284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4</w:t>
            </w:r>
          </w:p>
        </w:tc>
        <w:tc>
          <w:tcPr>
            <w:tcW w:w="1134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510</w:t>
            </w:r>
          </w:p>
        </w:tc>
        <w:tc>
          <w:tcPr>
            <w:tcW w:w="1494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</w:tr>
      <w:tr w:rsidR="003D2849" w:rsidTr="00FC1ED1">
        <w:tc>
          <w:tcPr>
            <w:tcW w:w="556" w:type="dxa"/>
            <w:vMerge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D2849" w:rsidRPr="00A05868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3D2849" w:rsidRPr="00C1536D" w:rsidRDefault="003D2849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1134" w:type="dxa"/>
            <w:gridSpan w:val="2"/>
          </w:tcPr>
          <w:p w:rsidR="003D2849" w:rsidRDefault="003D2849" w:rsidP="003D2849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</w:tr>
      <w:tr w:rsidR="003D2849" w:rsidTr="00FC1ED1">
        <w:tc>
          <w:tcPr>
            <w:tcW w:w="556" w:type="dxa"/>
            <w:vMerge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D2849" w:rsidRPr="00A05868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3D2849" w:rsidRPr="00C1536D" w:rsidRDefault="003D2849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9</w:t>
            </w:r>
          </w:p>
        </w:tc>
        <w:tc>
          <w:tcPr>
            <w:tcW w:w="1134" w:type="dxa"/>
            <w:gridSpan w:val="2"/>
          </w:tcPr>
          <w:p w:rsidR="003D2849" w:rsidRDefault="003D2849" w:rsidP="003D2849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</w:tr>
      <w:tr w:rsidR="003D2849" w:rsidTr="00FC1ED1">
        <w:tc>
          <w:tcPr>
            <w:tcW w:w="556" w:type="dxa"/>
            <w:vMerge w:val="restart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3D2849" w:rsidRPr="004B4D19" w:rsidRDefault="00EB6CA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992" w:type="dxa"/>
          </w:tcPr>
          <w:p w:rsidR="003D2849" w:rsidRPr="00A05868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3D2849" w:rsidRDefault="003D2849" w:rsidP="003D2849"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3D2849" w:rsidRPr="00A05868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952" w:type="dxa"/>
          </w:tcPr>
          <w:p w:rsidR="003D2849" w:rsidRPr="00A05868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366</w:t>
            </w:r>
          </w:p>
        </w:tc>
        <w:tc>
          <w:tcPr>
            <w:tcW w:w="1494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</w:tr>
      <w:tr w:rsidR="003D2849" w:rsidTr="00FC1ED1">
        <w:tc>
          <w:tcPr>
            <w:tcW w:w="556" w:type="dxa"/>
            <w:vMerge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2849" w:rsidRPr="00A05868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3D2849" w:rsidRDefault="003D2849" w:rsidP="003D2849"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3D2849" w:rsidRPr="00A05868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9</w:t>
            </w:r>
          </w:p>
        </w:tc>
        <w:tc>
          <w:tcPr>
            <w:tcW w:w="952" w:type="dxa"/>
          </w:tcPr>
          <w:p w:rsidR="003D2849" w:rsidRPr="00A05868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</w:tr>
      <w:tr w:rsidR="003D2849" w:rsidTr="00FC1ED1">
        <w:tc>
          <w:tcPr>
            <w:tcW w:w="556" w:type="dxa"/>
            <w:vMerge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2849" w:rsidRPr="00A05868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3D2849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3D2849" w:rsidRPr="00A05868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3D2849" w:rsidRPr="00A05868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952" w:type="dxa"/>
          </w:tcPr>
          <w:p w:rsidR="003D2849" w:rsidRPr="00A05868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D2849" w:rsidRPr="0017229F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\3</w:t>
            </w:r>
          </w:p>
        </w:tc>
        <w:tc>
          <w:tcPr>
            <w:tcW w:w="709" w:type="dxa"/>
            <w:gridSpan w:val="2"/>
          </w:tcPr>
          <w:p w:rsidR="003D2849" w:rsidRPr="00204E89" w:rsidRDefault="003D2849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7</w:t>
            </w:r>
          </w:p>
        </w:tc>
        <w:tc>
          <w:tcPr>
            <w:tcW w:w="1134" w:type="dxa"/>
            <w:gridSpan w:val="2"/>
          </w:tcPr>
          <w:p w:rsidR="003D2849" w:rsidRDefault="003D2849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</w:tr>
      <w:tr w:rsidR="003D2849" w:rsidTr="00FC1ED1">
        <w:tc>
          <w:tcPr>
            <w:tcW w:w="556" w:type="dxa"/>
            <w:vMerge w:val="restart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820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реев С.А.</w:t>
            </w:r>
          </w:p>
        </w:tc>
        <w:tc>
          <w:tcPr>
            <w:tcW w:w="1843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3D2849" w:rsidRPr="00A05868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3D2849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3D2849" w:rsidRDefault="003D2849" w:rsidP="003D2849"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3D2849" w:rsidRPr="00A05868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952" w:type="dxa"/>
          </w:tcPr>
          <w:p w:rsidR="003D2849" w:rsidRPr="00A05868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D2849" w:rsidRPr="003D2849" w:rsidRDefault="003D2849" w:rsidP="003D284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  <w:lang w:val="en-US"/>
              </w:rPr>
              <w:t>. 2|3</w:t>
            </w:r>
          </w:p>
        </w:tc>
        <w:tc>
          <w:tcPr>
            <w:tcW w:w="709" w:type="dxa"/>
            <w:gridSpan w:val="2"/>
          </w:tcPr>
          <w:p w:rsidR="003D2849" w:rsidRPr="00C1536D" w:rsidRDefault="003D2849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1134" w:type="dxa"/>
            <w:gridSpan w:val="2"/>
          </w:tcPr>
          <w:p w:rsidR="003D2849" w:rsidRDefault="003D2849" w:rsidP="003D2849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D2849" w:rsidRPr="00C43B1D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</w:t>
            </w:r>
            <w:r w:rsidRPr="00C43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</w:t>
            </w:r>
            <w:r w:rsidRPr="00C43B1D">
              <w:rPr>
                <w:sz w:val="18"/>
                <w:szCs w:val="18"/>
              </w:rPr>
              <w:t xml:space="preserve">: </w:t>
            </w:r>
          </w:p>
          <w:p w:rsidR="003D2849" w:rsidRPr="00E22745" w:rsidRDefault="003D284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 w:rsidRPr="00E22745">
              <w:rPr>
                <w:sz w:val="18"/>
                <w:szCs w:val="18"/>
              </w:rPr>
              <w:t xml:space="preserve"> 21713</w:t>
            </w:r>
          </w:p>
          <w:p w:rsidR="003D2849" w:rsidRPr="00E22745" w:rsidRDefault="003D2849" w:rsidP="00BE60B0">
            <w:pPr>
              <w:rPr>
                <w:sz w:val="18"/>
                <w:szCs w:val="18"/>
              </w:rPr>
            </w:pPr>
            <w:r w:rsidRPr="00E2274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Vin</w:t>
            </w:r>
            <w:r w:rsidRPr="00E22745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XTA</w:t>
            </w:r>
            <w:r w:rsidRPr="00E22745">
              <w:rPr>
                <w:sz w:val="18"/>
                <w:szCs w:val="18"/>
              </w:rPr>
              <w:t xml:space="preserve"> 217130</w:t>
            </w:r>
            <w:r>
              <w:rPr>
                <w:sz w:val="18"/>
                <w:szCs w:val="18"/>
                <w:lang w:val="en-US"/>
              </w:rPr>
              <w:t>C</w:t>
            </w:r>
            <w:r w:rsidRPr="00E22745">
              <w:rPr>
                <w:sz w:val="18"/>
                <w:szCs w:val="18"/>
              </w:rPr>
              <w:t>0084675</w:t>
            </w:r>
          </w:p>
        </w:tc>
        <w:tc>
          <w:tcPr>
            <w:tcW w:w="1134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79</w:t>
            </w:r>
          </w:p>
        </w:tc>
        <w:tc>
          <w:tcPr>
            <w:tcW w:w="1494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</w:tr>
      <w:tr w:rsidR="003D2849" w:rsidTr="00FC1ED1">
        <w:tc>
          <w:tcPr>
            <w:tcW w:w="556" w:type="dxa"/>
            <w:vMerge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2849" w:rsidRPr="00A05868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3D2849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3D2849" w:rsidRPr="00A05868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3D2849" w:rsidRPr="00A05868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952" w:type="dxa"/>
          </w:tcPr>
          <w:p w:rsidR="003D2849" w:rsidRPr="00A05868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D2849" w:rsidRPr="0017229F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\3</w:t>
            </w:r>
          </w:p>
        </w:tc>
        <w:tc>
          <w:tcPr>
            <w:tcW w:w="709" w:type="dxa"/>
            <w:gridSpan w:val="2"/>
          </w:tcPr>
          <w:p w:rsidR="003D2849" w:rsidRPr="00204E89" w:rsidRDefault="003D2849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1134" w:type="dxa"/>
            <w:gridSpan w:val="2"/>
          </w:tcPr>
          <w:p w:rsidR="003D2849" w:rsidRDefault="003D2849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</w:tr>
      <w:tr w:rsidR="003D2849" w:rsidTr="00FC1ED1">
        <w:tc>
          <w:tcPr>
            <w:tcW w:w="556" w:type="dxa"/>
            <w:vMerge w:val="restart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992" w:type="dxa"/>
          </w:tcPr>
          <w:p w:rsidR="003D2849" w:rsidRPr="00A05868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3D2849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3D2849" w:rsidRPr="00A05868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3D2849" w:rsidRPr="00A05868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952" w:type="dxa"/>
          </w:tcPr>
          <w:p w:rsidR="003D2849" w:rsidRPr="00A05868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D2849" w:rsidRPr="0017229F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\3</w:t>
            </w:r>
          </w:p>
        </w:tc>
        <w:tc>
          <w:tcPr>
            <w:tcW w:w="709" w:type="dxa"/>
            <w:gridSpan w:val="2"/>
          </w:tcPr>
          <w:p w:rsidR="003D2849" w:rsidRPr="00204E89" w:rsidRDefault="003D2849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1134" w:type="dxa"/>
            <w:gridSpan w:val="2"/>
          </w:tcPr>
          <w:p w:rsidR="003D2849" w:rsidRDefault="003D2849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483</w:t>
            </w:r>
          </w:p>
        </w:tc>
        <w:tc>
          <w:tcPr>
            <w:tcW w:w="1494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</w:tr>
      <w:tr w:rsidR="003D2849" w:rsidTr="00FC1ED1">
        <w:tc>
          <w:tcPr>
            <w:tcW w:w="556" w:type="dxa"/>
            <w:vMerge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D2849" w:rsidRPr="003D2849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3D2849" w:rsidRPr="00C1536D" w:rsidRDefault="003D2849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1134" w:type="dxa"/>
            <w:gridSpan w:val="2"/>
          </w:tcPr>
          <w:p w:rsidR="003D2849" w:rsidRDefault="003D2849" w:rsidP="003D2849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</w:tr>
      <w:tr w:rsidR="003D2849" w:rsidTr="00FC1ED1">
        <w:tc>
          <w:tcPr>
            <w:tcW w:w="556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D2849" w:rsidRPr="0017229F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3D2849" w:rsidRPr="00204E89" w:rsidRDefault="003D2849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1134" w:type="dxa"/>
            <w:gridSpan w:val="2"/>
          </w:tcPr>
          <w:p w:rsidR="003D2849" w:rsidRDefault="003D2849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</w:tr>
      <w:tr w:rsidR="003D2849" w:rsidTr="00FC1ED1">
        <w:tc>
          <w:tcPr>
            <w:tcW w:w="556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D2849" w:rsidRPr="003D2849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3D2849" w:rsidRPr="00C1536D" w:rsidRDefault="003D2849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1134" w:type="dxa"/>
            <w:gridSpan w:val="2"/>
          </w:tcPr>
          <w:p w:rsidR="003D2849" w:rsidRDefault="003D2849" w:rsidP="003D2849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</w:tr>
      <w:tr w:rsidR="003D2849" w:rsidTr="00FC1ED1">
        <w:tc>
          <w:tcPr>
            <w:tcW w:w="556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D2849" w:rsidRPr="0017229F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3D2849" w:rsidRPr="00204E89" w:rsidRDefault="003D2849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1134" w:type="dxa"/>
            <w:gridSpan w:val="2"/>
          </w:tcPr>
          <w:p w:rsidR="003D2849" w:rsidRDefault="003D2849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</w:tr>
      <w:tr w:rsidR="003D2849" w:rsidTr="00FC1ED1">
        <w:tc>
          <w:tcPr>
            <w:tcW w:w="556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D2849" w:rsidRPr="003D2849" w:rsidRDefault="003D284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3D2849" w:rsidRPr="00C1536D" w:rsidRDefault="003D2849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1134" w:type="dxa"/>
            <w:gridSpan w:val="2"/>
          </w:tcPr>
          <w:p w:rsidR="003D2849" w:rsidRDefault="003D2849" w:rsidP="003D2849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</w:tr>
      <w:tr w:rsidR="006409F6" w:rsidTr="00FC1ED1">
        <w:tc>
          <w:tcPr>
            <w:tcW w:w="556" w:type="dxa"/>
          </w:tcPr>
          <w:p w:rsidR="006409F6" w:rsidRPr="004B4D19" w:rsidRDefault="006409F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820" w:type="dxa"/>
          </w:tcPr>
          <w:p w:rsidR="006409F6" w:rsidRPr="004B4D19" w:rsidRDefault="006409F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ичева Н.В.</w:t>
            </w:r>
          </w:p>
        </w:tc>
        <w:tc>
          <w:tcPr>
            <w:tcW w:w="1843" w:type="dxa"/>
          </w:tcPr>
          <w:p w:rsidR="006409F6" w:rsidRPr="004B4D19" w:rsidRDefault="006409F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6409F6" w:rsidRPr="00A05868" w:rsidRDefault="006409F6" w:rsidP="00E22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6409F6" w:rsidRPr="00A05868" w:rsidRDefault="006409F6" w:rsidP="00E22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6409F6" w:rsidRPr="00A05868" w:rsidRDefault="006409F6" w:rsidP="00E22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952" w:type="dxa"/>
          </w:tcPr>
          <w:p w:rsidR="006409F6" w:rsidRPr="00A05868" w:rsidRDefault="006409F6" w:rsidP="00E22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409F6" w:rsidRDefault="006409F6" w:rsidP="003D28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409F6" w:rsidRDefault="006409F6" w:rsidP="003D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409F6" w:rsidRPr="00A04383" w:rsidRDefault="006409F6" w:rsidP="003D284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409F6" w:rsidRPr="004B4D19" w:rsidRDefault="006409F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09F6" w:rsidRPr="004B4D19" w:rsidRDefault="006409F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46</w:t>
            </w:r>
          </w:p>
        </w:tc>
        <w:tc>
          <w:tcPr>
            <w:tcW w:w="1494" w:type="dxa"/>
          </w:tcPr>
          <w:p w:rsidR="006409F6" w:rsidRPr="004B4D19" w:rsidRDefault="006409F6" w:rsidP="00BE60B0">
            <w:pPr>
              <w:rPr>
                <w:sz w:val="18"/>
                <w:szCs w:val="18"/>
              </w:rPr>
            </w:pPr>
          </w:p>
        </w:tc>
      </w:tr>
      <w:tr w:rsidR="006409F6" w:rsidTr="00FC1ED1">
        <w:tc>
          <w:tcPr>
            <w:tcW w:w="556" w:type="dxa"/>
          </w:tcPr>
          <w:p w:rsidR="006409F6" w:rsidRPr="004B4D19" w:rsidRDefault="006409F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820" w:type="dxa"/>
          </w:tcPr>
          <w:p w:rsidR="006409F6" w:rsidRPr="004B4D19" w:rsidRDefault="006409F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кина Т.М.</w:t>
            </w:r>
          </w:p>
        </w:tc>
        <w:tc>
          <w:tcPr>
            <w:tcW w:w="1843" w:type="dxa"/>
          </w:tcPr>
          <w:p w:rsidR="006409F6" w:rsidRPr="004B4D19" w:rsidRDefault="006409F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6409F6" w:rsidRPr="00A05868" w:rsidRDefault="006409F6" w:rsidP="00E22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6409F6" w:rsidRDefault="006409F6" w:rsidP="00E22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6409F6" w:rsidRPr="00A05868" w:rsidRDefault="006409F6" w:rsidP="00E22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6409F6" w:rsidRPr="00A05868" w:rsidRDefault="006409F6" w:rsidP="00E22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952" w:type="dxa"/>
          </w:tcPr>
          <w:p w:rsidR="006409F6" w:rsidRPr="00A05868" w:rsidRDefault="006409F6" w:rsidP="00E22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409F6" w:rsidRPr="0017229F" w:rsidRDefault="006409F6" w:rsidP="00E22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\3</w:t>
            </w:r>
          </w:p>
        </w:tc>
        <w:tc>
          <w:tcPr>
            <w:tcW w:w="709" w:type="dxa"/>
            <w:gridSpan w:val="2"/>
          </w:tcPr>
          <w:p w:rsidR="006409F6" w:rsidRPr="00204E89" w:rsidRDefault="006409F6" w:rsidP="00E22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1134" w:type="dxa"/>
            <w:gridSpan w:val="2"/>
          </w:tcPr>
          <w:p w:rsidR="006409F6" w:rsidRDefault="006409F6" w:rsidP="00E2274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409F6" w:rsidRPr="004B4D19" w:rsidRDefault="006409F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09F6" w:rsidRPr="004B4D19" w:rsidRDefault="006409F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432</w:t>
            </w:r>
          </w:p>
        </w:tc>
        <w:tc>
          <w:tcPr>
            <w:tcW w:w="1494" w:type="dxa"/>
          </w:tcPr>
          <w:p w:rsidR="006409F6" w:rsidRPr="004B4D19" w:rsidRDefault="006409F6" w:rsidP="00BE60B0">
            <w:pPr>
              <w:rPr>
                <w:sz w:val="18"/>
                <w:szCs w:val="18"/>
              </w:rPr>
            </w:pPr>
          </w:p>
        </w:tc>
      </w:tr>
      <w:tr w:rsidR="003D2849" w:rsidTr="00FC1ED1">
        <w:tc>
          <w:tcPr>
            <w:tcW w:w="556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D2849" w:rsidRDefault="003D2849" w:rsidP="00BE60B0">
            <w:pPr>
              <w:rPr>
                <w:sz w:val="18"/>
                <w:szCs w:val="18"/>
              </w:rPr>
            </w:pPr>
          </w:p>
          <w:p w:rsidR="00E22745" w:rsidRPr="004B4D19" w:rsidRDefault="00E2274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D2849" w:rsidRDefault="003D2849" w:rsidP="003D28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D2849" w:rsidRDefault="003D2849" w:rsidP="003D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D2849" w:rsidRPr="00A04383" w:rsidRDefault="003D2849" w:rsidP="003D284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3D2849" w:rsidRPr="004B4D19" w:rsidRDefault="003D2849" w:rsidP="00BE60B0">
            <w:pPr>
              <w:rPr>
                <w:sz w:val="18"/>
                <w:szCs w:val="18"/>
              </w:rPr>
            </w:pPr>
          </w:p>
        </w:tc>
      </w:tr>
      <w:tr w:rsidR="007312A1" w:rsidTr="00FC1ED1">
        <w:tc>
          <w:tcPr>
            <w:tcW w:w="556" w:type="dxa"/>
          </w:tcPr>
          <w:p w:rsidR="007312A1" w:rsidRDefault="007312A1" w:rsidP="00BE60B0"/>
        </w:tc>
        <w:tc>
          <w:tcPr>
            <w:tcW w:w="14796" w:type="dxa"/>
            <w:gridSpan w:val="14"/>
          </w:tcPr>
          <w:p w:rsidR="007312A1" w:rsidRPr="00CF15D0" w:rsidRDefault="007312A1" w:rsidP="00CF15D0">
            <w:pPr>
              <w:jc w:val="center"/>
              <w:rPr>
                <w:b/>
              </w:rPr>
            </w:pPr>
            <w:r w:rsidRPr="00CF15D0">
              <w:rPr>
                <w:b/>
              </w:rPr>
              <w:t>ОТДЕЛ ФИНАНСИРОВАНИЯ И БУХГАЛТЕРСКОГО УЧЕТА</w:t>
            </w:r>
          </w:p>
        </w:tc>
      </w:tr>
      <w:tr w:rsidR="008B277F" w:rsidRPr="00E22745" w:rsidTr="008B277F">
        <w:tc>
          <w:tcPr>
            <w:tcW w:w="556" w:type="dxa"/>
            <w:vMerge w:val="restart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820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сткова Л.Н.</w:t>
            </w:r>
          </w:p>
        </w:tc>
        <w:tc>
          <w:tcPr>
            <w:tcW w:w="1843" w:type="dxa"/>
          </w:tcPr>
          <w:p w:rsidR="008B277F" w:rsidRPr="00E22745" w:rsidRDefault="008B277F" w:rsidP="008B27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– главный бухгалтер</w:t>
            </w:r>
          </w:p>
        </w:tc>
        <w:tc>
          <w:tcPr>
            <w:tcW w:w="992" w:type="dxa"/>
          </w:tcPr>
          <w:p w:rsidR="008B277F" w:rsidRPr="00A05868" w:rsidRDefault="008B277F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8B277F" w:rsidRPr="00A05868" w:rsidRDefault="008B277F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8B277F" w:rsidRPr="00A05868" w:rsidRDefault="008B277F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952" w:type="dxa"/>
          </w:tcPr>
          <w:p w:rsidR="008B277F" w:rsidRPr="00A05868" w:rsidRDefault="008B277F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B277F" w:rsidRPr="00A05868" w:rsidRDefault="008B277F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8B277F" w:rsidRPr="00C1536D" w:rsidRDefault="008B277F" w:rsidP="00DF2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gridSpan w:val="2"/>
          </w:tcPr>
          <w:p w:rsidR="008B277F" w:rsidRDefault="008B277F" w:rsidP="00DF212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73</w:t>
            </w:r>
          </w:p>
        </w:tc>
        <w:tc>
          <w:tcPr>
            <w:tcW w:w="1494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</w:tr>
      <w:tr w:rsidR="008B277F" w:rsidRPr="00E22745" w:rsidTr="008B277F">
        <w:tc>
          <w:tcPr>
            <w:tcW w:w="556" w:type="dxa"/>
            <w:vMerge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277F" w:rsidRPr="00A05868" w:rsidRDefault="008B277F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8B277F" w:rsidRPr="00A05868" w:rsidRDefault="008B277F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8B277F" w:rsidRPr="00A05868" w:rsidRDefault="008B277F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952" w:type="dxa"/>
          </w:tcPr>
          <w:p w:rsidR="008B277F" w:rsidRPr="00A05868" w:rsidRDefault="008B277F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B277F" w:rsidRPr="00A05868" w:rsidRDefault="008B277F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8B277F" w:rsidRPr="00C1536D" w:rsidRDefault="008B277F" w:rsidP="00DF2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1134" w:type="dxa"/>
            <w:gridSpan w:val="2"/>
          </w:tcPr>
          <w:p w:rsidR="008B277F" w:rsidRDefault="008B277F" w:rsidP="00DF212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</w:tr>
      <w:tr w:rsidR="008B277F" w:rsidRPr="00E22745" w:rsidTr="008B277F">
        <w:tc>
          <w:tcPr>
            <w:tcW w:w="556" w:type="dxa"/>
            <w:vMerge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1134" w:type="dxa"/>
            <w:gridSpan w:val="2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</w:tr>
      <w:tr w:rsidR="008B277F" w:rsidRPr="00E22745" w:rsidTr="008B277F">
        <w:tc>
          <w:tcPr>
            <w:tcW w:w="556" w:type="dxa"/>
            <w:vMerge w:val="restart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  <w:tc>
          <w:tcPr>
            <w:tcW w:w="992" w:type="dxa"/>
          </w:tcPr>
          <w:p w:rsidR="008B277F" w:rsidRPr="00A05868" w:rsidRDefault="008B277F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8B277F" w:rsidRDefault="008B277F" w:rsidP="00DF212D"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8B277F" w:rsidRPr="00A05868" w:rsidRDefault="008B277F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52" w:type="dxa"/>
          </w:tcPr>
          <w:p w:rsidR="008B277F" w:rsidRPr="00A05868" w:rsidRDefault="008B277F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B277F" w:rsidRPr="00A05868" w:rsidRDefault="008B277F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8B277F" w:rsidRPr="00C1536D" w:rsidRDefault="008B277F" w:rsidP="00DF2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1134" w:type="dxa"/>
            <w:gridSpan w:val="2"/>
          </w:tcPr>
          <w:p w:rsidR="008B277F" w:rsidRDefault="008B277F" w:rsidP="00DF212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546</w:t>
            </w:r>
          </w:p>
        </w:tc>
        <w:tc>
          <w:tcPr>
            <w:tcW w:w="1494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</w:tr>
      <w:tr w:rsidR="008B277F" w:rsidRPr="00E22745" w:rsidTr="008B277F">
        <w:tc>
          <w:tcPr>
            <w:tcW w:w="556" w:type="dxa"/>
            <w:vMerge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277F" w:rsidRPr="00A05868" w:rsidRDefault="008B277F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020" w:type="dxa"/>
          </w:tcPr>
          <w:p w:rsidR="008B277F" w:rsidRDefault="008B277F" w:rsidP="00DF212D"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8B277F" w:rsidRPr="00A05868" w:rsidRDefault="008B277F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52" w:type="dxa"/>
          </w:tcPr>
          <w:p w:rsidR="008B277F" w:rsidRPr="00A05868" w:rsidRDefault="008B277F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B277F" w:rsidRPr="00A05868" w:rsidRDefault="008B277F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8B277F" w:rsidRPr="00C1536D" w:rsidRDefault="008B277F" w:rsidP="00DF2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1134" w:type="dxa"/>
            <w:gridSpan w:val="2"/>
          </w:tcPr>
          <w:p w:rsidR="008B277F" w:rsidRDefault="008B277F" w:rsidP="00DF212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</w:tr>
      <w:tr w:rsidR="008B277F" w:rsidRPr="00E22745" w:rsidTr="008B277F">
        <w:tc>
          <w:tcPr>
            <w:tcW w:w="556" w:type="dxa"/>
            <w:vMerge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277F" w:rsidRPr="00A05868" w:rsidRDefault="008B277F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8B277F" w:rsidRPr="00A05868" w:rsidRDefault="008B277F" w:rsidP="00DF212D">
            <w:pPr>
              <w:rPr>
                <w:sz w:val="18"/>
                <w:szCs w:val="18"/>
              </w:rPr>
            </w:pPr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8B277F" w:rsidRPr="00A05868" w:rsidRDefault="008B277F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952" w:type="dxa"/>
          </w:tcPr>
          <w:p w:rsidR="008B277F" w:rsidRPr="00A05868" w:rsidRDefault="008B277F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</w:tr>
      <w:tr w:rsidR="00DF212D" w:rsidRPr="00E22745" w:rsidTr="008B277F">
        <w:tc>
          <w:tcPr>
            <w:tcW w:w="556" w:type="dxa"/>
            <w:vMerge w:val="restart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820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ьян Н.А.</w:t>
            </w:r>
          </w:p>
        </w:tc>
        <w:tc>
          <w:tcPr>
            <w:tcW w:w="1843" w:type="dxa"/>
          </w:tcPr>
          <w:p w:rsidR="00DF212D" w:rsidRPr="00E22745" w:rsidRDefault="00DF212D" w:rsidP="008B27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DF212D" w:rsidRPr="00A05868" w:rsidRDefault="00DF212D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DF212D" w:rsidRDefault="00DF212D" w:rsidP="00DF212D"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DF212D" w:rsidRPr="00A05868" w:rsidRDefault="00DF212D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52" w:type="dxa"/>
          </w:tcPr>
          <w:p w:rsidR="00DF212D" w:rsidRPr="00A05868" w:rsidRDefault="00DF212D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F212D" w:rsidRDefault="00DF212D" w:rsidP="008B27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DF212D" w:rsidRPr="008B277F" w:rsidRDefault="00DF212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134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479</w:t>
            </w:r>
          </w:p>
        </w:tc>
        <w:tc>
          <w:tcPr>
            <w:tcW w:w="1494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</w:tr>
      <w:tr w:rsidR="00DF212D" w:rsidRPr="00E22745" w:rsidTr="008B277F">
        <w:tc>
          <w:tcPr>
            <w:tcW w:w="556" w:type="dxa"/>
            <w:vMerge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212D" w:rsidRPr="00A05868" w:rsidRDefault="00DF212D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020" w:type="dxa"/>
          </w:tcPr>
          <w:p w:rsidR="00DF212D" w:rsidRDefault="00DF212D" w:rsidP="00DF212D"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22" w:type="dxa"/>
          </w:tcPr>
          <w:p w:rsidR="00DF212D" w:rsidRPr="00A05868" w:rsidRDefault="00DF212D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952" w:type="dxa"/>
          </w:tcPr>
          <w:p w:rsidR="00DF212D" w:rsidRPr="00A05868" w:rsidRDefault="00DF212D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</w:tr>
      <w:tr w:rsidR="008B277F" w:rsidRPr="00E22745" w:rsidTr="008B277F">
        <w:tc>
          <w:tcPr>
            <w:tcW w:w="556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8B277F" w:rsidRPr="00E22745" w:rsidRDefault="008B277F" w:rsidP="008B27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8B277F" w:rsidRPr="00A05868" w:rsidRDefault="008B277F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020" w:type="dxa"/>
          </w:tcPr>
          <w:p w:rsidR="008B277F" w:rsidRDefault="008B277F" w:rsidP="00DF212D"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22" w:type="dxa"/>
          </w:tcPr>
          <w:p w:rsidR="008B277F" w:rsidRPr="00A05868" w:rsidRDefault="008B277F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952" w:type="dxa"/>
          </w:tcPr>
          <w:p w:rsidR="008B277F" w:rsidRPr="00A05868" w:rsidRDefault="008B277F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B277F" w:rsidRPr="00A05868" w:rsidRDefault="008B277F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8B277F" w:rsidRPr="00C1536D" w:rsidRDefault="008B277F" w:rsidP="00DF2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</w:tcPr>
          <w:p w:rsidR="008B277F" w:rsidRDefault="008B277F" w:rsidP="00DF212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600</w:t>
            </w:r>
          </w:p>
        </w:tc>
        <w:tc>
          <w:tcPr>
            <w:tcW w:w="1494" w:type="dxa"/>
          </w:tcPr>
          <w:p w:rsidR="008B277F" w:rsidRPr="00E22745" w:rsidRDefault="008B277F" w:rsidP="00BE60B0">
            <w:pPr>
              <w:rPr>
                <w:sz w:val="18"/>
                <w:szCs w:val="18"/>
              </w:rPr>
            </w:pPr>
          </w:p>
        </w:tc>
      </w:tr>
      <w:tr w:rsidR="00DF212D" w:rsidRPr="00E22745" w:rsidTr="008B277F">
        <w:tc>
          <w:tcPr>
            <w:tcW w:w="556" w:type="dxa"/>
            <w:vMerge w:val="restart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212D" w:rsidRPr="00A05868" w:rsidRDefault="00DF212D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DF212D" w:rsidRPr="00C1536D" w:rsidRDefault="00DF212D" w:rsidP="00DF2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</w:tcPr>
          <w:p w:rsidR="00DF212D" w:rsidRDefault="00DF212D" w:rsidP="00DF212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</w:tr>
      <w:tr w:rsidR="00DF212D" w:rsidRPr="00E22745" w:rsidTr="008B277F">
        <w:tc>
          <w:tcPr>
            <w:tcW w:w="556" w:type="dxa"/>
            <w:vMerge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212D" w:rsidRPr="00A05868" w:rsidRDefault="00DF212D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F212D" w:rsidRPr="00C1536D" w:rsidRDefault="00DF212D" w:rsidP="00DF2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1134" w:type="dxa"/>
            <w:gridSpan w:val="2"/>
          </w:tcPr>
          <w:p w:rsidR="00DF212D" w:rsidRDefault="00DF212D" w:rsidP="00DF212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</w:tr>
      <w:tr w:rsidR="00DF212D" w:rsidRPr="00E22745" w:rsidTr="008B277F">
        <w:tc>
          <w:tcPr>
            <w:tcW w:w="556" w:type="dxa"/>
            <w:vMerge w:val="restart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820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акова М.Р.</w:t>
            </w:r>
          </w:p>
        </w:tc>
        <w:tc>
          <w:tcPr>
            <w:tcW w:w="1843" w:type="dxa"/>
          </w:tcPr>
          <w:p w:rsidR="00DF212D" w:rsidRPr="00E22745" w:rsidRDefault="00DF212D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специалист 2 разряда</w:t>
            </w:r>
          </w:p>
        </w:tc>
        <w:tc>
          <w:tcPr>
            <w:tcW w:w="992" w:type="dxa"/>
          </w:tcPr>
          <w:p w:rsidR="00DF212D" w:rsidRPr="00A05868" w:rsidRDefault="00DF212D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DF212D" w:rsidRDefault="00DF212D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DF212D" w:rsidRPr="00A05868" w:rsidRDefault="00DF212D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2" w:type="dxa"/>
          </w:tcPr>
          <w:p w:rsidR="00DF212D" w:rsidRPr="00A05868" w:rsidRDefault="00DF212D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952" w:type="dxa"/>
          </w:tcPr>
          <w:p w:rsidR="00DF212D" w:rsidRPr="00A05868" w:rsidRDefault="00DF212D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F212D" w:rsidRPr="0017229F" w:rsidRDefault="00DF212D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3/4</w:t>
            </w:r>
          </w:p>
        </w:tc>
        <w:tc>
          <w:tcPr>
            <w:tcW w:w="709" w:type="dxa"/>
            <w:gridSpan w:val="2"/>
          </w:tcPr>
          <w:p w:rsidR="00DF212D" w:rsidRPr="00204E89" w:rsidRDefault="00DF212D" w:rsidP="00DF2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1134" w:type="dxa"/>
            <w:gridSpan w:val="2"/>
          </w:tcPr>
          <w:p w:rsidR="00DF212D" w:rsidRDefault="00DF212D" w:rsidP="00DF212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9</w:t>
            </w:r>
          </w:p>
        </w:tc>
        <w:tc>
          <w:tcPr>
            <w:tcW w:w="1494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</w:tr>
      <w:tr w:rsidR="00DF212D" w:rsidRPr="00E22745" w:rsidTr="008B277F">
        <w:tc>
          <w:tcPr>
            <w:tcW w:w="556" w:type="dxa"/>
            <w:vMerge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212D" w:rsidRPr="00A05868" w:rsidRDefault="00DF212D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F212D" w:rsidRPr="00C1536D" w:rsidRDefault="00DF212D" w:rsidP="00DF2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1134" w:type="dxa"/>
            <w:gridSpan w:val="2"/>
          </w:tcPr>
          <w:p w:rsidR="00DF212D" w:rsidRDefault="00DF212D" w:rsidP="00DF212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</w:tr>
      <w:tr w:rsidR="00DF212D" w:rsidRPr="00E22745" w:rsidTr="008B277F">
        <w:tc>
          <w:tcPr>
            <w:tcW w:w="556" w:type="dxa"/>
            <w:vMerge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212D" w:rsidRPr="00A05868" w:rsidRDefault="00DF212D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F212D" w:rsidRPr="00C1536D" w:rsidRDefault="00DF212D" w:rsidP="00DF2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1134" w:type="dxa"/>
            <w:gridSpan w:val="2"/>
          </w:tcPr>
          <w:p w:rsidR="00DF212D" w:rsidRDefault="00DF212D" w:rsidP="00DF212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</w:tr>
      <w:tr w:rsidR="00DF212D" w:rsidRPr="00E22745" w:rsidTr="008B277F">
        <w:tc>
          <w:tcPr>
            <w:tcW w:w="556" w:type="dxa"/>
            <w:vMerge w:val="restart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DF212D" w:rsidRPr="00E22745" w:rsidRDefault="00EB6CAE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инженер</w:t>
            </w:r>
          </w:p>
        </w:tc>
        <w:tc>
          <w:tcPr>
            <w:tcW w:w="992" w:type="dxa"/>
          </w:tcPr>
          <w:p w:rsidR="00DF212D" w:rsidRPr="00A05868" w:rsidRDefault="00DF212D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DF212D" w:rsidRDefault="00DF212D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DF212D" w:rsidRPr="00A05868" w:rsidRDefault="00DF212D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2" w:type="dxa"/>
          </w:tcPr>
          <w:p w:rsidR="00DF212D" w:rsidRPr="00A05868" w:rsidRDefault="00DF212D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952" w:type="dxa"/>
          </w:tcPr>
          <w:p w:rsidR="00DF212D" w:rsidRPr="00A05868" w:rsidRDefault="00DF212D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F212D" w:rsidRPr="0017229F" w:rsidRDefault="00DF212D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3/4</w:t>
            </w:r>
          </w:p>
        </w:tc>
        <w:tc>
          <w:tcPr>
            <w:tcW w:w="709" w:type="dxa"/>
            <w:gridSpan w:val="2"/>
          </w:tcPr>
          <w:p w:rsidR="00DF212D" w:rsidRPr="00204E89" w:rsidRDefault="00DF212D" w:rsidP="00DF2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1134" w:type="dxa"/>
            <w:gridSpan w:val="2"/>
          </w:tcPr>
          <w:p w:rsidR="00DF212D" w:rsidRDefault="00DF212D" w:rsidP="00DF212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212D" w:rsidRDefault="00DF212D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DF212D" w:rsidRDefault="00DF212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Раф 4</w:t>
            </w:r>
          </w:p>
          <w:p w:rsidR="00DF212D" w:rsidRDefault="00DF212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:</w:t>
            </w:r>
          </w:p>
          <w:p w:rsidR="00DF212D" w:rsidRPr="00E22745" w:rsidRDefault="00DF212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ель</w:t>
            </w:r>
          </w:p>
        </w:tc>
        <w:tc>
          <w:tcPr>
            <w:tcW w:w="1134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31</w:t>
            </w:r>
          </w:p>
        </w:tc>
        <w:tc>
          <w:tcPr>
            <w:tcW w:w="1494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</w:tr>
      <w:tr w:rsidR="00DF212D" w:rsidRPr="00E22745" w:rsidTr="008B277F">
        <w:tc>
          <w:tcPr>
            <w:tcW w:w="556" w:type="dxa"/>
            <w:vMerge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212D" w:rsidRPr="00A05868" w:rsidRDefault="00DF212D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DF212D" w:rsidRDefault="00DF212D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DF212D" w:rsidRPr="00A05868" w:rsidRDefault="00DF212D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DF212D" w:rsidRPr="00A05868" w:rsidRDefault="00DF212D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952" w:type="dxa"/>
          </w:tcPr>
          <w:p w:rsidR="00DF212D" w:rsidRPr="00A05868" w:rsidRDefault="00DF212D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F212D" w:rsidRPr="00A05868" w:rsidRDefault="001438E0" w:rsidP="00143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F212D">
              <w:rPr>
                <w:sz w:val="18"/>
                <w:szCs w:val="18"/>
              </w:rPr>
              <w:t>вартира, 2\3</w:t>
            </w:r>
          </w:p>
        </w:tc>
        <w:tc>
          <w:tcPr>
            <w:tcW w:w="709" w:type="dxa"/>
            <w:gridSpan w:val="2"/>
          </w:tcPr>
          <w:p w:rsidR="00DF212D" w:rsidRPr="00C1536D" w:rsidRDefault="00DF212D" w:rsidP="00DF2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1134" w:type="dxa"/>
            <w:gridSpan w:val="2"/>
          </w:tcPr>
          <w:p w:rsidR="00DF212D" w:rsidRDefault="00DF212D" w:rsidP="00DF212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</w:tr>
      <w:tr w:rsidR="00DF212D" w:rsidRPr="00E22745" w:rsidTr="008B277F">
        <w:tc>
          <w:tcPr>
            <w:tcW w:w="556" w:type="dxa"/>
            <w:vMerge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212D" w:rsidRPr="00A05868" w:rsidRDefault="00DF212D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DF212D" w:rsidRDefault="00DF212D" w:rsidP="00DF212D"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DF212D" w:rsidRPr="00A05868" w:rsidRDefault="00DF212D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952" w:type="dxa"/>
          </w:tcPr>
          <w:p w:rsidR="00DF212D" w:rsidRPr="00A05868" w:rsidRDefault="00DF212D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F212D" w:rsidRPr="00E22745" w:rsidRDefault="00DF212D" w:rsidP="00BE60B0">
            <w:pPr>
              <w:rPr>
                <w:sz w:val="18"/>
                <w:szCs w:val="18"/>
              </w:rPr>
            </w:pPr>
          </w:p>
        </w:tc>
      </w:tr>
      <w:tr w:rsidR="001438E0" w:rsidRPr="00E22745" w:rsidTr="008B277F">
        <w:tc>
          <w:tcPr>
            <w:tcW w:w="556" w:type="dxa"/>
            <w:vMerge w:val="restart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438E0" w:rsidRPr="0017229F" w:rsidRDefault="001438E0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438E0" w:rsidRPr="00204E89" w:rsidRDefault="001438E0" w:rsidP="00DF2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1134" w:type="dxa"/>
            <w:gridSpan w:val="2"/>
          </w:tcPr>
          <w:p w:rsidR="001438E0" w:rsidRDefault="001438E0" w:rsidP="00DF212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</w:tr>
      <w:tr w:rsidR="001438E0" w:rsidRPr="00E22745" w:rsidTr="008B277F">
        <w:tc>
          <w:tcPr>
            <w:tcW w:w="556" w:type="dxa"/>
            <w:vMerge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438E0" w:rsidRPr="00A05868" w:rsidRDefault="001438E0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438E0" w:rsidRPr="00C1536D" w:rsidRDefault="001438E0" w:rsidP="00DF2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1134" w:type="dxa"/>
            <w:gridSpan w:val="2"/>
          </w:tcPr>
          <w:p w:rsidR="001438E0" w:rsidRDefault="001438E0" w:rsidP="00DF212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</w:tr>
      <w:tr w:rsidR="001438E0" w:rsidRPr="00E22745" w:rsidTr="008B277F">
        <w:tc>
          <w:tcPr>
            <w:tcW w:w="556" w:type="dxa"/>
            <w:vMerge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438E0" w:rsidRPr="00A05868" w:rsidRDefault="001438E0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438E0" w:rsidRPr="00C1536D" w:rsidRDefault="001438E0" w:rsidP="00DF2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1134" w:type="dxa"/>
            <w:gridSpan w:val="2"/>
          </w:tcPr>
          <w:p w:rsidR="001438E0" w:rsidRDefault="001438E0" w:rsidP="00DF212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</w:tr>
      <w:tr w:rsidR="001438E0" w:rsidRPr="00E22745" w:rsidTr="008B277F">
        <w:tc>
          <w:tcPr>
            <w:tcW w:w="556" w:type="dxa"/>
            <w:vMerge w:val="restart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438E0" w:rsidRPr="0017229F" w:rsidRDefault="001438E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438E0" w:rsidRPr="00204E89" w:rsidRDefault="001438E0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1134" w:type="dxa"/>
            <w:gridSpan w:val="2"/>
          </w:tcPr>
          <w:p w:rsidR="001438E0" w:rsidRDefault="001438E0" w:rsidP="002075C6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</w:tr>
      <w:tr w:rsidR="001438E0" w:rsidRPr="00E22745" w:rsidTr="008B277F">
        <w:tc>
          <w:tcPr>
            <w:tcW w:w="556" w:type="dxa"/>
            <w:vMerge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438E0" w:rsidRPr="00A05868" w:rsidRDefault="001438E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438E0" w:rsidRPr="00C1536D" w:rsidRDefault="001438E0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1134" w:type="dxa"/>
            <w:gridSpan w:val="2"/>
          </w:tcPr>
          <w:p w:rsidR="001438E0" w:rsidRDefault="001438E0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</w:tr>
      <w:tr w:rsidR="001438E0" w:rsidRPr="00E22745" w:rsidTr="008B277F">
        <w:tc>
          <w:tcPr>
            <w:tcW w:w="556" w:type="dxa"/>
            <w:vMerge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438E0" w:rsidRPr="00A05868" w:rsidRDefault="001438E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438E0" w:rsidRPr="00C1536D" w:rsidRDefault="001438E0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1134" w:type="dxa"/>
            <w:gridSpan w:val="2"/>
          </w:tcPr>
          <w:p w:rsidR="001438E0" w:rsidRDefault="001438E0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</w:tr>
      <w:tr w:rsidR="001438E0" w:rsidRPr="00E22745" w:rsidTr="008B277F">
        <w:tc>
          <w:tcPr>
            <w:tcW w:w="556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820" w:type="dxa"/>
          </w:tcPr>
          <w:p w:rsidR="001438E0" w:rsidRDefault="001438E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ова О.А.</w:t>
            </w:r>
          </w:p>
          <w:p w:rsidR="001438E0" w:rsidRDefault="001438E0" w:rsidP="00BE60B0">
            <w:pPr>
              <w:rPr>
                <w:sz w:val="18"/>
                <w:szCs w:val="18"/>
              </w:rPr>
            </w:pPr>
          </w:p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438E0" w:rsidRPr="00E22745" w:rsidRDefault="001438E0" w:rsidP="00143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992" w:type="dxa"/>
          </w:tcPr>
          <w:p w:rsidR="001438E0" w:rsidRPr="00A05868" w:rsidRDefault="001438E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1438E0" w:rsidRDefault="001438E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1438E0" w:rsidRPr="00A05868" w:rsidRDefault="001438E0" w:rsidP="00143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</w:tcPr>
          <w:p w:rsidR="001438E0" w:rsidRPr="00A05868" w:rsidRDefault="001438E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952" w:type="dxa"/>
          </w:tcPr>
          <w:p w:rsidR="001438E0" w:rsidRPr="00A05868" w:rsidRDefault="001438E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438E0" w:rsidRPr="00A05868" w:rsidRDefault="001438E0" w:rsidP="00143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1/2</w:t>
            </w:r>
          </w:p>
        </w:tc>
        <w:tc>
          <w:tcPr>
            <w:tcW w:w="709" w:type="dxa"/>
            <w:gridSpan w:val="2"/>
          </w:tcPr>
          <w:p w:rsidR="001438E0" w:rsidRPr="00C1536D" w:rsidRDefault="001438E0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1134" w:type="dxa"/>
            <w:gridSpan w:val="2"/>
          </w:tcPr>
          <w:p w:rsidR="001438E0" w:rsidRDefault="001438E0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492</w:t>
            </w:r>
          </w:p>
        </w:tc>
        <w:tc>
          <w:tcPr>
            <w:tcW w:w="1494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</w:tr>
      <w:tr w:rsidR="001438E0" w:rsidRPr="00E22745" w:rsidTr="008B277F">
        <w:tc>
          <w:tcPr>
            <w:tcW w:w="556" w:type="dxa"/>
            <w:vMerge w:val="restart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820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ова Д.С.</w:t>
            </w:r>
          </w:p>
        </w:tc>
        <w:tc>
          <w:tcPr>
            <w:tcW w:w="1843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специалист 2 разряда</w:t>
            </w:r>
          </w:p>
        </w:tc>
        <w:tc>
          <w:tcPr>
            <w:tcW w:w="99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438E0" w:rsidRPr="00A05868" w:rsidRDefault="001438E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438E0" w:rsidRPr="00C1536D" w:rsidRDefault="001438E0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1134" w:type="dxa"/>
            <w:gridSpan w:val="2"/>
          </w:tcPr>
          <w:p w:rsidR="001438E0" w:rsidRDefault="001438E0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408</w:t>
            </w:r>
          </w:p>
        </w:tc>
        <w:tc>
          <w:tcPr>
            <w:tcW w:w="1494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</w:tr>
      <w:tr w:rsidR="001438E0" w:rsidRPr="00E22745" w:rsidTr="008B277F">
        <w:tc>
          <w:tcPr>
            <w:tcW w:w="556" w:type="dxa"/>
            <w:vMerge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438E0" w:rsidRPr="00A05868" w:rsidRDefault="001438E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438E0" w:rsidRPr="00C1536D" w:rsidRDefault="001438E0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134" w:type="dxa"/>
            <w:gridSpan w:val="2"/>
          </w:tcPr>
          <w:p w:rsidR="001438E0" w:rsidRDefault="001438E0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</w:tr>
      <w:tr w:rsidR="001438E0" w:rsidRPr="00E22745" w:rsidTr="008B277F">
        <w:tc>
          <w:tcPr>
            <w:tcW w:w="556" w:type="dxa"/>
            <w:vMerge w:val="restart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1438E0" w:rsidRPr="00E22745" w:rsidRDefault="001438E0" w:rsidP="00143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 программист</w:t>
            </w:r>
          </w:p>
        </w:tc>
        <w:tc>
          <w:tcPr>
            <w:tcW w:w="992" w:type="dxa"/>
          </w:tcPr>
          <w:p w:rsidR="001438E0" w:rsidRPr="00A05868" w:rsidRDefault="001438E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1438E0" w:rsidRDefault="001438E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1438E0" w:rsidRPr="00A05868" w:rsidRDefault="001438E0" w:rsidP="00143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2" w:type="dxa"/>
          </w:tcPr>
          <w:p w:rsidR="001438E0" w:rsidRPr="00A05868" w:rsidRDefault="001438E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952" w:type="dxa"/>
          </w:tcPr>
          <w:p w:rsidR="001438E0" w:rsidRPr="00A05868" w:rsidRDefault="001438E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438E0" w:rsidRPr="00A05868" w:rsidRDefault="001438E0" w:rsidP="00143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3/4</w:t>
            </w:r>
          </w:p>
        </w:tc>
        <w:tc>
          <w:tcPr>
            <w:tcW w:w="709" w:type="dxa"/>
            <w:gridSpan w:val="2"/>
          </w:tcPr>
          <w:p w:rsidR="001438E0" w:rsidRPr="00C1536D" w:rsidRDefault="001438E0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1134" w:type="dxa"/>
            <w:gridSpan w:val="2"/>
          </w:tcPr>
          <w:p w:rsidR="001438E0" w:rsidRDefault="001438E0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438E0" w:rsidRDefault="001438E0" w:rsidP="00143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1438E0" w:rsidRDefault="001438E0" w:rsidP="00143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 Логан</w:t>
            </w:r>
          </w:p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640</w:t>
            </w:r>
          </w:p>
        </w:tc>
        <w:tc>
          <w:tcPr>
            <w:tcW w:w="1494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</w:tr>
      <w:tr w:rsidR="001438E0" w:rsidRPr="00E22745" w:rsidTr="008B277F">
        <w:tc>
          <w:tcPr>
            <w:tcW w:w="556" w:type="dxa"/>
            <w:vMerge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438E0" w:rsidRPr="00A05868" w:rsidRDefault="001438E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1438E0" w:rsidRDefault="001438E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1438E0" w:rsidRPr="00A05868" w:rsidRDefault="001438E0" w:rsidP="00143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1438E0" w:rsidRPr="00A05868" w:rsidRDefault="001438E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952" w:type="dxa"/>
          </w:tcPr>
          <w:p w:rsidR="001438E0" w:rsidRPr="00A05868" w:rsidRDefault="001438E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438E0" w:rsidRPr="00A05868" w:rsidRDefault="001438E0" w:rsidP="00143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/3</w:t>
            </w:r>
          </w:p>
        </w:tc>
        <w:tc>
          <w:tcPr>
            <w:tcW w:w="709" w:type="dxa"/>
            <w:gridSpan w:val="2"/>
          </w:tcPr>
          <w:p w:rsidR="001438E0" w:rsidRPr="00C1536D" w:rsidRDefault="001438E0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134" w:type="dxa"/>
            <w:gridSpan w:val="2"/>
          </w:tcPr>
          <w:p w:rsidR="001438E0" w:rsidRDefault="001438E0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</w:tr>
      <w:tr w:rsidR="001438E0" w:rsidRPr="00E22745" w:rsidTr="008B277F">
        <w:tc>
          <w:tcPr>
            <w:tcW w:w="556" w:type="dxa"/>
            <w:vMerge w:val="restart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438E0" w:rsidRPr="00A05868" w:rsidRDefault="001438E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438E0" w:rsidRPr="00C1536D" w:rsidRDefault="001438E0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1134" w:type="dxa"/>
            <w:gridSpan w:val="2"/>
          </w:tcPr>
          <w:p w:rsidR="001438E0" w:rsidRDefault="001438E0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</w:tr>
      <w:tr w:rsidR="001438E0" w:rsidRPr="00E22745" w:rsidTr="008B277F">
        <w:tc>
          <w:tcPr>
            <w:tcW w:w="556" w:type="dxa"/>
            <w:vMerge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438E0" w:rsidRPr="00A05868" w:rsidRDefault="001438E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438E0" w:rsidRPr="00C1536D" w:rsidRDefault="001438E0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134" w:type="dxa"/>
            <w:gridSpan w:val="2"/>
          </w:tcPr>
          <w:p w:rsidR="001438E0" w:rsidRDefault="001438E0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</w:tr>
      <w:tr w:rsidR="00C5426A" w:rsidRPr="00E22745" w:rsidTr="008B277F">
        <w:tc>
          <w:tcPr>
            <w:tcW w:w="556" w:type="dxa"/>
            <w:vMerge w:val="restart"/>
          </w:tcPr>
          <w:p w:rsidR="00C5426A" w:rsidRPr="00E22745" w:rsidRDefault="00C5426A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C5426A" w:rsidRPr="00E22745" w:rsidRDefault="00C5426A" w:rsidP="00BE60B0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5426A" w:rsidRPr="00E22745" w:rsidRDefault="00C5426A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5426A" w:rsidRPr="00E22745" w:rsidRDefault="00C5426A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C5426A" w:rsidRPr="00E22745" w:rsidRDefault="00C5426A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C5426A" w:rsidRPr="00E22745" w:rsidRDefault="00C5426A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C5426A" w:rsidRPr="00E22745" w:rsidRDefault="00C5426A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5426A" w:rsidRPr="00A05868" w:rsidRDefault="00C5426A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5426A" w:rsidRPr="00C1536D" w:rsidRDefault="00C5426A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1134" w:type="dxa"/>
            <w:gridSpan w:val="2"/>
          </w:tcPr>
          <w:p w:rsidR="00C5426A" w:rsidRDefault="00C5426A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5426A" w:rsidRPr="00E22745" w:rsidRDefault="00C5426A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426A" w:rsidRPr="00E22745" w:rsidRDefault="00C5426A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C5426A" w:rsidRPr="00E22745" w:rsidRDefault="00C5426A" w:rsidP="00BE60B0">
            <w:pPr>
              <w:rPr>
                <w:sz w:val="18"/>
                <w:szCs w:val="18"/>
              </w:rPr>
            </w:pPr>
          </w:p>
        </w:tc>
      </w:tr>
      <w:tr w:rsidR="00C5426A" w:rsidRPr="00E22745" w:rsidTr="008B277F">
        <w:tc>
          <w:tcPr>
            <w:tcW w:w="556" w:type="dxa"/>
            <w:vMerge/>
          </w:tcPr>
          <w:p w:rsidR="00C5426A" w:rsidRPr="00E22745" w:rsidRDefault="00C5426A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C5426A" w:rsidRPr="00E22745" w:rsidRDefault="00C5426A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5426A" w:rsidRPr="00E22745" w:rsidRDefault="00C5426A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5426A" w:rsidRPr="00E22745" w:rsidRDefault="00C5426A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C5426A" w:rsidRPr="00E22745" w:rsidRDefault="00C5426A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C5426A" w:rsidRPr="00E22745" w:rsidRDefault="00C5426A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C5426A" w:rsidRPr="00E22745" w:rsidRDefault="00C5426A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5426A" w:rsidRPr="00A05868" w:rsidRDefault="00C5426A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5426A" w:rsidRPr="00C1536D" w:rsidRDefault="00C5426A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134" w:type="dxa"/>
            <w:gridSpan w:val="2"/>
          </w:tcPr>
          <w:p w:rsidR="00C5426A" w:rsidRDefault="00C5426A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5426A" w:rsidRPr="00E22745" w:rsidRDefault="00C5426A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426A" w:rsidRPr="00E22745" w:rsidRDefault="00C5426A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C5426A" w:rsidRPr="00E22745" w:rsidRDefault="00C5426A" w:rsidP="00BE60B0">
            <w:pPr>
              <w:rPr>
                <w:sz w:val="18"/>
                <w:szCs w:val="18"/>
              </w:rPr>
            </w:pPr>
          </w:p>
        </w:tc>
      </w:tr>
      <w:tr w:rsidR="001438E0" w:rsidRPr="00E22745" w:rsidTr="008B277F">
        <w:tc>
          <w:tcPr>
            <w:tcW w:w="556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820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ушина С.Ю.</w:t>
            </w:r>
          </w:p>
        </w:tc>
        <w:tc>
          <w:tcPr>
            <w:tcW w:w="1843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специалист 2 разряда</w:t>
            </w:r>
          </w:p>
        </w:tc>
        <w:tc>
          <w:tcPr>
            <w:tcW w:w="99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438E0" w:rsidRPr="00A05868" w:rsidRDefault="001438E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438E0" w:rsidRPr="00C1536D" w:rsidRDefault="001438E0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gridSpan w:val="2"/>
          </w:tcPr>
          <w:p w:rsidR="001438E0" w:rsidRDefault="001438E0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37</w:t>
            </w:r>
          </w:p>
        </w:tc>
        <w:tc>
          <w:tcPr>
            <w:tcW w:w="1494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</w:tr>
      <w:tr w:rsidR="001438E0" w:rsidRPr="00E22745" w:rsidTr="008B277F">
        <w:tc>
          <w:tcPr>
            <w:tcW w:w="556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электрик</w:t>
            </w:r>
          </w:p>
        </w:tc>
        <w:tc>
          <w:tcPr>
            <w:tcW w:w="992" w:type="dxa"/>
          </w:tcPr>
          <w:p w:rsidR="001438E0" w:rsidRPr="00A05868" w:rsidRDefault="001438E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1438E0" w:rsidRDefault="001438E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1438E0" w:rsidRPr="00A05868" w:rsidRDefault="001438E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1438E0" w:rsidRPr="00A05868" w:rsidRDefault="001438E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952" w:type="dxa"/>
          </w:tcPr>
          <w:p w:rsidR="001438E0" w:rsidRPr="00A05868" w:rsidRDefault="001438E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438E0" w:rsidRPr="00A05868" w:rsidRDefault="001438E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/3</w:t>
            </w:r>
          </w:p>
        </w:tc>
        <w:tc>
          <w:tcPr>
            <w:tcW w:w="709" w:type="dxa"/>
            <w:gridSpan w:val="2"/>
          </w:tcPr>
          <w:p w:rsidR="001438E0" w:rsidRPr="00C1536D" w:rsidRDefault="00EE6BFE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gridSpan w:val="2"/>
          </w:tcPr>
          <w:p w:rsidR="001438E0" w:rsidRDefault="001438E0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E6BFE" w:rsidRDefault="00EE6BFE" w:rsidP="00EE6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EE6BFE" w:rsidRPr="00EE6BFE" w:rsidRDefault="00EE6BFE" w:rsidP="00EE6B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Corona</w:t>
            </w:r>
          </w:p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96</w:t>
            </w:r>
          </w:p>
        </w:tc>
        <w:tc>
          <w:tcPr>
            <w:tcW w:w="1494" w:type="dxa"/>
          </w:tcPr>
          <w:p w:rsidR="001438E0" w:rsidRPr="00E22745" w:rsidRDefault="001438E0" w:rsidP="00BE60B0">
            <w:pPr>
              <w:rPr>
                <w:sz w:val="18"/>
                <w:szCs w:val="18"/>
              </w:rPr>
            </w:pPr>
          </w:p>
        </w:tc>
      </w:tr>
      <w:tr w:rsidR="00EE6BFE" w:rsidRPr="00E22745" w:rsidTr="008B277F">
        <w:tc>
          <w:tcPr>
            <w:tcW w:w="556" w:type="dxa"/>
          </w:tcPr>
          <w:p w:rsidR="00EE6BFE" w:rsidRPr="00E22745" w:rsidRDefault="00EE6BFE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EE6BFE" w:rsidRPr="00E22745" w:rsidRDefault="00EE6BFE" w:rsidP="00BE60B0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E6BFE" w:rsidRPr="00E22745" w:rsidRDefault="00EE6BFE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E6BFE" w:rsidRPr="00E22745" w:rsidRDefault="00EE6BFE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EE6BFE" w:rsidRPr="00E22745" w:rsidRDefault="00EE6BFE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E6BFE" w:rsidRPr="00E22745" w:rsidRDefault="00EE6BFE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EE6BFE" w:rsidRPr="00E22745" w:rsidRDefault="00EE6BFE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E6BFE" w:rsidRPr="00A05868" w:rsidRDefault="00EE6BFE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E6BFE" w:rsidRPr="00C1536D" w:rsidRDefault="00EE6BFE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gridSpan w:val="2"/>
          </w:tcPr>
          <w:p w:rsidR="00EE6BFE" w:rsidRDefault="00EE6BFE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E6BFE" w:rsidRPr="00E22745" w:rsidRDefault="00EE6BFE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E6BFE" w:rsidRPr="00E22745" w:rsidRDefault="00EE6BFE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E6BFE" w:rsidRPr="00E22745" w:rsidRDefault="00EE6BFE" w:rsidP="00BE60B0">
            <w:pPr>
              <w:rPr>
                <w:sz w:val="18"/>
                <w:szCs w:val="18"/>
              </w:rPr>
            </w:pPr>
          </w:p>
        </w:tc>
      </w:tr>
      <w:tr w:rsidR="00EE6BFE" w:rsidRPr="00E22745" w:rsidTr="008B277F">
        <w:tc>
          <w:tcPr>
            <w:tcW w:w="556" w:type="dxa"/>
          </w:tcPr>
          <w:p w:rsidR="00EE6BFE" w:rsidRPr="00E22745" w:rsidRDefault="00EE6BFE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EE6BFE" w:rsidRPr="00E22745" w:rsidRDefault="00EE6BFE" w:rsidP="00BE60B0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E6BFE" w:rsidRPr="00E22745" w:rsidRDefault="00EE6BFE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E6BFE" w:rsidRPr="00E22745" w:rsidRDefault="00EE6BFE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EE6BFE" w:rsidRPr="00E22745" w:rsidRDefault="00EE6BFE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E6BFE" w:rsidRPr="00E22745" w:rsidRDefault="00EE6BFE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EE6BFE" w:rsidRPr="00E22745" w:rsidRDefault="00EE6BFE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E6BFE" w:rsidRPr="00A05868" w:rsidRDefault="00EE6BFE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E6BFE" w:rsidRPr="00C1536D" w:rsidRDefault="00EE6BFE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gridSpan w:val="2"/>
          </w:tcPr>
          <w:p w:rsidR="00EE6BFE" w:rsidRDefault="00EE6BFE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E6BFE" w:rsidRPr="00E22745" w:rsidRDefault="00EE6BFE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E6BFE" w:rsidRPr="00E22745" w:rsidRDefault="00EE6BFE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E6BFE" w:rsidRPr="00E22745" w:rsidRDefault="00EE6BFE" w:rsidP="00BE60B0">
            <w:pPr>
              <w:rPr>
                <w:sz w:val="18"/>
                <w:szCs w:val="18"/>
              </w:rPr>
            </w:pPr>
          </w:p>
        </w:tc>
      </w:tr>
      <w:tr w:rsidR="00DF212D" w:rsidTr="00FC1ED1">
        <w:tc>
          <w:tcPr>
            <w:tcW w:w="15352" w:type="dxa"/>
            <w:gridSpan w:val="15"/>
          </w:tcPr>
          <w:p w:rsidR="00DF212D" w:rsidRPr="00CF15D0" w:rsidRDefault="00DF212D" w:rsidP="00CF15D0">
            <w:pPr>
              <w:jc w:val="center"/>
              <w:rPr>
                <w:b/>
              </w:rPr>
            </w:pPr>
            <w:r>
              <w:rPr>
                <w:b/>
              </w:rPr>
              <w:t>ОТДЕЛ ГОСУДАРСТВЕННОЙ СЛУЖБЫ И АНАЛИТИЧЕСКОЙ РАБОТЫ</w:t>
            </w:r>
          </w:p>
        </w:tc>
      </w:tr>
      <w:tr w:rsidR="00C5426A" w:rsidTr="00C5426A">
        <w:tc>
          <w:tcPr>
            <w:tcW w:w="556" w:type="dxa"/>
          </w:tcPr>
          <w:p w:rsidR="00C5426A" w:rsidRPr="00C5426A" w:rsidRDefault="00C5426A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2</w:t>
            </w:r>
          </w:p>
        </w:tc>
        <w:tc>
          <w:tcPr>
            <w:tcW w:w="1820" w:type="dxa"/>
          </w:tcPr>
          <w:p w:rsidR="00C5426A" w:rsidRPr="00C5426A" w:rsidRDefault="00C5426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пкалов А.Л.</w:t>
            </w:r>
          </w:p>
        </w:tc>
        <w:tc>
          <w:tcPr>
            <w:tcW w:w="1843" w:type="dxa"/>
          </w:tcPr>
          <w:p w:rsidR="00C5426A" w:rsidRPr="00C5426A" w:rsidRDefault="00C5426A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начальника отдела</w:t>
            </w:r>
          </w:p>
        </w:tc>
        <w:tc>
          <w:tcPr>
            <w:tcW w:w="992" w:type="dxa"/>
          </w:tcPr>
          <w:p w:rsidR="00C5426A" w:rsidRPr="00A05868" w:rsidRDefault="00C5426A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C5426A" w:rsidRDefault="00C5426A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C5426A" w:rsidRPr="00A05868" w:rsidRDefault="00C5426A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</w:tcPr>
          <w:p w:rsidR="00C5426A" w:rsidRPr="00A05868" w:rsidRDefault="00C5426A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52" w:type="dxa"/>
          </w:tcPr>
          <w:p w:rsidR="00C5426A" w:rsidRPr="00A05868" w:rsidRDefault="00C5426A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5426A" w:rsidRPr="00A05868" w:rsidRDefault="00C5426A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1/2</w:t>
            </w:r>
          </w:p>
        </w:tc>
        <w:tc>
          <w:tcPr>
            <w:tcW w:w="709" w:type="dxa"/>
            <w:gridSpan w:val="2"/>
          </w:tcPr>
          <w:p w:rsidR="00C5426A" w:rsidRPr="00C1536D" w:rsidRDefault="00C5426A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gridSpan w:val="2"/>
          </w:tcPr>
          <w:p w:rsidR="00C5426A" w:rsidRDefault="00C5426A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5426A" w:rsidRPr="00C5426A" w:rsidRDefault="00C5426A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426A" w:rsidRPr="00C5426A" w:rsidRDefault="00C5426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651</w:t>
            </w:r>
          </w:p>
        </w:tc>
        <w:tc>
          <w:tcPr>
            <w:tcW w:w="1494" w:type="dxa"/>
          </w:tcPr>
          <w:p w:rsidR="00C5426A" w:rsidRPr="00C5426A" w:rsidRDefault="00C5426A" w:rsidP="00BE60B0">
            <w:pPr>
              <w:rPr>
                <w:sz w:val="18"/>
                <w:szCs w:val="18"/>
              </w:rPr>
            </w:pPr>
          </w:p>
        </w:tc>
      </w:tr>
      <w:tr w:rsidR="00C5426A" w:rsidTr="00C5426A">
        <w:tc>
          <w:tcPr>
            <w:tcW w:w="556" w:type="dxa"/>
          </w:tcPr>
          <w:p w:rsidR="00C5426A" w:rsidRPr="00C5426A" w:rsidRDefault="00C5426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820" w:type="dxa"/>
          </w:tcPr>
          <w:p w:rsidR="00C5426A" w:rsidRPr="00C5426A" w:rsidRDefault="00C5426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газеева Н.И.</w:t>
            </w:r>
          </w:p>
        </w:tc>
        <w:tc>
          <w:tcPr>
            <w:tcW w:w="1843" w:type="dxa"/>
          </w:tcPr>
          <w:p w:rsidR="00C5426A" w:rsidRPr="00C5426A" w:rsidRDefault="00C5426A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C5426A" w:rsidRPr="00A05868" w:rsidRDefault="00C5426A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C5426A" w:rsidRDefault="00C5426A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C5426A" w:rsidRPr="00A05868" w:rsidRDefault="00C5426A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</w:tcPr>
          <w:p w:rsidR="00C5426A" w:rsidRPr="00A05868" w:rsidRDefault="00C5426A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952" w:type="dxa"/>
          </w:tcPr>
          <w:p w:rsidR="00C5426A" w:rsidRPr="00A05868" w:rsidRDefault="00C5426A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5426A" w:rsidRPr="00A05868" w:rsidRDefault="00C5426A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1/2</w:t>
            </w:r>
          </w:p>
        </w:tc>
        <w:tc>
          <w:tcPr>
            <w:tcW w:w="709" w:type="dxa"/>
            <w:gridSpan w:val="2"/>
          </w:tcPr>
          <w:p w:rsidR="00C5426A" w:rsidRPr="00C1536D" w:rsidRDefault="00C5426A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134" w:type="dxa"/>
            <w:gridSpan w:val="2"/>
          </w:tcPr>
          <w:p w:rsidR="00C5426A" w:rsidRDefault="00C5426A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5426A" w:rsidRPr="00C5426A" w:rsidRDefault="00C5426A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426A" w:rsidRPr="00C5426A" w:rsidRDefault="00C5426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872</w:t>
            </w:r>
          </w:p>
        </w:tc>
        <w:tc>
          <w:tcPr>
            <w:tcW w:w="1494" w:type="dxa"/>
          </w:tcPr>
          <w:p w:rsidR="00C5426A" w:rsidRPr="00C5426A" w:rsidRDefault="00C5426A" w:rsidP="00BE60B0">
            <w:pPr>
              <w:rPr>
                <w:sz w:val="18"/>
                <w:szCs w:val="18"/>
              </w:rPr>
            </w:pPr>
          </w:p>
        </w:tc>
      </w:tr>
      <w:tr w:rsidR="00C5426A" w:rsidRPr="00C5426A" w:rsidTr="00C5426A">
        <w:tc>
          <w:tcPr>
            <w:tcW w:w="556" w:type="dxa"/>
            <w:vMerge w:val="restart"/>
          </w:tcPr>
          <w:p w:rsidR="00C5426A" w:rsidRPr="00C5426A" w:rsidRDefault="00C5426A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820" w:type="dxa"/>
          </w:tcPr>
          <w:p w:rsidR="00C5426A" w:rsidRPr="00A84476" w:rsidRDefault="00C5426A" w:rsidP="002075C6">
            <w:pPr>
              <w:rPr>
                <w:sz w:val="18"/>
                <w:szCs w:val="18"/>
              </w:rPr>
            </w:pPr>
            <w:r w:rsidRPr="00A84476">
              <w:rPr>
                <w:sz w:val="18"/>
                <w:szCs w:val="18"/>
              </w:rPr>
              <w:t>Дробот А.В.</w:t>
            </w:r>
          </w:p>
        </w:tc>
        <w:tc>
          <w:tcPr>
            <w:tcW w:w="1843" w:type="dxa"/>
          </w:tcPr>
          <w:p w:rsidR="00C5426A" w:rsidRPr="00A84476" w:rsidRDefault="00C5426A" w:rsidP="00C5426A">
            <w:pPr>
              <w:rPr>
                <w:sz w:val="18"/>
                <w:szCs w:val="18"/>
              </w:rPr>
            </w:pPr>
            <w:r w:rsidRPr="00A84476">
              <w:rPr>
                <w:sz w:val="18"/>
                <w:szCs w:val="18"/>
              </w:rPr>
              <w:t>главный специалист- эксперт</w:t>
            </w:r>
          </w:p>
        </w:tc>
        <w:tc>
          <w:tcPr>
            <w:tcW w:w="992" w:type="dxa"/>
          </w:tcPr>
          <w:p w:rsidR="00C5426A" w:rsidRPr="00A84476" w:rsidRDefault="00C5426A" w:rsidP="002075C6">
            <w:pPr>
              <w:rPr>
                <w:sz w:val="18"/>
                <w:szCs w:val="18"/>
              </w:rPr>
            </w:pPr>
            <w:r w:rsidRPr="00A844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C5426A" w:rsidRPr="00A84476" w:rsidRDefault="00C5426A" w:rsidP="002075C6">
            <w:r w:rsidRPr="00A844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C5426A" w:rsidRPr="00A84476" w:rsidRDefault="00C5426A" w:rsidP="002075C6">
            <w:pPr>
              <w:rPr>
                <w:sz w:val="18"/>
                <w:szCs w:val="18"/>
              </w:rPr>
            </w:pPr>
            <w:r w:rsidRPr="00A84476">
              <w:rPr>
                <w:sz w:val="18"/>
                <w:szCs w:val="18"/>
              </w:rPr>
              <w:t>5050</w:t>
            </w:r>
          </w:p>
        </w:tc>
        <w:tc>
          <w:tcPr>
            <w:tcW w:w="952" w:type="dxa"/>
          </w:tcPr>
          <w:p w:rsidR="00C5426A" w:rsidRPr="00A84476" w:rsidRDefault="00C5426A" w:rsidP="002075C6">
            <w:pPr>
              <w:rPr>
                <w:sz w:val="18"/>
                <w:szCs w:val="18"/>
              </w:rPr>
            </w:pPr>
            <w:r w:rsidRPr="00A844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5426A" w:rsidRPr="00A84476" w:rsidRDefault="00C5426A" w:rsidP="002075C6">
            <w:pPr>
              <w:rPr>
                <w:sz w:val="18"/>
                <w:szCs w:val="18"/>
              </w:rPr>
            </w:pPr>
            <w:r w:rsidRPr="00A8447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5426A" w:rsidRPr="00C1536D" w:rsidRDefault="00C5426A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1134" w:type="dxa"/>
            <w:gridSpan w:val="2"/>
          </w:tcPr>
          <w:p w:rsidR="00C5426A" w:rsidRDefault="00C5426A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5426A" w:rsidRDefault="00C5426A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C5426A" w:rsidRPr="00C5426A" w:rsidRDefault="00C5426A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onda Saber</w:t>
            </w:r>
          </w:p>
        </w:tc>
        <w:tc>
          <w:tcPr>
            <w:tcW w:w="1134" w:type="dxa"/>
          </w:tcPr>
          <w:p w:rsidR="00C5426A" w:rsidRPr="00C5426A" w:rsidRDefault="00C5426A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166</w:t>
            </w:r>
          </w:p>
        </w:tc>
        <w:tc>
          <w:tcPr>
            <w:tcW w:w="1494" w:type="dxa"/>
          </w:tcPr>
          <w:p w:rsidR="00C5426A" w:rsidRPr="00C5426A" w:rsidRDefault="00C5426A" w:rsidP="002075C6">
            <w:pPr>
              <w:rPr>
                <w:sz w:val="18"/>
                <w:szCs w:val="18"/>
              </w:rPr>
            </w:pPr>
          </w:p>
        </w:tc>
      </w:tr>
      <w:tr w:rsidR="00C5426A" w:rsidRPr="00C5426A" w:rsidTr="00C5426A">
        <w:tc>
          <w:tcPr>
            <w:tcW w:w="556" w:type="dxa"/>
            <w:vMerge/>
          </w:tcPr>
          <w:p w:rsidR="00C5426A" w:rsidRPr="00C5426A" w:rsidRDefault="00C5426A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C5426A" w:rsidRPr="00A84476" w:rsidRDefault="00C5426A" w:rsidP="002075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5426A" w:rsidRPr="00A84476" w:rsidRDefault="00C5426A" w:rsidP="002075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5426A" w:rsidRPr="00A84476" w:rsidRDefault="00C5426A" w:rsidP="002075C6">
            <w:pPr>
              <w:rPr>
                <w:sz w:val="18"/>
                <w:szCs w:val="18"/>
              </w:rPr>
            </w:pPr>
            <w:r w:rsidRPr="00A84476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020" w:type="dxa"/>
          </w:tcPr>
          <w:p w:rsidR="00C5426A" w:rsidRPr="00A84476" w:rsidRDefault="00C5426A" w:rsidP="002075C6">
            <w:r w:rsidRPr="00A844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C5426A" w:rsidRPr="00A84476" w:rsidRDefault="00C5426A" w:rsidP="002075C6">
            <w:pPr>
              <w:rPr>
                <w:sz w:val="18"/>
                <w:szCs w:val="18"/>
              </w:rPr>
            </w:pPr>
            <w:r w:rsidRPr="00A84476">
              <w:rPr>
                <w:sz w:val="18"/>
                <w:szCs w:val="18"/>
              </w:rPr>
              <w:t>61,6</w:t>
            </w:r>
          </w:p>
        </w:tc>
        <w:tc>
          <w:tcPr>
            <w:tcW w:w="952" w:type="dxa"/>
          </w:tcPr>
          <w:p w:rsidR="00C5426A" w:rsidRPr="00A84476" w:rsidRDefault="00C5426A" w:rsidP="002075C6">
            <w:pPr>
              <w:rPr>
                <w:sz w:val="18"/>
                <w:szCs w:val="18"/>
              </w:rPr>
            </w:pPr>
            <w:r w:rsidRPr="00A844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5426A" w:rsidRPr="00A84476" w:rsidRDefault="00C5426A" w:rsidP="00C5426A">
            <w:pPr>
              <w:rPr>
                <w:sz w:val="18"/>
                <w:szCs w:val="18"/>
              </w:rPr>
            </w:pPr>
            <w:r w:rsidRPr="00A84476">
              <w:rPr>
                <w:sz w:val="18"/>
                <w:szCs w:val="18"/>
              </w:rPr>
              <w:t>гараж, 1/2</w:t>
            </w:r>
          </w:p>
        </w:tc>
        <w:tc>
          <w:tcPr>
            <w:tcW w:w="709" w:type="dxa"/>
            <w:gridSpan w:val="2"/>
          </w:tcPr>
          <w:p w:rsidR="00C5426A" w:rsidRPr="00C5426A" w:rsidRDefault="00A8447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  <w:tc>
          <w:tcPr>
            <w:tcW w:w="1134" w:type="dxa"/>
            <w:gridSpan w:val="2"/>
          </w:tcPr>
          <w:p w:rsidR="00C5426A" w:rsidRPr="00C5426A" w:rsidRDefault="00C5426A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5426A" w:rsidRPr="00C5426A" w:rsidRDefault="00C5426A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426A" w:rsidRPr="00C5426A" w:rsidRDefault="00C5426A" w:rsidP="002075C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C5426A" w:rsidRPr="00C5426A" w:rsidRDefault="00C5426A" w:rsidP="002075C6">
            <w:pPr>
              <w:rPr>
                <w:sz w:val="18"/>
                <w:szCs w:val="18"/>
              </w:rPr>
            </w:pPr>
          </w:p>
        </w:tc>
      </w:tr>
      <w:tr w:rsidR="00C5426A" w:rsidRPr="00C5426A" w:rsidTr="00C5426A">
        <w:tc>
          <w:tcPr>
            <w:tcW w:w="556" w:type="dxa"/>
            <w:vMerge/>
          </w:tcPr>
          <w:p w:rsidR="00C5426A" w:rsidRPr="00C5426A" w:rsidRDefault="00C5426A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C5426A" w:rsidRPr="00A84476" w:rsidRDefault="00C5426A" w:rsidP="002075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5426A" w:rsidRPr="00A84476" w:rsidRDefault="00C5426A" w:rsidP="002075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5426A" w:rsidRPr="00A84476" w:rsidRDefault="00C5426A" w:rsidP="002075C6">
            <w:pPr>
              <w:rPr>
                <w:sz w:val="18"/>
                <w:szCs w:val="18"/>
              </w:rPr>
            </w:pPr>
            <w:r w:rsidRPr="00A84476"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C5426A" w:rsidRPr="00A84476" w:rsidRDefault="00C5426A" w:rsidP="00C5426A">
            <w:pPr>
              <w:rPr>
                <w:sz w:val="18"/>
                <w:szCs w:val="18"/>
              </w:rPr>
            </w:pPr>
            <w:r w:rsidRPr="00A84476">
              <w:rPr>
                <w:sz w:val="18"/>
                <w:szCs w:val="18"/>
              </w:rPr>
              <w:t>долевая, 1/2</w:t>
            </w:r>
          </w:p>
        </w:tc>
        <w:tc>
          <w:tcPr>
            <w:tcW w:w="722" w:type="dxa"/>
          </w:tcPr>
          <w:p w:rsidR="00C5426A" w:rsidRPr="00A84476" w:rsidRDefault="00C5426A" w:rsidP="002075C6">
            <w:pPr>
              <w:rPr>
                <w:sz w:val="18"/>
                <w:szCs w:val="18"/>
              </w:rPr>
            </w:pPr>
            <w:r w:rsidRPr="00A84476">
              <w:rPr>
                <w:sz w:val="18"/>
                <w:szCs w:val="18"/>
              </w:rPr>
              <w:t>26,8</w:t>
            </w:r>
          </w:p>
        </w:tc>
        <w:tc>
          <w:tcPr>
            <w:tcW w:w="952" w:type="dxa"/>
          </w:tcPr>
          <w:p w:rsidR="00C5426A" w:rsidRPr="00A84476" w:rsidRDefault="00C5426A" w:rsidP="002075C6">
            <w:pPr>
              <w:rPr>
                <w:sz w:val="18"/>
                <w:szCs w:val="18"/>
              </w:rPr>
            </w:pPr>
            <w:r w:rsidRPr="00A844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5426A" w:rsidRPr="00A84476" w:rsidRDefault="00C5426A" w:rsidP="002075C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5426A" w:rsidRPr="00C5426A" w:rsidRDefault="00C5426A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5426A" w:rsidRPr="00C5426A" w:rsidRDefault="00C5426A" w:rsidP="002075C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5426A" w:rsidRPr="00C5426A" w:rsidRDefault="00C5426A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426A" w:rsidRPr="00C5426A" w:rsidRDefault="00C5426A" w:rsidP="002075C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C5426A" w:rsidRPr="00C5426A" w:rsidRDefault="00C5426A" w:rsidP="002075C6">
            <w:pPr>
              <w:rPr>
                <w:sz w:val="18"/>
                <w:szCs w:val="18"/>
              </w:rPr>
            </w:pPr>
          </w:p>
        </w:tc>
      </w:tr>
      <w:tr w:rsidR="006A5784" w:rsidRPr="00C5426A" w:rsidTr="00C5426A">
        <w:tc>
          <w:tcPr>
            <w:tcW w:w="556" w:type="dxa"/>
            <w:vMerge w:val="restart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992" w:type="dxa"/>
          </w:tcPr>
          <w:p w:rsidR="006A5784" w:rsidRPr="00A05868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020" w:type="dxa"/>
          </w:tcPr>
          <w:p w:rsidR="006A5784" w:rsidRDefault="006A5784" w:rsidP="002075C6"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6A5784" w:rsidRPr="00A05868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952" w:type="dxa"/>
          </w:tcPr>
          <w:p w:rsidR="006A5784" w:rsidRPr="00A05868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</w:t>
            </w:r>
          </w:p>
        </w:tc>
        <w:tc>
          <w:tcPr>
            <w:tcW w:w="1134" w:type="dxa"/>
            <w:gridSpan w:val="2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91</w:t>
            </w:r>
          </w:p>
        </w:tc>
        <w:tc>
          <w:tcPr>
            <w:tcW w:w="1494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</w:tr>
      <w:tr w:rsidR="006A5784" w:rsidRPr="00C5426A" w:rsidTr="00C5426A">
        <w:tc>
          <w:tcPr>
            <w:tcW w:w="556" w:type="dxa"/>
            <w:vMerge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5784" w:rsidRPr="00A05868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6A5784" w:rsidRPr="00C1536D" w:rsidRDefault="006A5784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1134" w:type="dxa"/>
            <w:gridSpan w:val="2"/>
          </w:tcPr>
          <w:p w:rsidR="006A5784" w:rsidRDefault="006A5784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</w:tr>
      <w:tr w:rsidR="006A5784" w:rsidRPr="00C5426A" w:rsidTr="00C5426A">
        <w:tc>
          <w:tcPr>
            <w:tcW w:w="556" w:type="dxa"/>
            <w:vMerge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6A5784" w:rsidRPr="00C5426A" w:rsidRDefault="00A8447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  <w:tc>
          <w:tcPr>
            <w:tcW w:w="1134" w:type="dxa"/>
            <w:gridSpan w:val="2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</w:tr>
      <w:tr w:rsidR="006A5784" w:rsidRPr="00C5426A" w:rsidTr="00C5426A">
        <w:tc>
          <w:tcPr>
            <w:tcW w:w="556" w:type="dxa"/>
            <w:vMerge w:val="restart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</w:t>
            </w:r>
          </w:p>
        </w:tc>
        <w:tc>
          <w:tcPr>
            <w:tcW w:w="1134" w:type="dxa"/>
            <w:gridSpan w:val="2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</w:tr>
      <w:tr w:rsidR="006A5784" w:rsidRPr="00C5426A" w:rsidTr="00C5426A">
        <w:tc>
          <w:tcPr>
            <w:tcW w:w="556" w:type="dxa"/>
            <w:vMerge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5784" w:rsidRPr="00A05868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6A5784" w:rsidRPr="00C1536D" w:rsidRDefault="006A5784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1134" w:type="dxa"/>
            <w:gridSpan w:val="2"/>
          </w:tcPr>
          <w:p w:rsidR="006A5784" w:rsidRDefault="006A5784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</w:tr>
      <w:tr w:rsidR="006A5784" w:rsidRPr="00C5426A" w:rsidTr="00C5426A">
        <w:tc>
          <w:tcPr>
            <w:tcW w:w="556" w:type="dxa"/>
            <w:vMerge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5784" w:rsidRPr="00A05868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6A5784" w:rsidRPr="00C1536D" w:rsidRDefault="006A5784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1134" w:type="dxa"/>
            <w:gridSpan w:val="2"/>
          </w:tcPr>
          <w:p w:rsidR="006A5784" w:rsidRDefault="006A5784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</w:tr>
      <w:tr w:rsidR="006A5784" w:rsidRPr="00C5426A" w:rsidTr="00C5426A">
        <w:tc>
          <w:tcPr>
            <w:tcW w:w="556" w:type="dxa"/>
            <w:vMerge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6A5784" w:rsidRPr="00C5426A" w:rsidRDefault="006A5784" w:rsidP="00A84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A84476">
              <w:rPr>
                <w:sz w:val="18"/>
                <w:szCs w:val="18"/>
              </w:rPr>
              <w:t>26,8</w:t>
            </w:r>
          </w:p>
        </w:tc>
        <w:tc>
          <w:tcPr>
            <w:tcW w:w="1134" w:type="dxa"/>
            <w:gridSpan w:val="2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</w:tr>
      <w:tr w:rsidR="00C5426A" w:rsidRPr="00C5426A" w:rsidTr="00C5426A">
        <w:tc>
          <w:tcPr>
            <w:tcW w:w="556" w:type="dxa"/>
          </w:tcPr>
          <w:p w:rsidR="00C5426A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20" w:type="dxa"/>
          </w:tcPr>
          <w:p w:rsidR="00C5426A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5426A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5426A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C5426A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C5426A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2" w:type="dxa"/>
          </w:tcPr>
          <w:p w:rsidR="00C5426A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5426A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</w:tcPr>
          <w:p w:rsidR="00C5426A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</w:tcPr>
          <w:p w:rsidR="00C5426A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C5426A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5426A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94" w:type="dxa"/>
          </w:tcPr>
          <w:p w:rsidR="00C5426A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6A5784" w:rsidRPr="00C5426A" w:rsidTr="00C5426A">
        <w:tc>
          <w:tcPr>
            <w:tcW w:w="556" w:type="dxa"/>
            <w:vMerge w:val="restart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820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анов В.А.</w:t>
            </w:r>
          </w:p>
        </w:tc>
        <w:tc>
          <w:tcPr>
            <w:tcW w:w="1843" w:type="dxa"/>
          </w:tcPr>
          <w:p w:rsidR="006A5784" w:rsidRPr="00C5426A" w:rsidRDefault="006A5784" w:rsidP="006A5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- эксперт</w:t>
            </w:r>
          </w:p>
        </w:tc>
        <w:tc>
          <w:tcPr>
            <w:tcW w:w="992" w:type="dxa"/>
          </w:tcPr>
          <w:p w:rsidR="006A5784" w:rsidRPr="00A05868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020" w:type="dxa"/>
          </w:tcPr>
          <w:p w:rsidR="006A5784" w:rsidRDefault="006A5784" w:rsidP="002075C6"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6A5784" w:rsidRPr="00A05868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952" w:type="dxa"/>
          </w:tcPr>
          <w:p w:rsidR="006A5784" w:rsidRPr="00A05868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6A5784" w:rsidRPr="006A5784" w:rsidRDefault="006A5784" w:rsidP="002075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80</w:t>
            </w:r>
          </w:p>
        </w:tc>
        <w:tc>
          <w:tcPr>
            <w:tcW w:w="1134" w:type="dxa"/>
            <w:gridSpan w:val="2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A5784" w:rsidRDefault="006A5784" w:rsidP="006A5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6A5784" w:rsidRPr="00C5426A" w:rsidRDefault="006A5784" w:rsidP="006A5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onda</w:t>
            </w:r>
            <w:r w:rsidRPr="006A57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P</w:t>
            </w:r>
            <w:r w:rsidRPr="006A578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134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787</w:t>
            </w:r>
          </w:p>
        </w:tc>
        <w:tc>
          <w:tcPr>
            <w:tcW w:w="1494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</w:tr>
      <w:tr w:rsidR="006A5784" w:rsidRPr="00C5426A" w:rsidTr="00C5426A">
        <w:tc>
          <w:tcPr>
            <w:tcW w:w="556" w:type="dxa"/>
            <w:vMerge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5784" w:rsidRPr="006A5784" w:rsidRDefault="006A5784" w:rsidP="006A5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6A5784" w:rsidRPr="00C1536D" w:rsidRDefault="006A5784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1134" w:type="dxa"/>
            <w:gridSpan w:val="2"/>
          </w:tcPr>
          <w:p w:rsidR="006A5784" w:rsidRDefault="006A5784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</w:tr>
      <w:tr w:rsidR="006A5784" w:rsidRPr="00C5426A" w:rsidTr="00C5426A">
        <w:tc>
          <w:tcPr>
            <w:tcW w:w="556" w:type="dxa"/>
            <w:vMerge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5784" w:rsidRPr="00A05868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6A5784" w:rsidRPr="00C1536D" w:rsidRDefault="006A5784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gridSpan w:val="2"/>
          </w:tcPr>
          <w:p w:rsidR="006A5784" w:rsidRDefault="006A5784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</w:tr>
      <w:tr w:rsidR="006A5784" w:rsidRPr="00C5426A" w:rsidTr="00C5426A">
        <w:tc>
          <w:tcPr>
            <w:tcW w:w="556" w:type="dxa"/>
            <w:vMerge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6A5784" w:rsidRPr="00C5426A" w:rsidRDefault="006A5784" w:rsidP="006A5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2,0</w:t>
            </w:r>
          </w:p>
        </w:tc>
        <w:tc>
          <w:tcPr>
            <w:tcW w:w="1134" w:type="dxa"/>
            <w:gridSpan w:val="2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</w:tr>
      <w:tr w:rsidR="00F04354" w:rsidRPr="00C5426A" w:rsidTr="00C5426A">
        <w:tc>
          <w:tcPr>
            <w:tcW w:w="556" w:type="dxa"/>
          </w:tcPr>
          <w:p w:rsidR="00F04354" w:rsidRPr="00C5426A" w:rsidRDefault="00F04354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04354" w:rsidRPr="00C5426A" w:rsidRDefault="00F0435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F04354" w:rsidRPr="00C5426A" w:rsidRDefault="00F04354" w:rsidP="006A5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бухгалтер</w:t>
            </w:r>
          </w:p>
        </w:tc>
        <w:tc>
          <w:tcPr>
            <w:tcW w:w="992" w:type="dxa"/>
          </w:tcPr>
          <w:p w:rsidR="00F04354" w:rsidRPr="00A05868" w:rsidRDefault="00F0435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F04354" w:rsidRDefault="00F04354" w:rsidP="002075C6"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04354" w:rsidRPr="00A05868" w:rsidRDefault="00F0435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952" w:type="dxa"/>
          </w:tcPr>
          <w:p w:rsidR="00F04354" w:rsidRPr="00A05868" w:rsidRDefault="00F0435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04354" w:rsidRPr="00C5426A" w:rsidRDefault="00F04354" w:rsidP="00F04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1/2</w:t>
            </w:r>
          </w:p>
        </w:tc>
        <w:tc>
          <w:tcPr>
            <w:tcW w:w="709" w:type="dxa"/>
            <w:gridSpan w:val="2"/>
          </w:tcPr>
          <w:p w:rsidR="00F04354" w:rsidRPr="00A05868" w:rsidRDefault="00F0435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gridSpan w:val="2"/>
          </w:tcPr>
          <w:p w:rsidR="00F04354" w:rsidRPr="00A05868" w:rsidRDefault="00F0435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04354" w:rsidRDefault="00F04354" w:rsidP="00F04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F04354" w:rsidRPr="00C5426A" w:rsidRDefault="00F0435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14</w:t>
            </w:r>
          </w:p>
        </w:tc>
        <w:tc>
          <w:tcPr>
            <w:tcW w:w="1134" w:type="dxa"/>
          </w:tcPr>
          <w:p w:rsidR="00F04354" w:rsidRPr="00C5426A" w:rsidRDefault="00F0435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979</w:t>
            </w:r>
          </w:p>
        </w:tc>
        <w:tc>
          <w:tcPr>
            <w:tcW w:w="1494" w:type="dxa"/>
          </w:tcPr>
          <w:p w:rsidR="00F04354" w:rsidRPr="00C5426A" w:rsidRDefault="00F04354" w:rsidP="002075C6">
            <w:pPr>
              <w:rPr>
                <w:sz w:val="18"/>
                <w:szCs w:val="18"/>
              </w:rPr>
            </w:pPr>
          </w:p>
        </w:tc>
      </w:tr>
      <w:tr w:rsidR="00F04354" w:rsidRPr="00C5426A" w:rsidTr="00C5426A">
        <w:tc>
          <w:tcPr>
            <w:tcW w:w="556" w:type="dxa"/>
          </w:tcPr>
          <w:p w:rsidR="00F04354" w:rsidRPr="00C5426A" w:rsidRDefault="00F04354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04354" w:rsidRPr="00C5426A" w:rsidRDefault="00F04354" w:rsidP="002075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04354" w:rsidRPr="00C5426A" w:rsidRDefault="00F04354" w:rsidP="002075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04354" w:rsidRPr="00A05868" w:rsidRDefault="00F04354" w:rsidP="006A5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F04354" w:rsidRDefault="00F04354" w:rsidP="002075C6"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04354" w:rsidRPr="00A05868" w:rsidRDefault="00F0435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952" w:type="dxa"/>
          </w:tcPr>
          <w:p w:rsidR="00F04354" w:rsidRPr="00A05868" w:rsidRDefault="00F0435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075C6" w:rsidRDefault="00F0435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04354" w:rsidRPr="00C5426A" w:rsidRDefault="002075C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F04354" w:rsidRPr="00A05868" w:rsidRDefault="00F0435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134" w:type="dxa"/>
            <w:gridSpan w:val="2"/>
          </w:tcPr>
          <w:p w:rsidR="00F04354" w:rsidRPr="00A05868" w:rsidRDefault="00F0435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04354" w:rsidRPr="00C5426A" w:rsidRDefault="00F04354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4354" w:rsidRPr="00C5426A" w:rsidRDefault="00F04354" w:rsidP="002075C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04354" w:rsidRPr="00C5426A" w:rsidRDefault="00F04354" w:rsidP="002075C6">
            <w:pPr>
              <w:rPr>
                <w:sz w:val="18"/>
                <w:szCs w:val="18"/>
              </w:rPr>
            </w:pPr>
          </w:p>
        </w:tc>
      </w:tr>
      <w:tr w:rsidR="006A5784" w:rsidRPr="00C5426A" w:rsidTr="00C5426A">
        <w:tc>
          <w:tcPr>
            <w:tcW w:w="556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A5784" w:rsidRPr="00A05868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6A5784" w:rsidRDefault="006A5784" w:rsidP="006A5784"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722" w:type="dxa"/>
          </w:tcPr>
          <w:p w:rsidR="006A5784" w:rsidRPr="00A05868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52" w:type="dxa"/>
          </w:tcPr>
          <w:p w:rsidR="006A5784" w:rsidRPr="00A05868" w:rsidRDefault="006A578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</w:tr>
      <w:tr w:rsidR="006A5784" w:rsidRPr="00C5426A" w:rsidTr="00C5426A">
        <w:tc>
          <w:tcPr>
            <w:tcW w:w="556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A5784" w:rsidRPr="006A5784" w:rsidRDefault="006A5784" w:rsidP="002075C6">
            <w:pPr>
              <w:rPr>
                <w:sz w:val="18"/>
                <w:szCs w:val="18"/>
              </w:rPr>
            </w:pPr>
            <w:r w:rsidRPr="006A5784"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6A5784" w:rsidRPr="006A5784" w:rsidRDefault="006A5784" w:rsidP="002075C6">
            <w:pPr>
              <w:rPr>
                <w:sz w:val="18"/>
                <w:szCs w:val="18"/>
              </w:rPr>
            </w:pPr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6A5784" w:rsidRPr="006A5784" w:rsidRDefault="00F0435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952" w:type="dxa"/>
          </w:tcPr>
          <w:p w:rsidR="006A5784" w:rsidRPr="006A5784" w:rsidRDefault="006A5784" w:rsidP="002075C6">
            <w:pPr>
              <w:rPr>
                <w:sz w:val="18"/>
                <w:szCs w:val="18"/>
              </w:rPr>
            </w:pPr>
            <w:r w:rsidRPr="006A578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6A5784" w:rsidRPr="00C5426A" w:rsidRDefault="006A5784" w:rsidP="002075C6">
            <w:pPr>
              <w:rPr>
                <w:sz w:val="18"/>
                <w:szCs w:val="18"/>
              </w:rPr>
            </w:pPr>
          </w:p>
        </w:tc>
      </w:tr>
      <w:tr w:rsidR="002075C6" w:rsidRPr="00C5426A" w:rsidTr="006A5784">
        <w:tc>
          <w:tcPr>
            <w:tcW w:w="556" w:type="dxa"/>
          </w:tcPr>
          <w:p w:rsidR="002075C6" w:rsidRPr="00C5426A" w:rsidRDefault="002075C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820" w:type="dxa"/>
          </w:tcPr>
          <w:p w:rsidR="002075C6" w:rsidRPr="00C5426A" w:rsidRDefault="002075C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ёнова Л.И.</w:t>
            </w:r>
          </w:p>
        </w:tc>
        <w:tc>
          <w:tcPr>
            <w:tcW w:w="1843" w:type="dxa"/>
          </w:tcPr>
          <w:p w:rsidR="002075C6" w:rsidRPr="00C5426A" w:rsidRDefault="002075C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- эксперт</w:t>
            </w:r>
          </w:p>
        </w:tc>
        <w:tc>
          <w:tcPr>
            <w:tcW w:w="992" w:type="dxa"/>
          </w:tcPr>
          <w:p w:rsidR="002075C6" w:rsidRPr="00A05868" w:rsidRDefault="002075C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2075C6" w:rsidRDefault="002075C6" w:rsidP="002075C6">
            <w:r>
              <w:rPr>
                <w:sz w:val="18"/>
                <w:szCs w:val="18"/>
              </w:rPr>
              <w:t>долевая, 3/4</w:t>
            </w:r>
          </w:p>
        </w:tc>
        <w:tc>
          <w:tcPr>
            <w:tcW w:w="722" w:type="dxa"/>
          </w:tcPr>
          <w:p w:rsidR="002075C6" w:rsidRPr="00A05868" w:rsidRDefault="002075C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52" w:type="dxa"/>
          </w:tcPr>
          <w:p w:rsidR="002075C6" w:rsidRPr="00A05868" w:rsidRDefault="002075C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075C6" w:rsidRPr="00C5426A" w:rsidRDefault="002075C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1/4</w:t>
            </w:r>
          </w:p>
        </w:tc>
        <w:tc>
          <w:tcPr>
            <w:tcW w:w="709" w:type="dxa"/>
            <w:gridSpan w:val="2"/>
          </w:tcPr>
          <w:p w:rsidR="002075C6" w:rsidRPr="00A05868" w:rsidRDefault="002075C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gridSpan w:val="2"/>
          </w:tcPr>
          <w:p w:rsidR="002075C6" w:rsidRPr="00A05868" w:rsidRDefault="002075C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2075C6" w:rsidRPr="00C5426A" w:rsidRDefault="002075C6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075C6" w:rsidRPr="00C5426A" w:rsidRDefault="002075C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346</w:t>
            </w:r>
          </w:p>
        </w:tc>
        <w:tc>
          <w:tcPr>
            <w:tcW w:w="1494" w:type="dxa"/>
          </w:tcPr>
          <w:p w:rsidR="002075C6" w:rsidRPr="00C5426A" w:rsidRDefault="002075C6" w:rsidP="002075C6">
            <w:pPr>
              <w:rPr>
                <w:sz w:val="18"/>
                <w:szCs w:val="18"/>
              </w:rPr>
            </w:pPr>
          </w:p>
        </w:tc>
      </w:tr>
      <w:tr w:rsidR="00325896" w:rsidRPr="00C5426A" w:rsidTr="006A5784">
        <w:tc>
          <w:tcPr>
            <w:tcW w:w="556" w:type="dxa"/>
          </w:tcPr>
          <w:p w:rsidR="00325896" w:rsidRPr="00C5426A" w:rsidRDefault="00325896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325896" w:rsidRPr="00C5426A" w:rsidRDefault="0032589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25896" w:rsidRPr="00C5426A" w:rsidRDefault="00CA63C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работный</w:t>
            </w:r>
          </w:p>
        </w:tc>
        <w:tc>
          <w:tcPr>
            <w:tcW w:w="992" w:type="dxa"/>
          </w:tcPr>
          <w:p w:rsidR="00325896" w:rsidRPr="00C5426A" w:rsidRDefault="00325896" w:rsidP="002075C6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325896" w:rsidRPr="00C5426A" w:rsidRDefault="00325896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25896" w:rsidRPr="00C5426A" w:rsidRDefault="00325896" w:rsidP="002075C6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325896" w:rsidRPr="00C5426A" w:rsidRDefault="00325896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25896" w:rsidRDefault="0032589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25896" w:rsidRPr="00C5426A" w:rsidRDefault="0032589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325896" w:rsidRPr="00A05868" w:rsidRDefault="0032589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1134" w:type="dxa"/>
            <w:gridSpan w:val="2"/>
          </w:tcPr>
          <w:p w:rsidR="00325896" w:rsidRPr="00A05868" w:rsidRDefault="0032589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25896" w:rsidRPr="00C5426A" w:rsidRDefault="00325896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25896" w:rsidRPr="00C5426A" w:rsidRDefault="00325896" w:rsidP="002075C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325896" w:rsidRPr="00C5426A" w:rsidRDefault="00325896" w:rsidP="002075C6">
            <w:pPr>
              <w:rPr>
                <w:sz w:val="18"/>
                <w:szCs w:val="18"/>
              </w:rPr>
            </w:pPr>
          </w:p>
        </w:tc>
      </w:tr>
      <w:tr w:rsidR="00325896" w:rsidRPr="00C5426A" w:rsidTr="006A5784">
        <w:tc>
          <w:tcPr>
            <w:tcW w:w="556" w:type="dxa"/>
          </w:tcPr>
          <w:p w:rsidR="00325896" w:rsidRPr="00C5426A" w:rsidRDefault="0032589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820" w:type="dxa"/>
          </w:tcPr>
          <w:p w:rsidR="00325896" w:rsidRPr="00C5426A" w:rsidRDefault="0032589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юхина Л.Е.</w:t>
            </w:r>
          </w:p>
        </w:tc>
        <w:tc>
          <w:tcPr>
            <w:tcW w:w="1843" w:type="dxa"/>
          </w:tcPr>
          <w:p w:rsidR="00325896" w:rsidRPr="00C5426A" w:rsidRDefault="00325896" w:rsidP="00325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992" w:type="dxa"/>
          </w:tcPr>
          <w:p w:rsidR="00325896" w:rsidRPr="00A05868" w:rsidRDefault="0032589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020" w:type="dxa"/>
          </w:tcPr>
          <w:p w:rsidR="00325896" w:rsidRDefault="00325896" w:rsidP="00EB6CAE"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22" w:type="dxa"/>
          </w:tcPr>
          <w:p w:rsidR="00325896" w:rsidRPr="00A05868" w:rsidRDefault="0032589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</w:tc>
        <w:tc>
          <w:tcPr>
            <w:tcW w:w="952" w:type="dxa"/>
          </w:tcPr>
          <w:p w:rsidR="00325896" w:rsidRPr="00A05868" w:rsidRDefault="0032589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25896" w:rsidRPr="00C5426A" w:rsidRDefault="00325896" w:rsidP="002075C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25896" w:rsidRPr="00C5426A" w:rsidRDefault="00325896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25896" w:rsidRPr="00C5426A" w:rsidRDefault="00325896" w:rsidP="002075C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25896" w:rsidRPr="00C5426A" w:rsidRDefault="00325896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25896" w:rsidRPr="00C5426A" w:rsidRDefault="0032589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28</w:t>
            </w:r>
          </w:p>
        </w:tc>
        <w:tc>
          <w:tcPr>
            <w:tcW w:w="1494" w:type="dxa"/>
          </w:tcPr>
          <w:p w:rsidR="00325896" w:rsidRPr="00C5426A" w:rsidRDefault="00325896" w:rsidP="002075C6">
            <w:pPr>
              <w:rPr>
                <w:sz w:val="18"/>
                <w:szCs w:val="18"/>
              </w:rPr>
            </w:pPr>
          </w:p>
        </w:tc>
      </w:tr>
      <w:tr w:rsidR="00325896" w:rsidRPr="00C5426A" w:rsidTr="006A5784">
        <w:tc>
          <w:tcPr>
            <w:tcW w:w="556" w:type="dxa"/>
          </w:tcPr>
          <w:p w:rsidR="00325896" w:rsidRPr="00C5426A" w:rsidRDefault="00325896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325896" w:rsidRPr="00C5426A" w:rsidRDefault="0032589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25896" w:rsidRPr="00C5426A" w:rsidRDefault="0032589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</w:t>
            </w:r>
          </w:p>
        </w:tc>
        <w:tc>
          <w:tcPr>
            <w:tcW w:w="992" w:type="dxa"/>
          </w:tcPr>
          <w:p w:rsidR="00325896" w:rsidRPr="00A05868" w:rsidRDefault="0032589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020" w:type="dxa"/>
          </w:tcPr>
          <w:p w:rsidR="00325896" w:rsidRDefault="00325896" w:rsidP="00EB6CAE"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22" w:type="dxa"/>
          </w:tcPr>
          <w:p w:rsidR="00325896" w:rsidRPr="00A05868" w:rsidRDefault="0032589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</w:tc>
        <w:tc>
          <w:tcPr>
            <w:tcW w:w="952" w:type="dxa"/>
          </w:tcPr>
          <w:p w:rsidR="00325896" w:rsidRPr="00A05868" w:rsidRDefault="0032589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25896" w:rsidRPr="00C5426A" w:rsidRDefault="00325896" w:rsidP="002075C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25896" w:rsidRPr="00C5426A" w:rsidRDefault="00325896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25896" w:rsidRPr="00C5426A" w:rsidRDefault="00325896" w:rsidP="002075C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25896" w:rsidRDefault="00325896" w:rsidP="00325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325896" w:rsidRPr="00325896" w:rsidRDefault="00325896" w:rsidP="002075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vrolet Lacetti</w:t>
            </w:r>
          </w:p>
        </w:tc>
        <w:tc>
          <w:tcPr>
            <w:tcW w:w="1134" w:type="dxa"/>
          </w:tcPr>
          <w:p w:rsidR="00325896" w:rsidRPr="00C5426A" w:rsidRDefault="0032589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95</w:t>
            </w:r>
          </w:p>
        </w:tc>
        <w:tc>
          <w:tcPr>
            <w:tcW w:w="1494" w:type="dxa"/>
          </w:tcPr>
          <w:p w:rsidR="00325896" w:rsidRPr="00C5426A" w:rsidRDefault="00325896" w:rsidP="002075C6">
            <w:pPr>
              <w:rPr>
                <w:sz w:val="18"/>
                <w:szCs w:val="18"/>
              </w:rPr>
            </w:pPr>
          </w:p>
        </w:tc>
      </w:tr>
      <w:tr w:rsidR="000C606A" w:rsidRPr="00C5426A" w:rsidTr="006A5784">
        <w:tc>
          <w:tcPr>
            <w:tcW w:w="556" w:type="dxa"/>
            <w:vMerge w:val="restart"/>
          </w:tcPr>
          <w:p w:rsidR="000C606A" w:rsidRPr="00325896" w:rsidRDefault="000C606A" w:rsidP="002075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1820" w:type="dxa"/>
          </w:tcPr>
          <w:p w:rsidR="000C606A" w:rsidRPr="00325896" w:rsidRDefault="000C606A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овьева С.Г.</w:t>
            </w:r>
          </w:p>
        </w:tc>
        <w:tc>
          <w:tcPr>
            <w:tcW w:w="1843" w:type="dxa"/>
          </w:tcPr>
          <w:p w:rsidR="000C606A" w:rsidRPr="00C5426A" w:rsidRDefault="000C606A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992" w:type="dxa"/>
          </w:tcPr>
          <w:p w:rsidR="000C606A" w:rsidRPr="00A05868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020" w:type="dxa"/>
          </w:tcPr>
          <w:p w:rsidR="000C606A" w:rsidRDefault="000C606A" w:rsidP="00EB6CAE"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22" w:type="dxa"/>
          </w:tcPr>
          <w:p w:rsidR="000C606A" w:rsidRPr="00A05868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952" w:type="dxa"/>
          </w:tcPr>
          <w:p w:rsidR="000C606A" w:rsidRPr="00A05868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C606A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C606A" w:rsidRPr="00C5426A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0C606A" w:rsidRPr="00A05868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1134" w:type="dxa"/>
            <w:gridSpan w:val="2"/>
          </w:tcPr>
          <w:p w:rsidR="000C606A" w:rsidRPr="00A05868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C606A" w:rsidRPr="00C5426A" w:rsidRDefault="000C606A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C606A" w:rsidRPr="00C5426A" w:rsidRDefault="000C606A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899</w:t>
            </w:r>
          </w:p>
        </w:tc>
        <w:tc>
          <w:tcPr>
            <w:tcW w:w="1494" w:type="dxa"/>
          </w:tcPr>
          <w:p w:rsidR="000C606A" w:rsidRPr="00C5426A" w:rsidRDefault="000C606A" w:rsidP="002075C6">
            <w:pPr>
              <w:rPr>
                <w:sz w:val="18"/>
                <w:szCs w:val="18"/>
              </w:rPr>
            </w:pPr>
          </w:p>
        </w:tc>
      </w:tr>
      <w:tr w:rsidR="000C606A" w:rsidRPr="00C5426A" w:rsidTr="006A5784">
        <w:tc>
          <w:tcPr>
            <w:tcW w:w="556" w:type="dxa"/>
            <w:vMerge/>
          </w:tcPr>
          <w:p w:rsidR="000C606A" w:rsidRPr="00C5426A" w:rsidRDefault="000C606A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C606A" w:rsidRPr="00C5426A" w:rsidRDefault="000C606A" w:rsidP="002075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C606A" w:rsidRPr="00C5426A" w:rsidRDefault="000C606A" w:rsidP="002075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C606A" w:rsidRPr="00A05868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C606A" w:rsidRDefault="000C606A" w:rsidP="00EB6CAE"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22" w:type="dxa"/>
          </w:tcPr>
          <w:p w:rsidR="000C606A" w:rsidRPr="00A05868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52" w:type="dxa"/>
          </w:tcPr>
          <w:p w:rsidR="000C606A" w:rsidRPr="00A05868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C606A" w:rsidRPr="000C606A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C606A" w:rsidRPr="00C5426A" w:rsidRDefault="000C606A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C606A" w:rsidRPr="00C5426A" w:rsidRDefault="000C606A" w:rsidP="002075C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C606A" w:rsidRPr="00C5426A" w:rsidRDefault="000C606A" w:rsidP="002075C6">
            <w:pPr>
              <w:rPr>
                <w:sz w:val="18"/>
                <w:szCs w:val="18"/>
              </w:rPr>
            </w:pPr>
          </w:p>
        </w:tc>
      </w:tr>
      <w:tr w:rsidR="000C606A" w:rsidRPr="00C5426A" w:rsidTr="00325896">
        <w:tc>
          <w:tcPr>
            <w:tcW w:w="556" w:type="dxa"/>
            <w:vMerge w:val="restart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еннослужащий</w:t>
            </w:r>
          </w:p>
        </w:tc>
        <w:tc>
          <w:tcPr>
            <w:tcW w:w="992" w:type="dxa"/>
          </w:tcPr>
          <w:p w:rsidR="000C606A" w:rsidRPr="00A05868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0C606A" w:rsidRDefault="000C606A" w:rsidP="00EB6CAE"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C606A" w:rsidRPr="000C606A" w:rsidRDefault="000C606A" w:rsidP="00EB6CA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952" w:type="dxa"/>
          </w:tcPr>
          <w:p w:rsidR="000C606A" w:rsidRPr="00A05868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C606A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C606A" w:rsidRPr="00C5426A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0C606A" w:rsidRPr="00A05868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1134" w:type="dxa"/>
            <w:gridSpan w:val="2"/>
          </w:tcPr>
          <w:p w:rsidR="000C606A" w:rsidRPr="00A05868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C606A" w:rsidRPr="000C606A" w:rsidRDefault="000C606A" w:rsidP="000C60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ой</w:t>
            </w:r>
            <w:r w:rsidRPr="000C606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вто</w:t>
            </w:r>
            <w:r w:rsidRPr="000C606A">
              <w:rPr>
                <w:sz w:val="18"/>
                <w:szCs w:val="18"/>
                <w:lang w:val="en-US"/>
              </w:rPr>
              <w:t xml:space="preserve">: </w:t>
            </w:r>
          </w:p>
          <w:p w:rsidR="000C606A" w:rsidRPr="000C606A" w:rsidRDefault="000C606A" w:rsidP="00EB6CA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unday Santa FE</w:t>
            </w:r>
          </w:p>
        </w:tc>
        <w:tc>
          <w:tcPr>
            <w:tcW w:w="1134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8777</w:t>
            </w:r>
          </w:p>
        </w:tc>
        <w:tc>
          <w:tcPr>
            <w:tcW w:w="1494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</w:tr>
      <w:tr w:rsidR="000C606A" w:rsidRPr="00C5426A" w:rsidTr="00325896">
        <w:tc>
          <w:tcPr>
            <w:tcW w:w="556" w:type="dxa"/>
            <w:vMerge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C606A" w:rsidRPr="00A05868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020" w:type="dxa"/>
          </w:tcPr>
          <w:p w:rsidR="000C606A" w:rsidRDefault="000C606A" w:rsidP="00EB6CAE"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22" w:type="dxa"/>
          </w:tcPr>
          <w:p w:rsidR="000C606A" w:rsidRPr="00A05868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952" w:type="dxa"/>
          </w:tcPr>
          <w:p w:rsidR="000C606A" w:rsidRPr="00A05868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C606A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C606A" w:rsidRPr="00C5426A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0C606A" w:rsidRPr="00A05868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</w:tcPr>
          <w:p w:rsidR="000C606A" w:rsidRPr="00A05868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</w:tr>
      <w:tr w:rsidR="000C606A" w:rsidRPr="00C5426A" w:rsidTr="00325896">
        <w:tc>
          <w:tcPr>
            <w:tcW w:w="556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C606A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C606A" w:rsidRPr="00C5426A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0C606A" w:rsidRPr="00A05868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1134" w:type="dxa"/>
            <w:gridSpan w:val="2"/>
          </w:tcPr>
          <w:p w:rsidR="000C606A" w:rsidRPr="00A05868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</w:tr>
      <w:tr w:rsidR="000C606A" w:rsidRPr="00C5426A" w:rsidTr="00325896">
        <w:tc>
          <w:tcPr>
            <w:tcW w:w="556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C606A" w:rsidRPr="000C606A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</w:tr>
      <w:tr w:rsidR="000C606A" w:rsidRPr="00C5426A" w:rsidTr="00325896">
        <w:tc>
          <w:tcPr>
            <w:tcW w:w="556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C606A" w:rsidRPr="00C5426A" w:rsidRDefault="000C606A" w:rsidP="000C6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C606A" w:rsidRPr="00A05868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</w:tcPr>
          <w:p w:rsidR="000C606A" w:rsidRPr="00A05868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</w:tr>
      <w:tr w:rsidR="000C606A" w:rsidRPr="00C5426A" w:rsidTr="00325896">
        <w:tc>
          <w:tcPr>
            <w:tcW w:w="556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C606A" w:rsidRPr="00C5426A" w:rsidRDefault="000C606A" w:rsidP="000C6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0C606A" w:rsidRPr="00A05868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</w:tcPr>
          <w:p w:rsidR="000C606A" w:rsidRPr="00A05868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</w:tr>
      <w:tr w:rsidR="000C606A" w:rsidRPr="00C5426A" w:rsidTr="00325896">
        <w:tc>
          <w:tcPr>
            <w:tcW w:w="556" w:type="dxa"/>
            <w:vMerge w:val="restart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C606A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C606A" w:rsidRPr="00C5426A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0C606A" w:rsidRPr="00A05868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1134" w:type="dxa"/>
            <w:gridSpan w:val="2"/>
          </w:tcPr>
          <w:p w:rsidR="000C606A" w:rsidRPr="00A05868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</w:tr>
      <w:tr w:rsidR="000C606A" w:rsidRPr="00C5426A" w:rsidTr="00325896">
        <w:tc>
          <w:tcPr>
            <w:tcW w:w="556" w:type="dxa"/>
            <w:vMerge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C606A" w:rsidRPr="000C606A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</w:tr>
      <w:tr w:rsidR="000C606A" w:rsidRPr="00C5426A" w:rsidTr="000C606A">
        <w:tc>
          <w:tcPr>
            <w:tcW w:w="556" w:type="dxa"/>
            <w:vMerge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C606A" w:rsidRPr="00A05868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</w:tcPr>
          <w:p w:rsidR="000C606A" w:rsidRPr="00A05868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</w:tr>
      <w:tr w:rsidR="000C606A" w:rsidRPr="00C5426A" w:rsidTr="000C606A">
        <w:tc>
          <w:tcPr>
            <w:tcW w:w="556" w:type="dxa"/>
            <w:vMerge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0C606A" w:rsidRPr="00A05868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</w:tcPr>
          <w:p w:rsidR="000C606A" w:rsidRPr="00A05868" w:rsidRDefault="000C606A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C606A" w:rsidRPr="00C5426A" w:rsidRDefault="000C606A" w:rsidP="00EB6CAE">
            <w:pPr>
              <w:rPr>
                <w:sz w:val="18"/>
                <w:szCs w:val="18"/>
              </w:rPr>
            </w:pPr>
          </w:p>
        </w:tc>
      </w:tr>
      <w:tr w:rsidR="00101C15" w:rsidRPr="00C5426A" w:rsidTr="000C606A">
        <w:tc>
          <w:tcPr>
            <w:tcW w:w="556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01C15" w:rsidRDefault="00101C15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01C15" w:rsidRPr="00C5426A" w:rsidRDefault="00101C15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101C15" w:rsidRPr="00A05868" w:rsidRDefault="00101C15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1134" w:type="dxa"/>
            <w:gridSpan w:val="2"/>
          </w:tcPr>
          <w:p w:rsidR="00101C15" w:rsidRPr="00A05868" w:rsidRDefault="00101C15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</w:tr>
      <w:tr w:rsidR="00101C15" w:rsidRPr="00C5426A" w:rsidTr="000C606A">
        <w:tc>
          <w:tcPr>
            <w:tcW w:w="556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101C15" w:rsidRPr="000C606A" w:rsidRDefault="00101C15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</w:tr>
      <w:tr w:rsidR="00101C15" w:rsidRPr="00C5426A" w:rsidTr="000C606A">
        <w:tc>
          <w:tcPr>
            <w:tcW w:w="556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01C15" w:rsidRPr="00A05868" w:rsidRDefault="00101C15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</w:tcPr>
          <w:p w:rsidR="00101C15" w:rsidRPr="00A05868" w:rsidRDefault="00101C15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</w:tr>
      <w:tr w:rsidR="00101C15" w:rsidRPr="00C5426A" w:rsidTr="000C606A">
        <w:tc>
          <w:tcPr>
            <w:tcW w:w="556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101C15" w:rsidRPr="00A05868" w:rsidRDefault="00101C15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</w:tcPr>
          <w:p w:rsidR="00101C15" w:rsidRPr="00A05868" w:rsidRDefault="00101C15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01C15" w:rsidRPr="00C5426A" w:rsidRDefault="00101C15" w:rsidP="00EB6CAE">
            <w:pPr>
              <w:rPr>
                <w:sz w:val="18"/>
                <w:szCs w:val="18"/>
              </w:rPr>
            </w:pPr>
          </w:p>
        </w:tc>
      </w:tr>
    </w:tbl>
    <w:p w:rsidR="00F9246C" w:rsidRDefault="00F9246C"/>
    <w:sectPr w:rsidR="00F9246C" w:rsidSect="00855FBE">
      <w:foot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34A" w:rsidRDefault="00E5334A" w:rsidP="008C411C">
      <w:pPr>
        <w:spacing w:after="0" w:line="240" w:lineRule="auto"/>
      </w:pPr>
      <w:r>
        <w:separator/>
      </w:r>
    </w:p>
  </w:endnote>
  <w:endnote w:type="continuationSeparator" w:id="1">
    <w:p w:rsidR="00E5334A" w:rsidRDefault="00E5334A" w:rsidP="008C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0784"/>
      <w:docPartObj>
        <w:docPartGallery w:val="Page Numbers (Bottom of Page)"/>
        <w:docPartUnique/>
      </w:docPartObj>
    </w:sdtPr>
    <w:sdtContent>
      <w:p w:rsidR="00EB6CAE" w:rsidRDefault="003F31F3">
        <w:pPr>
          <w:pStyle w:val="a6"/>
          <w:jc w:val="right"/>
        </w:pPr>
        <w:fldSimple w:instr=" PAGE   \* MERGEFORMAT ">
          <w:r w:rsidR="00F043BD">
            <w:rPr>
              <w:noProof/>
            </w:rPr>
            <w:t>1</w:t>
          </w:r>
        </w:fldSimple>
      </w:p>
    </w:sdtContent>
  </w:sdt>
  <w:p w:rsidR="00EB6CAE" w:rsidRDefault="00EB6C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34A" w:rsidRDefault="00E5334A" w:rsidP="008C411C">
      <w:pPr>
        <w:spacing w:after="0" w:line="240" w:lineRule="auto"/>
      </w:pPr>
      <w:r>
        <w:separator/>
      </w:r>
    </w:p>
  </w:footnote>
  <w:footnote w:type="continuationSeparator" w:id="1">
    <w:p w:rsidR="00E5334A" w:rsidRDefault="00E5334A" w:rsidP="008C41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246C"/>
    <w:rsid w:val="00026C11"/>
    <w:rsid w:val="00090731"/>
    <w:rsid w:val="000B64F5"/>
    <w:rsid w:val="000C606A"/>
    <w:rsid w:val="00101C15"/>
    <w:rsid w:val="001369AD"/>
    <w:rsid w:val="001413C6"/>
    <w:rsid w:val="001438E0"/>
    <w:rsid w:val="0017229F"/>
    <w:rsid w:val="001D570D"/>
    <w:rsid w:val="001E46E8"/>
    <w:rsid w:val="00204E89"/>
    <w:rsid w:val="00206860"/>
    <w:rsid w:val="0020686E"/>
    <w:rsid w:val="002075C6"/>
    <w:rsid w:val="00234F95"/>
    <w:rsid w:val="002731B0"/>
    <w:rsid w:val="002A53FA"/>
    <w:rsid w:val="00324AAE"/>
    <w:rsid w:val="00325896"/>
    <w:rsid w:val="00327D1A"/>
    <w:rsid w:val="00376812"/>
    <w:rsid w:val="00382D9B"/>
    <w:rsid w:val="00383FA6"/>
    <w:rsid w:val="003D2849"/>
    <w:rsid w:val="003F31F3"/>
    <w:rsid w:val="00422DD0"/>
    <w:rsid w:val="004720D2"/>
    <w:rsid w:val="00487A34"/>
    <w:rsid w:val="004B4D19"/>
    <w:rsid w:val="005A7CC7"/>
    <w:rsid w:val="005D178C"/>
    <w:rsid w:val="005E7B07"/>
    <w:rsid w:val="005F0797"/>
    <w:rsid w:val="00616A4F"/>
    <w:rsid w:val="006409F6"/>
    <w:rsid w:val="006437B2"/>
    <w:rsid w:val="006A5784"/>
    <w:rsid w:val="006B400E"/>
    <w:rsid w:val="006E5FF4"/>
    <w:rsid w:val="00713623"/>
    <w:rsid w:val="007312A1"/>
    <w:rsid w:val="0079764F"/>
    <w:rsid w:val="007D0AD6"/>
    <w:rsid w:val="007F21DB"/>
    <w:rsid w:val="007F7550"/>
    <w:rsid w:val="00826641"/>
    <w:rsid w:val="008407FB"/>
    <w:rsid w:val="00854D8A"/>
    <w:rsid w:val="00855FBE"/>
    <w:rsid w:val="008B277F"/>
    <w:rsid w:val="008C411C"/>
    <w:rsid w:val="0098000A"/>
    <w:rsid w:val="009922A3"/>
    <w:rsid w:val="009A3971"/>
    <w:rsid w:val="009B6428"/>
    <w:rsid w:val="00A05868"/>
    <w:rsid w:val="00A46CC5"/>
    <w:rsid w:val="00A61D88"/>
    <w:rsid w:val="00A637DB"/>
    <w:rsid w:val="00A84476"/>
    <w:rsid w:val="00A87E53"/>
    <w:rsid w:val="00AD4942"/>
    <w:rsid w:val="00AE0454"/>
    <w:rsid w:val="00AE3789"/>
    <w:rsid w:val="00AE379D"/>
    <w:rsid w:val="00B877FA"/>
    <w:rsid w:val="00BC4495"/>
    <w:rsid w:val="00BE60B0"/>
    <w:rsid w:val="00C1536D"/>
    <w:rsid w:val="00C42C9D"/>
    <w:rsid w:val="00C43B1D"/>
    <w:rsid w:val="00C5426A"/>
    <w:rsid w:val="00C555FD"/>
    <w:rsid w:val="00C72D98"/>
    <w:rsid w:val="00CA63C6"/>
    <w:rsid w:val="00CE7AB6"/>
    <w:rsid w:val="00CF15D0"/>
    <w:rsid w:val="00D03BBA"/>
    <w:rsid w:val="00D34D94"/>
    <w:rsid w:val="00D65B16"/>
    <w:rsid w:val="00D9012D"/>
    <w:rsid w:val="00DB22FD"/>
    <w:rsid w:val="00DF212D"/>
    <w:rsid w:val="00DF22E0"/>
    <w:rsid w:val="00DF6274"/>
    <w:rsid w:val="00E22745"/>
    <w:rsid w:val="00E5334A"/>
    <w:rsid w:val="00EA0715"/>
    <w:rsid w:val="00EA2F28"/>
    <w:rsid w:val="00EB6CAE"/>
    <w:rsid w:val="00ED6916"/>
    <w:rsid w:val="00EE6BFE"/>
    <w:rsid w:val="00F04354"/>
    <w:rsid w:val="00F043BD"/>
    <w:rsid w:val="00F31C81"/>
    <w:rsid w:val="00F51936"/>
    <w:rsid w:val="00F9246C"/>
    <w:rsid w:val="00FC1ED1"/>
    <w:rsid w:val="00FE2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411C"/>
  </w:style>
  <w:style w:type="paragraph" w:styleId="a6">
    <w:name w:val="footer"/>
    <w:basedOn w:val="a"/>
    <w:link w:val="a7"/>
    <w:uiPriority w:val="99"/>
    <w:unhideWhenUsed/>
    <w:rsid w:val="008C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1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1103-5979-4208-A322-594A3AE7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3680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Т КО</dc:creator>
  <cp:keywords/>
  <dc:description/>
  <cp:lastModifiedBy>ГИТ КО</cp:lastModifiedBy>
  <cp:revision>36</cp:revision>
  <dcterms:created xsi:type="dcterms:W3CDTF">2014-03-14T06:00:00Z</dcterms:created>
  <dcterms:modified xsi:type="dcterms:W3CDTF">2014-04-29T01:31:00Z</dcterms:modified>
</cp:coreProperties>
</file>